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3C" w:rsidRPr="00593725" w:rsidRDefault="008D023C" w:rsidP="0057492E">
      <w:pPr>
        <w:pStyle w:val="Ttulo"/>
        <w:rPr>
          <w:b/>
        </w:rPr>
      </w:pPr>
    </w:p>
    <w:p w:rsidR="008D023C" w:rsidRPr="00593725" w:rsidRDefault="008D023C" w:rsidP="008D023C">
      <w:pPr>
        <w:pStyle w:val="c1"/>
        <w:rPr>
          <w:rFonts w:ascii="Calisto MT" w:hAnsi="Calisto MT" w:cs="Aharoni"/>
          <w:b w:val="0"/>
          <w:color w:val="000000" w:themeColor="text1"/>
          <w:sz w:val="36"/>
          <w:szCs w:val="36"/>
        </w:rPr>
      </w:pPr>
    </w:p>
    <w:p w:rsidR="008D023C" w:rsidRPr="00593725" w:rsidRDefault="008D023C" w:rsidP="008D023C">
      <w:pPr>
        <w:pStyle w:val="c1"/>
        <w:rPr>
          <w:rFonts w:ascii="Calisto MT" w:hAnsi="Calisto MT" w:cs="Aharoni"/>
          <w:b w:val="0"/>
          <w:color w:val="000000" w:themeColor="text1"/>
          <w:sz w:val="36"/>
          <w:szCs w:val="36"/>
        </w:rPr>
      </w:pPr>
    </w:p>
    <w:p w:rsidR="008D023C" w:rsidRPr="00593725" w:rsidRDefault="00593725" w:rsidP="008D023C">
      <w:pPr>
        <w:pStyle w:val="c1"/>
        <w:jc w:val="center"/>
        <w:rPr>
          <w:rFonts w:ascii="Swis721 BdOul BT" w:hAnsi="Swis721 BdOul BT"/>
          <w:color w:val="000000" w:themeColor="text1"/>
          <w:sz w:val="96"/>
          <w:szCs w:val="96"/>
        </w:rPr>
      </w:pPr>
      <w:bookmarkStart w:id="0" w:name="_Toc274002733"/>
      <w:bookmarkStart w:id="1" w:name="_Toc274331982"/>
      <w:r w:rsidRPr="00593725">
        <w:rPr>
          <w:rFonts w:ascii="Swis721 BdOul BT" w:hAnsi="Swis721 BdOul BT"/>
          <w:color w:val="000000" w:themeColor="text1"/>
          <w:sz w:val="96"/>
          <w:szCs w:val="96"/>
        </w:rPr>
        <w:t>P</w:t>
      </w:r>
      <w:r w:rsidR="002425B1" w:rsidRPr="00593725">
        <w:rPr>
          <w:rFonts w:ascii="Swis721 BdOul BT" w:hAnsi="Swis721 BdOul BT"/>
          <w:color w:val="000000" w:themeColor="text1"/>
          <w:sz w:val="96"/>
          <w:szCs w:val="96"/>
        </w:rPr>
        <w:t xml:space="preserve">rácticas </w:t>
      </w:r>
      <w:bookmarkEnd w:id="0"/>
      <w:bookmarkEnd w:id="1"/>
    </w:p>
    <w:p w:rsidR="008D023C" w:rsidRPr="00593725" w:rsidRDefault="008D023C" w:rsidP="008D023C">
      <w:pPr>
        <w:pStyle w:val="aprendera"/>
        <w:rPr>
          <w:color w:val="000000" w:themeColor="text1"/>
        </w:rPr>
      </w:pPr>
    </w:p>
    <w:p w:rsidR="008D023C" w:rsidRPr="00593725" w:rsidRDefault="008D023C" w:rsidP="008D023C">
      <w:pPr>
        <w:pStyle w:val="aprendera"/>
        <w:rPr>
          <w:color w:val="000000" w:themeColor="text1"/>
        </w:rPr>
      </w:pPr>
    </w:p>
    <w:p w:rsidR="008D023C" w:rsidRPr="00593725" w:rsidRDefault="008D023C" w:rsidP="008D023C">
      <w:pPr>
        <w:pStyle w:val="aprendera"/>
        <w:rPr>
          <w:color w:val="000000" w:themeColor="text1"/>
        </w:rPr>
      </w:pPr>
    </w:p>
    <w:p w:rsidR="008D023C" w:rsidRPr="00593725" w:rsidRDefault="008D023C" w:rsidP="008D023C">
      <w:pPr>
        <w:pStyle w:val="aprendera"/>
        <w:rPr>
          <w:color w:val="000000" w:themeColor="text1"/>
        </w:rPr>
      </w:pPr>
    </w:p>
    <w:p w:rsidR="008D023C" w:rsidRPr="00593725" w:rsidRDefault="008D023C" w:rsidP="008D023C">
      <w:pPr>
        <w:pStyle w:val="aprendera"/>
        <w:rPr>
          <w:color w:val="000000" w:themeColor="text1"/>
        </w:rPr>
      </w:pPr>
    </w:p>
    <w:p w:rsidR="008D023C" w:rsidRPr="00593725" w:rsidRDefault="008D023C" w:rsidP="0057492E">
      <w:pPr>
        <w:pStyle w:val="Ttulo"/>
      </w:pPr>
      <w:bookmarkStart w:id="2" w:name="_Toc318873200"/>
      <w:r w:rsidRPr="00593725">
        <w:t>__________________________________________</w:t>
      </w:r>
      <w:bookmarkEnd w:id="2"/>
    </w:p>
    <w:p w:rsidR="00F52265" w:rsidRPr="00593725" w:rsidRDefault="00F52265" w:rsidP="008D023C">
      <w:pPr>
        <w:spacing w:line="480" w:lineRule="auto"/>
        <w:ind w:left="720"/>
        <w:jc w:val="right"/>
        <w:rPr>
          <w:rStyle w:val="libroCar"/>
          <w:color w:val="000000" w:themeColor="text1"/>
        </w:rPr>
      </w:pPr>
    </w:p>
    <w:p w:rsidR="0079555A" w:rsidRDefault="0079555A">
      <w:pPr>
        <w:rPr>
          <w:rStyle w:val="libroCar"/>
          <w:rFonts w:eastAsiaTheme="majorEastAsia"/>
          <w:color w:val="000000" w:themeColor="text1"/>
          <w:spacing w:val="5"/>
          <w:kern w:val="28"/>
        </w:rPr>
      </w:pPr>
      <w:r>
        <w:rPr>
          <w:rStyle w:val="libroCar"/>
          <w:color w:val="000000" w:themeColor="text1"/>
        </w:rPr>
        <w:br w:type="page"/>
      </w:r>
    </w:p>
    <w:p w:rsid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AC6B4E">
        <w:rPr>
          <w:rStyle w:val="libroCar"/>
          <w:color w:val="D57B02" w:themeColor="accent1" w:themeShade="BF"/>
        </w:rPr>
        <w:lastRenderedPageBreak/>
        <w:fldChar w:fldCharType="begin"/>
      </w:r>
      <w:r w:rsidR="0079555A" w:rsidRPr="0079555A">
        <w:rPr>
          <w:rStyle w:val="libroCar"/>
          <w:color w:val="D57B02" w:themeColor="accent1" w:themeShade="BF"/>
        </w:rPr>
        <w:instrText xml:space="preserve"> TOC \h \z \t "Título,1" </w:instrText>
      </w:r>
      <w:r w:rsidRPr="00AC6B4E">
        <w:rPr>
          <w:rStyle w:val="libroCar"/>
          <w:color w:val="D57B02" w:themeColor="accent1" w:themeShade="BF"/>
        </w:rPr>
        <w:fldChar w:fldCharType="separate"/>
      </w:r>
      <w:hyperlink w:anchor="_Toc318873200" w:history="1">
        <w:r w:rsidR="00645164" w:rsidRPr="00540047">
          <w:rPr>
            <w:rStyle w:val="Hipervnculo"/>
            <w:noProof/>
          </w:rPr>
          <w:t>__________________________________________</w:t>
        </w:r>
        <w:r w:rsidR="00645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5164">
          <w:rPr>
            <w:noProof/>
            <w:webHidden/>
          </w:rPr>
          <w:instrText xml:space="preserve"> PAGEREF _Toc31887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1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01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1 Líneas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01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5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02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2 Círculo por radi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02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8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03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3 Círculo por diámetr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03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1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04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4 Círculo por 2 puntos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04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4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05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5 Círculo por 3 puntos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05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6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06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6 Círculo por Ttr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06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8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07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7 Círculo por Ttt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07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20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08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8 Línea múltiple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08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22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09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9 Línea múltiple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09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24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10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10 Línea múltiple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10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26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11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11 Polylíne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11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28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12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12 Polylínea: Grosor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12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30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13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13 Polylínea: Arc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13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33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14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14 Polígon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14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37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15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15 Polígono:circunscrit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15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39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16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16 Polígono: lad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16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41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17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17 Rectángul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17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43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18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18 Rectángul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18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45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19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19 Rectángul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19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47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20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20 Rectángul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20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49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21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21 Rectángul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21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51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22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22 Rectángul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22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54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23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23 Arco: 3 puntos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23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56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24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24 Arco: inicio, centro y final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24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57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25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25 Arco: inicio, centro y longitud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25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59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26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26 Arco: inicio, final y ángul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26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61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27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27 Arco: inicio, final y radi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27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63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28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28 Arco: centro, inicio y final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28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65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29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29 Arco: inicio, centro y final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29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66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30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30 Arco: continu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30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68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31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31. Arandel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31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70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32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32. Spline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32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71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33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33. Elipse. Opción centr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33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72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34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34. Elipse. Opción eje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34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73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35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35 Elipse opción arc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35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74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36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36 Bloque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36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75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37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37 Tabl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37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76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38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38 Tabl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38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77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39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39 Tabl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39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78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40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40 Tabl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40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79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41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41 Tabl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41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80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42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42 Tabl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42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81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43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43 Tabl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43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82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44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44 Tabl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44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83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45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45 Tabl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45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84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46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46 Tabl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46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85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47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47 Tabl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47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86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48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48 Tabl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48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87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49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49 Tabl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49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88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50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50 Tabl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50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89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51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51 Tabl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51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90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52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52 Tabl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52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91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53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53 Sombread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53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92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54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54 Sombread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54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93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55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55 Sombread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55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94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56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56 Sombreado: Normal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56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95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57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57 Sombreado: Exterior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57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96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58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58 Sombread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58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97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59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59 Degradado dos colores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59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98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60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60 Degradado ángul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60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99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61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61 cobertur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61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00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62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62 Cobertur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62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01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63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63 Línea de text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63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02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64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64 Línea de text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64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03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65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65 Eliminar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65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05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66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66Duplicar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66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06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67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67 Reflej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67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08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68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68 Equidistante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68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09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69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69Matriz  rectangular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69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10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70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70 Matriz polar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70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12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71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71Matriz polar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71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14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72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72 Matriz polar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72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16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73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73 Matriz polar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73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17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74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74 Desplaz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74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19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75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75 Gir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75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20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76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76 Escal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76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21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77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77 Escal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77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22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78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78 Estirar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78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23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79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79 Copi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79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24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80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80 Alagar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80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26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81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81 Recortar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81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27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82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82 Partir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82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28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83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83 Unir  arcos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83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29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84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84 Unir líneas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84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30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85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85 Chaflán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85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31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86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86 Chaflán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86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32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87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87 Empalme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87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33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88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 88 Altura de text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88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34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89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89 Justificación de text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89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35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90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90 Reemplazar text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90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36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91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 91 Cambiar ángulo del sombread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91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38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92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 92 Editar polilíne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92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40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93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93 Acotar horizontal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93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42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94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94 Acotar vertical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94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44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95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 95 Acotar alinead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95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45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96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 96 Acotar angular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96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47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97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 97 Acotar longitud de arc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97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48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98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98 Acotar coordenada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98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49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299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99 Acotar radi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299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50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300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 100 Acotar diámetr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300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51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301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101 Recodo diámetro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301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52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645164" w:rsidRPr="00645164" w:rsidRDefault="00AC6B4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D57B02" w:themeColor="accent1" w:themeShade="BF"/>
          <w:sz w:val="22"/>
          <w:szCs w:val="22"/>
          <w:lang w:eastAsia="es-CO"/>
        </w:rPr>
      </w:pPr>
      <w:hyperlink w:anchor="_Toc318873302" w:history="1">
        <w:r w:rsidR="00645164" w:rsidRPr="00645164">
          <w:rPr>
            <w:rStyle w:val="Hipervnculo"/>
            <w:noProof/>
            <w:color w:val="D57B02" w:themeColor="accent1" w:themeShade="BF"/>
          </w:rPr>
          <w:t>Práctica 102  Crear capas y asignar colores y espesores</w:t>
        </w:r>
        <w:r w:rsidR="00645164" w:rsidRPr="00645164">
          <w:rPr>
            <w:noProof/>
            <w:webHidden/>
            <w:color w:val="D57B02" w:themeColor="accent1" w:themeShade="BF"/>
          </w:rPr>
          <w:tab/>
        </w:r>
        <w:r w:rsidRPr="00645164">
          <w:rPr>
            <w:noProof/>
            <w:webHidden/>
            <w:color w:val="D57B02" w:themeColor="accent1" w:themeShade="BF"/>
          </w:rPr>
          <w:fldChar w:fldCharType="begin"/>
        </w:r>
        <w:r w:rsidR="00645164" w:rsidRPr="00645164">
          <w:rPr>
            <w:noProof/>
            <w:webHidden/>
            <w:color w:val="D57B02" w:themeColor="accent1" w:themeShade="BF"/>
          </w:rPr>
          <w:instrText xml:space="preserve"> PAGEREF _Toc318873302 \h </w:instrText>
        </w:r>
        <w:r w:rsidRPr="00645164">
          <w:rPr>
            <w:noProof/>
            <w:webHidden/>
            <w:color w:val="D57B02" w:themeColor="accent1" w:themeShade="BF"/>
          </w:rPr>
        </w:r>
        <w:r w:rsidRPr="00645164">
          <w:rPr>
            <w:noProof/>
            <w:webHidden/>
            <w:color w:val="D57B02" w:themeColor="accent1" w:themeShade="BF"/>
          </w:rPr>
          <w:fldChar w:fldCharType="separate"/>
        </w:r>
        <w:r w:rsidR="00645164" w:rsidRPr="00645164">
          <w:rPr>
            <w:noProof/>
            <w:webHidden/>
            <w:color w:val="D57B02" w:themeColor="accent1" w:themeShade="BF"/>
          </w:rPr>
          <w:t>153</w:t>
        </w:r>
        <w:r w:rsidRPr="00645164">
          <w:rPr>
            <w:noProof/>
            <w:webHidden/>
            <w:color w:val="D57B02" w:themeColor="accent1" w:themeShade="BF"/>
          </w:rPr>
          <w:fldChar w:fldCharType="end"/>
        </w:r>
      </w:hyperlink>
    </w:p>
    <w:p w:rsidR="00F52265" w:rsidRPr="006F5103" w:rsidRDefault="00AC6B4E" w:rsidP="006F5103">
      <w:pPr>
        <w:pStyle w:val="Ttulo"/>
        <w:rPr>
          <w:color w:val="000000" w:themeColor="text1"/>
          <w:lang w:val="fr-FR"/>
        </w:rPr>
      </w:pPr>
      <w:r w:rsidRPr="0079555A">
        <w:rPr>
          <w:rStyle w:val="libroCar"/>
          <w:color w:val="D57B02" w:themeColor="accent1" w:themeShade="BF"/>
        </w:rPr>
        <w:fldChar w:fldCharType="end"/>
      </w:r>
      <w:r w:rsidR="00F52265" w:rsidRPr="00593725">
        <w:rPr>
          <w:rStyle w:val="libroCar"/>
          <w:color w:val="000000" w:themeColor="text1"/>
        </w:rPr>
        <w:br w:type="page"/>
      </w:r>
      <w:bookmarkStart w:id="3" w:name="_Toc318873201"/>
      <w:r w:rsidR="00C261B5">
        <w:lastRenderedPageBreak/>
        <w:t>Práctica</w:t>
      </w:r>
      <w:r w:rsidR="00F52265" w:rsidRPr="0057492E">
        <w:t xml:space="preserve"> 1 L</w:t>
      </w:r>
      <w:r w:rsidR="00C261B5" w:rsidRPr="0057492E">
        <w:t>íneas</w:t>
      </w:r>
      <w:bookmarkEnd w:id="3"/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object w:dxaOrig="13380" w:dyaOrig="10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31pt" o:ole="">
            <v:imagedata r:id="rId8" o:title=""/>
          </v:shape>
          <o:OLEObject Type="Embed" ProgID="CorelPHOTOPAINT.Image.15" ShapeID="_x0000_i1025" DrawAspect="Content" ObjectID="_1392707357" r:id="rId9"/>
        </w:object>
      </w:r>
    </w:p>
    <w:p w:rsidR="00AE37B7" w:rsidRDefault="00AE37B7" w:rsidP="00AE37B7">
      <w:pPr>
        <w:pStyle w:val="libro"/>
        <w:rPr>
          <w:color w:val="000000" w:themeColor="text1"/>
        </w:rPr>
      </w:pPr>
    </w:p>
    <w:p w:rsidR="00AE37B7" w:rsidRPr="00593725" w:rsidRDefault="00AE37B7" w:rsidP="00AE37B7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DEFINIR ÁREA A VISUALIZAR 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la tecla ESC dos veces para cancelar un comando en curso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Z y oprimir INTRO (ENTER) para ejecutar el comando ZOOM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W y oprimir INTRO (ENTER) para indicar la opción ventana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0,0 y oprimir INTRO (ENTER) para indicar la primera coordenada del área grafica a visualizar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00,100 y oprimir INTRO (ENTER) para indicar la segunda coordenada del área gráfica a visualizar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1: coordenadas absolutas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Oprimir clic sobre el botón LÍNEA (LINE)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20,10 y oprimir INTRO para indicar la primera coordenada de la línea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50,10 y oprimir INTRO para indicar la segunda coordenada de la línea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50,40 y oprimir INTRO para indicar la tercera coordenada de la línea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20,40 y oprimir INTRO para indicar la cuarta coordenada de la línea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y oprimir INTRO para unir la última coordenada con la primera y terminar el comando línea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2: coordenadas relativas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clic sobre el botón LÍNEA (LINE)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50,40 y oprimir INTRO para indicar la primera coordenada de la línea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20,0 y oprimir INTRO para indicar la segunda coordenada de la línea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-10,20 y oprimir INTRO para indicar la tercera coordenada de la línea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C y oprimir INTRO para unir la </w:t>
      </w:r>
      <w:r w:rsidR="0026210B" w:rsidRPr="00593725">
        <w:rPr>
          <w:color w:val="000000" w:themeColor="text1"/>
        </w:rPr>
        <w:t>última</w:t>
      </w:r>
      <w:r w:rsidRPr="00593725">
        <w:rPr>
          <w:color w:val="000000" w:themeColor="text1"/>
        </w:rPr>
        <w:t xml:space="preserve"> coordenada con la primera y terminar el comando línea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3: coordenadas polares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clic sobre el botón LÍNEA (LINE)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20,60 y oprimir INTRO para indicar la primera coordenada de la línea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30&lt;0 y oprimir INTRO para indicar la segunda coordenada de la línea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30&lt;90 y oprimir INTRO para indicar la tercera coordenada de la línea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30&lt;180 y oprimir INTRO para indicar la cuarta coordenada de la línea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C y oprimir INTRO para unir la </w:t>
      </w:r>
      <w:r w:rsidR="0026210B" w:rsidRPr="00593725">
        <w:rPr>
          <w:color w:val="000000" w:themeColor="text1"/>
        </w:rPr>
        <w:t>última</w:t>
      </w:r>
      <w:r w:rsidRPr="00593725">
        <w:rPr>
          <w:color w:val="000000" w:themeColor="text1"/>
        </w:rPr>
        <w:t xml:space="preserve"> coordenada con la primera y terminar el comando línea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4: Todas las coordenadas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clic sobre el botón LÍNEA (LINE)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60,60 y oprimir INTRO para indicar la primera coordenada de la línea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30&lt;90 y oprimir INTRO para indicar la segunda coordenada de la línea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20,0 y oprimir INTRO para indicar la tercera coordenada de la línea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20,-30 y oprimir INTRO para indicar la cuarta coordenada de la línea.</w:t>
      </w:r>
    </w:p>
    <w:p w:rsidR="00F045E5" w:rsidRPr="00593725" w:rsidRDefault="00F045E5" w:rsidP="00F045E5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y oprimir INTRO para unir la última coordenada con la primera y terminar el comando línea.</w:t>
      </w:r>
    </w:p>
    <w:p w:rsidR="00F045E5" w:rsidRPr="00593725" w:rsidRDefault="00F045E5" w:rsidP="00EC4B17">
      <w:pPr>
        <w:pStyle w:val="libroCarCarCarCarCarCarCarCarCarCarCarCar"/>
        <w:tabs>
          <w:tab w:val="left" w:pos="6300"/>
        </w:tabs>
        <w:spacing w:line="240" w:lineRule="auto"/>
        <w:rPr>
          <w:b/>
          <w:color w:val="000000" w:themeColor="text1"/>
          <w:sz w:val="18"/>
          <w:szCs w:val="18"/>
        </w:rPr>
      </w:pPr>
    </w:p>
    <w:p w:rsidR="006F70A9" w:rsidRPr="00593725" w:rsidRDefault="006F70A9" w:rsidP="00EC4B17">
      <w:pPr>
        <w:pStyle w:val="libroCarCarCarCarCarCarCarCarCarCarCarCar"/>
        <w:spacing w:line="240" w:lineRule="auto"/>
        <w:rPr>
          <w:b/>
          <w:color w:val="000000" w:themeColor="text1"/>
        </w:rPr>
      </w:pPr>
    </w:p>
    <w:p w:rsidR="002425B1" w:rsidRPr="00593725" w:rsidRDefault="002425B1">
      <w:pPr>
        <w:rPr>
          <w:rFonts w:ascii="Verdana" w:hAnsi="Verdana" w:cs="Arial"/>
          <w:color w:val="000000" w:themeColor="text1"/>
        </w:rPr>
      </w:pPr>
      <w:bookmarkStart w:id="4" w:name="_Toc274002754"/>
      <w:r w:rsidRPr="00593725">
        <w:rPr>
          <w:color w:val="000000" w:themeColor="text1"/>
        </w:rPr>
        <w:br w:type="page"/>
      </w:r>
    </w:p>
    <w:p w:rsidR="003A1751" w:rsidRPr="0057492E" w:rsidRDefault="00C261B5" w:rsidP="0057492E">
      <w:pPr>
        <w:pStyle w:val="Ttulo"/>
      </w:pPr>
      <w:bookmarkStart w:id="5" w:name="_Toc318873202"/>
      <w:r>
        <w:lastRenderedPageBreak/>
        <w:t>Práctica</w:t>
      </w:r>
      <w:r w:rsidR="00386858" w:rsidRPr="0057492E">
        <w:t xml:space="preserve"> 2 </w:t>
      </w:r>
      <w:r>
        <w:t>C</w:t>
      </w:r>
      <w:r w:rsidR="003A1751" w:rsidRPr="0057492E">
        <w:t>írculo por radio</w:t>
      </w:r>
      <w:bookmarkEnd w:id="5"/>
    </w:p>
    <w:p w:rsidR="00593725" w:rsidRPr="00593725" w:rsidRDefault="00593725" w:rsidP="00593725"/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5372545"/>
            <wp:effectExtent l="0" t="0" r="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593725">
        <w:rPr>
          <w:color w:val="000000" w:themeColor="text1"/>
        </w:rPr>
        <w:t xml:space="preserve"> Gráfico Práctica 2 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A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y oprimir INTRO (ENTER) para activar el comando CIRCLE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00,115 y oprimir INTRO (ENTER) para indicar el cen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6 y oprimir INTRO (ENTER) para indicar el radi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 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Figura B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y oprimir INTRO (ENTER) para activar el comando CIRCLE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74.5</w:t>
      </w:r>
      <w:r w:rsidR="0026210B" w:rsidRPr="00593725">
        <w:rPr>
          <w:color w:val="000000" w:themeColor="text1"/>
        </w:rPr>
        <w:t>, 100</w:t>
      </w:r>
      <w:r w:rsidRPr="00593725">
        <w:rPr>
          <w:color w:val="000000" w:themeColor="text1"/>
        </w:rPr>
        <w:t xml:space="preserve"> y oprimir INTRO (ENTER) para indicar el cen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4.5 y oprimir INTRO (ENTER) para indicar el radi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 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C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y oprimir INTRO (ENTER) para activar el comando CIRCLE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85,100 y oprimir INTRO (ENTER) para indicar el cen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6 y oprimir INTRO (ENTER) para indicar el radi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 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D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y oprimir INTRO (ENTER) para activar el comando CIRCLE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00,100 y oprimir INTRO (ENTER) para indicar el cen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9 y oprimir INTRO (ENTER) para indicar el radi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  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E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y oprimir INTRO (ENTER) para activar el comando CIRCLE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15,100 y oprimir INTRO (ENTER) para indicar el cen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6 y oprimir INTRO (ENTER) para indicar el radi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F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y oprimir INTRO (ENTER) para activar el comando CIRCLE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25,100 y oprimir INTRO (ENTER) para indicar el cen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4.5 y oprimir INTRO (ENTER) para indicar el radi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G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y oprimir INTRO (ENTER) para activar el comando CIRCLE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00,85 y oprimir INTRO (ENTER) para indicar el cen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6 y oprimir INTRO (ENTER) para indicar el radi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H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y oprimir INTRO (ENTER) para activar el comando CIRCLE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00,100 y oprimir INTRO (ENTER) para indicar el cen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30 y oprimir INTRO (ENTER) para indicar el radi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</w:p>
    <w:p w:rsidR="003A1751" w:rsidRPr="00593725" w:rsidRDefault="003A1751" w:rsidP="003A1751">
      <w:pPr>
        <w:pStyle w:val="libro"/>
        <w:rPr>
          <w:color w:val="000000" w:themeColor="text1"/>
        </w:rPr>
      </w:pPr>
    </w:p>
    <w:p w:rsidR="003A1751" w:rsidRPr="00593725" w:rsidRDefault="003A1751" w:rsidP="003A1751">
      <w:pPr>
        <w:spacing w:after="200" w:line="276" w:lineRule="auto"/>
        <w:rPr>
          <w:rFonts w:ascii="Verdana" w:hAnsi="Verdana" w:cs="Arial"/>
          <w:color w:val="000000" w:themeColor="text1"/>
        </w:rPr>
      </w:pPr>
      <w:r w:rsidRPr="00593725">
        <w:rPr>
          <w:color w:val="000000" w:themeColor="text1"/>
        </w:rPr>
        <w:br w:type="page"/>
      </w:r>
    </w:p>
    <w:p w:rsidR="003A1751" w:rsidRPr="00F04543" w:rsidRDefault="00C261B5" w:rsidP="002425B1">
      <w:pPr>
        <w:pStyle w:val="Ttulo"/>
      </w:pPr>
      <w:bookmarkStart w:id="6" w:name="_Toc318873203"/>
      <w:r>
        <w:lastRenderedPageBreak/>
        <w:t>Práctica</w:t>
      </w:r>
      <w:r w:rsidR="00386858" w:rsidRPr="00F04543">
        <w:t xml:space="preserve"> 3 </w:t>
      </w:r>
      <w:r>
        <w:t>C</w:t>
      </w:r>
      <w:r w:rsidR="003A1751" w:rsidRPr="00F04543">
        <w:t>írculo por diámetro</w:t>
      </w:r>
      <w:bookmarkEnd w:id="6"/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5214906"/>
            <wp:effectExtent l="0" t="0" r="0" b="0"/>
            <wp:docPr id="4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1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Gráfico Práctica 3 </w:t>
      </w:r>
    </w:p>
    <w:p w:rsidR="00AE37B7" w:rsidRDefault="00AE37B7" w:rsidP="003A1751">
      <w:pPr>
        <w:pStyle w:val="libro"/>
        <w:rPr>
          <w:color w:val="000000" w:themeColor="text1"/>
        </w:rPr>
      </w:pP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A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y oprimir INTRO (ENTER) para activar el comando CIRCLE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00,115 y oprimir INTRO (ENTER) para indicar el cen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la tecla D para activar la opción Diáme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2 y oprimir INTRO (ENTER) para indicar el radi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 Figura B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C y oprimir INTRO (ENTER) para activar el comando CIRCLE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74.5,100 y oprimir INTRO (ENTER) para indicar el cen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la tecla D para activar la opción Diáme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9 y oprimir INTRO (ENTER) para indicar el radi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 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C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y oprimir INTRO (ENTER) para activar el comando CIRCLE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85,100 y oprimir INTRO (ENTER) para indicar el cen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la tecla D para activar la opción Diáme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2 y oprimir INTRO (ENTER) para indicar el radi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 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D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y oprimir INTRO (ENTER) para activar el comando CIRCLE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00,100 y oprimir INTRO (ENTER) para indicar el cen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la tecla D para activar la opción Diáme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8 y oprimir INTRO (ENTER) para indicar el radi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  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E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y oprimir INTRO (ENTER) para activar el comando CIRCLE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15,100 y oprimir INTRO (ENTER) para indicar el cen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la tecla D para activar la opción Diáme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2 y oprimir INTRO (ENTER) para indicar el radi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F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C y oprimir INTRO (ENTER) para activar el comando CIRCLE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25,100 y oprimir INTRO (ENTER) para indicar el cen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la tecla D para activar la opción Diáme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9 y oprimir INTRO (ENTER) para indicar el radi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G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y oprimir INTRO (ENTER) para activar el comando CIRCLE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00,85 y oprimir INTRO (ENTER) para indicar el cen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la tecla D para activar la opción Diáme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2 y oprimir INTRO (ENTER) para indicar el radi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H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y oprimir INTRO (ENTER) para activar el comando CIRCLE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00,100 y oprimir INTRO (ENTER) para indicar el cen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la tecla D para activar la opción Diámetr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60 y oprimir INTRO (ENTER) para indicar el radi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</w:p>
    <w:p w:rsidR="003A1751" w:rsidRPr="00593725" w:rsidRDefault="003A1751" w:rsidP="003A1751">
      <w:pPr>
        <w:pStyle w:val="libro"/>
        <w:rPr>
          <w:color w:val="000000" w:themeColor="text1"/>
        </w:rPr>
      </w:pPr>
    </w:p>
    <w:p w:rsidR="003A1751" w:rsidRPr="00593725" w:rsidRDefault="003A1751" w:rsidP="003A1751">
      <w:pPr>
        <w:spacing w:after="200" w:line="276" w:lineRule="auto"/>
        <w:rPr>
          <w:rFonts w:ascii="Verdana" w:hAnsi="Verdana" w:cs="Arial"/>
          <w:color w:val="000000" w:themeColor="text1"/>
        </w:rPr>
      </w:pPr>
      <w:r w:rsidRPr="00593725">
        <w:rPr>
          <w:color w:val="000000" w:themeColor="text1"/>
        </w:rPr>
        <w:br w:type="page"/>
      </w:r>
    </w:p>
    <w:p w:rsidR="003A1751" w:rsidRPr="00F04543" w:rsidRDefault="00C261B5" w:rsidP="002425B1">
      <w:pPr>
        <w:pStyle w:val="Ttulo"/>
      </w:pPr>
      <w:bookmarkStart w:id="7" w:name="_Toc318873204"/>
      <w:r>
        <w:lastRenderedPageBreak/>
        <w:t>Práctica</w:t>
      </w:r>
      <w:r w:rsidR="00AE37B7" w:rsidRPr="00F04543">
        <w:t xml:space="preserve"> 4 </w:t>
      </w:r>
      <w:r>
        <w:t>C</w:t>
      </w:r>
      <w:r w:rsidR="00AE37B7" w:rsidRPr="00F04543">
        <w:t>írculo por 2 puntos</w:t>
      </w:r>
      <w:bookmarkEnd w:id="7"/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323837"/>
            <wp:effectExtent l="0" t="0" r="0" b="0"/>
            <wp:docPr id="4097" name="Imagen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Gráfico Práctica 4 </w:t>
      </w:r>
    </w:p>
    <w:p w:rsidR="00AE37B7" w:rsidRDefault="00AE37B7" w:rsidP="003A1751">
      <w:pPr>
        <w:pStyle w:val="libro"/>
        <w:rPr>
          <w:color w:val="000000" w:themeColor="text1"/>
        </w:rPr>
      </w:pP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1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(C) y oprimir INTRO (ENTER) para activar el comando CIRCULO (CIRCLE)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2P (2P) y oprimir INTRO (ENTER) para activar la opción 2 PUNTOS (2 POINTS)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 15,17 y oprimir INTRO (ENTER) para indicar el primer punto del diámetro del círcul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4&lt;0 y oprimir INTRO (ENTER) para indicar el segundo punto del diámetro del círcul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2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(C) y oprimir INTRO (ENTER) para activar el comando CIRCULO (CIRCLE)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2P (2P) y oprimir INTRO (ENTER) para activar la opción 2 PUNTOS (2 POINTS)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29,17 y oprimir INTRO (ENTER) para indicar el primer punto del diámetro del círcul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4,0 y oprimir INTRO (ENTER) para indicar el segundo punto del diámetro del círculo.</w:t>
      </w:r>
    </w:p>
    <w:p w:rsidR="003A1751" w:rsidRPr="00593725" w:rsidRDefault="003A1751" w:rsidP="003A1751">
      <w:pPr>
        <w:pStyle w:val="libro"/>
        <w:rPr>
          <w:color w:val="000000" w:themeColor="text1"/>
          <w:highlight w:val="yellow"/>
        </w:rPr>
      </w:pPr>
    </w:p>
    <w:p w:rsidR="003A1751" w:rsidRPr="00593725" w:rsidRDefault="003A1751" w:rsidP="003A1751">
      <w:pPr>
        <w:pStyle w:val="libro"/>
        <w:rPr>
          <w:color w:val="000000" w:themeColor="text1"/>
        </w:rPr>
      </w:pP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3A1751" w:rsidRPr="00F04543" w:rsidRDefault="00C261B5" w:rsidP="002425B1">
      <w:pPr>
        <w:pStyle w:val="Ttulo"/>
      </w:pPr>
      <w:bookmarkStart w:id="8" w:name="_Toc318873205"/>
      <w:r>
        <w:lastRenderedPageBreak/>
        <w:t>Práctica</w:t>
      </w:r>
      <w:r w:rsidR="00386858" w:rsidRPr="00F04543">
        <w:t>5</w:t>
      </w:r>
      <w:r>
        <w:t>C</w:t>
      </w:r>
      <w:r w:rsidR="003A1751" w:rsidRPr="00F04543">
        <w:t>írc</w:t>
      </w:r>
      <w:r w:rsidR="00AE37B7" w:rsidRPr="00F04543">
        <w:t>ulo por 3 puntos</w:t>
      </w:r>
      <w:bookmarkEnd w:id="8"/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323465"/>
            <wp:effectExtent l="0" t="0" r="0" b="0"/>
            <wp:docPr id="4098" name="Imagen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Gráfico Práctica 5 </w:t>
      </w:r>
    </w:p>
    <w:p w:rsidR="00AE37B7" w:rsidRDefault="00AE37B7" w:rsidP="003A1751">
      <w:pPr>
        <w:pStyle w:val="libro"/>
        <w:rPr>
          <w:color w:val="000000" w:themeColor="text1"/>
        </w:rPr>
      </w:pP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1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(C) y oprimir INTRO (ENTER) para activar el comando CIRCULO (CIRCLE)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3P (3P) y oprimir INTRO (ENTER) para activar la opción 3 PUNTOS (3 POINT)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5,17 y oprimir INTRO (ENTER) para indicar el primer punto del círcul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4&lt;0 y oprimir INTRO (ENTER) para indicar el segundo punto del círcul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-2,2 y oprimir INTRO (ENTER) para indicar el tercer punto del círcul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2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C (C) y oprimir INTRO (ENTER) para activar el comando CIRCULO (CIRCLE)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3P (3P) y oprimir INTRO (ENTER) para activar la opción 3 PUNTOS (3 POINT)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29,17 y oprimir INTRO (ENTER) para indicar el primer punto del círcul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2,2 y oprimir INTRO (ENTER) para indicar el segundo punto del círcul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2,-2 y oprimir INTRO (ENTER) para indicar el tercer punto del círculo.</w:t>
      </w:r>
    </w:p>
    <w:p w:rsidR="003A1751" w:rsidRPr="00593725" w:rsidRDefault="003A1751" w:rsidP="003A1751">
      <w:pPr>
        <w:pStyle w:val="libro"/>
        <w:rPr>
          <w:b/>
          <w:bCs/>
          <w:color w:val="000000" w:themeColor="text1"/>
        </w:rPr>
      </w:pPr>
    </w:p>
    <w:p w:rsidR="002425B1" w:rsidRPr="00593725" w:rsidRDefault="002425B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  <w:r w:rsidRPr="00593725">
        <w:rPr>
          <w:color w:val="000000" w:themeColor="text1"/>
        </w:rPr>
        <w:br w:type="page"/>
      </w:r>
    </w:p>
    <w:p w:rsidR="003A1751" w:rsidRPr="00F04543" w:rsidRDefault="00C261B5" w:rsidP="002425B1">
      <w:pPr>
        <w:pStyle w:val="Ttulo"/>
      </w:pPr>
      <w:bookmarkStart w:id="9" w:name="_Toc318873206"/>
      <w:r>
        <w:lastRenderedPageBreak/>
        <w:t>Práctica</w:t>
      </w:r>
      <w:r w:rsidR="00386858" w:rsidRPr="00F04543">
        <w:t>6</w:t>
      </w:r>
      <w:r>
        <w:t xml:space="preserve"> C</w:t>
      </w:r>
      <w:r w:rsidR="00AE37B7" w:rsidRPr="00F04543">
        <w:t>írculo por Ttr</w:t>
      </w:r>
      <w:bookmarkEnd w:id="9"/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368246"/>
            <wp:effectExtent l="0" t="0" r="0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Gráfico Práctica 6 </w:t>
      </w:r>
    </w:p>
    <w:p w:rsidR="00AE37B7" w:rsidRDefault="00AE37B7" w:rsidP="003A1751">
      <w:pPr>
        <w:pStyle w:val="libro"/>
        <w:rPr>
          <w:color w:val="000000" w:themeColor="text1"/>
        </w:rPr>
      </w:pP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1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(C) y oprimir INTRO (ENTER) para activar el comando CIRCULO (CIRCLE)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TTR (TTR) y oprimir INTRO (ENTER) para activar la opción TAN, TAN, RADIO (TAN, TAN, RADIUS)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clic sobre el cuadrante derecho del círculo izquierdo, para indicar la primera tangencia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clic sobre el cuadrante izquierdo del círculo derecho, para indicar la segunda tangencia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5 y oprimir INTRO (ENTER), para indicar el radi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 </w:t>
      </w:r>
    </w:p>
    <w:p w:rsidR="00AE37B7" w:rsidRDefault="00AE37B7">
      <w:pPr>
        <w:rPr>
          <w:rFonts w:ascii="Verdana" w:hAnsi="Verdana" w:cs="Arial"/>
          <w:color w:val="000000" w:themeColor="text1"/>
        </w:rPr>
      </w:pPr>
      <w:r>
        <w:rPr>
          <w:color w:val="000000" w:themeColor="text1"/>
        </w:rPr>
        <w:br w:type="page"/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Figura 2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(C) y oprimir INTRO (ENTER) para activar el comando CIRCULO (CIRCLE)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TTR (TTR) y oprimir INTRO (ENTER) para activar la opción TAN, TAN, RADIO (TAN, TAN, RADIUS)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clic sobre el la parte superior del círculo que acaba de construir, para indicar la primera tangencia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clic sobre la mitad de la línea superior del rectángulo redondeado en las esquinas, para indicar la segunda tangencia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 y oprimir INTRO (ENTER), para indicar el radio.</w:t>
      </w:r>
    </w:p>
    <w:p w:rsidR="003A1751" w:rsidRPr="00593725" w:rsidRDefault="003A1751" w:rsidP="003A1751">
      <w:pPr>
        <w:spacing w:after="200" w:line="276" w:lineRule="auto"/>
        <w:rPr>
          <w:rFonts w:ascii="Verdana" w:hAnsi="Verdana" w:cs="Arial"/>
          <w:color w:val="000000" w:themeColor="text1"/>
        </w:rPr>
      </w:pPr>
      <w:r w:rsidRPr="00593725">
        <w:rPr>
          <w:color w:val="000000" w:themeColor="text1"/>
        </w:rPr>
        <w:br w:type="page"/>
      </w:r>
    </w:p>
    <w:p w:rsidR="003A1751" w:rsidRPr="00F04543" w:rsidRDefault="00C261B5" w:rsidP="002425B1">
      <w:pPr>
        <w:pStyle w:val="Ttulo"/>
      </w:pPr>
      <w:bookmarkStart w:id="10" w:name="_Toc318873207"/>
      <w:r>
        <w:lastRenderedPageBreak/>
        <w:t>Práctica</w:t>
      </w:r>
      <w:r w:rsidR="00386858" w:rsidRPr="00F04543">
        <w:t>7</w:t>
      </w:r>
      <w:r>
        <w:t>C</w:t>
      </w:r>
      <w:r w:rsidR="003A1751" w:rsidRPr="00F04543">
        <w:t>írculo por Ttt</w:t>
      </w:r>
      <w:bookmarkEnd w:id="10"/>
    </w:p>
    <w:p w:rsidR="003A1751" w:rsidRPr="00593725" w:rsidRDefault="003A1751" w:rsidP="003A1751">
      <w:pPr>
        <w:pStyle w:val="libro"/>
        <w:rPr>
          <w:color w:val="000000" w:themeColor="text1"/>
        </w:rPr>
      </w:pP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4402273"/>
            <wp:effectExtent l="0" t="0" r="0" b="0"/>
            <wp:docPr id="4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Gráfico Práctica 7 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1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(C) y oprimir INTRO (ENTER) para activar el comando CIRCULO (CIRCLE)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clic sobre la opción 3 PUNTOS (3 POINTS), para activar el comando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Activar la ayuda de referencia TAN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Oprimir clic sobre la mitad de la línea horizontal, para indicar la primera tangencia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Activar la ayuda de referencia TAN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clic sobre la mitad de la línea vertical, para indicar la segunda tangencia.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Activar la ayuda de referencia TAN</w:t>
      </w:r>
    </w:p>
    <w:p w:rsidR="003A1751" w:rsidRPr="00593725" w:rsidRDefault="003A1751" w:rsidP="003A1751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clic sobre la mitad de la línea inclinada, para indicar la tercera tangencia.</w:t>
      </w:r>
    </w:p>
    <w:p w:rsidR="003A1751" w:rsidRPr="00593725" w:rsidRDefault="003A1751" w:rsidP="003A1751">
      <w:pPr>
        <w:pStyle w:val="libro"/>
        <w:rPr>
          <w:iCs/>
          <w:color w:val="000000" w:themeColor="text1"/>
          <w:sz w:val="20"/>
          <w:szCs w:val="20"/>
          <w:u w:val="single"/>
        </w:rPr>
      </w:pPr>
      <w:r w:rsidRPr="00593725">
        <w:rPr>
          <w:iCs/>
          <w:color w:val="000000" w:themeColor="text1"/>
          <w:sz w:val="20"/>
          <w:szCs w:val="20"/>
          <w:u w:val="single"/>
        </w:rPr>
        <w:t xml:space="preserve">Nota: La ayuda de referencia TAN se puede activar como automática, escribir OSNAP, oprimir INTRO (ENTER), oprimir clic en la caja de chequeo TANGENCIA y clic en ACEPTAR (OK). </w:t>
      </w:r>
    </w:p>
    <w:bookmarkEnd w:id="4"/>
    <w:p w:rsidR="002425B1" w:rsidRPr="00593725" w:rsidRDefault="002425B1" w:rsidP="00FB4503">
      <w:pPr>
        <w:pStyle w:val="libro"/>
        <w:rPr>
          <w:color w:val="000000" w:themeColor="text1"/>
        </w:rPr>
      </w:pPr>
    </w:p>
    <w:p w:rsidR="002425B1" w:rsidRPr="00593725" w:rsidRDefault="002425B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  <w:r w:rsidRPr="00593725">
        <w:rPr>
          <w:color w:val="000000" w:themeColor="text1"/>
        </w:rPr>
        <w:br w:type="page"/>
      </w:r>
    </w:p>
    <w:p w:rsidR="00FB4503" w:rsidRPr="00F04543" w:rsidRDefault="00C261B5" w:rsidP="002425B1">
      <w:pPr>
        <w:pStyle w:val="Ttulo"/>
      </w:pPr>
      <w:bookmarkStart w:id="11" w:name="_Toc318873208"/>
      <w:r>
        <w:lastRenderedPageBreak/>
        <w:t>Práctica</w:t>
      </w:r>
      <w:r w:rsidR="00386858" w:rsidRPr="00F04543">
        <w:t>8</w:t>
      </w:r>
      <w:r>
        <w:t xml:space="preserve"> L</w:t>
      </w:r>
      <w:r w:rsidR="00FB4503" w:rsidRPr="00F04543">
        <w:t>ínea múltiple</w:t>
      </w:r>
      <w:bookmarkEnd w:id="11"/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4867857"/>
            <wp:effectExtent l="0" t="0" r="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6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Gráfico Práctica 8 </w:t>
      </w:r>
    </w:p>
    <w:p w:rsidR="00AE37B7" w:rsidRDefault="00AE37B7" w:rsidP="00FB4503">
      <w:pPr>
        <w:pStyle w:val="libro"/>
        <w:rPr>
          <w:color w:val="000000" w:themeColor="text1"/>
        </w:rPr>
      </w:pP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1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LNM (ML) y oprimir INTRO para activar el comando LINEAM  (MLINE). 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S (S) y oprimir INTRO (ENTER), para activar la opción ESCALA (SCALE)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0.15 y oprimir INTRO (ENTER), para indicar la separación entre las líneas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1.05,1 y oprimir INTRO (ENTER), para indicar el primer punto de la multilíne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5.29&lt;0 y oprimir INTRO (ENTER), para desplazarse hacia la derech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0,-1 y oprimir INTRO (ENTER), para desplazarse hacia derech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2.48,0 y oprimir INTRO (ENTER), para desplazarse hacia la izquierd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8.15&lt;90 y oprimir INTRO (ENTER), para desplazarse hacia arrib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6.76&lt;180 y oprimir INTRO (ENTER), para desplazarse hacia la izquierd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0.75&lt;270 y oprimir INTRO (ENTER), para desplazarse hacia abajo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2.06&lt;180 y oprimir INTRO (ENTER), para desplazarse hacia la izquierd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3.3&lt;270 y oprimir INTRO (ENTER), para desplazarse hacia abajo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1.05&lt;0 y oprimir INTRO (ENTER), para desplazarse hacia la derech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(C) y oprimir INTRO (ENTER), para cerrar la multilínea y terminar el comando.</w:t>
      </w:r>
    </w:p>
    <w:p w:rsidR="00FB4503" w:rsidRPr="00593725" w:rsidRDefault="00FB4503" w:rsidP="00FB4503">
      <w:pPr>
        <w:pStyle w:val="libro"/>
        <w:rPr>
          <w:b/>
          <w:bCs/>
          <w:color w:val="000000" w:themeColor="text1"/>
        </w:rPr>
      </w:pPr>
    </w:p>
    <w:p w:rsidR="00FB4503" w:rsidRPr="00593725" w:rsidRDefault="00FB4503" w:rsidP="00FB4503">
      <w:pPr>
        <w:spacing w:after="200" w:line="276" w:lineRule="auto"/>
        <w:rPr>
          <w:rFonts w:ascii="Verdana" w:hAnsi="Verdana" w:cs="Arial"/>
          <w:color w:val="000000" w:themeColor="text1"/>
        </w:rPr>
      </w:pPr>
      <w:r w:rsidRPr="00593725">
        <w:rPr>
          <w:color w:val="000000" w:themeColor="text1"/>
        </w:rPr>
        <w:br w:type="page"/>
      </w:r>
    </w:p>
    <w:p w:rsidR="00FB4503" w:rsidRPr="00F04543" w:rsidRDefault="00C261B5" w:rsidP="002425B1">
      <w:pPr>
        <w:pStyle w:val="Ttulo"/>
      </w:pPr>
      <w:bookmarkStart w:id="12" w:name="_Toc318873209"/>
      <w:r>
        <w:lastRenderedPageBreak/>
        <w:t>Práctica</w:t>
      </w:r>
      <w:r w:rsidR="00386858" w:rsidRPr="00F04543">
        <w:t>9</w:t>
      </w:r>
      <w:r>
        <w:t xml:space="preserve"> L</w:t>
      </w:r>
      <w:r w:rsidR="00FB4503" w:rsidRPr="00F04543">
        <w:t>ínea múltiple</w:t>
      </w:r>
      <w:bookmarkEnd w:id="12"/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4948509"/>
            <wp:effectExtent l="0" t="0" r="0" b="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4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Gráfico Práctica 9 </w:t>
      </w:r>
    </w:p>
    <w:p w:rsidR="00AE37B7" w:rsidRDefault="00AE37B7" w:rsidP="00FB4503">
      <w:pPr>
        <w:pStyle w:val="libro"/>
        <w:rPr>
          <w:color w:val="000000" w:themeColor="text1"/>
        </w:rPr>
      </w:pP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1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LNM (ML) y oprimir INTRO para activar el comando LINEAM  (MLINE). 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J (J) y oprimir INTRO (ENTER), para activar la opción justificar (Justification)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T (M) y oprimir INTRO (ENTER), para indicar el sentido de generación máximo de la multilínea.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.05,1 y oprimir INTRO (ENTER), para indicar el primer punto de la multilíne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5.29&lt;0 y oprimir INTRO (ENTER), para desplazarse hacia la derech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0,-1 y oprimir INTRO (ENTER), para desplazarse hacia derech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2.48,0 y oprimir INTRO (ENTER), para desplazarse hacia la izquierd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8.15&lt;90 y oprimir INTRO (ENTER), para desplazarse hacia arrib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6.76&lt;180 y oprimir INTRO (ENTER), para desplazarse hacia la izquierd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0.75&lt;270 y oprimir INTRO (ENTER), para desplazarse hacia abajo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2.06&lt;180 y oprimir INTRO (ENTER), para desplazarse hacia la izquierd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3.3&lt;270 y oprimir INTRO (ENTER), para desplazarse hacia abajo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1.05&lt;0 y oprimir INTRO (ENTER), para desplazarse hacia la derech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(C) y oprimir INTRO (ENTER), para cerrar la multilínea y terminar el comando.</w:t>
      </w:r>
    </w:p>
    <w:p w:rsidR="00FB4503" w:rsidRPr="00F04543" w:rsidRDefault="00C261B5" w:rsidP="002425B1">
      <w:pPr>
        <w:pStyle w:val="Ttulo"/>
      </w:pPr>
      <w:bookmarkStart w:id="13" w:name="_Toc318873210"/>
      <w:r>
        <w:lastRenderedPageBreak/>
        <w:t>Práctica</w:t>
      </w:r>
      <w:r w:rsidR="00386858" w:rsidRPr="00F04543">
        <w:t>10</w:t>
      </w:r>
      <w:r>
        <w:t xml:space="preserve"> L</w:t>
      </w:r>
      <w:r w:rsidR="00AE37B7" w:rsidRPr="00F04543">
        <w:t>ínea múltiple</w:t>
      </w:r>
      <w:bookmarkEnd w:id="13"/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4983947"/>
            <wp:effectExtent l="0" t="0" r="0" b="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Gráfico Práctica 10 </w:t>
      </w:r>
    </w:p>
    <w:p w:rsidR="00AE37B7" w:rsidRDefault="00AE37B7" w:rsidP="00FB4503">
      <w:pPr>
        <w:pStyle w:val="libro"/>
        <w:rPr>
          <w:color w:val="000000" w:themeColor="text1"/>
        </w:rPr>
      </w:pP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1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LNM (ML) y oprimir INTRO para activar el comando LINEAM  (MLINE). 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J (J) y oprimir INTRO (ENTER), para activar la opción justificar (Justification)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N(B) y oprimir INTRO (ENTER), para indicar el sentido de generación mínimo de la multilínea.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.05,1 y oprimir INTRO (ENTER), para indicar el primer punto de la multilíne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5.29&lt;0 y oprimir INTRO (ENTER), para desplazarse hacia la derech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0,-1 y oprimir INTRO (ENTER), para desplazarse hacia derech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2.48,0 y oprimir INTRO (ENTER), para desplazarse hacia la izquierd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8.15&lt;90 y oprimir INTRO (ENTER), para desplazarse hacia arrib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6.76&lt;180 y oprimir INTRO (ENTER), para desplazarse hacia la izquierd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0.75&lt;270 y oprimir INTRO (ENTER), para desplazarse hacia abajo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2.06&lt;180 y oprimir INTRO (ENTER), para desplazarse hacia la izquierd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3.3&lt;270 y oprimir INTRO (ENTER), para desplazarse hacia abajo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1.05&lt;0 y oprimir INTRO (ENTER), para desplazarse hacia la derecha.</w:t>
      </w:r>
    </w:p>
    <w:p w:rsidR="00FB4503" w:rsidRPr="00593725" w:rsidRDefault="00FB4503" w:rsidP="00FB4503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(C) y oprimir INTRO (ENTER), para cerrar la multilínea y terminar el comando.</w:t>
      </w:r>
    </w:p>
    <w:p w:rsidR="009607FF" w:rsidRPr="00F04543" w:rsidRDefault="00C261B5" w:rsidP="002425B1">
      <w:pPr>
        <w:pStyle w:val="Ttulo"/>
      </w:pPr>
      <w:bookmarkStart w:id="14" w:name="_Toc318873211"/>
      <w:r>
        <w:lastRenderedPageBreak/>
        <w:t>Práctica</w:t>
      </w:r>
      <w:r w:rsidR="00386858" w:rsidRPr="00F04543">
        <w:t>11</w:t>
      </w:r>
      <w:r>
        <w:t>P</w:t>
      </w:r>
      <w:r w:rsidR="009607FF" w:rsidRPr="00F04543">
        <w:t>olylínea</w:t>
      </w:r>
      <w:bookmarkEnd w:id="14"/>
    </w:p>
    <w:p w:rsidR="009607FF" w:rsidRPr="00593725" w:rsidRDefault="009607FF" w:rsidP="009607FF">
      <w:pPr>
        <w:pStyle w:val="libro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4950953"/>
            <wp:effectExtent l="0" t="0" r="0" b="0"/>
            <wp:docPr id="12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Gráfico Práctica 11 </w:t>
      </w:r>
    </w:p>
    <w:p w:rsidR="00AE37B7" w:rsidRDefault="00AE37B7" w:rsidP="009607FF">
      <w:pPr>
        <w:pStyle w:val="libro"/>
        <w:rPr>
          <w:color w:val="000000" w:themeColor="text1"/>
        </w:rPr>
      </w:pP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POL (PL) y oprimir INTRO (ENTER) para activar el comando POL (PLINE)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6.34,8.15 y oprimir INTRO (ENTER) para indicar el primer punto de la multilíne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4.28&lt;180 y oprimir INTRO (ENTER) para desplazarse hacia la izquierd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@0,-.75y oprimir INTRO (ENTER) para desplazarse hacia abajo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2.06&lt;180 y oprimir INTRO (ENTER) para desplazarse hacia la izquierd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3.3&lt;270 y oprimir INTRO (ENTER) para desplazarse hacia abajo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1.05&lt;180 y oprimir INTRO (ENTER) para desplazarse hacia la izquierd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0,-3.1 y oprimir INTRO (ENTER) para desplazarse hacia abajo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5.29,0 y oprimir INTRO (ENTER) para desplazarse hacia la derech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1&lt;270 y oprimir INTRO (ENTER) para desplazarse hacia abajo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2.48&lt;0 y oprimir INTRO (ENTER) para desplazarse hacia la derech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8.15&lt;90 y oprimir INTRO (ENTER) para desplazarse hacia arrib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1.58&lt;180 y oprimir INTRO (ENTER) para desplazarse hacia la izquierd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INTRO (ENTER) e INTRO (ENTER) para terminar el comando.</w:t>
      </w:r>
    </w:p>
    <w:p w:rsidR="009607FF" w:rsidRPr="00593725" w:rsidRDefault="009607FF" w:rsidP="009607FF">
      <w:pPr>
        <w:pStyle w:val="libro"/>
        <w:rPr>
          <w:b/>
          <w:bCs/>
          <w:color w:val="000000" w:themeColor="text1"/>
        </w:rPr>
      </w:pPr>
    </w:p>
    <w:p w:rsidR="009607FF" w:rsidRPr="00593725" w:rsidRDefault="009607FF" w:rsidP="00AE37B7">
      <w:pPr>
        <w:pStyle w:val="libro"/>
        <w:rPr>
          <w:color w:val="000000" w:themeColor="text1"/>
        </w:rPr>
      </w:pPr>
    </w:p>
    <w:p w:rsidR="009607FF" w:rsidRPr="00F04543" w:rsidRDefault="00C261B5" w:rsidP="002425B1">
      <w:pPr>
        <w:pStyle w:val="Ttulo"/>
      </w:pPr>
      <w:bookmarkStart w:id="15" w:name="_Toc318873212"/>
      <w:r>
        <w:lastRenderedPageBreak/>
        <w:t>Práctica</w:t>
      </w:r>
      <w:r w:rsidR="00386858" w:rsidRPr="00F04543">
        <w:t>12</w:t>
      </w:r>
      <w:r>
        <w:t>P</w:t>
      </w:r>
      <w:r w:rsidR="00AE37B7" w:rsidRPr="00F04543">
        <w:t>olylínea: Grosor</w:t>
      </w:r>
      <w:bookmarkEnd w:id="15"/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5127533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2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593725">
        <w:rPr>
          <w:color w:val="000000" w:themeColor="text1"/>
        </w:rPr>
        <w:t xml:space="preserve">Gráfico Práctica 12 </w:t>
      </w:r>
    </w:p>
    <w:p w:rsidR="00AE37B7" w:rsidRDefault="00AE37B7" w:rsidP="009607FF">
      <w:pPr>
        <w:pStyle w:val="libro"/>
        <w:rPr>
          <w:color w:val="000000" w:themeColor="text1"/>
        </w:rPr>
      </w:pP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POL (PL) y oprimir INTRO (ENTER) para activar el comando POL (PLINE)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0,10 y oprimir INTRO (ENTER) para indicar el primer punto de la multilíne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G (W) para indicar el espesor de los segmentos de la polylíne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0.2 para indicar el espesor de inicio de la polylíne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INTRO (ENTER) para aceptar el valor de 0.2 para indicar el espesor  de final de la polylíne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6.34,8.15 y oprimir INTRO (ENTER) para indicar el primer punto de la multilíne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4.28&lt;180 y oprimir INTRO (ENTER) para desplazarse hacia la izquierd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0,-.75y oprimir INTRO (ENTER) para desplazarse hacia abajo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2.06&lt;180 y oprimir INTRO (ENTER) para desplazarse hacia la izquierd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3.3&lt;270 y oprimir INTRO (ENTER) para desplazarse hacia abajo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1.05&lt;180 y oprimir INTRO (ENTER) para desplazarse hacia la izquierd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0,-3.1 y oprimir INTRO (ENTER) para desplazarse hacia abajo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5.29,0 y oprimir INTRO (ENTER) para desplazarse hacia la derech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1&lt;270 y oprimir INTRO (ENTER) para desplazarse hacia abajo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2.48&lt;0 y oprimir INTRO (ENTER) para desplazarse hacia la derech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@8.15&lt;90 y oprimir INTRO (ENTER) para desplazarse hacia arrib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1.58&lt;180 y oprimir INTRO (ENTER) para desplazarse hacia la izquierda.</w:t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INTRO (ENTER) e INTRO (ENTER) para terminar el comando.</w:t>
      </w: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9607FF" w:rsidRPr="00F04543" w:rsidRDefault="00C261B5" w:rsidP="00EC5274">
      <w:pPr>
        <w:pStyle w:val="Ttulo"/>
      </w:pPr>
      <w:bookmarkStart w:id="16" w:name="_Toc318873213"/>
      <w:r>
        <w:lastRenderedPageBreak/>
        <w:t>Práctica</w:t>
      </w:r>
      <w:r w:rsidR="00386858" w:rsidRPr="00F04543">
        <w:t>13</w:t>
      </w:r>
      <w:r>
        <w:t>P</w:t>
      </w:r>
      <w:r w:rsidR="009607FF" w:rsidRPr="00F04543">
        <w:t>olylínea: Arco</w:t>
      </w:r>
      <w:bookmarkEnd w:id="16"/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3571310"/>
            <wp:effectExtent l="0" t="0" r="0" b="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607FF" w:rsidRPr="00593725" w:rsidRDefault="009607FF" w:rsidP="009607FF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Gráfico Práctica 13 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 xml:space="preserve">Oprimir clic sobre la ficha INICIO (HOME) de la CINTA (RIBBON). 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 xml:space="preserve">Oprimir clic sobre la opción POLILÍNEA (POLYLINE), en el grupo (group) DIBUJO (DRAW), para activar el comando. 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G (W) para indicar el espesor de los segmentos de la polylínea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0.2 para indicar el espesor de inicio de la polylínea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Oprimir INTRO (ENTER) para aceptar el valor de 0.2 para indicar el espesor  de final de la polylínea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2,2  y oprimir INTRO (ENTER), para indicar el inicio de la polylínea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5,2  y oprimir INTRO (ENTER), para indicar la segunda coordenada de la polylínea hacia la derecha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A (A) y oprimir INTRO (ENTER), para activar la opción de ARCO (ARC)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U (A) y oprimir INTRO (ENTER), para activar la opción de ÁNGULO (ANGLE)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180 y oprimir INTRO (ENTER), para indicar el ángulo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@3&lt;0  y oprimir INTRO (ENTER), para indicar el final del arco hacia la derecha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N (L) y oprimir INTRO (ENTER), para activar la opción de LINEA (LINE)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@2,0  y oprimir INTRO (ENTER), para indicar la cuarta coordenada de la polylínea hacia la derecha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@0,2 y oprimir INTRO (ENTER),  para indicar la quinta coordenada de la polylínea hacia arriba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A (A) y oprimir INTRO (ENTER), para activar la opción de ARCO (ARC)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E (CE) y oprimir INTRO (ENTER), para activar la opción de CENTRO (CENTER)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@0,1.5  y oprimir INTRO (ENTER), para indicar el centro del arco hacia arriba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U (A) y oprimir INTRO (ENTER), para activar la opción de ÁNGULO (ANGLE)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180 y oprimir INTRO (ENTER), para indicar el ángulo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N (L) y oprimir INTRO (ENTER), para activar la opción de LINEA (LINE)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@2&lt;90 para indicar la séptima coordenada de la polylínea hacia arriba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@-2,0 para indicar la octava coordenada de la polylínea hacia la izquierda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A (A) y oprimir INTRO (ENTER) para activar la opción de ARCO (ARC)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D (D) y oprimir INTRO (ENTER) para activar la opción de DIRECCIÓN DIRECTION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90 y oprimir INTRO (ENTER) para indicar el ángulo de la dirección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@-3,0 para indicar el final del arco hacia la izquierda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N (L) y oprimir INTRO (ENTER) para activar la opción de LINEA (LINE)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@3&lt;180 para indicar la séptima coordenada de la polylínea hacia la izquierda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A (A) y oprimir INTRO (ENTER) para activar la opción de ARCO (ARC)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C (CL) y oprimir INTRO (ENTER) para activar la opción de CLOSE y terminar el comando.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 xml:space="preserve">Escribir A (A) y oprimir INTRO (ENTER) para activar la opción de ARCO (ARC). </w:t>
      </w:r>
    </w:p>
    <w:p w:rsidR="009607FF" w:rsidRPr="00593725" w:rsidRDefault="009607FF" w:rsidP="009607FF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C (CL) y oprimir INTRO (ENTER) para activar la opción de CLOSE y terminar el comando.</w:t>
      </w:r>
    </w:p>
    <w:p w:rsidR="00AE37B7" w:rsidRDefault="00AE37B7">
      <w:pPr>
        <w:rPr>
          <w:rFonts w:ascii="Verdana" w:hAnsi="Verdana" w:cs="Arial"/>
          <w:color w:val="000000" w:themeColor="text1"/>
        </w:rPr>
      </w:pPr>
      <w:r>
        <w:rPr>
          <w:color w:val="000000" w:themeColor="text1"/>
        </w:rPr>
        <w:br w:type="page"/>
      </w:r>
    </w:p>
    <w:p w:rsidR="001868FD" w:rsidRPr="00593725" w:rsidRDefault="00C261B5" w:rsidP="00AE37B7">
      <w:pPr>
        <w:pStyle w:val="Ttulo"/>
      </w:pPr>
      <w:bookmarkStart w:id="17" w:name="_Toc318873214"/>
      <w:r>
        <w:lastRenderedPageBreak/>
        <w:t>Práctica</w:t>
      </w:r>
      <w:r w:rsidR="00AE37B7">
        <w:t>1</w:t>
      </w:r>
      <w:r w:rsidR="00386858">
        <w:t>4</w:t>
      </w:r>
      <w:r>
        <w:t>P</w:t>
      </w:r>
      <w:r w:rsidR="001868FD" w:rsidRPr="00593725">
        <w:t>olígono</w:t>
      </w:r>
      <w:bookmarkEnd w:id="17"/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Crear los dos polígonos inscritos.</w:t>
      </w:r>
    </w:p>
    <w:p w:rsidR="001868FD" w:rsidRPr="00593725" w:rsidRDefault="001868FD" w:rsidP="001868FD">
      <w:pPr>
        <w:pStyle w:val="libro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205719"/>
            <wp:effectExtent l="0" t="0" r="0" b="0"/>
            <wp:docPr id="16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Gráfico Práctica 14 </w:t>
      </w:r>
    </w:p>
    <w:p w:rsidR="00AE37B7" w:rsidRDefault="00AE37B7" w:rsidP="001868FD">
      <w:pPr>
        <w:pStyle w:val="libro"/>
        <w:rPr>
          <w:color w:val="000000" w:themeColor="text1"/>
        </w:rPr>
      </w:pP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A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PG (POL) y oprimir INTRO para activar el comando POLIGON (POLYGON)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6 y oprimir INTRO (ENTER) para indicar el número de lados del polígono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7,0 y oprimir INTRO (ENTER) para indicar el centro del polígono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I (I) y oprimir INTRO (ENTER) para indicar que el polígono será inscrito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 y oprimir INTRO (ENTER) para indicar el radio del polígono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B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PG (POL) y oprimir INTRO para activar el comando POLIGON (POLYGON)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6 y oprimir INTRO (ENTER) para indicar el número de lados del polígono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9,0 y oprimir INTRO (ENTER) para indicar el centro del polígono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I (I) y oprimir INTRO (ENTER) para indicar que el polígono será inscrito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 y oprimir INTRO (ENTER) para indicar el radio del polígono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 </w:t>
      </w:r>
    </w:p>
    <w:p w:rsidR="001868FD" w:rsidRPr="00593725" w:rsidRDefault="001868FD" w:rsidP="001868FD">
      <w:pPr>
        <w:spacing w:after="200" w:line="276" w:lineRule="auto"/>
        <w:rPr>
          <w:rFonts w:ascii="Verdana" w:hAnsi="Verdana" w:cs="Arial"/>
          <w:color w:val="000000" w:themeColor="text1"/>
        </w:rPr>
      </w:pPr>
      <w:r w:rsidRPr="00593725">
        <w:rPr>
          <w:color w:val="000000" w:themeColor="text1"/>
        </w:rPr>
        <w:br w:type="page"/>
      </w:r>
    </w:p>
    <w:p w:rsidR="001868FD" w:rsidRPr="00F04543" w:rsidRDefault="00C261B5" w:rsidP="00CB5180">
      <w:pPr>
        <w:pStyle w:val="Ttulo"/>
      </w:pPr>
      <w:bookmarkStart w:id="18" w:name="_Toc318873215"/>
      <w:r>
        <w:lastRenderedPageBreak/>
        <w:t>Práctica</w:t>
      </w:r>
      <w:r w:rsidR="00AE37B7" w:rsidRPr="00F04543">
        <w:t xml:space="preserve"> 1</w:t>
      </w:r>
      <w:r w:rsidR="00386858" w:rsidRPr="00F04543">
        <w:t>5</w:t>
      </w:r>
      <w:r>
        <w:t>P</w:t>
      </w:r>
      <w:r w:rsidR="001868FD" w:rsidRPr="00F04543">
        <w:t>olígono:circunscrito</w:t>
      </w:r>
      <w:bookmarkEnd w:id="18"/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Crear los dos polígonos circunscritos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179446"/>
            <wp:effectExtent l="0" t="0" r="0" b="0"/>
            <wp:docPr id="1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Gráfico Práctica 15 </w:t>
      </w:r>
    </w:p>
    <w:p w:rsidR="00AE37B7" w:rsidRDefault="00AE37B7" w:rsidP="001868FD">
      <w:pPr>
        <w:pStyle w:val="libro"/>
        <w:rPr>
          <w:color w:val="000000" w:themeColor="text1"/>
        </w:rPr>
      </w:pP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A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PG (POL) y oprimir INTRO para activar el comando POLIGON (POLYGON)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6 y oprimir INTRO (ENTER) para indicar el número de lados del polígono. 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7,0 y oprimir INTRO (ENTER) para indicar el centro del polígono. 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C (C) y oprimir INTRO (ENTER) para indicar que el polígono será circunscrito. 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 y oprimir INTRO (ENTER) para indicar el radio del polígono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Figura B 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PG (POL) y oprimir INTRO para activar el comando POLIGON (POLYGON). 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 xml:space="preserve">Escribir 6 y oprimir INTRO (ENTER) para indicar el número de lados del polígono. 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19,0 y oprimir INTRO (ENTER) para indicar el centro del polígono. 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C (C) y oprimir INTRO (ENTER) para indicar que el polígono será circunscrito. 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1 y oprimir INTRO (ENTER) para indicar el radio del polígono. 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1868FD" w:rsidRPr="00F04543" w:rsidRDefault="00C261B5" w:rsidP="00CB5180">
      <w:pPr>
        <w:pStyle w:val="Ttulo"/>
      </w:pPr>
      <w:bookmarkStart w:id="19" w:name="_Toc318873216"/>
      <w:r>
        <w:lastRenderedPageBreak/>
        <w:t>Práctica</w:t>
      </w:r>
      <w:r w:rsidR="00731041" w:rsidRPr="00F04543">
        <w:t xml:space="preserve"> 1</w:t>
      </w:r>
      <w:r w:rsidR="00386858" w:rsidRPr="00F04543">
        <w:t>6</w:t>
      </w:r>
      <w:r>
        <w:t>P</w:t>
      </w:r>
      <w:r w:rsidR="001868FD" w:rsidRPr="00F04543">
        <w:t>olígono: lado</w:t>
      </w:r>
      <w:bookmarkEnd w:id="19"/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Crear los dos polígonos por la opción lado.</w:t>
      </w:r>
    </w:p>
    <w:p w:rsidR="001868FD" w:rsidRPr="00593725" w:rsidRDefault="001868FD" w:rsidP="001868FD">
      <w:pPr>
        <w:pStyle w:val="libro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375578"/>
            <wp:effectExtent l="0" t="0" r="0" b="0"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Gráfico Práctica 16 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A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PG (POL) y oprimir INTRO para activar el comando POLIGON (POLYGON)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3 y oprimir INTRO (ENTER) para indicar el número de lados del polígono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E y oprimir INTRO (ENTER) para indicar que se activará la opción EDGE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6,-0.866 y oprimir INTRO (ENTER) para indicar el primer punto final del lado del polígono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2&lt;270 y oprimir INTRO (ENTER) para indicar el segundo punto de uno de sus lados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B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PG (POL) y oprimir INTRO para activar el comando POLIGON (POLYGON)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3 y oprimir INTRO (ENTER) para indicar el número de lados del polígono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E y oprimir INTRO (ENTER) para indicar que se activará la opción EDGE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8,-0.866 y oprimir INTRO (ENTER) para indicar el primer punto final del lado del polígono.</w:t>
      </w:r>
    </w:p>
    <w:p w:rsidR="001868FD" w:rsidRPr="00593725" w:rsidRDefault="001868FD" w:rsidP="001868F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@0,2 y oprimir INTRO (ENTER) para indicar el segundo punto de uno de sus lados.</w:t>
      </w:r>
    </w:p>
    <w:p w:rsidR="00731041" w:rsidRDefault="00731041">
      <w:pPr>
        <w:rPr>
          <w:rFonts w:asciiTheme="majorHAnsi" w:eastAsiaTheme="majorEastAsia" w:hAnsiTheme="majorHAnsi" w:cstheme="majorBidi"/>
          <w:color w:val="344674" w:themeColor="text2" w:themeShade="BF"/>
          <w:spacing w:val="5"/>
          <w:kern w:val="28"/>
          <w:sz w:val="52"/>
          <w:szCs w:val="36"/>
        </w:rPr>
      </w:pPr>
      <w:r>
        <w:rPr>
          <w:szCs w:val="36"/>
        </w:rPr>
        <w:br w:type="page"/>
      </w:r>
    </w:p>
    <w:p w:rsidR="00F52265" w:rsidRPr="00593725" w:rsidRDefault="00C261B5" w:rsidP="00731041">
      <w:pPr>
        <w:pStyle w:val="Ttulo"/>
        <w:rPr>
          <w:sz w:val="40"/>
          <w:szCs w:val="40"/>
        </w:rPr>
      </w:pPr>
      <w:bookmarkStart w:id="20" w:name="_Toc318873217"/>
      <w:r>
        <w:rPr>
          <w:szCs w:val="36"/>
        </w:rPr>
        <w:lastRenderedPageBreak/>
        <w:t>Práctica</w:t>
      </w:r>
      <w:r w:rsidR="00F52265" w:rsidRPr="00593725">
        <w:t xml:space="preserve"> 1</w:t>
      </w:r>
      <w:r w:rsidR="00386858">
        <w:t>7</w:t>
      </w:r>
      <w:r w:rsidR="00F52265" w:rsidRPr="00593725">
        <w:t xml:space="preserve"> R</w:t>
      </w:r>
      <w:r w:rsidRPr="00593725">
        <w:t>ectángul</w:t>
      </w:r>
      <w:r>
        <w:t>o</w:t>
      </w:r>
      <w:bookmarkEnd w:id="20"/>
    </w:p>
    <w:p w:rsidR="000D0458" w:rsidRPr="00593725" w:rsidRDefault="000D0458" w:rsidP="000D0458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Crear el rectángulo de 100 unidades cuadradas de área y longitud 15 unidades.</w:t>
      </w:r>
    </w:p>
    <w:p w:rsidR="000D0458" w:rsidRPr="00731041" w:rsidRDefault="0030727B" w:rsidP="000D0458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91796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458" w:rsidRPr="00731041">
        <w:rPr>
          <w:color w:val="000000" w:themeColor="text1"/>
        </w:rPr>
        <w:t>Gráfico Práctica 1</w:t>
      </w:r>
      <w:r w:rsidR="00731041" w:rsidRPr="00731041">
        <w:rPr>
          <w:color w:val="000000" w:themeColor="text1"/>
        </w:rPr>
        <w:t>7</w:t>
      </w:r>
    </w:p>
    <w:p w:rsidR="00731041" w:rsidRPr="00731041" w:rsidRDefault="00731041" w:rsidP="000D0458">
      <w:pPr>
        <w:pStyle w:val="libro"/>
        <w:rPr>
          <w:color w:val="000000" w:themeColor="text1"/>
        </w:rPr>
      </w:pPr>
    </w:p>
    <w:p w:rsidR="000D0458" w:rsidRPr="00731041" w:rsidRDefault="000D0458" w:rsidP="000D0458">
      <w:pPr>
        <w:pStyle w:val="libro"/>
        <w:rPr>
          <w:color w:val="000000" w:themeColor="text1"/>
        </w:rPr>
      </w:pPr>
      <w:r w:rsidRPr="00731041">
        <w:rPr>
          <w:color w:val="000000" w:themeColor="text1"/>
        </w:rPr>
        <w:t>Escribir REC (REC) y oprimir INTRO (ENTER), para activar el comando RECTÁNGULO (RECTANGLE).</w:t>
      </w:r>
    </w:p>
    <w:p w:rsidR="000D0458" w:rsidRPr="00731041" w:rsidRDefault="000D0458" w:rsidP="000D0458">
      <w:pPr>
        <w:pStyle w:val="libro"/>
        <w:rPr>
          <w:color w:val="000000" w:themeColor="text1"/>
        </w:rPr>
      </w:pPr>
      <w:r w:rsidRPr="00731041">
        <w:rPr>
          <w:color w:val="000000" w:themeColor="text1"/>
        </w:rPr>
        <w:t>Escribir 10,10 y oprimir INTRO (ENTER), para indicar el origen del rectángulo.</w:t>
      </w:r>
    </w:p>
    <w:p w:rsidR="000D0458" w:rsidRPr="00593725" w:rsidRDefault="000D0458" w:rsidP="000D0458">
      <w:pPr>
        <w:pStyle w:val="libro"/>
        <w:rPr>
          <w:color w:val="000000" w:themeColor="text1"/>
        </w:rPr>
      </w:pPr>
      <w:r w:rsidRPr="00731041">
        <w:rPr>
          <w:color w:val="000000" w:themeColor="text1"/>
        </w:rPr>
        <w:t>Escribir R (A) y oprimir INTRO (ENTER), para indicar que se desea dar el área del rectángulo</w:t>
      </w:r>
      <w:r w:rsidRPr="00593725">
        <w:rPr>
          <w:color w:val="000000" w:themeColor="text1"/>
        </w:rPr>
        <w:t>.</w:t>
      </w:r>
    </w:p>
    <w:p w:rsidR="000D0458" w:rsidRPr="00593725" w:rsidRDefault="000D0458" w:rsidP="000D0458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00 y oprimir INTRO (ENTER), para indicar el valor del área.</w:t>
      </w:r>
    </w:p>
    <w:p w:rsidR="000D0458" w:rsidRPr="00593725" w:rsidRDefault="000D0458" w:rsidP="000D0458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L (L) y oprimir INTRO (ENTER), para indicar la longitud del rectángulo. </w:t>
      </w:r>
    </w:p>
    <w:p w:rsidR="000D0458" w:rsidRPr="00593725" w:rsidRDefault="000D0458" w:rsidP="000D0458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15 y oprimir INTRO (ENTER), para indicar el valor de la longitud.</w:t>
      </w:r>
    </w:p>
    <w:p w:rsidR="000D0458" w:rsidRPr="00593725" w:rsidRDefault="000D0458" w:rsidP="00F52265">
      <w:pPr>
        <w:pStyle w:val="libroCarCarCarCarCarCarCarCarCarCarCarCar"/>
        <w:rPr>
          <w:b/>
          <w:color w:val="000000" w:themeColor="text1"/>
        </w:rPr>
      </w:pP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F52265" w:rsidRPr="00F04543" w:rsidRDefault="00C261B5" w:rsidP="00CB5180">
      <w:pPr>
        <w:pStyle w:val="Ttulo"/>
      </w:pPr>
      <w:bookmarkStart w:id="21" w:name="_Toc318873218"/>
      <w:r>
        <w:lastRenderedPageBreak/>
        <w:t>Práctica</w:t>
      </w:r>
      <w:r w:rsidR="00731041" w:rsidRPr="00F04543">
        <w:t>1</w:t>
      </w:r>
      <w:r w:rsidR="00386858" w:rsidRPr="00F04543">
        <w:t>8</w:t>
      </w:r>
      <w:r w:rsidR="00F52265" w:rsidRPr="00F04543">
        <w:t xml:space="preserve"> R</w:t>
      </w:r>
      <w:r w:rsidRPr="00F04543">
        <w:t>ectángulo</w:t>
      </w:r>
      <w:bookmarkEnd w:id="21"/>
    </w:p>
    <w:p w:rsidR="001A3737" w:rsidRPr="00593725" w:rsidRDefault="001A3737" w:rsidP="001A3737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Crear el rectángulo de 100 unidades cuadradas de área y ancho 8 unidades.</w:t>
      </w:r>
    </w:p>
    <w:p w:rsidR="001A3737" w:rsidRDefault="0030727B" w:rsidP="001A3737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320619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041" w:rsidRPr="00731041" w:rsidRDefault="00731041" w:rsidP="00731041">
      <w:pPr>
        <w:pStyle w:val="libro"/>
        <w:rPr>
          <w:color w:val="000000" w:themeColor="text1"/>
        </w:rPr>
      </w:pPr>
      <w:r w:rsidRPr="00731041">
        <w:rPr>
          <w:color w:val="000000" w:themeColor="text1"/>
        </w:rPr>
        <w:t>Gráfico Práctica 1</w:t>
      </w:r>
      <w:r>
        <w:rPr>
          <w:color w:val="000000" w:themeColor="text1"/>
        </w:rPr>
        <w:t>8</w:t>
      </w:r>
    </w:p>
    <w:p w:rsidR="00731041" w:rsidRPr="00593725" w:rsidRDefault="00731041" w:rsidP="001A3737">
      <w:pPr>
        <w:pStyle w:val="libro"/>
        <w:rPr>
          <w:color w:val="000000" w:themeColor="text1"/>
        </w:rPr>
      </w:pPr>
    </w:p>
    <w:p w:rsidR="001A3737" w:rsidRPr="00593725" w:rsidRDefault="001A3737" w:rsidP="001A3737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REC (REC) y oprimir INTRO (ENTER), para activar el comando RECTÁNGULO (RECTANGLE).</w:t>
      </w:r>
    </w:p>
    <w:p w:rsidR="001A3737" w:rsidRPr="00593725" w:rsidRDefault="001A3737" w:rsidP="001A3737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0,10 y oprimir INTRO (ENTER), para indicar el origen del rectángulo.</w:t>
      </w:r>
    </w:p>
    <w:p w:rsidR="001A3737" w:rsidRPr="00593725" w:rsidRDefault="001A3737" w:rsidP="001A3737">
      <w:pPr>
        <w:pStyle w:val="libro"/>
        <w:rPr>
          <w:color w:val="000000" w:themeColor="text1"/>
        </w:rPr>
      </w:pPr>
      <w:r w:rsidRPr="00AB4B80">
        <w:rPr>
          <w:color w:val="000000" w:themeColor="text1"/>
        </w:rPr>
        <w:t>Escribir R (A) y oprimir INTRO (ENTER), para indicar que se desea dar</w:t>
      </w:r>
      <w:r w:rsidRPr="00593725">
        <w:rPr>
          <w:color w:val="000000" w:themeColor="text1"/>
        </w:rPr>
        <w:t xml:space="preserve"> el área del rectángulo.</w:t>
      </w:r>
    </w:p>
    <w:p w:rsidR="001A3737" w:rsidRPr="00593725" w:rsidRDefault="001A3737" w:rsidP="001A3737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00 y oprimir INTRO (ENTER), para indicar el valor del área.</w:t>
      </w:r>
    </w:p>
    <w:p w:rsidR="001A3737" w:rsidRPr="00593725" w:rsidRDefault="001A3737" w:rsidP="001A3737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A (W) y oprimir INTRO (ENTER) para indicar el ancho del rectángulo. </w:t>
      </w:r>
    </w:p>
    <w:p w:rsidR="001A3737" w:rsidRPr="00593725" w:rsidRDefault="001A3737" w:rsidP="001A3737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15 y oprimir INTRO (ENTER), para indicar el valor de la longitud.</w:t>
      </w: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F52265" w:rsidRPr="00F04543" w:rsidRDefault="00C261B5" w:rsidP="00CB5180">
      <w:pPr>
        <w:pStyle w:val="Ttulo"/>
      </w:pPr>
      <w:bookmarkStart w:id="22" w:name="_Toc318873219"/>
      <w:r>
        <w:lastRenderedPageBreak/>
        <w:t>Práctica</w:t>
      </w:r>
      <w:r w:rsidR="00731041" w:rsidRPr="00F04543">
        <w:t>1</w:t>
      </w:r>
      <w:r w:rsidR="006F1044" w:rsidRPr="00F04543">
        <w:t>9</w:t>
      </w:r>
      <w:r w:rsidR="00F52265" w:rsidRPr="00F04543">
        <w:t xml:space="preserve"> R</w:t>
      </w:r>
      <w:r w:rsidRPr="00F04543">
        <w:t>ectángulo</w:t>
      </w:r>
      <w:bookmarkEnd w:id="22"/>
    </w:p>
    <w:p w:rsidR="001A3737" w:rsidRPr="00593725" w:rsidRDefault="001A3737" w:rsidP="001A3737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Crear el rectángulo de 143.75 unidades cuadradas de área, longitud 11.5 y ancho 12.5 unidades.</w:t>
      </w:r>
    </w:p>
    <w:p w:rsidR="001A3737" w:rsidRDefault="0030727B" w:rsidP="001A3737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4745355" cy="491871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49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44" w:rsidRPr="00731041" w:rsidRDefault="006F1044" w:rsidP="006F1044">
      <w:pPr>
        <w:pStyle w:val="libro"/>
        <w:rPr>
          <w:color w:val="000000" w:themeColor="text1"/>
        </w:rPr>
      </w:pPr>
      <w:r w:rsidRPr="00731041">
        <w:rPr>
          <w:color w:val="000000" w:themeColor="text1"/>
        </w:rPr>
        <w:t>Gráfico Práctica 1</w:t>
      </w:r>
      <w:r>
        <w:rPr>
          <w:color w:val="000000" w:themeColor="text1"/>
        </w:rPr>
        <w:t>9</w:t>
      </w:r>
    </w:p>
    <w:p w:rsidR="006F1044" w:rsidRPr="00593725" w:rsidRDefault="006F1044" w:rsidP="001A3737">
      <w:pPr>
        <w:pStyle w:val="libro"/>
        <w:rPr>
          <w:color w:val="000000" w:themeColor="text1"/>
        </w:rPr>
      </w:pPr>
    </w:p>
    <w:p w:rsidR="001A3737" w:rsidRPr="00593725" w:rsidRDefault="001A3737" w:rsidP="001A3737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REC (REC) y oprimir INTRO (ENTER), para activar el comando RECTÁNGULO (RECTANGLE).</w:t>
      </w:r>
    </w:p>
    <w:p w:rsidR="001A3737" w:rsidRPr="00593725" w:rsidRDefault="001A3737" w:rsidP="001A3737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10,10 y oprimir INTRO (ENTER), para indicar el origen del rectángulo.</w:t>
      </w:r>
    </w:p>
    <w:p w:rsidR="001A3737" w:rsidRPr="00593725" w:rsidRDefault="001A3737" w:rsidP="001A3737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lastRenderedPageBreak/>
        <w:t xml:space="preserve">Escribir C (D) y oprimir INTRO (ENTER) para indicar que se desea ingresar su longitud y ancho. </w:t>
      </w:r>
    </w:p>
    <w:p w:rsidR="001A3737" w:rsidRPr="00593725" w:rsidRDefault="001A3737" w:rsidP="001A3737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11.5 y oprimir INTRO (ENTER), que será la longitud.</w:t>
      </w:r>
    </w:p>
    <w:p w:rsidR="001A3737" w:rsidRPr="00593725" w:rsidRDefault="001A3737" w:rsidP="001A3737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>Escribir 12.5 y oprimir INTRO (ENTER), que será el ancho.</w:t>
      </w:r>
    </w:p>
    <w:p w:rsidR="001A3737" w:rsidRPr="00593725" w:rsidRDefault="001A3737" w:rsidP="001A3737">
      <w:pPr>
        <w:pStyle w:val="libro"/>
        <w:ind w:left="360"/>
        <w:rPr>
          <w:color w:val="000000" w:themeColor="text1"/>
        </w:rPr>
      </w:pPr>
      <w:r w:rsidRPr="00593725">
        <w:rPr>
          <w:color w:val="000000" w:themeColor="text1"/>
        </w:rPr>
        <w:t xml:space="preserve">Oprimir clic sobre la parte superior derecha, para indicar hacia qué lado se genera el rectángulo. </w:t>
      </w: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F52265" w:rsidRPr="00F04543" w:rsidRDefault="00C261B5" w:rsidP="00CB5180">
      <w:pPr>
        <w:pStyle w:val="Ttulo"/>
      </w:pPr>
      <w:bookmarkStart w:id="23" w:name="_Toc318873220"/>
      <w:r>
        <w:lastRenderedPageBreak/>
        <w:t>Práctica</w:t>
      </w:r>
      <w:r w:rsidR="00F52265" w:rsidRPr="00F04543">
        <w:t xml:space="preserve"> 2</w:t>
      </w:r>
      <w:r w:rsidR="006F1044" w:rsidRPr="00F04543">
        <w:t>0</w:t>
      </w:r>
      <w:r w:rsidR="00F52265" w:rsidRPr="00F04543">
        <w:t xml:space="preserve"> R</w:t>
      </w:r>
      <w:r w:rsidRPr="00F04543">
        <w:t>ectángulo</w:t>
      </w:r>
      <w:bookmarkEnd w:id="23"/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Crear los dos rectángulos girados.</w:t>
      </w:r>
    </w:p>
    <w:p w:rsidR="005961CE" w:rsidRDefault="002B466F" w:rsidP="005961CE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045075" cy="5833110"/>
            <wp:effectExtent l="0" t="0" r="317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58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44" w:rsidRPr="00731041" w:rsidRDefault="006F1044" w:rsidP="006F1044">
      <w:pPr>
        <w:pStyle w:val="libro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20</w:t>
      </w:r>
    </w:p>
    <w:p w:rsidR="006F1044" w:rsidRPr="00593725" w:rsidRDefault="006F1044" w:rsidP="005961CE">
      <w:pPr>
        <w:pStyle w:val="libro"/>
        <w:rPr>
          <w:color w:val="000000" w:themeColor="text1"/>
        </w:rPr>
      </w:pP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A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REC (REC) y oprimir INTRO para activar el comando RECTÁNGULO (RECTANGLE)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5,10 y oprimir INTRO (ENTER) para indicar el origen del rectángul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O (R) y oprimir INTRO (ENTER) para indicar que se desea girar el rectángul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45 y oprimir INTRO (ENTER) para indicar el valor del gir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(D) y oprimir INTRO (ENTER) para indicar que se desea ingresar su LONGITUD (LENGTH) y ANCHO (WIDTH)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2 y oprimir INTRO (ENTER) para indicar el valor del anch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2 y oprimir INTRO (ENTER) para indicar el valor del larg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B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REC (REC) y oprimir INTRO para activar el comando rectángulo (RECTANGLE)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7,10 y oprimir INTRO (ENTER) para indicar el origen del rectángul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O (R) y oprimir INTRO (ENTER) para indicar que se desea girar el rectángul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45 y oprimir INTRO (ENTER) para indicar el valor del gir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(D) y oprimir INTRO (ENTER) para indicar que se desea ingresar su LONGITUD (LENGTH) y ANCHO (WIDTH)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2 y oprimir INTRO (ENTER) para indicar el valor del anch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2 y oprimir INTRO (ENTER) para indicar el valor del largo.</w:t>
      </w:r>
    </w:p>
    <w:p w:rsidR="005961CE" w:rsidRPr="00593725" w:rsidRDefault="005961CE" w:rsidP="00F52265">
      <w:pPr>
        <w:pStyle w:val="libroCarCarCarCarCarCarCarCarCarCarCarCar"/>
        <w:rPr>
          <w:color w:val="000000" w:themeColor="text1"/>
        </w:rPr>
      </w:pPr>
    </w:p>
    <w:p w:rsidR="00997316" w:rsidRDefault="00997316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36"/>
        </w:rPr>
      </w:pPr>
      <w:r>
        <w:rPr>
          <w:color w:val="000000" w:themeColor="text1"/>
          <w:szCs w:val="36"/>
        </w:rPr>
        <w:br w:type="page"/>
      </w:r>
    </w:p>
    <w:p w:rsidR="00F52265" w:rsidRPr="00F04543" w:rsidRDefault="00C261B5" w:rsidP="00CB5180">
      <w:pPr>
        <w:pStyle w:val="Ttulo"/>
      </w:pPr>
      <w:bookmarkStart w:id="24" w:name="_Toc318873221"/>
      <w:r>
        <w:lastRenderedPageBreak/>
        <w:t>Práctica</w:t>
      </w:r>
      <w:r w:rsidR="00F52265" w:rsidRPr="00F04543">
        <w:t xml:space="preserve"> 2</w:t>
      </w:r>
      <w:r w:rsidR="00997316" w:rsidRPr="00F04543">
        <w:t>1</w:t>
      </w:r>
      <w:r w:rsidR="00F52265" w:rsidRPr="00F04543">
        <w:t xml:space="preserve"> R</w:t>
      </w:r>
      <w:r w:rsidRPr="00F04543">
        <w:t>ectángulo</w:t>
      </w:r>
      <w:bookmarkEnd w:id="24"/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Crear los dos rectángulos girados.</w:t>
      </w:r>
    </w:p>
    <w:p w:rsidR="005961CE" w:rsidRDefault="002B466F" w:rsidP="005961CE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4682490" cy="5234305"/>
            <wp:effectExtent l="0" t="0" r="3810" b="444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52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16" w:rsidRPr="00731041" w:rsidRDefault="00997316" w:rsidP="00997316">
      <w:pPr>
        <w:pStyle w:val="libro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2</w:t>
      </w:r>
      <w:r w:rsidRPr="00731041">
        <w:rPr>
          <w:color w:val="000000" w:themeColor="text1"/>
        </w:rPr>
        <w:t xml:space="preserve">1 </w:t>
      </w:r>
    </w:p>
    <w:p w:rsidR="00997316" w:rsidRPr="00593725" w:rsidRDefault="00997316" w:rsidP="005961CE">
      <w:pPr>
        <w:pStyle w:val="libro"/>
        <w:rPr>
          <w:color w:val="000000" w:themeColor="text1"/>
        </w:rPr>
      </w:pP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A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REC (REC) y oprimir INTRO para activar el comando RECTÁNGULO (RECTANGLE)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M (F) y oprimir INTRO (ENTER) para indicar que se desea redondear el rectángulo. 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0.3 y oprimir INTRO (ENTER) para indicar el valor del radi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5,10 y oprimir INTRO (ENTER) para indicar el origen del rectángul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O (R) y oprimir INTRO (ENTER) para indicar que se desea girar el rectángulo. 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45 y oprimir INTRO (ENTER) para indicar el valor del gir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C (D) y oprimir INTRO (ENTER) para indicar que se desea ingresar su longitud y ancho. 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2 y oprimir INTRO (ENTER) para indicar el valor del anch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2 y oprimir INTRO (ENTER) para indicar el valor del larg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B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REC (REC) y oprimir INTRO para activar el comando rectángulo (RECTANGLE)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M (F) y oprimir INTRO (ENTER) para indicar que se desea redondear el rectángulo. 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0.3 y oprimir INTRO (ENTER) para indicar el valor del radi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7,10 y oprimir INTRO (ENTER) para indicar el origen del rectángul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O (R) y oprimir INTRO (ENTER) para indicar que se desea girar el rectángulo. 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45 y oprimir INTRO (ENTER) para indicar el valor del gir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C (D) y oprimir INTRO (ENTER) para indicar que se desea ingresar su longitud y ancho. 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2 y oprimir INTRO (ENTER) para indicar el valor del anch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2 y oprimir INTRO (ENTER) para indicar el valor del largo.</w:t>
      </w: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F52265" w:rsidRPr="00F04543" w:rsidRDefault="00C261B5" w:rsidP="00CB5180">
      <w:pPr>
        <w:pStyle w:val="Ttulo"/>
      </w:pPr>
      <w:bookmarkStart w:id="25" w:name="_Toc318873222"/>
      <w:r>
        <w:lastRenderedPageBreak/>
        <w:t>Práctica</w:t>
      </w:r>
      <w:r w:rsidR="00F52265" w:rsidRPr="00F04543">
        <w:t xml:space="preserve"> 2</w:t>
      </w:r>
      <w:r w:rsidR="00997316" w:rsidRPr="00F04543">
        <w:t>2</w:t>
      </w:r>
      <w:r w:rsidR="00F52265" w:rsidRPr="00F04543">
        <w:t>R</w:t>
      </w:r>
      <w:r w:rsidRPr="00F04543">
        <w:t>ectángulo</w:t>
      </w:r>
      <w:bookmarkEnd w:id="25"/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Crear los dos rectángulos chaflanados y girados.</w:t>
      </w:r>
    </w:p>
    <w:p w:rsidR="005961CE" w:rsidRDefault="00051FDC" w:rsidP="005961CE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107940" cy="5707380"/>
            <wp:effectExtent l="0" t="0" r="0" b="762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16" w:rsidRDefault="00997316" w:rsidP="005961CE">
      <w:pPr>
        <w:pStyle w:val="libro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22</w:t>
      </w:r>
    </w:p>
    <w:p w:rsidR="00997316" w:rsidRPr="00593725" w:rsidRDefault="00997316" w:rsidP="005961CE">
      <w:pPr>
        <w:pStyle w:val="libro"/>
        <w:rPr>
          <w:color w:val="000000" w:themeColor="text1"/>
        </w:rPr>
      </w:pP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Figura A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REC (REC) y oprimir INTRO para activar el comando RECTÁNGULO (RECTANGLE)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5,0 y oprimir INTRO para indicar el origen del rectángul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C (C) y oprimir INTRO (ENTER), para indicar las distancias del chaflán en las equinas del rectángulo. 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0.25 y oprimir INTRO, para indicar la primera distancia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0.25 y oprimir INTRO, para indicar la segunda distancia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5,10 y oprimir INTRO para indicar el origen del rectángul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O (R) y oprimir INTRO (ENTER) para indicar que se desea girar el rectángulo. 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45 y oprimir INTRO para indicar el valor del gir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C (D) y oprimir INTRO (ENTER) para indicar que se desea ingresar su longitud y ancho. 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2 y oprimir INTRO para indicar el valor del ancho.</w:t>
      </w:r>
    </w:p>
    <w:p w:rsidR="005961CE" w:rsidRPr="00593725" w:rsidRDefault="005961CE" w:rsidP="005961CE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2 y oprimir INTRO para indicar el valor del largo.</w:t>
      </w: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F52265" w:rsidRPr="00F04543" w:rsidRDefault="00C261B5" w:rsidP="00CB5180">
      <w:pPr>
        <w:pStyle w:val="Ttulo"/>
      </w:pPr>
      <w:bookmarkStart w:id="26" w:name="_Toc318873223"/>
      <w:r>
        <w:lastRenderedPageBreak/>
        <w:t>Práctica</w:t>
      </w:r>
      <w:r w:rsidR="00F52265" w:rsidRPr="00F04543">
        <w:t xml:space="preserve"> 2</w:t>
      </w:r>
      <w:r w:rsidR="00997316" w:rsidRPr="00F04543">
        <w:t>3</w:t>
      </w:r>
      <w:r w:rsidR="00F52265" w:rsidRPr="00F04543">
        <w:t>A</w:t>
      </w:r>
      <w:r w:rsidRPr="00F04543">
        <w:t>rco: 3 puntos</w:t>
      </w:r>
      <w:bookmarkEnd w:id="26"/>
    </w:p>
    <w:p w:rsidR="00591D38" w:rsidRPr="00593725" w:rsidRDefault="00591D38" w:rsidP="00591D38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Crear el arco inferior.</w:t>
      </w:r>
    </w:p>
    <w:p w:rsidR="00591D38" w:rsidRDefault="00051FDC" w:rsidP="00591D38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80954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16" w:rsidRPr="00593725" w:rsidRDefault="00997316" w:rsidP="00591D38">
      <w:pPr>
        <w:pStyle w:val="libro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23</w:t>
      </w:r>
    </w:p>
    <w:p w:rsidR="00591D38" w:rsidRPr="00593725" w:rsidRDefault="00591D38" w:rsidP="00591D38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A (A)  y oprimir INTRO (ENTER), para activar el comando ARCO (ARC).</w:t>
      </w:r>
    </w:p>
    <w:p w:rsidR="00591D38" w:rsidRPr="00593725" w:rsidRDefault="00591D38" w:rsidP="00591D38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50,10 y oprimir INTRO (ENTER), para indicar la primera coordenada del arco.</w:t>
      </w:r>
    </w:p>
    <w:p w:rsidR="00591D38" w:rsidRPr="00593725" w:rsidRDefault="00591D38" w:rsidP="00591D38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 30,20 y oprimir INTRO (ENTER), para indicar la segunda coordenada del arco.</w:t>
      </w:r>
    </w:p>
    <w:p w:rsidR="00591D38" w:rsidRPr="00593725" w:rsidRDefault="00591D38" w:rsidP="00591D38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0,10 y oprimir INTRO (ENTER), para indicar la tercera coordenada del arco.</w:t>
      </w:r>
    </w:p>
    <w:p w:rsidR="00A5478D" w:rsidRPr="00593725" w:rsidRDefault="00A5478D" w:rsidP="00F52265">
      <w:pPr>
        <w:pStyle w:val="libroCarCarCarCarCarCarCarCarCarCarCarCar"/>
        <w:rPr>
          <w:color w:val="000000" w:themeColor="text1"/>
        </w:rPr>
      </w:pPr>
    </w:p>
    <w:p w:rsidR="00997316" w:rsidRDefault="00997316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36"/>
        </w:rPr>
      </w:pPr>
      <w:r>
        <w:rPr>
          <w:color w:val="000000" w:themeColor="text1"/>
          <w:szCs w:val="36"/>
        </w:rPr>
        <w:br w:type="page"/>
      </w:r>
    </w:p>
    <w:p w:rsidR="00F52265" w:rsidRPr="00F04543" w:rsidRDefault="00C261B5" w:rsidP="00CB5180">
      <w:pPr>
        <w:pStyle w:val="Ttulo"/>
      </w:pPr>
      <w:bookmarkStart w:id="27" w:name="_Toc318873224"/>
      <w:r>
        <w:lastRenderedPageBreak/>
        <w:t>Práctica</w:t>
      </w:r>
      <w:r w:rsidR="00F52265" w:rsidRPr="00F04543">
        <w:t xml:space="preserve"> 2</w:t>
      </w:r>
      <w:r w:rsidR="00997316" w:rsidRPr="00F04543">
        <w:t>4</w:t>
      </w:r>
      <w:r w:rsidR="00F52265" w:rsidRPr="00F04543">
        <w:t>A</w:t>
      </w:r>
      <w:r w:rsidRPr="00F04543">
        <w:t>rco: inicio, centro y final</w:t>
      </w:r>
      <w:bookmarkEnd w:id="27"/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Crear el arco inferior.</w:t>
      </w:r>
    </w:p>
    <w:p w:rsidR="00EF346D" w:rsidRDefault="00051FDC" w:rsidP="00EF346D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80954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16" w:rsidRDefault="00997316" w:rsidP="00EF346D">
      <w:pPr>
        <w:pStyle w:val="libro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24</w:t>
      </w:r>
    </w:p>
    <w:p w:rsidR="00997316" w:rsidRPr="00593725" w:rsidRDefault="00997316" w:rsidP="00EF346D">
      <w:pPr>
        <w:pStyle w:val="libro"/>
        <w:rPr>
          <w:color w:val="000000" w:themeColor="text1"/>
        </w:rPr>
      </w:pP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A (A)  y oprimir INTRO (ENTER), para activar el comando ARCO (ARC)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50,10 y oprimir INTRO (ENTER), para indicar la primera coordenada del arco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(C) y oprimir INTRO (ENTER), para que solicite el centro del arco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 30,-5 y oprimir INTRO (ENTER), para indicar el centro del arco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U (A) y oprimir INTRO (ENTER), para que solicite el ángulo del arco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106</w:t>
      </w:r>
      <w:r w:rsidRPr="00593725">
        <w:rPr>
          <w:color w:val="000000" w:themeColor="text1"/>
          <w:highlight w:val="yellow"/>
        </w:rPr>
        <w:t>d</w:t>
      </w:r>
      <w:r w:rsidRPr="00593725">
        <w:rPr>
          <w:color w:val="000000" w:themeColor="text1"/>
        </w:rPr>
        <w:t>15’37” y oprimir INTRO (ENTER), para indicar el ángulo del arco en grados, minutos y segundos.</w:t>
      </w:r>
    </w:p>
    <w:p w:rsidR="00EF346D" w:rsidRPr="00593725" w:rsidRDefault="00EF346D" w:rsidP="00EF346D">
      <w:pPr>
        <w:pStyle w:val="libro"/>
        <w:rPr>
          <w:i/>
          <w:color w:val="000000" w:themeColor="text1"/>
        </w:rPr>
      </w:pPr>
      <w:r w:rsidRPr="00593725">
        <w:rPr>
          <w:i/>
          <w:color w:val="000000" w:themeColor="text1"/>
        </w:rPr>
        <w:t>Cuando se desea ingresar un ángulo indicando los grados, minutos y segundos se debe escribir de la siguiente forma el primer número antes de la letra D son los grados, seguido el número de  los minutos con comilla simple y por último los segundos con doble comilla ejemplo 50d45’30” (50 grados, 45 minutos y 30 segundos).</w:t>
      </w:r>
    </w:p>
    <w:p w:rsidR="00406F84" w:rsidRPr="00593725" w:rsidRDefault="00406F84" w:rsidP="00F52265">
      <w:pPr>
        <w:pStyle w:val="libroCarCarCarCarCarCarCarCarCarCarCarCar"/>
        <w:rPr>
          <w:b/>
          <w:color w:val="000000" w:themeColor="text1"/>
          <w:szCs w:val="36"/>
        </w:rPr>
      </w:pP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F52265" w:rsidRPr="00F04543" w:rsidRDefault="00C261B5" w:rsidP="00CB5180">
      <w:pPr>
        <w:pStyle w:val="Ttulo"/>
      </w:pPr>
      <w:bookmarkStart w:id="28" w:name="_Toc318873225"/>
      <w:r>
        <w:lastRenderedPageBreak/>
        <w:t>Práctica</w:t>
      </w:r>
      <w:r w:rsidR="00F52265" w:rsidRPr="00F04543">
        <w:t xml:space="preserve"> 2</w:t>
      </w:r>
      <w:r w:rsidR="00997316" w:rsidRPr="00F04543">
        <w:t>5</w:t>
      </w:r>
      <w:r w:rsidR="00F52265" w:rsidRPr="00F04543">
        <w:t xml:space="preserve"> A</w:t>
      </w:r>
      <w:r w:rsidRPr="00F04543">
        <w:t>rco: inicio, centro y longitud</w:t>
      </w:r>
      <w:bookmarkEnd w:id="28"/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Crear el arco inferior.</w:t>
      </w:r>
    </w:p>
    <w:p w:rsidR="00EF346D" w:rsidRPr="00593725" w:rsidRDefault="00051FDC" w:rsidP="00EF346D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80954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16" w:rsidRDefault="00997316" w:rsidP="00EF346D">
      <w:pPr>
        <w:pStyle w:val="libro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25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A (A)  y oprimir INTRO (ENTER), para activar el comando ARCO (ARC)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50,10 y oprimir INTRO (ENTER), para indicar la primera coordenada del arco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(C) y oprimir INTRO (ENTER), para que solicite el centro del arco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 30,-5 y oprimir INTRO (ENTER), para indicar el centro del arco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L (L) y oprimir INTRO (ENTER), para que solicite la longitud de la cuerda del arco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 xml:space="preserve">Escribir 40 y oprimir INTRO (ENTER), para indicar la longitud de la cuerda del arco. </w:t>
      </w:r>
    </w:p>
    <w:p w:rsidR="00EF346D" w:rsidRPr="00593725" w:rsidRDefault="00EF346D" w:rsidP="00F52265">
      <w:pPr>
        <w:pStyle w:val="libroCarCarCarCarCarCarCarCarCarCarCarCar"/>
        <w:rPr>
          <w:color w:val="000000" w:themeColor="text1"/>
        </w:rPr>
      </w:pP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F52265" w:rsidRPr="00F04543" w:rsidRDefault="00C261B5" w:rsidP="00CB5180">
      <w:pPr>
        <w:pStyle w:val="Ttulo"/>
      </w:pPr>
      <w:bookmarkStart w:id="29" w:name="_Toc318873226"/>
      <w:r>
        <w:lastRenderedPageBreak/>
        <w:t>Práctica</w:t>
      </w:r>
      <w:r w:rsidR="00F52265" w:rsidRPr="00F04543">
        <w:t xml:space="preserve"> 2</w:t>
      </w:r>
      <w:r w:rsidR="00997316" w:rsidRPr="00F04543">
        <w:t>6</w:t>
      </w:r>
      <w:r w:rsidR="00F52265" w:rsidRPr="00F04543">
        <w:t xml:space="preserve"> A</w:t>
      </w:r>
      <w:r w:rsidRPr="00F04543">
        <w:t>rco: inicio, final y ángulo</w:t>
      </w:r>
      <w:bookmarkEnd w:id="29"/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Crear el arco inferior.</w:t>
      </w:r>
    </w:p>
    <w:p w:rsidR="00EF346D" w:rsidRDefault="00051FDC" w:rsidP="00EF346D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80954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16" w:rsidRPr="00593725" w:rsidRDefault="00997316" w:rsidP="00EF346D">
      <w:pPr>
        <w:pStyle w:val="libro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26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A (A)  y oprimir INTRO (ENTER), para activar el comando ARCO (ARC)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50,10 y oprimir INTRO (ENTER), para indicar la primera coordenada del arco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F (E) y oprimir INTRO (ENTER), para que solicite el final del arco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 10,10 y oprimir INTRO (ENTER), para indicar el final del arco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U (A) y oprimir INTRO (ENTER), para que solicite el ángulo del arco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997316">
        <w:rPr>
          <w:color w:val="000000" w:themeColor="text1"/>
        </w:rPr>
        <w:lastRenderedPageBreak/>
        <w:t>Escribir 106°15’37” y oprimir INTRO (ENTER), para indicar el ángulo</w:t>
      </w:r>
      <w:r w:rsidRPr="00593725">
        <w:rPr>
          <w:color w:val="000000" w:themeColor="text1"/>
        </w:rPr>
        <w:t xml:space="preserve"> del arco. </w:t>
      </w: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F52265" w:rsidRPr="00F04543" w:rsidRDefault="00C261B5" w:rsidP="00F04543">
      <w:pPr>
        <w:pStyle w:val="Ttulo"/>
      </w:pPr>
      <w:bookmarkStart w:id="30" w:name="_Toc318873227"/>
      <w:r>
        <w:lastRenderedPageBreak/>
        <w:t>Práctica</w:t>
      </w:r>
      <w:r w:rsidR="00997316" w:rsidRPr="00F04543">
        <w:t>27</w:t>
      </w:r>
      <w:r w:rsidR="00F52265" w:rsidRPr="00F04543">
        <w:t xml:space="preserve"> A</w:t>
      </w:r>
      <w:r w:rsidRPr="00F04543">
        <w:t>rco: inicio, final y radio</w:t>
      </w:r>
      <w:bookmarkEnd w:id="30"/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Crear el arco inferior.</w:t>
      </w:r>
    </w:p>
    <w:p w:rsidR="00EF346D" w:rsidRDefault="00051FDC" w:rsidP="00EF346D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80954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16" w:rsidRDefault="00997316" w:rsidP="00EF346D">
      <w:pPr>
        <w:pStyle w:val="libro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27</w:t>
      </w:r>
    </w:p>
    <w:p w:rsidR="00997316" w:rsidRPr="00593725" w:rsidRDefault="00997316" w:rsidP="00EF346D">
      <w:pPr>
        <w:pStyle w:val="libro"/>
        <w:rPr>
          <w:color w:val="000000" w:themeColor="text1"/>
        </w:rPr>
      </w:pP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A (A)  y oprimir INTRO (ENTER), para activar el comando ARCO (ARC)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50,10 y oprimir INTRO (ENTER), para indicar la primera coordenada del arco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F (E) y oprimir INTRO (ENTER), para que solicite el final del arco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 10,10 y oprimir INTRO (ENTER), para indicar el final del arco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 R (R) y oprimir INTRO (ENTER), para que solicite el radio del arco.</w:t>
      </w:r>
    </w:p>
    <w:p w:rsidR="00EF346D" w:rsidRPr="00593725" w:rsidRDefault="00EF346D" w:rsidP="00EF346D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 xml:space="preserve">Escribir 25 y oprimir INTRO (ENTER), para indicar el valor del radio del arco. </w:t>
      </w: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F52265" w:rsidRPr="00F04543" w:rsidRDefault="00C261B5" w:rsidP="00CB5180">
      <w:pPr>
        <w:pStyle w:val="Ttulo"/>
      </w:pPr>
      <w:bookmarkStart w:id="31" w:name="_Toc318873228"/>
      <w:r>
        <w:lastRenderedPageBreak/>
        <w:t>Práctica</w:t>
      </w:r>
      <w:r w:rsidR="00F52265" w:rsidRPr="00F04543">
        <w:t xml:space="preserve"> 2</w:t>
      </w:r>
      <w:r w:rsidR="00997316" w:rsidRPr="00F04543">
        <w:t>8</w:t>
      </w:r>
      <w:r w:rsidR="00F52265" w:rsidRPr="00F04543">
        <w:t xml:space="preserve"> A</w:t>
      </w:r>
      <w:r w:rsidRPr="00F04543">
        <w:t>rco: centro, inicio y final</w:t>
      </w:r>
      <w:bookmarkEnd w:id="31"/>
    </w:p>
    <w:p w:rsidR="0094700A" w:rsidRPr="00593725" w:rsidRDefault="0094700A" w:rsidP="0094700A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Crear el arco inferior.</w:t>
      </w:r>
    </w:p>
    <w:p w:rsidR="0094700A" w:rsidRDefault="00051FDC" w:rsidP="0094700A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80954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16" w:rsidRPr="00593725" w:rsidRDefault="00997316" w:rsidP="0094700A">
      <w:pPr>
        <w:pStyle w:val="libro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28</w:t>
      </w:r>
    </w:p>
    <w:p w:rsidR="0094700A" w:rsidRPr="00593725" w:rsidRDefault="0094700A" w:rsidP="0094700A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A (A)  y oprimir INTRO (ENTER), para activar el comando ARCO (ARC).</w:t>
      </w:r>
    </w:p>
    <w:p w:rsidR="0094700A" w:rsidRPr="00593725" w:rsidRDefault="0094700A" w:rsidP="0094700A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(C) y oprimir INTRO (ENTER), para que solicite el centro del arco.</w:t>
      </w:r>
    </w:p>
    <w:p w:rsidR="0094700A" w:rsidRPr="00593725" w:rsidRDefault="0094700A" w:rsidP="0094700A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 30,-5 y oprimir INTRO (ENTER), para indicar el centro del arco.</w:t>
      </w:r>
    </w:p>
    <w:p w:rsidR="0094700A" w:rsidRPr="00593725" w:rsidRDefault="0094700A" w:rsidP="0094700A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50,10 y oprimir INTRO (ENTER), para indicar el inicio  del arco.</w:t>
      </w:r>
    </w:p>
    <w:p w:rsidR="0094700A" w:rsidRPr="00593725" w:rsidRDefault="0094700A" w:rsidP="0094700A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F (E) y oprimir INTRO (ENTER), para que solicite el  final del arco.</w:t>
      </w:r>
    </w:p>
    <w:p w:rsidR="0094700A" w:rsidRPr="00593725" w:rsidRDefault="0094700A" w:rsidP="0094700A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0,10 y oprimir INTRO (ENTER), para indicar el final del arco.</w:t>
      </w:r>
    </w:p>
    <w:p w:rsidR="00F52265" w:rsidRPr="00F04543" w:rsidRDefault="00C261B5" w:rsidP="00CB5180">
      <w:pPr>
        <w:pStyle w:val="Ttulo"/>
      </w:pPr>
      <w:bookmarkStart w:id="32" w:name="_Toc318873229"/>
      <w:r>
        <w:lastRenderedPageBreak/>
        <w:t>Práctica</w:t>
      </w:r>
      <w:r w:rsidR="00997316" w:rsidRPr="00F04543">
        <w:t>29</w:t>
      </w:r>
      <w:r w:rsidR="00F52265" w:rsidRPr="00F04543">
        <w:t xml:space="preserve"> A</w:t>
      </w:r>
      <w:r w:rsidRPr="00F04543">
        <w:t>rco: inicio, centro y final</w:t>
      </w:r>
      <w:bookmarkEnd w:id="32"/>
    </w:p>
    <w:p w:rsidR="00BF67EB" w:rsidRPr="00593725" w:rsidRDefault="00BF67EB" w:rsidP="00BF67EB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Práctica arco: arco: inicio, centro y longitud </w:t>
      </w:r>
    </w:p>
    <w:p w:rsidR="00BF67EB" w:rsidRPr="00593725" w:rsidRDefault="00BF67EB" w:rsidP="00BF67EB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Crear el arco inferior.</w:t>
      </w:r>
    </w:p>
    <w:p w:rsidR="00BF67EB" w:rsidRPr="00593725" w:rsidRDefault="00BF67EB" w:rsidP="00BF67EB">
      <w:pPr>
        <w:pStyle w:val="libro"/>
        <w:rPr>
          <w:color w:val="000000" w:themeColor="text1"/>
        </w:rPr>
      </w:pPr>
    </w:p>
    <w:p w:rsidR="00BF67EB" w:rsidRDefault="00051FDC" w:rsidP="00BF67EB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80954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16" w:rsidRPr="00593725" w:rsidRDefault="00997316" w:rsidP="00BF67EB">
      <w:pPr>
        <w:pStyle w:val="libro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29</w:t>
      </w:r>
    </w:p>
    <w:p w:rsidR="00BF67EB" w:rsidRPr="00593725" w:rsidRDefault="00BF67EB" w:rsidP="00BF67EB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A (A)  y oprimir INTRO (ENTER), para activar el comando ARCO (ARC).</w:t>
      </w:r>
    </w:p>
    <w:p w:rsidR="00BF67EB" w:rsidRPr="00593725" w:rsidRDefault="00BF67EB" w:rsidP="00BF67EB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(C) y oprimir INTRO (ENTER), para que solicite el centro del arco.</w:t>
      </w:r>
    </w:p>
    <w:p w:rsidR="00BF67EB" w:rsidRPr="00593725" w:rsidRDefault="00BF67EB" w:rsidP="00BF67EB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 30,-5 y oprimir INTRO (ENTER), para indicar el centro del arco.</w:t>
      </w:r>
    </w:p>
    <w:p w:rsidR="00BF67EB" w:rsidRPr="00593725" w:rsidRDefault="00BF67EB" w:rsidP="00BF67EB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50,10 y oprimir INTRO (ENTER), para indicar la primera coordenada del arco.</w:t>
      </w:r>
    </w:p>
    <w:p w:rsidR="00BF67EB" w:rsidRPr="00593725" w:rsidRDefault="00BF67EB" w:rsidP="00BF67EB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L (L) y oprimir INTRO (ENTER), para que solicite la longitud de la cuerda del arco.</w:t>
      </w:r>
    </w:p>
    <w:p w:rsidR="00BF67EB" w:rsidRPr="00593725" w:rsidRDefault="00BF67EB" w:rsidP="00BF67EB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 xml:space="preserve">Escribir 40 y oprimir INTRO (ENTER), para indicar la longitud de la cuerda del arco. </w:t>
      </w:r>
    </w:p>
    <w:p w:rsidR="0094700A" w:rsidRPr="00593725" w:rsidRDefault="0094700A" w:rsidP="00F52265">
      <w:pPr>
        <w:pStyle w:val="libroCarCarCarCarCarCarCarCarCarCarCarCar"/>
        <w:rPr>
          <w:color w:val="000000" w:themeColor="text1"/>
        </w:rPr>
      </w:pPr>
    </w:p>
    <w:p w:rsidR="00997316" w:rsidRDefault="00997316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36"/>
        </w:rPr>
      </w:pPr>
      <w:r>
        <w:rPr>
          <w:color w:val="000000" w:themeColor="text1"/>
          <w:szCs w:val="36"/>
        </w:rPr>
        <w:br w:type="page"/>
      </w:r>
    </w:p>
    <w:p w:rsidR="00F52265" w:rsidRPr="00F04543" w:rsidRDefault="00C261B5" w:rsidP="00997316">
      <w:pPr>
        <w:pStyle w:val="Ttulo"/>
      </w:pPr>
      <w:bookmarkStart w:id="33" w:name="_Toc318873230"/>
      <w:r>
        <w:lastRenderedPageBreak/>
        <w:t>Práctica</w:t>
      </w:r>
      <w:r w:rsidR="00F52265" w:rsidRPr="00F04543">
        <w:t xml:space="preserve"> 3</w:t>
      </w:r>
      <w:r w:rsidR="00997316" w:rsidRPr="00F04543">
        <w:t>0</w:t>
      </w:r>
      <w:r w:rsidR="00F52265" w:rsidRPr="00F04543">
        <w:t xml:space="preserve"> A</w:t>
      </w:r>
      <w:r w:rsidRPr="00F04543">
        <w:t>rco: continuo</w:t>
      </w:r>
      <w:bookmarkEnd w:id="33"/>
    </w:p>
    <w:p w:rsidR="00BF67EB" w:rsidRPr="00593725" w:rsidRDefault="00BF67EB" w:rsidP="00BF67EB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Práctica arco: arco: continuo</w:t>
      </w:r>
    </w:p>
    <w:p w:rsidR="00BF67EB" w:rsidRPr="00593725" w:rsidRDefault="00BF67EB" w:rsidP="00BF67EB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Crear el arco inferior.</w:t>
      </w:r>
    </w:p>
    <w:p w:rsidR="00BF67EB" w:rsidRDefault="006B626B" w:rsidP="00BF67EB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3484731"/>
            <wp:effectExtent l="0" t="0" r="0" b="190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16" w:rsidRDefault="00997316" w:rsidP="00BF67EB">
      <w:pPr>
        <w:pStyle w:val="libro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30</w:t>
      </w:r>
    </w:p>
    <w:p w:rsidR="00997316" w:rsidRPr="00593725" w:rsidRDefault="00997316" w:rsidP="00BF67EB">
      <w:pPr>
        <w:pStyle w:val="libro"/>
        <w:rPr>
          <w:color w:val="000000" w:themeColor="text1"/>
        </w:rPr>
      </w:pPr>
    </w:p>
    <w:p w:rsidR="00BF67EB" w:rsidRPr="00593725" w:rsidRDefault="00BF67EB" w:rsidP="00BF67EB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A (A)  y oprimir INTRO (ENTER), para activar el comando ARCO (ARC).</w:t>
      </w:r>
    </w:p>
    <w:p w:rsidR="00BF67EB" w:rsidRPr="00593725" w:rsidRDefault="00BF67EB" w:rsidP="00BF67EB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50,10 y oprimir INTRO (ENTER), para indicar la primera coordenada del arco.</w:t>
      </w:r>
    </w:p>
    <w:p w:rsidR="00BF67EB" w:rsidRPr="00593725" w:rsidRDefault="00BF67EB" w:rsidP="00BF67EB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(C) y oprimir INTRO (ENTER), para que solicite el centro del arco.</w:t>
      </w:r>
    </w:p>
    <w:p w:rsidR="00BF67EB" w:rsidRPr="00593725" w:rsidRDefault="00BF67EB" w:rsidP="00BF67EB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 30,-5 y oprimir INTRO (ENTER), para indicar el centro del arco.</w:t>
      </w:r>
    </w:p>
    <w:p w:rsidR="00BF67EB" w:rsidRPr="00593725" w:rsidRDefault="00BF67EB" w:rsidP="00BF67EB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10,10 y oprimir INTRO (ENTER), para indicar el final del arco.</w:t>
      </w:r>
    </w:p>
    <w:p w:rsidR="00BF67EB" w:rsidRPr="00593725" w:rsidRDefault="00BF67EB" w:rsidP="00BF67EB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INTRO (ENTER), para ejecutar de nuevo el comando arco.</w:t>
      </w:r>
    </w:p>
    <w:p w:rsidR="00BF67EB" w:rsidRPr="00593725" w:rsidRDefault="00BF67EB" w:rsidP="00BF67EB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INTRO (ENTER), para continuar con el último arco o línea</w:t>
      </w:r>
    </w:p>
    <w:p w:rsidR="00BF67EB" w:rsidRPr="00593725" w:rsidRDefault="00BF67EB" w:rsidP="00BF67EB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clic sobre el extremo del arco con la ayuda de referencia FINAL (END) activada.</w:t>
      </w:r>
    </w:p>
    <w:p w:rsidR="00BF67EB" w:rsidRPr="00593725" w:rsidRDefault="00BF67EB" w:rsidP="00BF67EB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l arco que se genera con la opción continuo siempre será tangente a la entidad de referencia.</w:t>
      </w:r>
    </w:p>
    <w:p w:rsidR="00BF67EB" w:rsidRPr="00593725" w:rsidRDefault="00BF67EB" w:rsidP="00F52265">
      <w:pPr>
        <w:pStyle w:val="libroCarCarCarCarCarCarCarCarCarCarCarCar"/>
        <w:rPr>
          <w:color w:val="000000" w:themeColor="text1"/>
        </w:rPr>
      </w:pP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bookmarkStart w:id="34" w:name="_Toc274002832"/>
      <w:bookmarkStart w:id="35" w:name="_Toc274332079"/>
      <w:r>
        <w:br w:type="page"/>
      </w:r>
    </w:p>
    <w:p w:rsidR="006D7A4C" w:rsidRPr="00F04543" w:rsidRDefault="00C261B5" w:rsidP="002A1525">
      <w:pPr>
        <w:pStyle w:val="Ttulo"/>
      </w:pPr>
      <w:bookmarkStart w:id="36" w:name="_Toc318873231"/>
      <w:r>
        <w:lastRenderedPageBreak/>
        <w:t>Práctica</w:t>
      </w:r>
      <w:r w:rsidR="006D7A4C" w:rsidRPr="00F04543">
        <w:t xml:space="preserve"> 31. </w:t>
      </w:r>
      <w:r>
        <w:t>A</w:t>
      </w:r>
      <w:r w:rsidR="006D7A4C" w:rsidRPr="00F04543">
        <w:t>randela</w:t>
      </w:r>
      <w:bookmarkEnd w:id="36"/>
    </w:p>
    <w:p w:rsidR="006D7A4C" w:rsidRDefault="002A1525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36"/>
        </w:rPr>
      </w:pPr>
      <w:r w:rsidRPr="002A1525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52"/>
          <w:szCs w:val="36"/>
          <w:lang w:val="es-ES_tradnl" w:eastAsia="es-ES_tradnl"/>
        </w:rPr>
        <w:drawing>
          <wp:inline distT="0" distB="0" distL="0" distR="0">
            <wp:extent cx="5400040" cy="3931190"/>
            <wp:effectExtent l="0" t="0" r="0" b="0"/>
            <wp:docPr id="10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A1525" w:rsidRPr="00E37420" w:rsidRDefault="002A1525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36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31</w:t>
      </w:r>
    </w:p>
    <w:p w:rsidR="002A1525" w:rsidRDefault="002A1525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36"/>
        </w:rPr>
      </w:pPr>
      <w:r>
        <w:rPr>
          <w:color w:val="000000" w:themeColor="text1"/>
          <w:szCs w:val="36"/>
        </w:rPr>
        <w:br w:type="page"/>
      </w:r>
    </w:p>
    <w:p w:rsidR="006D7A4C" w:rsidRPr="00F04543" w:rsidRDefault="00C261B5" w:rsidP="002A1525">
      <w:pPr>
        <w:pStyle w:val="Ttulo"/>
      </w:pPr>
      <w:bookmarkStart w:id="37" w:name="_Toc318873232"/>
      <w:r>
        <w:lastRenderedPageBreak/>
        <w:t>Práctica</w:t>
      </w:r>
      <w:r w:rsidR="006D7A4C" w:rsidRPr="00F04543">
        <w:t xml:space="preserve"> 32. </w:t>
      </w:r>
      <w:r>
        <w:t>S</w:t>
      </w:r>
      <w:r w:rsidR="006D7A4C" w:rsidRPr="00F04543">
        <w:t>pline</w:t>
      </w:r>
      <w:bookmarkEnd w:id="37"/>
    </w:p>
    <w:p w:rsidR="00E37420" w:rsidRPr="00E37420" w:rsidRDefault="00E37420" w:rsidP="002A1525">
      <w:pPr>
        <w:pStyle w:val="Ttulo"/>
        <w:rPr>
          <w:color w:val="000000" w:themeColor="text1"/>
          <w:szCs w:val="36"/>
        </w:rPr>
      </w:pPr>
    </w:p>
    <w:p w:rsidR="002A1525" w:rsidRDefault="002A1525">
      <w:pPr>
        <w:rPr>
          <w:color w:val="000000" w:themeColor="text1"/>
          <w:szCs w:val="36"/>
        </w:rPr>
      </w:pPr>
      <w:r w:rsidRPr="002A1525">
        <w:rPr>
          <w:noProof/>
          <w:color w:val="000000" w:themeColor="text1"/>
          <w:szCs w:val="36"/>
          <w:lang w:val="es-ES_tradnl" w:eastAsia="es-ES_tradnl"/>
        </w:rPr>
        <w:drawing>
          <wp:inline distT="0" distB="0" distL="0" distR="0">
            <wp:extent cx="5400040" cy="3296969"/>
            <wp:effectExtent l="0" t="0" r="0" b="0"/>
            <wp:docPr id="10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A1525" w:rsidRDefault="002A1525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36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32</w:t>
      </w:r>
      <w:r>
        <w:rPr>
          <w:color w:val="000000" w:themeColor="text1"/>
          <w:szCs w:val="36"/>
        </w:rPr>
        <w:br w:type="page"/>
      </w:r>
    </w:p>
    <w:p w:rsidR="006D7A4C" w:rsidRPr="00F04543" w:rsidRDefault="00C261B5" w:rsidP="002A1525">
      <w:pPr>
        <w:pStyle w:val="Ttulo"/>
      </w:pPr>
      <w:bookmarkStart w:id="38" w:name="_Toc318873233"/>
      <w:r>
        <w:lastRenderedPageBreak/>
        <w:t>Práctica</w:t>
      </w:r>
      <w:r w:rsidR="006D7A4C" w:rsidRPr="00F04543">
        <w:t xml:space="preserve"> 33. </w:t>
      </w:r>
      <w:r>
        <w:t>E</w:t>
      </w:r>
      <w:r w:rsidR="006D7A4C" w:rsidRPr="00F04543">
        <w:t>lipse. Opción centro</w:t>
      </w:r>
      <w:bookmarkEnd w:id="38"/>
    </w:p>
    <w:p w:rsidR="002A1525" w:rsidRPr="002A1525" w:rsidRDefault="002A1525" w:rsidP="002A1525">
      <w:pPr>
        <w:rPr>
          <w:rFonts w:eastAsiaTheme="majorEastAsia"/>
        </w:rPr>
      </w:pPr>
    </w:p>
    <w:p w:rsidR="002A1525" w:rsidRDefault="002A1525">
      <w:pPr>
        <w:rPr>
          <w:color w:val="000000" w:themeColor="text1"/>
          <w:szCs w:val="36"/>
        </w:rPr>
      </w:pPr>
      <w:r w:rsidRPr="002A1525">
        <w:rPr>
          <w:noProof/>
          <w:color w:val="000000" w:themeColor="text1"/>
          <w:szCs w:val="36"/>
          <w:lang w:val="es-ES_tradnl" w:eastAsia="es-ES_tradnl"/>
        </w:rPr>
        <w:drawing>
          <wp:inline distT="0" distB="0" distL="0" distR="0">
            <wp:extent cx="5400040" cy="5301669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A1525" w:rsidRDefault="002A1525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36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33</w:t>
      </w:r>
      <w:r>
        <w:rPr>
          <w:color w:val="000000" w:themeColor="text1"/>
          <w:szCs w:val="36"/>
        </w:rPr>
        <w:br w:type="page"/>
      </w:r>
    </w:p>
    <w:p w:rsidR="002A1525" w:rsidRPr="00F04543" w:rsidRDefault="00C261B5" w:rsidP="002A1525">
      <w:pPr>
        <w:pStyle w:val="Ttulo"/>
      </w:pPr>
      <w:bookmarkStart w:id="39" w:name="_Toc318873234"/>
      <w:r>
        <w:lastRenderedPageBreak/>
        <w:t>Práctica</w:t>
      </w:r>
      <w:r w:rsidR="006D7A4C" w:rsidRPr="00F04543">
        <w:t xml:space="preserve"> 34. </w:t>
      </w:r>
      <w:r>
        <w:t>E</w:t>
      </w:r>
      <w:r w:rsidR="006D7A4C" w:rsidRPr="00F04543">
        <w:t>lipse. Opción eje</w:t>
      </w:r>
      <w:bookmarkEnd w:id="39"/>
    </w:p>
    <w:p w:rsidR="002A1525" w:rsidRPr="002A1525" w:rsidRDefault="002A1525" w:rsidP="002A1525"/>
    <w:p w:rsidR="002A1525" w:rsidRDefault="002A1525" w:rsidP="002A1525">
      <w:r w:rsidRPr="002A1525">
        <w:rPr>
          <w:noProof/>
          <w:lang w:val="es-ES_tradnl" w:eastAsia="es-ES_tradnl"/>
        </w:rPr>
        <w:drawing>
          <wp:inline distT="0" distB="0" distL="0" distR="0">
            <wp:extent cx="5400040" cy="5301615"/>
            <wp:effectExtent l="0" t="0" r="0" b="0"/>
            <wp:docPr id="10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A1525" w:rsidRPr="002A1525" w:rsidRDefault="002A1525" w:rsidP="002A1525">
      <w:pPr>
        <w:rPr>
          <w:color w:val="000000" w:themeColor="text1"/>
        </w:rPr>
      </w:pPr>
    </w:p>
    <w:p w:rsidR="00E01CD8" w:rsidRPr="002A1525" w:rsidRDefault="002A1525" w:rsidP="002A1525">
      <w:pPr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34</w:t>
      </w:r>
      <w:r w:rsidR="00E01CD8" w:rsidRPr="002A1525">
        <w:rPr>
          <w:color w:val="000000" w:themeColor="text1"/>
        </w:rPr>
        <w:br w:type="page"/>
      </w:r>
    </w:p>
    <w:p w:rsidR="00F52265" w:rsidRPr="00F04543" w:rsidRDefault="00C261B5" w:rsidP="00CB5180">
      <w:pPr>
        <w:pStyle w:val="Ttulo"/>
      </w:pPr>
      <w:bookmarkStart w:id="40" w:name="_Toc318873235"/>
      <w:bookmarkEnd w:id="34"/>
      <w:bookmarkEnd w:id="35"/>
      <w:r>
        <w:lastRenderedPageBreak/>
        <w:t>Práctica</w:t>
      </w:r>
      <w:r w:rsidR="00687A31" w:rsidRPr="00F04543">
        <w:t>3</w:t>
      </w:r>
      <w:r w:rsidR="00E37420" w:rsidRPr="00F04543">
        <w:t>5</w:t>
      </w:r>
      <w:r>
        <w:t>E</w:t>
      </w:r>
      <w:r w:rsidRPr="00F04543">
        <w:t xml:space="preserve">lipse </w:t>
      </w:r>
      <w:r w:rsidR="006506B8" w:rsidRPr="00F04543">
        <w:t>opción arc</w:t>
      </w:r>
      <w:r w:rsidR="00687A31" w:rsidRPr="00F04543">
        <w:t>o</w:t>
      </w:r>
      <w:bookmarkEnd w:id="40"/>
    </w:p>
    <w:p w:rsidR="00F52265" w:rsidRPr="00593725" w:rsidRDefault="003167FB" w:rsidP="00F52265">
      <w:pPr>
        <w:pStyle w:val="libroCarCar"/>
        <w:rPr>
          <w:b/>
          <w:color w:val="000000" w:themeColor="text1"/>
          <w:sz w:val="36"/>
          <w:szCs w:val="36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4551196"/>
            <wp:effectExtent l="0" t="0" r="0" b="190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25" w:rsidRPr="00E37420" w:rsidRDefault="002A1525" w:rsidP="002A1525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36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35</w:t>
      </w:r>
    </w:p>
    <w:p w:rsidR="002A1525" w:rsidRDefault="002A1525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36"/>
        </w:rPr>
      </w:pPr>
      <w:r>
        <w:rPr>
          <w:color w:val="000000" w:themeColor="text1"/>
          <w:szCs w:val="36"/>
        </w:rPr>
        <w:br w:type="page"/>
      </w:r>
    </w:p>
    <w:p w:rsidR="00374E9A" w:rsidRPr="00F04543" w:rsidRDefault="00C261B5" w:rsidP="00374E9A">
      <w:pPr>
        <w:pStyle w:val="Ttulo"/>
      </w:pPr>
      <w:bookmarkStart w:id="41" w:name="_Toc318873236"/>
      <w:r>
        <w:lastRenderedPageBreak/>
        <w:t>Práctica</w:t>
      </w:r>
      <w:r w:rsidR="002A1525" w:rsidRPr="00F04543">
        <w:t>36</w:t>
      </w:r>
      <w:r w:rsidR="00374E9A" w:rsidRPr="00F04543">
        <w:t>Bloque</w:t>
      </w:r>
      <w:bookmarkEnd w:id="41"/>
    </w:p>
    <w:p w:rsidR="002A1525" w:rsidRPr="00E37420" w:rsidRDefault="00374E9A" w:rsidP="002A1525">
      <w:pPr>
        <w:pStyle w:val="libroCarCarCarCarCarCarCarCarCarCarCarCar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36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16231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525" w:rsidRPr="00731041">
        <w:rPr>
          <w:color w:val="000000" w:themeColor="text1"/>
        </w:rPr>
        <w:t xml:space="preserve">Gráfico Práctica </w:t>
      </w:r>
      <w:r w:rsidR="002A1525">
        <w:rPr>
          <w:color w:val="000000" w:themeColor="text1"/>
        </w:rPr>
        <w:t>36</w:t>
      </w:r>
    </w:p>
    <w:p w:rsidR="00374E9A" w:rsidRPr="00593725" w:rsidRDefault="00374E9A">
      <w:pPr>
        <w:rPr>
          <w:rFonts w:ascii="Verdana" w:hAnsi="Verdana" w:cs="Arial"/>
          <w:color w:val="000000" w:themeColor="text1"/>
        </w:rPr>
      </w:pP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36"/>
        </w:rPr>
      </w:pPr>
      <w:r>
        <w:rPr>
          <w:szCs w:val="36"/>
        </w:rPr>
        <w:br w:type="page"/>
      </w:r>
    </w:p>
    <w:p w:rsidR="00374E9A" w:rsidRPr="00593725" w:rsidRDefault="00C261B5" w:rsidP="002A1525">
      <w:pPr>
        <w:pStyle w:val="Ttulo"/>
      </w:pPr>
      <w:bookmarkStart w:id="42" w:name="_Toc318873237"/>
      <w:r>
        <w:rPr>
          <w:szCs w:val="36"/>
        </w:rPr>
        <w:lastRenderedPageBreak/>
        <w:t>Práctica</w:t>
      </w:r>
      <w:r w:rsidR="00763113">
        <w:t>37</w:t>
      </w:r>
      <w:r>
        <w:t>T</w:t>
      </w:r>
      <w:r w:rsidRPr="00593725">
        <w:t>abla</w:t>
      </w:r>
      <w:bookmarkEnd w:id="42"/>
    </w:p>
    <w:p w:rsidR="00374E9A" w:rsidRDefault="00374E9A" w:rsidP="00374E9A">
      <w:pPr>
        <w:pStyle w:val="libroCarCarCarCarCarCarCarCarCarCarCarCar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1176246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0F" w:rsidRPr="00593725" w:rsidRDefault="00763113" w:rsidP="00374E9A">
      <w:pPr>
        <w:pStyle w:val="libroCarCarCarCarCarCarCarCarCarCarCarCar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37</w:t>
      </w:r>
    </w:p>
    <w:p w:rsidR="0068330F" w:rsidRDefault="0068330F" w:rsidP="00374E9A">
      <w:pPr>
        <w:pStyle w:val="libroCarCarCarCarCarCarCarCarCarCarCarCar"/>
        <w:rPr>
          <w:b/>
          <w:color w:val="000000" w:themeColor="text1"/>
          <w:szCs w:val="36"/>
        </w:rPr>
      </w:pP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36"/>
        </w:rPr>
      </w:pPr>
      <w:r>
        <w:rPr>
          <w:szCs w:val="36"/>
        </w:rPr>
        <w:br w:type="page"/>
      </w:r>
    </w:p>
    <w:p w:rsidR="00C261B5" w:rsidRPr="00593725" w:rsidRDefault="00C261B5" w:rsidP="00C261B5">
      <w:pPr>
        <w:pStyle w:val="Ttulo"/>
      </w:pPr>
      <w:bookmarkStart w:id="43" w:name="_Toc318873238"/>
      <w:r>
        <w:rPr>
          <w:szCs w:val="36"/>
        </w:rPr>
        <w:lastRenderedPageBreak/>
        <w:t>Práctica</w:t>
      </w:r>
      <w:r w:rsidR="00763113">
        <w:t>38</w:t>
      </w:r>
      <w:r>
        <w:t>T</w:t>
      </w:r>
      <w:r w:rsidRPr="00593725">
        <w:t>abla</w:t>
      </w:r>
      <w:bookmarkEnd w:id="43"/>
    </w:p>
    <w:p w:rsidR="00374E9A" w:rsidRDefault="00374E9A" w:rsidP="00305C7D">
      <w:pPr>
        <w:pStyle w:val="libroCarCarCarCarCarCarCarCarCarCarCarCar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113265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13" w:rsidRPr="00593725" w:rsidRDefault="00763113" w:rsidP="00374E9A">
      <w:pPr>
        <w:pStyle w:val="libroCarCarCarCarCarCarCarCarCarCarCarCar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38</w:t>
      </w:r>
    </w:p>
    <w:p w:rsidR="0068330F" w:rsidRDefault="0068330F" w:rsidP="00374E9A">
      <w:pPr>
        <w:pStyle w:val="libroCarCarCarCarCarCarCarCarCarCarCarCar"/>
        <w:rPr>
          <w:b/>
          <w:color w:val="000000" w:themeColor="text1"/>
          <w:szCs w:val="36"/>
        </w:rPr>
      </w:pPr>
    </w:p>
    <w:p w:rsidR="00763113" w:rsidRDefault="00763113">
      <w:pPr>
        <w:rPr>
          <w:rFonts w:ascii="Verdana" w:hAnsi="Verdana" w:cs="Arial"/>
          <w:b/>
          <w:color w:val="000000" w:themeColor="text1"/>
          <w:szCs w:val="36"/>
        </w:rPr>
      </w:pPr>
      <w:r>
        <w:rPr>
          <w:b/>
          <w:color w:val="000000" w:themeColor="text1"/>
          <w:szCs w:val="36"/>
        </w:rPr>
        <w:br w:type="page"/>
      </w:r>
    </w:p>
    <w:p w:rsidR="00C261B5" w:rsidRPr="00593725" w:rsidRDefault="00C261B5" w:rsidP="00C261B5">
      <w:pPr>
        <w:pStyle w:val="Ttulo"/>
      </w:pPr>
      <w:bookmarkStart w:id="44" w:name="_Toc318873239"/>
      <w:r>
        <w:rPr>
          <w:szCs w:val="36"/>
        </w:rPr>
        <w:lastRenderedPageBreak/>
        <w:t>Práctica</w:t>
      </w:r>
      <w:r w:rsidR="00763113">
        <w:t>39</w:t>
      </w:r>
      <w:r>
        <w:t>T</w:t>
      </w:r>
      <w:r w:rsidRPr="00593725">
        <w:t>abla</w:t>
      </w:r>
      <w:bookmarkEnd w:id="44"/>
    </w:p>
    <w:p w:rsidR="00374E9A" w:rsidRPr="00305C7D" w:rsidRDefault="00374E9A" w:rsidP="00305C7D">
      <w:pPr>
        <w:pStyle w:val="libroCarCarCarCarCarCarCarCarCarCarCarCar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1121418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13" w:rsidRDefault="00763113" w:rsidP="00374E9A">
      <w:pPr>
        <w:pStyle w:val="libroCarCarCarCarCarCarCarCarCarCarCarCar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39</w:t>
      </w:r>
    </w:p>
    <w:p w:rsidR="00763113" w:rsidRPr="00593725" w:rsidRDefault="00763113" w:rsidP="00374E9A">
      <w:pPr>
        <w:pStyle w:val="libroCarCarCarCarCarCarCarCarCarCarCarCar"/>
        <w:rPr>
          <w:b/>
          <w:color w:val="000000" w:themeColor="text1"/>
        </w:rPr>
      </w:pP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36"/>
        </w:rPr>
      </w:pPr>
      <w:r>
        <w:rPr>
          <w:szCs w:val="36"/>
        </w:rPr>
        <w:br w:type="page"/>
      </w:r>
    </w:p>
    <w:p w:rsidR="00C261B5" w:rsidRPr="00593725" w:rsidRDefault="00C261B5" w:rsidP="00C261B5">
      <w:pPr>
        <w:pStyle w:val="Ttulo"/>
      </w:pPr>
      <w:bookmarkStart w:id="45" w:name="_Toc318873240"/>
      <w:r>
        <w:rPr>
          <w:szCs w:val="36"/>
        </w:rPr>
        <w:lastRenderedPageBreak/>
        <w:t>Práctica</w:t>
      </w:r>
      <w:r w:rsidR="00374E9A" w:rsidRPr="00593725">
        <w:t xml:space="preserve"> 4</w:t>
      </w:r>
      <w:r w:rsidR="00763113">
        <w:t>0</w:t>
      </w:r>
      <w:r>
        <w:t>T</w:t>
      </w:r>
      <w:r w:rsidRPr="00593725">
        <w:t>abla</w:t>
      </w:r>
      <w:bookmarkEnd w:id="45"/>
    </w:p>
    <w:p w:rsidR="00374E9A" w:rsidRPr="00305C7D" w:rsidRDefault="00374E9A" w:rsidP="00305C7D">
      <w:pPr>
        <w:pStyle w:val="libroCarCarCarCarCarCarCarCarCarCarCarCar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181878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13" w:rsidRPr="00593725" w:rsidRDefault="00763113" w:rsidP="00374E9A">
      <w:pPr>
        <w:pStyle w:val="libroCarCarCarCarCarCarCarCarCarCarCarCar"/>
        <w:rPr>
          <w:b/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40</w:t>
      </w:r>
    </w:p>
    <w:p w:rsidR="00374E9A" w:rsidRPr="00593725" w:rsidRDefault="00374E9A" w:rsidP="00374E9A">
      <w:pPr>
        <w:pStyle w:val="libroCarCarCarCarCarCarCarCarCarCarCarCar"/>
        <w:rPr>
          <w:color w:val="000000" w:themeColor="text1"/>
        </w:rPr>
      </w:pPr>
      <w:r w:rsidRPr="00593725">
        <w:rPr>
          <w:color w:val="000000" w:themeColor="text1"/>
        </w:rPr>
        <w:t>Agregar la columna color al lado derecho de descripción</w:t>
      </w:r>
    </w:p>
    <w:p w:rsidR="00763113" w:rsidRDefault="00763113">
      <w:pPr>
        <w:rPr>
          <w:rFonts w:asciiTheme="majorHAnsi" w:eastAsiaTheme="majorEastAsia" w:hAnsiTheme="majorHAnsi" w:cstheme="majorBidi"/>
          <w:color w:val="344674" w:themeColor="text2" w:themeShade="BF"/>
          <w:spacing w:val="5"/>
          <w:kern w:val="28"/>
          <w:sz w:val="52"/>
          <w:szCs w:val="36"/>
        </w:rPr>
      </w:pPr>
      <w:r>
        <w:rPr>
          <w:szCs w:val="36"/>
        </w:rPr>
        <w:br w:type="page"/>
      </w:r>
    </w:p>
    <w:p w:rsidR="00C261B5" w:rsidRPr="00593725" w:rsidRDefault="00C261B5" w:rsidP="00C261B5">
      <w:pPr>
        <w:pStyle w:val="Ttulo"/>
      </w:pPr>
      <w:bookmarkStart w:id="46" w:name="_Toc318873241"/>
      <w:r>
        <w:rPr>
          <w:szCs w:val="36"/>
        </w:rPr>
        <w:lastRenderedPageBreak/>
        <w:t>Práctica</w:t>
      </w:r>
      <w:r w:rsidR="00374E9A" w:rsidRPr="00593725">
        <w:t xml:space="preserve"> 4</w:t>
      </w:r>
      <w:r w:rsidR="00763113">
        <w:t>1</w:t>
      </w:r>
      <w:r>
        <w:t>T</w:t>
      </w:r>
      <w:r w:rsidRPr="00593725">
        <w:t>abla</w:t>
      </w:r>
      <w:bookmarkEnd w:id="46"/>
    </w:p>
    <w:p w:rsidR="00374E9A" w:rsidRDefault="00374E9A" w:rsidP="00305C7D">
      <w:pPr>
        <w:pStyle w:val="libroCarCarCarCarCarCarCarCarCarCarCarCar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147049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13" w:rsidRPr="00593725" w:rsidRDefault="00763113" w:rsidP="00374E9A">
      <w:pPr>
        <w:pStyle w:val="libroCarCarCarCarCarCarCarCarCarCarCar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41</w:t>
      </w:r>
    </w:p>
    <w:p w:rsidR="00374E9A" w:rsidRPr="00593725" w:rsidRDefault="00374E9A" w:rsidP="00374E9A">
      <w:pPr>
        <w:pStyle w:val="libroCarCarCarCarCarCarCarCarCarCarCarCar"/>
        <w:rPr>
          <w:color w:val="000000" w:themeColor="text1"/>
        </w:rPr>
      </w:pP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36"/>
        </w:rPr>
      </w:pPr>
      <w:r>
        <w:rPr>
          <w:szCs w:val="36"/>
        </w:rPr>
        <w:br w:type="page"/>
      </w:r>
    </w:p>
    <w:p w:rsidR="00C261B5" w:rsidRPr="00593725" w:rsidRDefault="00C261B5" w:rsidP="00C261B5">
      <w:pPr>
        <w:pStyle w:val="Ttulo"/>
      </w:pPr>
      <w:bookmarkStart w:id="47" w:name="_Toc318873242"/>
      <w:r>
        <w:rPr>
          <w:szCs w:val="36"/>
        </w:rPr>
        <w:lastRenderedPageBreak/>
        <w:t>Práctica</w:t>
      </w:r>
      <w:r w:rsidR="00374E9A" w:rsidRPr="00593725">
        <w:t xml:space="preserve"> 4</w:t>
      </w:r>
      <w:r w:rsidR="00763113">
        <w:t>2</w:t>
      </w:r>
      <w:r>
        <w:t>T</w:t>
      </w:r>
      <w:r w:rsidRPr="00593725">
        <w:t>abla</w:t>
      </w:r>
      <w:bookmarkEnd w:id="47"/>
    </w:p>
    <w:p w:rsidR="00374E9A" w:rsidRPr="00305C7D" w:rsidRDefault="00374E9A" w:rsidP="00305C7D">
      <w:pPr>
        <w:pStyle w:val="libroCarCarCarCarCarCarCarCarCarCarCarCar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1494528"/>
            <wp:effectExtent l="0" t="0" r="0" b="0"/>
            <wp:docPr id="2319" name="Imagen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13" w:rsidRPr="00593725" w:rsidRDefault="00763113" w:rsidP="00374E9A">
      <w:pPr>
        <w:pStyle w:val="libroCarCarCarCarCarCarCarCarCarCarCarCar"/>
        <w:outlineLvl w:val="1"/>
        <w:rPr>
          <w:b/>
          <w:bCs/>
          <w:color w:val="000000" w:themeColor="text1"/>
          <w:sz w:val="28"/>
          <w:szCs w:val="28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42</w:t>
      </w:r>
    </w:p>
    <w:p w:rsidR="00374E9A" w:rsidRPr="00593725" w:rsidRDefault="00374E9A" w:rsidP="00374E9A">
      <w:pPr>
        <w:pStyle w:val="libroCarCarCarCarCarCarCarCarCarCarCarCar"/>
        <w:rPr>
          <w:color w:val="000000" w:themeColor="text1"/>
        </w:rPr>
      </w:pP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36"/>
        </w:rPr>
      </w:pPr>
      <w:r>
        <w:rPr>
          <w:szCs w:val="36"/>
        </w:rPr>
        <w:br w:type="page"/>
      </w:r>
    </w:p>
    <w:p w:rsidR="00C261B5" w:rsidRPr="00593725" w:rsidRDefault="00C261B5" w:rsidP="00C261B5">
      <w:pPr>
        <w:pStyle w:val="Ttulo"/>
      </w:pPr>
      <w:bookmarkStart w:id="48" w:name="_Toc318873243"/>
      <w:r>
        <w:rPr>
          <w:szCs w:val="36"/>
        </w:rPr>
        <w:lastRenderedPageBreak/>
        <w:t>Práctica</w:t>
      </w:r>
      <w:r w:rsidR="00374E9A" w:rsidRPr="00593725">
        <w:t xml:space="preserve"> 4</w:t>
      </w:r>
      <w:r w:rsidR="00763113">
        <w:t>3</w:t>
      </w:r>
      <w:r>
        <w:t>T</w:t>
      </w:r>
      <w:r w:rsidRPr="00593725">
        <w:t>abla</w:t>
      </w:r>
      <w:bookmarkEnd w:id="48"/>
    </w:p>
    <w:p w:rsidR="00374E9A" w:rsidRDefault="00374E9A" w:rsidP="00305C7D">
      <w:pPr>
        <w:pStyle w:val="libroCarCarCarCarCarCarCarCarCarCarCarCar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1490733"/>
            <wp:effectExtent l="0" t="0" r="0" b="0"/>
            <wp:docPr id="10240" name="Imagen 1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13" w:rsidRPr="00593725" w:rsidRDefault="00763113" w:rsidP="00374E9A">
      <w:pPr>
        <w:pStyle w:val="libroCarCarCarCarCarCarCarCarCarCarCarCar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43</w:t>
      </w: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C261B5" w:rsidRPr="00593725" w:rsidRDefault="00C261B5" w:rsidP="00C261B5">
      <w:pPr>
        <w:pStyle w:val="Ttulo"/>
      </w:pPr>
      <w:bookmarkStart w:id="49" w:name="_Toc318873244"/>
      <w:r>
        <w:lastRenderedPageBreak/>
        <w:t>Práctica</w:t>
      </w:r>
      <w:r w:rsidR="00374E9A" w:rsidRPr="00F04543">
        <w:t xml:space="preserve"> 4</w:t>
      </w:r>
      <w:r w:rsidR="004C2929" w:rsidRPr="00F04543">
        <w:t>4</w:t>
      </w:r>
      <w:r>
        <w:t>T</w:t>
      </w:r>
      <w:r w:rsidRPr="00593725">
        <w:t>abla</w:t>
      </w:r>
      <w:bookmarkEnd w:id="49"/>
    </w:p>
    <w:p w:rsidR="00374E9A" w:rsidRDefault="00374E9A" w:rsidP="00305C7D">
      <w:pPr>
        <w:pStyle w:val="libroCarCarCarCarCarCarCarCarCarCarCarCar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1480806"/>
            <wp:effectExtent l="0" t="0" r="0" b="5715"/>
            <wp:docPr id="10241" name="Imagen 1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84" w:rsidRDefault="004F2184" w:rsidP="00374E9A">
      <w:pPr>
        <w:pStyle w:val="libroCarCarCarCarCarCarCarCarCarCarCarCar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44</w:t>
      </w:r>
    </w:p>
    <w:p w:rsidR="004F2184" w:rsidRPr="00593725" w:rsidRDefault="004F2184" w:rsidP="00374E9A">
      <w:pPr>
        <w:pStyle w:val="libroCarCarCarCarCarCarCarCarCarCarCarCar"/>
        <w:rPr>
          <w:color w:val="000000" w:themeColor="text1"/>
        </w:rPr>
      </w:pP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C261B5" w:rsidRPr="00593725" w:rsidRDefault="00C261B5" w:rsidP="00C261B5">
      <w:pPr>
        <w:pStyle w:val="Ttulo"/>
      </w:pPr>
      <w:bookmarkStart w:id="50" w:name="_Toc318873245"/>
      <w:r>
        <w:lastRenderedPageBreak/>
        <w:t>Práctica</w:t>
      </w:r>
      <w:r w:rsidR="004C2929" w:rsidRPr="00F04543">
        <w:t>4</w:t>
      </w:r>
      <w:r w:rsidR="00374E9A" w:rsidRPr="00F04543">
        <w:t>5</w:t>
      </w:r>
      <w:r>
        <w:t>T</w:t>
      </w:r>
      <w:r w:rsidRPr="00593725">
        <w:t>abla</w:t>
      </w:r>
      <w:bookmarkEnd w:id="50"/>
    </w:p>
    <w:p w:rsidR="00374E9A" w:rsidRPr="00305C7D" w:rsidRDefault="00374E9A" w:rsidP="00305C7D">
      <w:pPr>
        <w:pStyle w:val="libroCarCarCarCarCarCarCarCarCarCarCarCar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1541595"/>
            <wp:effectExtent l="0" t="0" r="0" b="190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48" w:rsidRDefault="00225348" w:rsidP="00374E9A">
      <w:pPr>
        <w:pStyle w:val="libroCarCarCarCarCarCarCarCarCarCarCarCar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45</w:t>
      </w:r>
    </w:p>
    <w:p w:rsidR="00225348" w:rsidRDefault="00225348" w:rsidP="00374E9A">
      <w:pPr>
        <w:pStyle w:val="libroCarCarCarCarCarCarCarCarCarCarCarCar"/>
        <w:rPr>
          <w:b/>
          <w:color w:val="000000" w:themeColor="text1"/>
          <w:szCs w:val="36"/>
        </w:rPr>
      </w:pP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C261B5" w:rsidRPr="00593725" w:rsidRDefault="00C261B5" w:rsidP="00C261B5">
      <w:pPr>
        <w:pStyle w:val="Ttulo"/>
      </w:pPr>
      <w:bookmarkStart w:id="51" w:name="_Toc318873246"/>
      <w:r>
        <w:lastRenderedPageBreak/>
        <w:t>Práctica</w:t>
      </w:r>
      <w:r w:rsidR="004C2929" w:rsidRPr="00F04543">
        <w:t>46</w:t>
      </w:r>
      <w:r>
        <w:t>T</w:t>
      </w:r>
      <w:r w:rsidRPr="00593725">
        <w:t>abla</w:t>
      </w:r>
      <w:bookmarkEnd w:id="51"/>
    </w:p>
    <w:p w:rsidR="00374E9A" w:rsidRPr="00305C7D" w:rsidRDefault="00374E9A" w:rsidP="00305C7D">
      <w:pPr>
        <w:pStyle w:val="libroCarCarCarCarCarCarCarCarCarCarCarCar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1042812"/>
            <wp:effectExtent l="0" t="0" r="0" b="508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48" w:rsidRDefault="00225348" w:rsidP="00374E9A">
      <w:pPr>
        <w:pStyle w:val="libroCarCarCarCarCarCarCarCarCarCarCarCar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46</w:t>
      </w:r>
    </w:p>
    <w:p w:rsidR="00225348" w:rsidRDefault="00225348">
      <w:pPr>
        <w:rPr>
          <w:rFonts w:ascii="Verdana" w:hAnsi="Verdana" w:cs="Arial"/>
          <w:b/>
          <w:color w:val="000000" w:themeColor="text1"/>
          <w:szCs w:val="36"/>
        </w:rPr>
      </w:pPr>
      <w:r>
        <w:rPr>
          <w:b/>
          <w:color w:val="000000" w:themeColor="text1"/>
          <w:szCs w:val="36"/>
        </w:rPr>
        <w:br w:type="page"/>
      </w:r>
    </w:p>
    <w:p w:rsidR="00C261B5" w:rsidRPr="00593725" w:rsidRDefault="00C261B5" w:rsidP="00C261B5">
      <w:pPr>
        <w:pStyle w:val="Ttulo"/>
      </w:pPr>
      <w:bookmarkStart w:id="52" w:name="_Toc318873247"/>
      <w:r>
        <w:lastRenderedPageBreak/>
        <w:t>Práctica</w:t>
      </w:r>
      <w:r w:rsidR="004C2929" w:rsidRPr="00F04543">
        <w:t>47</w:t>
      </w:r>
      <w:r>
        <w:t>T</w:t>
      </w:r>
      <w:r w:rsidRPr="00593725">
        <w:t>abla</w:t>
      </w:r>
      <w:bookmarkEnd w:id="52"/>
    </w:p>
    <w:p w:rsidR="00374E9A" w:rsidRPr="00305C7D" w:rsidRDefault="00374E9A" w:rsidP="00305C7D">
      <w:pPr>
        <w:pStyle w:val="libroCarCarCarCarCarCarCarCarCarCarCarCar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1575106"/>
            <wp:effectExtent l="0" t="0" r="0" b="6350"/>
            <wp:docPr id="1705" name="Imagen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48" w:rsidRDefault="00225348" w:rsidP="00374E9A">
      <w:pPr>
        <w:pStyle w:val="libroCarCarCarCarCarCarCarCarCarCarCarCar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47</w:t>
      </w:r>
    </w:p>
    <w:p w:rsidR="00225348" w:rsidRPr="00593725" w:rsidRDefault="00225348" w:rsidP="00374E9A">
      <w:pPr>
        <w:pStyle w:val="libroCarCarCarCarCarCarCarCarCarCarCarCar"/>
        <w:rPr>
          <w:b/>
          <w:color w:val="000000" w:themeColor="text1"/>
        </w:rPr>
      </w:pP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C261B5" w:rsidRPr="00593725" w:rsidRDefault="00C261B5" w:rsidP="00C261B5">
      <w:pPr>
        <w:pStyle w:val="Ttulo"/>
      </w:pPr>
      <w:bookmarkStart w:id="53" w:name="_Toc318873248"/>
      <w:r>
        <w:lastRenderedPageBreak/>
        <w:t>Práctica</w:t>
      </w:r>
      <w:r w:rsidR="004C2929" w:rsidRPr="00F04543">
        <w:t xml:space="preserve"> 48</w:t>
      </w:r>
      <w:r>
        <w:t>T</w:t>
      </w:r>
      <w:r w:rsidRPr="00593725">
        <w:t>abla</w:t>
      </w:r>
      <w:bookmarkEnd w:id="53"/>
    </w:p>
    <w:p w:rsidR="00374E9A" w:rsidRDefault="00374E9A" w:rsidP="00305C7D">
      <w:pPr>
        <w:pStyle w:val="libroCarCarCarCarCarCarCarCarCarCarCarCar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1816854"/>
            <wp:effectExtent l="0" t="0" r="0" b="0"/>
            <wp:docPr id="10243" name="Imagen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48" w:rsidRDefault="00225348" w:rsidP="00374E9A">
      <w:pPr>
        <w:pStyle w:val="libroCarCarCarCarCarCarCarCarCarCarCarCar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48</w:t>
      </w:r>
    </w:p>
    <w:p w:rsidR="00225348" w:rsidRPr="00593725" w:rsidRDefault="00225348" w:rsidP="00374E9A">
      <w:pPr>
        <w:pStyle w:val="libroCarCarCarCarCarCarCarCarCarCarCarCar"/>
        <w:rPr>
          <w:color w:val="000000" w:themeColor="text1"/>
        </w:rPr>
      </w:pPr>
    </w:p>
    <w:p w:rsidR="00225348" w:rsidRDefault="00225348">
      <w:pPr>
        <w:rPr>
          <w:rFonts w:ascii="Verdana" w:hAnsi="Verdana" w:cs="Arial"/>
          <w:b/>
          <w:color w:val="000000" w:themeColor="text1"/>
          <w:szCs w:val="36"/>
        </w:rPr>
      </w:pPr>
      <w:r>
        <w:rPr>
          <w:b/>
          <w:color w:val="000000" w:themeColor="text1"/>
          <w:szCs w:val="36"/>
        </w:rPr>
        <w:br w:type="page"/>
      </w:r>
    </w:p>
    <w:p w:rsidR="00C261B5" w:rsidRPr="00593725" w:rsidRDefault="00C261B5" w:rsidP="00C261B5">
      <w:pPr>
        <w:pStyle w:val="Ttulo"/>
      </w:pPr>
      <w:bookmarkStart w:id="54" w:name="_Toc318873249"/>
      <w:r>
        <w:lastRenderedPageBreak/>
        <w:t>Práctica</w:t>
      </w:r>
      <w:r w:rsidR="00374E9A" w:rsidRPr="00F04543">
        <w:t xml:space="preserve"> 4</w:t>
      </w:r>
      <w:r w:rsidR="004C2929" w:rsidRPr="00F04543">
        <w:t>9</w:t>
      </w:r>
      <w:r>
        <w:t>T</w:t>
      </w:r>
      <w:r w:rsidRPr="00593725">
        <w:t>abla</w:t>
      </w:r>
      <w:bookmarkEnd w:id="54"/>
    </w:p>
    <w:p w:rsidR="00374E9A" w:rsidRPr="00593725" w:rsidRDefault="00374E9A" w:rsidP="00C261B5">
      <w:pPr>
        <w:pStyle w:val="Ttulo"/>
        <w:rPr>
          <w:color w:val="000000" w:themeColor="text1"/>
        </w:rPr>
      </w:pPr>
    </w:p>
    <w:p w:rsidR="00374E9A" w:rsidRDefault="00374E9A" w:rsidP="00374E9A">
      <w:pPr>
        <w:pStyle w:val="libroCarCarCarCarCarCarCarCarCarCarCarCar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332422"/>
            <wp:effectExtent l="0" t="0" r="0" b="0"/>
            <wp:docPr id="10250" name="Imagen 1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48" w:rsidRPr="00593725" w:rsidRDefault="00225348" w:rsidP="00374E9A">
      <w:pPr>
        <w:pStyle w:val="libroCarCarCarCarCarCarCarCarCarCarCarCar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49</w:t>
      </w:r>
    </w:p>
    <w:p w:rsidR="00374E9A" w:rsidRPr="00593725" w:rsidRDefault="00374E9A" w:rsidP="00374E9A">
      <w:pPr>
        <w:pStyle w:val="libroCarCarCarCarCarCarCarCarCarCarCarCar"/>
        <w:rPr>
          <w:color w:val="000000" w:themeColor="text1"/>
        </w:rPr>
      </w:pPr>
    </w:p>
    <w:p w:rsidR="006F5103" w:rsidRDefault="006F5103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C261B5" w:rsidRPr="00593725" w:rsidRDefault="00C261B5" w:rsidP="00C261B5">
      <w:pPr>
        <w:pStyle w:val="Ttulo"/>
      </w:pPr>
      <w:bookmarkStart w:id="55" w:name="_Toc318873250"/>
      <w:r>
        <w:lastRenderedPageBreak/>
        <w:t>Práctica</w:t>
      </w:r>
      <w:r w:rsidR="00374E9A" w:rsidRPr="00F04543">
        <w:t xml:space="preserve"> 5</w:t>
      </w:r>
      <w:r w:rsidR="004C2929" w:rsidRPr="00F04543">
        <w:t>0</w:t>
      </w:r>
      <w:r>
        <w:t>T</w:t>
      </w:r>
      <w:r w:rsidRPr="00593725">
        <w:t>abla</w:t>
      </w:r>
      <w:bookmarkEnd w:id="55"/>
    </w:p>
    <w:p w:rsidR="00374E9A" w:rsidRPr="00305C7D" w:rsidRDefault="00374E9A" w:rsidP="00305C7D">
      <w:pPr>
        <w:pStyle w:val="libroCarCarCarCarCarCarCarCarCarCarCarCar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339066"/>
            <wp:effectExtent l="0" t="0" r="0" b="4445"/>
            <wp:docPr id="10255" name="Imagen 1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48" w:rsidRPr="00593725" w:rsidRDefault="00225348" w:rsidP="00374E9A">
      <w:pPr>
        <w:pStyle w:val="libroCarCarCarCarCarCarCarCarCarCarCarCar"/>
        <w:rPr>
          <w:b/>
          <w:color w:val="000000" w:themeColor="text1"/>
          <w:sz w:val="40"/>
          <w:szCs w:val="40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50</w:t>
      </w:r>
    </w:p>
    <w:p w:rsidR="00225348" w:rsidRDefault="00225348">
      <w:pPr>
        <w:rPr>
          <w:rFonts w:ascii="Verdana" w:hAnsi="Verdana" w:cs="Arial"/>
          <w:b/>
          <w:color w:val="000000" w:themeColor="text1"/>
          <w:szCs w:val="36"/>
        </w:rPr>
      </w:pPr>
      <w:r>
        <w:rPr>
          <w:b/>
          <w:color w:val="000000" w:themeColor="text1"/>
          <w:szCs w:val="36"/>
        </w:rPr>
        <w:br w:type="page"/>
      </w:r>
    </w:p>
    <w:p w:rsidR="00C261B5" w:rsidRPr="00593725" w:rsidRDefault="00C261B5" w:rsidP="00C261B5">
      <w:pPr>
        <w:pStyle w:val="Ttulo"/>
      </w:pPr>
      <w:bookmarkStart w:id="56" w:name="_Toc318873251"/>
      <w:r>
        <w:lastRenderedPageBreak/>
        <w:t>Práctica</w:t>
      </w:r>
      <w:r w:rsidR="00374E9A" w:rsidRPr="00F04543">
        <w:t xml:space="preserve"> 5</w:t>
      </w:r>
      <w:r w:rsidR="004C2929" w:rsidRPr="00F04543">
        <w:t>1</w:t>
      </w:r>
      <w:r>
        <w:t>T</w:t>
      </w:r>
      <w:r w:rsidRPr="00593725">
        <w:t>abla</w:t>
      </w:r>
      <w:bookmarkEnd w:id="56"/>
    </w:p>
    <w:p w:rsidR="00374E9A" w:rsidRPr="00305C7D" w:rsidRDefault="00374E9A" w:rsidP="00305C7D">
      <w:pPr>
        <w:pStyle w:val="libroCarCarCarCarCarCarCarCarCarCarCarCar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353904"/>
            <wp:effectExtent l="0" t="0" r="0" b="8890"/>
            <wp:docPr id="10260" name="Imagen 1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48" w:rsidRDefault="00225348" w:rsidP="00374E9A">
      <w:pPr>
        <w:pStyle w:val="libroCarCarCarCarCarCarCarCarCarCarCarCar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51</w:t>
      </w:r>
    </w:p>
    <w:p w:rsidR="00225348" w:rsidRPr="00593725" w:rsidRDefault="00225348" w:rsidP="00374E9A">
      <w:pPr>
        <w:pStyle w:val="libroCarCarCarCarCarCarCarCarCarCarCarCar"/>
        <w:rPr>
          <w:b/>
          <w:color w:val="000000" w:themeColor="text1"/>
        </w:rPr>
      </w:pPr>
    </w:p>
    <w:p w:rsidR="00B47ECF" w:rsidRDefault="00B47ECF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C261B5" w:rsidRPr="00593725" w:rsidRDefault="00C261B5" w:rsidP="00C261B5">
      <w:pPr>
        <w:pStyle w:val="Ttulo"/>
      </w:pPr>
      <w:bookmarkStart w:id="57" w:name="_Toc318873252"/>
      <w:r>
        <w:lastRenderedPageBreak/>
        <w:t>Práctica</w:t>
      </w:r>
      <w:r w:rsidR="00374E9A" w:rsidRPr="00F04543">
        <w:t xml:space="preserve"> 5</w:t>
      </w:r>
      <w:r w:rsidR="004C2929" w:rsidRPr="00F04543">
        <w:t>2</w:t>
      </w:r>
      <w:r>
        <w:t>T</w:t>
      </w:r>
      <w:r w:rsidRPr="00593725">
        <w:t>abla</w:t>
      </w:r>
      <w:bookmarkEnd w:id="57"/>
    </w:p>
    <w:p w:rsidR="00374E9A" w:rsidRDefault="00374E9A" w:rsidP="00305C7D">
      <w:pPr>
        <w:pStyle w:val="libroCarCarCarCarCarCarCarCarCarCarCarCar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611195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48" w:rsidRDefault="00225348" w:rsidP="00374E9A">
      <w:pPr>
        <w:pStyle w:val="libroCarCarCarCarCarCarCarCarCarCarCarCar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52</w:t>
      </w:r>
    </w:p>
    <w:p w:rsidR="00225348" w:rsidRDefault="00225348">
      <w:pPr>
        <w:rPr>
          <w:rFonts w:ascii="Verdana" w:hAnsi="Verdana" w:cs="Arial"/>
          <w:color w:val="000000" w:themeColor="text1"/>
        </w:rPr>
      </w:pPr>
      <w:r>
        <w:rPr>
          <w:color w:val="000000" w:themeColor="text1"/>
        </w:rPr>
        <w:br w:type="page"/>
      </w:r>
    </w:p>
    <w:p w:rsidR="00225348" w:rsidRPr="00593725" w:rsidRDefault="00225348" w:rsidP="00374E9A">
      <w:pPr>
        <w:pStyle w:val="libroCarCarCarCarCarCarCarCarCarCarCarCar"/>
        <w:rPr>
          <w:color w:val="000000" w:themeColor="text1"/>
        </w:rPr>
      </w:pPr>
    </w:p>
    <w:p w:rsidR="00374E9A" w:rsidRPr="00F04543" w:rsidRDefault="00C261B5" w:rsidP="00954AE0">
      <w:pPr>
        <w:pStyle w:val="Ttulo"/>
      </w:pPr>
      <w:bookmarkStart w:id="58" w:name="_Toc318873253"/>
      <w:r>
        <w:t>Práctica</w:t>
      </w:r>
      <w:r w:rsidR="00374E9A" w:rsidRPr="00F04543">
        <w:t xml:space="preserve"> 5</w:t>
      </w:r>
      <w:r w:rsidR="004C2929" w:rsidRPr="00F04543">
        <w:t>3</w:t>
      </w:r>
      <w:r w:rsidR="00374E9A" w:rsidRPr="00F04543">
        <w:t xml:space="preserve"> S</w:t>
      </w:r>
      <w:r w:rsidRPr="00F04543">
        <w:t>ombreado</w:t>
      </w:r>
      <w:bookmarkEnd w:id="58"/>
    </w:p>
    <w:p w:rsidR="00374E9A" w:rsidRDefault="00374E9A" w:rsidP="00374E9A">
      <w:pPr>
        <w:pStyle w:val="libroCarCarCarCarCarCarCarCarCarCarCarCar"/>
        <w:outlineLvl w:val="1"/>
        <w:rPr>
          <w:b/>
          <w:bCs/>
          <w:color w:val="000000" w:themeColor="text1"/>
          <w:sz w:val="28"/>
          <w:szCs w:val="28"/>
        </w:rPr>
      </w:pPr>
      <w:r w:rsidRPr="00593725">
        <w:rPr>
          <w:b/>
          <w:bCs/>
          <w:noProof/>
          <w:color w:val="000000" w:themeColor="text1"/>
          <w:sz w:val="28"/>
          <w:szCs w:val="28"/>
          <w:lang w:val="es-ES_tradnl" w:eastAsia="es-ES_tradnl"/>
        </w:rPr>
        <w:drawing>
          <wp:inline distT="0" distB="0" distL="0" distR="0">
            <wp:extent cx="4705350" cy="4819650"/>
            <wp:effectExtent l="0" t="0" r="0" b="0"/>
            <wp:docPr id="10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25348" w:rsidRPr="00593725" w:rsidRDefault="00225348" w:rsidP="00374E9A">
      <w:pPr>
        <w:pStyle w:val="libroCarCarCarCarCarCarCarCarCarCarCarCar"/>
        <w:outlineLvl w:val="1"/>
        <w:rPr>
          <w:b/>
          <w:bCs/>
          <w:color w:val="000000" w:themeColor="text1"/>
          <w:sz w:val="28"/>
          <w:szCs w:val="28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53</w:t>
      </w:r>
    </w:p>
    <w:p w:rsidR="00374E9A" w:rsidRPr="00593725" w:rsidRDefault="00374E9A" w:rsidP="00374E9A">
      <w:pPr>
        <w:pStyle w:val="libroCarCarCarCarCarCarCarCarCarCarCarCar"/>
        <w:rPr>
          <w:b/>
          <w:color w:val="000000" w:themeColor="text1"/>
          <w:szCs w:val="36"/>
        </w:rPr>
      </w:pPr>
    </w:p>
    <w:p w:rsidR="00374E9A" w:rsidRPr="00593725" w:rsidRDefault="00374E9A">
      <w:pPr>
        <w:rPr>
          <w:rFonts w:ascii="Verdana" w:hAnsi="Verdana" w:cs="Arial"/>
          <w:b/>
          <w:color w:val="000000" w:themeColor="text1"/>
          <w:szCs w:val="36"/>
        </w:rPr>
      </w:pPr>
      <w:r w:rsidRPr="00593725">
        <w:rPr>
          <w:b/>
          <w:color w:val="000000" w:themeColor="text1"/>
          <w:szCs w:val="36"/>
        </w:rPr>
        <w:br w:type="page"/>
      </w:r>
    </w:p>
    <w:p w:rsidR="00C261B5" w:rsidRPr="00F04543" w:rsidRDefault="00C261B5" w:rsidP="00C261B5">
      <w:pPr>
        <w:pStyle w:val="Ttulo"/>
      </w:pPr>
      <w:bookmarkStart w:id="59" w:name="_Toc318873254"/>
      <w:r>
        <w:lastRenderedPageBreak/>
        <w:t>Práctica</w:t>
      </w:r>
      <w:r w:rsidR="00374E9A" w:rsidRPr="00F04543">
        <w:t xml:space="preserve"> 5</w:t>
      </w:r>
      <w:r w:rsidR="004C2929" w:rsidRPr="00F04543">
        <w:t>4</w:t>
      </w:r>
      <w:r w:rsidRPr="00F04543">
        <w:t xml:space="preserve"> Sombreado</w:t>
      </w:r>
      <w:bookmarkEnd w:id="59"/>
    </w:p>
    <w:p w:rsidR="00374E9A" w:rsidRDefault="00374E9A" w:rsidP="00305C7D">
      <w:pPr>
        <w:pStyle w:val="libroCarCarCarCarCarCarCarCarCarCarCarCar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4682490" cy="4698365"/>
            <wp:effectExtent l="0" t="0" r="3810" b="6985"/>
            <wp:docPr id="10245" name="Imagen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48" w:rsidRPr="00593725" w:rsidRDefault="00225348" w:rsidP="00374E9A">
      <w:pPr>
        <w:pStyle w:val="libroCarCarCarCarCarCarCarCarCarCarCarCar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54</w:t>
      </w:r>
    </w:p>
    <w:p w:rsidR="00374E9A" w:rsidRPr="00593725" w:rsidRDefault="00374E9A" w:rsidP="00F52265">
      <w:pPr>
        <w:pStyle w:val="libroCarCar"/>
        <w:rPr>
          <w:b/>
          <w:color w:val="000000" w:themeColor="text1"/>
          <w:sz w:val="36"/>
          <w:szCs w:val="36"/>
        </w:rPr>
      </w:pPr>
    </w:p>
    <w:p w:rsidR="00374E9A" w:rsidRPr="00593725" w:rsidRDefault="00374E9A">
      <w:pPr>
        <w:rPr>
          <w:rFonts w:ascii="Verdana" w:hAnsi="Verdana" w:cs="Arial"/>
          <w:b/>
          <w:color w:val="000000" w:themeColor="text1"/>
          <w:szCs w:val="36"/>
        </w:rPr>
      </w:pPr>
      <w:r w:rsidRPr="00593725">
        <w:rPr>
          <w:b/>
          <w:color w:val="000000" w:themeColor="text1"/>
          <w:szCs w:val="36"/>
        </w:rPr>
        <w:br w:type="page"/>
      </w:r>
    </w:p>
    <w:p w:rsidR="00C261B5" w:rsidRPr="00F04543" w:rsidRDefault="00C261B5" w:rsidP="00C261B5">
      <w:pPr>
        <w:pStyle w:val="Ttulo"/>
      </w:pPr>
      <w:bookmarkStart w:id="60" w:name="_Toc318873255"/>
      <w:r>
        <w:lastRenderedPageBreak/>
        <w:t>Práctica</w:t>
      </w:r>
      <w:r w:rsidR="004C2929" w:rsidRPr="00F04543">
        <w:t>55</w:t>
      </w:r>
      <w:r w:rsidRPr="00F04543">
        <w:t xml:space="preserve"> Sombreado</w:t>
      </w:r>
      <w:bookmarkEnd w:id="60"/>
    </w:p>
    <w:p w:rsidR="00374E9A" w:rsidRPr="00A109BE" w:rsidRDefault="00374E9A" w:rsidP="00A109BE">
      <w:pPr>
        <w:pStyle w:val="libroCarCarCarCarCarCarCarCarCarCarCarCar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4182876"/>
            <wp:effectExtent l="0" t="0" r="0" b="8255"/>
            <wp:docPr id="10251" name="Imagen 1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48" w:rsidRPr="00593725" w:rsidRDefault="00225348" w:rsidP="00374E9A">
      <w:pPr>
        <w:pStyle w:val="libroCarCarCarCarCarCarCarCarCarCarCarCar"/>
        <w:rPr>
          <w:b/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5</w:t>
      </w:r>
      <w:r w:rsidR="004C2929">
        <w:rPr>
          <w:color w:val="000000" w:themeColor="text1"/>
        </w:rPr>
        <w:t>5</w:t>
      </w:r>
    </w:p>
    <w:p w:rsidR="00374E9A" w:rsidRPr="00593725" w:rsidRDefault="00374E9A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374E9A" w:rsidRPr="00F04543" w:rsidRDefault="00C261B5" w:rsidP="00954AE0">
      <w:pPr>
        <w:pStyle w:val="Ttulo"/>
      </w:pPr>
      <w:bookmarkStart w:id="61" w:name="_Toc318873256"/>
      <w:r>
        <w:lastRenderedPageBreak/>
        <w:t>Práctica</w:t>
      </w:r>
      <w:r w:rsidR="004C2929" w:rsidRPr="00F04543">
        <w:t>5</w:t>
      </w:r>
      <w:r w:rsidR="00374E9A" w:rsidRPr="00F04543">
        <w:t xml:space="preserve">6 </w:t>
      </w:r>
      <w:r w:rsidRPr="00F04543">
        <w:t>Sombreado</w:t>
      </w:r>
      <w:r>
        <w:t xml:space="preserve">: </w:t>
      </w:r>
      <w:r w:rsidR="00374E9A" w:rsidRPr="00F04543">
        <w:t>Normal</w:t>
      </w:r>
      <w:bookmarkEnd w:id="61"/>
    </w:p>
    <w:p w:rsidR="00374E9A" w:rsidRDefault="00374E9A" w:rsidP="00374E9A">
      <w:pPr>
        <w:pStyle w:val="libroCarCarCarCarCarCarCarCarCarCarCarCar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234305" cy="5454650"/>
            <wp:effectExtent l="0" t="0" r="4445" b="0"/>
            <wp:docPr id="10265" name="Imagen 10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48" w:rsidRPr="00593725" w:rsidRDefault="00225348" w:rsidP="00374E9A">
      <w:pPr>
        <w:pStyle w:val="libroCarCarCarCarCarCarCarCarCarCarCarCar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56</w:t>
      </w:r>
    </w:p>
    <w:p w:rsidR="00374E9A" w:rsidRPr="00593725" w:rsidRDefault="00374E9A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374E9A" w:rsidRPr="00F04543" w:rsidRDefault="00C261B5" w:rsidP="00954AE0">
      <w:pPr>
        <w:pStyle w:val="Ttulo"/>
      </w:pPr>
      <w:bookmarkStart w:id="62" w:name="_Toc318873257"/>
      <w:r>
        <w:lastRenderedPageBreak/>
        <w:t>Práctica</w:t>
      </w:r>
      <w:r w:rsidR="004C2929" w:rsidRPr="00F04543">
        <w:t>57</w:t>
      </w:r>
      <w:r w:rsidR="004B4F82" w:rsidRPr="00F04543">
        <w:t xml:space="preserve"> Sombreado</w:t>
      </w:r>
      <w:r w:rsidR="004B4F82">
        <w:t xml:space="preserve">: </w:t>
      </w:r>
      <w:r w:rsidR="00374E9A" w:rsidRPr="00F04543">
        <w:t>Exterior</w:t>
      </w:r>
      <w:bookmarkEnd w:id="62"/>
    </w:p>
    <w:p w:rsidR="00374E9A" w:rsidRDefault="00374E9A" w:rsidP="00374E9A">
      <w:pPr>
        <w:pStyle w:val="libroCarCarCarCarCarCarCarCarCarCarCarCar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5494522"/>
            <wp:effectExtent l="0" t="0" r="0" b="0"/>
            <wp:docPr id="10266" name="Imagen 1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9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48" w:rsidRPr="00593725" w:rsidRDefault="00225348" w:rsidP="00374E9A">
      <w:pPr>
        <w:pStyle w:val="libroCarCarCarCarCarCarCarCarCarCarCarCar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57</w:t>
      </w:r>
    </w:p>
    <w:p w:rsidR="00374E9A" w:rsidRPr="00593725" w:rsidRDefault="00374E9A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4B4F82" w:rsidRPr="00F04543" w:rsidRDefault="00C261B5" w:rsidP="004B4F82">
      <w:pPr>
        <w:pStyle w:val="Ttulo"/>
      </w:pPr>
      <w:bookmarkStart w:id="63" w:name="_Toc318873258"/>
      <w:r>
        <w:lastRenderedPageBreak/>
        <w:t>Práctica</w:t>
      </w:r>
      <w:r w:rsidR="004C2929" w:rsidRPr="00F04543">
        <w:t xml:space="preserve"> 58</w:t>
      </w:r>
      <w:r w:rsidR="004B4F82" w:rsidRPr="00F04543">
        <w:t xml:space="preserve"> Sombreado</w:t>
      </w:r>
      <w:bookmarkEnd w:id="63"/>
    </w:p>
    <w:p w:rsidR="00374E9A" w:rsidRDefault="00374E9A" w:rsidP="00305C7D">
      <w:pPr>
        <w:pStyle w:val="libroCarCarCarCarCarCarCarCarCarCarCarCar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202555" cy="5281295"/>
            <wp:effectExtent l="0" t="0" r="0" b="0"/>
            <wp:docPr id="10267" name="Imagen 10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5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48" w:rsidRPr="00593725" w:rsidRDefault="00225348" w:rsidP="00374E9A">
      <w:pPr>
        <w:pStyle w:val="libroCarCarCarCarCarCarCarCarCarCarCarCar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58</w:t>
      </w:r>
    </w:p>
    <w:p w:rsidR="00795BF0" w:rsidRPr="00593725" w:rsidRDefault="00795BF0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795BF0" w:rsidRPr="00F04543" w:rsidRDefault="00C261B5" w:rsidP="00954AE0">
      <w:pPr>
        <w:pStyle w:val="Ttulo"/>
      </w:pPr>
      <w:bookmarkStart w:id="64" w:name="_Toc318873259"/>
      <w:r>
        <w:lastRenderedPageBreak/>
        <w:t>Práctica</w:t>
      </w:r>
      <w:r w:rsidR="00795BF0" w:rsidRPr="00F04543">
        <w:t xml:space="preserve"> 5</w:t>
      </w:r>
      <w:r w:rsidR="004C2929" w:rsidRPr="00F04543">
        <w:t>9</w:t>
      </w:r>
      <w:r w:rsidR="00795BF0" w:rsidRPr="00F04543">
        <w:t xml:space="preserve"> D</w:t>
      </w:r>
      <w:r w:rsidR="004B4F82" w:rsidRPr="00F04543">
        <w:t>egradado dos colores</w:t>
      </w:r>
      <w:bookmarkEnd w:id="64"/>
    </w:p>
    <w:p w:rsidR="00795BF0" w:rsidRDefault="00795BF0" w:rsidP="00795BF0">
      <w:pPr>
        <w:pStyle w:val="libroCarCarCarCarCarCarCarCarCarCarCarCar"/>
        <w:rPr>
          <w:b/>
          <w:color w:val="000000" w:themeColor="text1"/>
          <w:szCs w:val="36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4209930"/>
            <wp:effectExtent l="0" t="0" r="0" b="635"/>
            <wp:docPr id="1377" name="Imagen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48" w:rsidRPr="00593725" w:rsidRDefault="00225348" w:rsidP="00795BF0">
      <w:pPr>
        <w:pStyle w:val="libroCarCarCarCarCarCarCarCarCarCarCarCar"/>
        <w:rPr>
          <w:b/>
          <w:color w:val="000000" w:themeColor="text1"/>
          <w:szCs w:val="36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59</w:t>
      </w:r>
    </w:p>
    <w:p w:rsidR="00795BF0" w:rsidRPr="00593725" w:rsidRDefault="00795BF0">
      <w:pPr>
        <w:rPr>
          <w:rFonts w:ascii="Verdana" w:hAnsi="Verdana" w:cs="Arial"/>
          <w:b/>
          <w:color w:val="000000" w:themeColor="text1"/>
          <w:szCs w:val="36"/>
        </w:rPr>
      </w:pPr>
      <w:r w:rsidRPr="00593725">
        <w:rPr>
          <w:b/>
          <w:color w:val="000000" w:themeColor="text1"/>
          <w:szCs w:val="36"/>
        </w:rPr>
        <w:br w:type="page"/>
      </w:r>
    </w:p>
    <w:p w:rsidR="00795BF0" w:rsidRPr="00F04543" w:rsidRDefault="00C261B5" w:rsidP="00954AE0">
      <w:pPr>
        <w:pStyle w:val="Ttulo"/>
      </w:pPr>
      <w:bookmarkStart w:id="65" w:name="_Toc318873260"/>
      <w:r>
        <w:lastRenderedPageBreak/>
        <w:t>Práctica</w:t>
      </w:r>
      <w:r w:rsidR="00795BF0" w:rsidRPr="00F04543">
        <w:t xml:space="preserve"> 6</w:t>
      </w:r>
      <w:r w:rsidR="004C2929" w:rsidRPr="00F04543">
        <w:t>0</w:t>
      </w:r>
      <w:r w:rsidR="00795BF0" w:rsidRPr="00F04543">
        <w:t xml:space="preserve"> D</w:t>
      </w:r>
      <w:r w:rsidR="004B4F82" w:rsidRPr="00F04543">
        <w:t>egradado ángulo</w:t>
      </w:r>
      <w:bookmarkEnd w:id="65"/>
    </w:p>
    <w:p w:rsidR="00795BF0" w:rsidRDefault="00795BF0" w:rsidP="00795BF0">
      <w:pPr>
        <w:pStyle w:val="libroCarCarCarCarCarCarCarCarCarCarCarCar"/>
        <w:rPr>
          <w:b/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4188291"/>
            <wp:effectExtent l="0" t="0" r="0" b="3175"/>
            <wp:docPr id="1378" name="Imagen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48" w:rsidRPr="00593725" w:rsidRDefault="00225348" w:rsidP="00795BF0">
      <w:pPr>
        <w:pStyle w:val="libroCarCarCarCarCarCarCarCarCarCarCarCar"/>
        <w:rPr>
          <w:b/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60</w:t>
      </w:r>
    </w:p>
    <w:p w:rsidR="008C4414" w:rsidRPr="00593725" w:rsidRDefault="008C4414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8C4414" w:rsidRPr="00F04543" w:rsidRDefault="00C261B5" w:rsidP="00954AE0">
      <w:pPr>
        <w:pStyle w:val="Ttulo"/>
      </w:pPr>
      <w:bookmarkStart w:id="66" w:name="_Toc318873261"/>
      <w:r>
        <w:lastRenderedPageBreak/>
        <w:t>Práctica</w:t>
      </w:r>
      <w:r w:rsidR="008C4414" w:rsidRPr="00F04543">
        <w:t xml:space="preserve"> 6</w:t>
      </w:r>
      <w:r w:rsidR="004C2929" w:rsidRPr="00F04543">
        <w:t>1</w:t>
      </w:r>
      <w:r w:rsidR="004B4F82" w:rsidRPr="00F04543">
        <w:t>cobertura</w:t>
      </w:r>
      <w:bookmarkEnd w:id="66"/>
    </w:p>
    <w:p w:rsidR="008C4414" w:rsidRDefault="008C4414" w:rsidP="008C4414">
      <w:pPr>
        <w:pStyle w:val="libroCarCarCarCarCarCarCarCarCarCarCarCar"/>
        <w:rPr>
          <w:b/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3596936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48" w:rsidRPr="00593725" w:rsidRDefault="00225348" w:rsidP="008C4414">
      <w:pPr>
        <w:pStyle w:val="libroCarCarCarCarCarCarCarCarCarCarCarCar"/>
        <w:rPr>
          <w:b/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61</w:t>
      </w:r>
    </w:p>
    <w:p w:rsidR="008C4414" w:rsidRPr="00593725" w:rsidRDefault="008C4414">
      <w:pPr>
        <w:rPr>
          <w:rFonts w:ascii="Verdana" w:hAnsi="Verdana" w:cs="Arial"/>
          <w:b/>
          <w:color w:val="000000" w:themeColor="text1"/>
        </w:rPr>
      </w:pPr>
      <w:r w:rsidRPr="00593725">
        <w:rPr>
          <w:b/>
          <w:color w:val="000000" w:themeColor="text1"/>
        </w:rPr>
        <w:br w:type="page"/>
      </w:r>
    </w:p>
    <w:p w:rsidR="008C4414" w:rsidRPr="00F04543" w:rsidRDefault="00C261B5" w:rsidP="00954AE0">
      <w:pPr>
        <w:pStyle w:val="Ttulo"/>
      </w:pPr>
      <w:bookmarkStart w:id="67" w:name="_Toc318873262"/>
      <w:r>
        <w:lastRenderedPageBreak/>
        <w:t>Práctica</w:t>
      </w:r>
      <w:r w:rsidR="008C4414" w:rsidRPr="00F04543">
        <w:t xml:space="preserve"> 6</w:t>
      </w:r>
      <w:r w:rsidR="004C2929" w:rsidRPr="00F04543">
        <w:t>2</w:t>
      </w:r>
      <w:r w:rsidR="008C4414" w:rsidRPr="00F04543">
        <w:t>C</w:t>
      </w:r>
      <w:r w:rsidR="004B4F82" w:rsidRPr="00F04543">
        <w:t>obertura</w:t>
      </w:r>
      <w:bookmarkEnd w:id="67"/>
    </w:p>
    <w:p w:rsidR="008C4414" w:rsidRDefault="008C4414" w:rsidP="008C4414">
      <w:pPr>
        <w:pStyle w:val="libroCarCarCarCarCarCarCarCarCarCarCarCar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405767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48" w:rsidRPr="00593725" w:rsidRDefault="00225348" w:rsidP="008C4414">
      <w:pPr>
        <w:pStyle w:val="libroCarCarCarCarCarCarCarCarCarCarCarCar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62</w:t>
      </w:r>
    </w:p>
    <w:p w:rsidR="008C4414" w:rsidRPr="00593725" w:rsidRDefault="008C4414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8C4414" w:rsidRPr="00F04543" w:rsidRDefault="00C261B5" w:rsidP="00954AE0">
      <w:pPr>
        <w:pStyle w:val="Ttulo"/>
      </w:pPr>
      <w:bookmarkStart w:id="68" w:name="_Toc318873263"/>
      <w:r>
        <w:lastRenderedPageBreak/>
        <w:t>Práctica</w:t>
      </w:r>
      <w:r w:rsidR="008C4414" w:rsidRPr="00F04543">
        <w:t xml:space="preserve"> 6</w:t>
      </w:r>
      <w:r w:rsidR="004C2929" w:rsidRPr="00F04543">
        <w:t>3</w:t>
      </w:r>
      <w:r w:rsidR="008C4414" w:rsidRPr="00F04543">
        <w:t xml:space="preserve"> L</w:t>
      </w:r>
      <w:r w:rsidR="004B4F82" w:rsidRPr="00F04543">
        <w:t>ínea de texto</w:t>
      </w:r>
      <w:bookmarkEnd w:id="68"/>
    </w:p>
    <w:p w:rsidR="008C4414" w:rsidRDefault="008C4414" w:rsidP="008C4414">
      <w:pPr>
        <w:pStyle w:val="libro"/>
        <w:rPr>
          <w:b/>
          <w:color w:val="000000" w:themeColor="text1"/>
          <w:sz w:val="40"/>
          <w:szCs w:val="40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5041887"/>
            <wp:effectExtent l="0" t="0" r="0" b="6985"/>
            <wp:docPr id="10246" name="Imagen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4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48" w:rsidRPr="00593725" w:rsidRDefault="00225348" w:rsidP="008C4414">
      <w:pPr>
        <w:pStyle w:val="libro"/>
        <w:rPr>
          <w:b/>
          <w:color w:val="000000" w:themeColor="text1"/>
          <w:sz w:val="40"/>
          <w:szCs w:val="40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63</w:t>
      </w:r>
    </w:p>
    <w:p w:rsidR="008C4414" w:rsidRPr="00593725" w:rsidRDefault="008C4414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8C4414" w:rsidRPr="00F04543" w:rsidRDefault="00C261B5" w:rsidP="00954AE0">
      <w:pPr>
        <w:pStyle w:val="Ttulo"/>
      </w:pPr>
      <w:bookmarkStart w:id="69" w:name="_Toc318873264"/>
      <w:r>
        <w:lastRenderedPageBreak/>
        <w:t>Práctica</w:t>
      </w:r>
      <w:r w:rsidR="004C2929" w:rsidRPr="00F04543">
        <w:t>64</w:t>
      </w:r>
      <w:r w:rsidR="008C4414" w:rsidRPr="00F04543">
        <w:t xml:space="preserve"> L</w:t>
      </w:r>
      <w:r w:rsidR="004B4F82" w:rsidRPr="00F04543">
        <w:t>ínea de texto</w:t>
      </w:r>
      <w:bookmarkEnd w:id="69"/>
    </w:p>
    <w:p w:rsidR="008C4414" w:rsidRPr="00593725" w:rsidRDefault="008C4414" w:rsidP="008C441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Calcular el área de la platina sacando las perforaciones</w:t>
      </w:r>
    </w:p>
    <w:p w:rsidR="008C4414" w:rsidRDefault="008C4414" w:rsidP="008C4414">
      <w:pPr>
        <w:pStyle w:val="libro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343884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48" w:rsidRDefault="00225348" w:rsidP="008C4414">
      <w:pPr>
        <w:pStyle w:val="libro"/>
        <w:rPr>
          <w:color w:val="000000" w:themeColor="text1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64</w:t>
      </w:r>
    </w:p>
    <w:p w:rsidR="00225348" w:rsidRPr="00593725" w:rsidRDefault="00225348" w:rsidP="008C4414">
      <w:pPr>
        <w:pStyle w:val="libro"/>
        <w:rPr>
          <w:noProof/>
          <w:color w:val="000000" w:themeColor="text1"/>
          <w:lang w:eastAsia="es-CO"/>
        </w:rPr>
      </w:pPr>
    </w:p>
    <w:p w:rsidR="008C4414" w:rsidRPr="00593725" w:rsidRDefault="008C4414" w:rsidP="008C4414">
      <w:pPr>
        <w:pStyle w:val="libro"/>
        <w:rPr>
          <w:color w:val="000000" w:themeColor="text1"/>
        </w:rPr>
      </w:pPr>
      <w:r w:rsidRPr="00593725">
        <w:rPr>
          <w:color w:val="000000" w:themeColor="text1"/>
          <w:lang w:val="es-ES_tradnl"/>
        </w:rPr>
        <w:t>Escribir AR (AR)  y oprimir INTRO (ENTER) para activar el comando AREA (AREA).</w:t>
      </w:r>
    </w:p>
    <w:p w:rsidR="008C4414" w:rsidRPr="00593725" w:rsidRDefault="008C4414" w:rsidP="008C441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A (A) y oprimir INTRO (ENTER) para activar la opción AÑADIR (ADD). </w:t>
      </w:r>
    </w:p>
    <w:p w:rsidR="008C4414" w:rsidRPr="00593725" w:rsidRDefault="008C4414" w:rsidP="008C441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O (O) y oprimir INTRO (ENTER) para activar la opción OBJETO (OBJECT).</w:t>
      </w:r>
    </w:p>
    <w:p w:rsidR="008C4414" w:rsidRPr="00593725" w:rsidRDefault="008C4414" w:rsidP="008C4414">
      <w:pPr>
        <w:pStyle w:val="libro"/>
        <w:rPr>
          <w:color w:val="000000" w:themeColor="text1"/>
        </w:rPr>
      </w:pPr>
      <w:r w:rsidRPr="00593725">
        <w:rPr>
          <w:color w:val="000000" w:themeColor="text1"/>
          <w:lang w:val="es-ES_tradnl"/>
        </w:rPr>
        <w:t>Oprimir clic sobre un borde de la platina</w:t>
      </w:r>
    </w:p>
    <w:p w:rsidR="008C4414" w:rsidRPr="00593725" w:rsidRDefault="008C4414" w:rsidP="008C4414">
      <w:pPr>
        <w:pStyle w:val="libro"/>
        <w:rPr>
          <w:color w:val="000000" w:themeColor="text1"/>
        </w:rPr>
      </w:pPr>
      <w:r w:rsidRPr="00593725">
        <w:rPr>
          <w:color w:val="000000" w:themeColor="text1"/>
          <w:lang w:val="es-ES_tradnl"/>
        </w:rPr>
        <w:t>Oprimir INTRO (ENTER) para retornar al menú principal.</w:t>
      </w:r>
    </w:p>
    <w:p w:rsidR="008C4414" w:rsidRPr="00593725" w:rsidRDefault="008C4414" w:rsidP="008C441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lastRenderedPageBreak/>
        <w:t>Escribir S (S) y oprimir INTRO (ENTER) para activar la opción SUSTRAER (SUBTRACT).</w:t>
      </w:r>
    </w:p>
    <w:p w:rsidR="008C4414" w:rsidRPr="00593725" w:rsidRDefault="008C4414" w:rsidP="008C441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O (O) y oprimir INTRO (ENTER) para activar la opción OBJETO (OBJECT).</w:t>
      </w:r>
    </w:p>
    <w:p w:rsidR="008C4414" w:rsidRPr="00593725" w:rsidRDefault="008C4414" w:rsidP="008C441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clic sobre el borde de un círculo.</w:t>
      </w:r>
    </w:p>
    <w:p w:rsidR="008C4414" w:rsidRPr="00593725" w:rsidRDefault="008C4414" w:rsidP="008C441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clic sobre el borde de un círculo.</w:t>
      </w:r>
    </w:p>
    <w:p w:rsidR="008C4414" w:rsidRPr="00593725" w:rsidRDefault="008C4414" w:rsidP="008C441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clic sobre el borde de un círculo.</w:t>
      </w:r>
    </w:p>
    <w:p w:rsidR="008C4414" w:rsidRPr="00593725" w:rsidRDefault="008C4414" w:rsidP="008C441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SA (X) y oprimir INTRO (ENTER), para terminar la opción.</w:t>
      </w:r>
    </w:p>
    <w:p w:rsidR="008C4414" w:rsidRPr="00593725" w:rsidRDefault="008C4414" w:rsidP="008C441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S (X) y oprimir INTRO (ENTER),</w:t>
      </w:r>
      <w:r w:rsidRPr="00593725">
        <w:rPr>
          <w:color w:val="000000" w:themeColor="text1"/>
          <w:lang w:val="es-ES_tradnl"/>
        </w:rPr>
        <w:t xml:space="preserve"> para terminar el comando.</w:t>
      </w:r>
    </w:p>
    <w:p w:rsidR="008C4414" w:rsidRPr="00593725" w:rsidRDefault="008C4414" w:rsidP="008C4414">
      <w:pPr>
        <w:pStyle w:val="libro"/>
        <w:rPr>
          <w:color w:val="000000" w:themeColor="text1"/>
        </w:rPr>
      </w:pPr>
    </w:p>
    <w:p w:rsidR="008C4414" w:rsidRPr="00593725" w:rsidRDefault="008C4414">
      <w:pPr>
        <w:rPr>
          <w:rFonts w:ascii="Verdana" w:hAnsi="Verdana" w:cs="Arial"/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br w:type="page"/>
      </w:r>
    </w:p>
    <w:p w:rsidR="008C4414" w:rsidRPr="00F04543" w:rsidRDefault="00C261B5" w:rsidP="00954AE0">
      <w:pPr>
        <w:pStyle w:val="Ttulo"/>
      </w:pPr>
      <w:bookmarkStart w:id="70" w:name="_Toc318873265"/>
      <w:r>
        <w:lastRenderedPageBreak/>
        <w:t>Práctica</w:t>
      </w:r>
      <w:r w:rsidR="004C2929" w:rsidRPr="00F04543">
        <w:t>65</w:t>
      </w:r>
      <w:r w:rsidR="008C4414" w:rsidRPr="00F04543">
        <w:t xml:space="preserve"> E</w:t>
      </w:r>
      <w:r w:rsidR="004B4F82" w:rsidRPr="00F04543">
        <w:t>liminar</w:t>
      </w:r>
      <w:bookmarkEnd w:id="70"/>
    </w:p>
    <w:p w:rsidR="008C4414" w:rsidRPr="00593725" w:rsidRDefault="008C4414" w:rsidP="008C4414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liminar el asiento que esta sobre la mesa</w:t>
      </w:r>
    </w:p>
    <w:p w:rsidR="008C4414" w:rsidRPr="00593725" w:rsidRDefault="008C4414" w:rsidP="008C4414">
      <w:pPr>
        <w:pStyle w:val="libro"/>
        <w:rPr>
          <w:noProof/>
          <w:color w:val="000000" w:themeColor="text1"/>
          <w:lang w:eastAsia="es-CO"/>
        </w:rPr>
      </w:pPr>
      <w:r w:rsidRPr="00593725">
        <w:rPr>
          <w:color w:val="000000" w:themeColor="text1"/>
        </w:rPr>
        <w:object w:dxaOrig="9914" w:dyaOrig="10274">
          <v:shape id="_x0000_i1026" type="#_x0000_t75" style="width:424.5pt;height:440.6pt" o:ole="">
            <v:imagedata r:id="rId65" o:title=""/>
          </v:shape>
          <o:OLEObject Type="Embed" ProgID="CorelPHOTOPAINT.Image.15" ShapeID="_x0000_i1026" DrawAspect="Content" ObjectID="_1392707358" r:id="rId66"/>
        </w:object>
      </w:r>
    </w:p>
    <w:p w:rsidR="008C4414" w:rsidRDefault="008C4414" w:rsidP="008C4414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  <w:lang w:eastAsia="zh-CN"/>
        </w:rPr>
        <w:t>Gráfico práctica</w:t>
      </w:r>
      <w:r w:rsidR="00225348">
        <w:rPr>
          <w:color w:val="000000" w:themeColor="text1"/>
          <w:lang w:eastAsia="zh-CN"/>
        </w:rPr>
        <w:t xml:space="preserve"> 65</w:t>
      </w:r>
    </w:p>
    <w:p w:rsidR="004C2929" w:rsidRPr="00593725" w:rsidRDefault="004C2929" w:rsidP="008C4414">
      <w:pPr>
        <w:pStyle w:val="libro"/>
        <w:rPr>
          <w:color w:val="000000" w:themeColor="text1"/>
          <w:lang w:eastAsia="zh-CN"/>
        </w:rPr>
      </w:pPr>
    </w:p>
    <w:p w:rsidR="008C4414" w:rsidRPr="00593725" w:rsidRDefault="008C4414" w:rsidP="008C4414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B (E) y oprimir INTRO (ENTER) para activar el comando BORRAR (ERASE).</w:t>
      </w:r>
    </w:p>
    <w:p w:rsidR="008C4414" w:rsidRPr="00593725" w:rsidRDefault="008C4414" w:rsidP="008C4414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sobre el asiento.</w:t>
      </w:r>
    </w:p>
    <w:p w:rsidR="008C4414" w:rsidRPr="00593725" w:rsidRDefault="008C4414" w:rsidP="008C4414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INTRO (ENTER) para terminar el comando.</w:t>
      </w:r>
    </w:p>
    <w:p w:rsidR="006405E5" w:rsidRPr="00F04543" w:rsidRDefault="00C261B5" w:rsidP="00954AE0">
      <w:pPr>
        <w:pStyle w:val="Ttulo"/>
      </w:pPr>
      <w:bookmarkStart w:id="71" w:name="_Toc318873266"/>
      <w:r>
        <w:lastRenderedPageBreak/>
        <w:t>Práctica</w:t>
      </w:r>
      <w:r w:rsidR="004C2929" w:rsidRPr="00F04543">
        <w:t>66</w:t>
      </w:r>
      <w:r w:rsidR="004B4F82">
        <w:t>D</w:t>
      </w:r>
      <w:r w:rsidR="006405E5" w:rsidRPr="00F04543">
        <w:t>uplicar</w:t>
      </w:r>
      <w:bookmarkEnd w:id="71"/>
    </w:p>
    <w:p w:rsidR="006405E5" w:rsidRPr="00593725" w:rsidRDefault="006405E5" w:rsidP="006405E5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Copiar las 4 mesas de la parte superior a la parte inferior con una separación de 2m</w:t>
      </w:r>
    </w:p>
    <w:p w:rsidR="006405E5" w:rsidRPr="00593725" w:rsidRDefault="006405E5" w:rsidP="006405E5">
      <w:pPr>
        <w:pStyle w:val="libro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581694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5E5" w:rsidRDefault="006405E5" w:rsidP="006405E5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  <w:lang w:eastAsia="zh-CN"/>
        </w:rPr>
        <w:t xml:space="preserve">Gráfico práctica </w:t>
      </w:r>
      <w:r w:rsidR="00225348">
        <w:rPr>
          <w:color w:val="000000" w:themeColor="text1"/>
          <w:lang w:eastAsia="zh-CN"/>
        </w:rPr>
        <w:t>66</w:t>
      </w:r>
    </w:p>
    <w:p w:rsidR="004C2929" w:rsidRPr="00593725" w:rsidRDefault="004C2929" w:rsidP="006405E5">
      <w:pPr>
        <w:pStyle w:val="libro"/>
        <w:rPr>
          <w:color w:val="000000" w:themeColor="text1"/>
          <w:lang w:eastAsia="zh-CN"/>
        </w:rPr>
      </w:pPr>
    </w:p>
    <w:p w:rsidR="006405E5" w:rsidRPr="00593725" w:rsidRDefault="006405E5" w:rsidP="006405E5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CP (CO) y oprimir INTRO (ENTER) para activar el comando COPIAR</w:t>
      </w:r>
      <w:r w:rsidRPr="00593725">
        <w:rPr>
          <w:color w:val="000000" w:themeColor="text1"/>
          <w:lang w:eastAsia="zh-CN"/>
        </w:rPr>
        <w:t xml:space="preserve"> (COPY).</w:t>
      </w:r>
    </w:p>
    <w:p w:rsidR="006405E5" w:rsidRPr="00593725" w:rsidRDefault="006405E5" w:rsidP="006405E5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  <w:lang w:val="es-ES_tradnl" w:eastAsia="zh-CN"/>
        </w:rPr>
        <w:lastRenderedPageBreak/>
        <w:t xml:space="preserve">Oprimir clic el punto donde está la letra A, para indicar la primera esquina de la venta tipo captura </w:t>
      </w:r>
    </w:p>
    <w:p w:rsidR="006405E5" w:rsidRPr="00593725" w:rsidRDefault="006405E5" w:rsidP="006405E5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  <w:lang w:val="es-ES_tradnl" w:eastAsia="zh-CN"/>
        </w:rPr>
        <w:t xml:space="preserve">Oprimir clic el punto donde está la letra B, para indicar la última esquina de la venta tipo captura </w:t>
      </w:r>
    </w:p>
    <w:p w:rsidR="006405E5" w:rsidRPr="00593725" w:rsidRDefault="006405E5" w:rsidP="006405E5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 para no seleccionar más entidades.</w:t>
      </w:r>
    </w:p>
    <w:p w:rsidR="006405E5" w:rsidRPr="00593725" w:rsidRDefault="006405E5" w:rsidP="006405E5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  <w:lang w:val="es-ES_tradnl" w:eastAsia="zh-CN"/>
        </w:rPr>
        <w:t>Oprimir clic en cualquier parte del área gráfica, para indicar la base de la copia.</w:t>
      </w:r>
    </w:p>
    <w:p w:rsidR="006405E5" w:rsidRPr="00593725" w:rsidRDefault="006405E5" w:rsidP="006405E5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 xml:space="preserve">Escribir @2&lt;270 y oprimir INTRO (ENTER), para indicar el punto destino </w:t>
      </w:r>
    </w:p>
    <w:p w:rsidR="006405E5" w:rsidRPr="00593725" w:rsidRDefault="006405E5" w:rsidP="006405E5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INTRO (ENTER) para terminar el comando.</w:t>
      </w:r>
    </w:p>
    <w:p w:rsidR="00CB0DF3" w:rsidRPr="00593725" w:rsidRDefault="00CB0DF3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CB0DF3" w:rsidRPr="00F04543" w:rsidRDefault="00C261B5" w:rsidP="00954AE0">
      <w:pPr>
        <w:pStyle w:val="Ttulo"/>
      </w:pPr>
      <w:bookmarkStart w:id="72" w:name="_Toc318873267"/>
      <w:r>
        <w:lastRenderedPageBreak/>
        <w:t>Práctica</w:t>
      </w:r>
      <w:r w:rsidR="004C2929" w:rsidRPr="00F04543">
        <w:t xml:space="preserve"> 67</w:t>
      </w:r>
      <w:r w:rsidR="004B4F82">
        <w:t xml:space="preserve"> R</w:t>
      </w:r>
      <w:r w:rsidR="00CB0DF3" w:rsidRPr="00F04543">
        <w:t>eflejo</w:t>
      </w:r>
      <w:bookmarkEnd w:id="72"/>
    </w:p>
    <w:p w:rsidR="00CB0DF3" w:rsidRPr="00593725" w:rsidRDefault="00CB0DF3" w:rsidP="00CB0DF3">
      <w:pPr>
        <w:pStyle w:val="libro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024251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B0DF3" w:rsidRDefault="00CB0DF3" w:rsidP="00CB0DF3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  <w:lang w:eastAsia="zh-CN"/>
        </w:rPr>
        <w:t>Gráfico práctica</w:t>
      </w:r>
      <w:r w:rsidR="00225348">
        <w:rPr>
          <w:color w:val="000000" w:themeColor="text1"/>
          <w:lang w:eastAsia="zh-CN"/>
        </w:rPr>
        <w:t xml:space="preserve"> 67</w:t>
      </w:r>
    </w:p>
    <w:p w:rsidR="004C2929" w:rsidRPr="00593725" w:rsidRDefault="004C2929" w:rsidP="00CB0DF3">
      <w:pPr>
        <w:pStyle w:val="libro"/>
        <w:rPr>
          <w:color w:val="000000" w:themeColor="text1"/>
          <w:lang w:eastAsia="zh-CN"/>
        </w:rPr>
      </w:pP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SI (MI) y oprimir INTRO (ENTER) para activar el comando SIMETRIA</w:t>
      </w:r>
      <w:r w:rsidRPr="00593725">
        <w:rPr>
          <w:color w:val="000000" w:themeColor="text1"/>
          <w:lang w:eastAsia="zh-CN"/>
        </w:rPr>
        <w:t xml:space="preserve"> (MIRROR)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sobre  el arco  y el círculo, para seleccionarlos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 para no seleccionar más entidades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sobre el centro del círculo, para indicar el primer punto del eje de reflejo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@10&lt;0  para indicar el segundo punto del eje de reflejo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S (Y) e INTRO (ENTER) para eliminar las entidades reflejadas.</w:t>
      </w:r>
    </w:p>
    <w:p w:rsidR="00CB0DF3" w:rsidRPr="00593725" w:rsidRDefault="00CB0DF3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CB0DF3" w:rsidRPr="00F04543" w:rsidRDefault="00C261B5" w:rsidP="00954AE0">
      <w:pPr>
        <w:pStyle w:val="Ttulo"/>
      </w:pPr>
      <w:bookmarkStart w:id="73" w:name="_Toc318873268"/>
      <w:r>
        <w:lastRenderedPageBreak/>
        <w:t>Práctica</w:t>
      </w:r>
      <w:r w:rsidR="004C2929" w:rsidRPr="00F04543">
        <w:t xml:space="preserve"> 68</w:t>
      </w:r>
      <w:r w:rsidR="004B4F82">
        <w:t xml:space="preserve"> E</w:t>
      </w:r>
      <w:r w:rsidR="00CB0DF3" w:rsidRPr="00F04543">
        <w:t>quidistante</w:t>
      </w:r>
      <w:bookmarkEnd w:id="73"/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Crear las dos entidades paralelas con una separación de 5 unidades.</w:t>
      </w:r>
    </w:p>
    <w:p w:rsidR="00225348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469061"/>
            <wp:effectExtent l="0" t="0" r="0" b="0"/>
            <wp:docPr id="10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593725">
        <w:rPr>
          <w:color w:val="000000" w:themeColor="text1"/>
          <w:lang w:eastAsia="zh-CN"/>
        </w:rPr>
        <w:t xml:space="preserve">Gráfico práctica </w:t>
      </w:r>
      <w:r w:rsidR="00225348">
        <w:rPr>
          <w:color w:val="000000" w:themeColor="text1"/>
          <w:lang w:eastAsia="zh-CN"/>
        </w:rPr>
        <w:t>68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EQ (O) y oprimir INTRO (ENTER) para activar el comando DESFASE</w:t>
      </w:r>
      <w:r w:rsidRPr="00593725">
        <w:rPr>
          <w:color w:val="000000" w:themeColor="text1"/>
          <w:lang w:eastAsia="zh-CN"/>
        </w:rPr>
        <w:t xml:space="preserve"> (OFFSET)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5 y oprimir INTRO (ENTER) para indicar la separación entre las entidades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sobre la entidad  del medio, para seleccionarla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hacia afuera de la figura seleccionada, para indicar el sentido de la paralela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sobre la entidad  del medio, para seleccionarla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hacia adentro de la figura seleccionada, para indicar el sentido de la paralela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 para terminar el comando.</w:t>
      </w:r>
    </w:p>
    <w:p w:rsidR="00CB0DF3" w:rsidRPr="00593725" w:rsidRDefault="00CB0DF3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CB0DF3" w:rsidRPr="00F04543" w:rsidRDefault="00C261B5" w:rsidP="00954AE0">
      <w:pPr>
        <w:pStyle w:val="Ttulo"/>
      </w:pPr>
      <w:bookmarkStart w:id="74" w:name="_Toc318873269"/>
      <w:r>
        <w:lastRenderedPageBreak/>
        <w:t>Práctica</w:t>
      </w:r>
      <w:r w:rsidR="004C2929" w:rsidRPr="00F04543">
        <w:t xml:space="preserve"> 69</w:t>
      </w:r>
      <w:r w:rsidR="004B4F82">
        <w:t>M</w:t>
      </w:r>
      <w:r w:rsidR="00CB0DF3" w:rsidRPr="00F04543">
        <w:t>atriz  rectangular</w:t>
      </w:r>
      <w:bookmarkEnd w:id="74"/>
    </w:p>
    <w:p w:rsidR="00CB0DF3" w:rsidRPr="00593725" w:rsidRDefault="00CB0DF3" w:rsidP="00CB0DF3">
      <w:pPr>
        <w:pStyle w:val="libro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3710618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25348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Gráfico práctica </w:t>
      </w:r>
      <w:r w:rsidR="00225348">
        <w:rPr>
          <w:color w:val="000000" w:themeColor="text1"/>
          <w:lang w:eastAsia="zh-CN"/>
        </w:rPr>
        <w:t>69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MA (AR) y oprimir INTRO (ENTER) para activar el comando MATRIZ</w:t>
      </w:r>
      <w:r w:rsidRPr="00593725">
        <w:rPr>
          <w:color w:val="000000" w:themeColor="text1"/>
          <w:lang w:eastAsia="zh-CN"/>
        </w:rPr>
        <w:t xml:space="preserve"> (ARRAY) sin presencia de la caja de diálogo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R (R) y oprimir INTRO (ENTER) para indicar que la matriz será rectangular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, para aceptar la opción TOTAL (COUNT)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clic sobre el círculo marcado con la letra A para seleccionarlo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 para no seleccionar más objetos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3 y oprimir INTRO (ENTER) para indicar el número de filas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5 y oprimir INTRO (ENTER) para indicar el número de columnas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lastRenderedPageBreak/>
        <w:t>Escribir -30 y oprimir INTRO (ENTER) para indicar que las filas se generarán hacia arriba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-35 y oprimir INTRO (ENTER) para indicar que las columnas se generarán hacia la derecha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, para terminar el comando.</w:t>
      </w:r>
    </w:p>
    <w:p w:rsidR="00374E9A" w:rsidRPr="00593725" w:rsidRDefault="00374E9A" w:rsidP="008C4414">
      <w:pPr>
        <w:pStyle w:val="libroCarCar"/>
        <w:rPr>
          <w:b/>
          <w:color w:val="000000" w:themeColor="text1"/>
          <w:sz w:val="36"/>
          <w:szCs w:val="36"/>
        </w:rPr>
      </w:pPr>
    </w:p>
    <w:p w:rsidR="00B47ECF" w:rsidRDefault="00B47ECF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CB0DF3" w:rsidRPr="00F04543" w:rsidRDefault="00C261B5" w:rsidP="00954AE0">
      <w:pPr>
        <w:pStyle w:val="Ttulo"/>
      </w:pPr>
      <w:bookmarkStart w:id="75" w:name="_Toc318873270"/>
      <w:r>
        <w:lastRenderedPageBreak/>
        <w:t>Práctica</w:t>
      </w:r>
      <w:r w:rsidR="004C2929" w:rsidRPr="00F04543">
        <w:t xml:space="preserve"> 70</w:t>
      </w:r>
      <w:r w:rsidR="004B4F82">
        <w:t>M</w:t>
      </w:r>
      <w:r w:rsidR="00CB0DF3" w:rsidRPr="00F04543">
        <w:t>atriz polar</w:t>
      </w:r>
      <w:bookmarkEnd w:id="75"/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551498"/>
            <wp:effectExtent l="0" t="0" r="0" b="0"/>
            <wp:docPr id="10248" name="Imagen 1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F3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Gráfico práctica </w:t>
      </w:r>
      <w:r w:rsidR="00225348">
        <w:rPr>
          <w:color w:val="000000" w:themeColor="text1"/>
          <w:lang w:eastAsia="zh-CN"/>
        </w:rPr>
        <w:t>70</w:t>
      </w:r>
    </w:p>
    <w:p w:rsidR="00225348" w:rsidRPr="00593725" w:rsidRDefault="00225348" w:rsidP="00CB0DF3">
      <w:pPr>
        <w:pStyle w:val="libro"/>
        <w:rPr>
          <w:color w:val="000000" w:themeColor="text1"/>
          <w:lang w:eastAsia="zh-CN"/>
        </w:rPr>
      </w:pP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MA (AR) y oprimir INTRO (ENTER) para activar el comando MATRIZ</w:t>
      </w:r>
      <w:r w:rsidRPr="00593725">
        <w:rPr>
          <w:color w:val="000000" w:themeColor="text1"/>
          <w:lang w:eastAsia="zh-CN"/>
        </w:rPr>
        <w:t xml:space="preserve"> (ARRAY) sin presencia de la caja de diálogo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P (P) y oprimir INTRO (ENTER) para indicar que la matriz será polar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clic sobre  la polylínea y el círculo, para seleccionarlos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 para no seleccionar más objetos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clic sobre el círculo central, para que el programa encuentre el centro de este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3 y oprimir INTRO (ENTER) para indicar el número de elementos de la matriz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360 y oprimir INTRO (ENTER) para indicar el ángulo que cubrirán los objetos de la matriz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lastRenderedPageBreak/>
        <w:t>Oprimir S (Y) y oprimir INTRO (ENTER) para girar los objetos a medida que se repiten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</w:p>
    <w:p w:rsidR="00B47ECF" w:rsidRDefault="00B47ECF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CB0DF3" w:rsidRPr="00F04543" w:rsidRDefault="00C261B5" w:rsidP="00954AE0">
      <w:pPr>
        <w:pStyle w:val="Ttulo"/>
      </w:pPr>
      <w:bookmarkStart w:id="76" w:name="_Toc318873271"/>
      <w:r>
        <w:lastRenderedPageBreak/>
        <w:t>Práctica</w:t>
      </w:r>
      <w:r w:rsidR="004C2929" w:rsidRPr="00F04543">
        <w:t xml:space="preserve"> 71</w:t>
      </w:r>
      <w:r w:rsidR="004B4F82">
        <w:t>M</w:t>
      </w:r>
      <w:r w:rsidR="00CB0DF3" w:rsidRPr="00F04543">
        <w:t>atriz polar</w:t>
      </w:r>
      <w:bookmarkEnd w:id="76"/>
    </w:p>
    <w:p w:rsidR="00CB0DF3" w:rsidRDefault="00CB0DF3" w:rsidP="00CB0DF3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</w:rPr>
        <w:object w:dxaOrig="10560" w:dyaOrig="5700">
          <v:shape id="_x0000_i1027" type="#_x0000_t75" style="width:424.5pt;height:228.9pt" o:ole="">
            <v:imagedata r:id="rId72" o:title=""/>
          </v:shape>
          <o:OLEObject Type="Embed" ProgID="CorelPHOTOPAINT.Image.15" ShapeID="_x0000_i1027" DrawAspect="Content" ObjectID="_1392707359" r:id="rId73"/>
        </w:object>
      </w:r>
    </w:p>
    <w:p w:rsidR="00225348" w:rsidRPr="00593725" w:rsidRDefault="00225348" w:rsidP="00CB0DF3">
      <w:pPr>
        <w:pStyle w:val="libro"/>
        <w:rPr>
          <w:color w:val="000000" w:themeColor="text1"/>
          <w:lang w:eastAsia="zh-CN"/>
        </w:rPr>
      </w:pPr>
      <w:r w:rsidRPr="00731041">
        <w:rPr>
          <w:color w:val="000000" w:themeColor="text1"/>
        </w:rPr>
        <w:t xml:space="preserve">Gráfico Práctica </w:t>
      </w:r>
      <w:r>
        <w:rPr>
          <w:color w:val="000000" w:themeColor="text1"/>
        </w:rPr>
        <w:t>71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MA (AR) y oprimir INTRO (ENTER) para activar el comando MATRIZ</w:t>
      </w:r>
      <w:r w:rsidRPr="00593725">
        <w:rPr>
          <w:color w:val="000000" w:themeColor="text1"/>
          <w:lang w:eastAsia="zh-CN"/>
        </w:rPr>
        <w:t xml:space="preserve"> (ARRAY) sin presencia de la caja de diálogo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clic sobre  el hexágono y el círculo, para seleccionarlos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 para no seleccionar más objetos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P (P) y oprimir INTRO (ENTER) para indicar que la matriz será polar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clic sobre el borde  del círculo  externo, para que el programa encuentre el centro de este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3 y oprimir INTRO (ENTER) para indicar el número de elementos de la matriz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-90 y oprimir INTRO (ENTER) para indicar el ángulo que cubrirán los objetos de la matriz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. Para terminar el comando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</w:p>
    <w:p w:rsidR="00CB0DF3" w:rsidRPr="00593725" w:rsidRDefault="00CB0DF3" w:rsidP="00CB0DF3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br w:type="page"/>
      </w:r>
    </w:p>
    <w:p w:rsidR="00CB0DF3" w:rsidRPr="00F04543" w:rsidRDefault="00C261B5" w:rsidP="00954AE0">
      <w:pPr>
        <w:pStyle w:val="Ttulo"/>
      </w:pPr>
      <w:bookmarkStart w:id="77" w:name="_Toc318873272"/>
      <w:r>
        <w:lastRenderedPageBreak/>
        <w:t>Práctica</w:t>
      </w:r>
      <w:r w:rsidR="004C2929" w:rsidRPr="00F04543">
        <w:t xml:space="preserve"> 72 </w:t>
      </w:r>
      <w:r w:rsidR="004B4F82">
        <w:t>M</w:t>
      </w:r>
      <w:r w:rsidR="00CB0DF3" w:rsidRPr="00F04543">
        <w:t>atriz polar</w:t>
      </w:r>
      <w:bookmarkEnd w:id="77"/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931450"/>
            <wp:effectExtent l="0" t="0" r="0" b="0"/>
            <wp:docPr id="10249" name="Imagen 1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Gráfico práctica </w:t>
      </w:r>
      <w:r w:rsidR="00225348">
        <w:rPr>
          <w:color w:val="000000" w:themeColor="text1"/>
          <w:lang w:eastAsia="zh-CN"/>
        </w:rPr>
        <w:t>72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MA (AR) y oprimir INTRO (ENTER) para activar el comando MATRIZ</w:t>
      </w:r>
      <w:r w:rsidRPr="00593725">
        <w:rPr>
          <w:color w:val="000000" w:themeColor="text1"/>
          <w:lang w:eastAsia="zh-CN"/>
        </w:rPr>
        <w:t xml:space="preserve"> (ARRAY) sin presencia de la caja de diálogo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clic sobre  el hexágono y el círculo, para seleccionarlos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 para no seleccionar más objetos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P (P) y oprimir INTRO (ENTER) para indicar que la matriz será polar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clic sobre el borde  del círculo  externo, para que el programa encuentre el centro de este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6 y oprimir INTRO (ENTER) para indicar el número de elementos de la matriz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-270 y oprimir INTRO (ENTER) para indicar el ángulo que cubrirán los objetos de la matriz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. Para terminar el comando.</w:t>
      </w:r>
    </w:p>
    <w:p w:rsidR="00CB0DF3" w:rsidRPr="00F04543" w:rsidRDefault="00C261B5" w:rsidP="00954AE0">
      <w:pPr>
        <w:pStyle w:val="Ttulo"/>
      </w:pPr>
      <w:bookmarkStart w:id="78" w:name="_Toc318873273"/>
      <w:r>
        <w:t>Práctica</w:t>
      </w:r>
      <w:r w:rsidR="004C2929" w:rsidRPr="00F04543">
        <w:t xml:space="preserve"> 73</w:t>
      </w:r>
      <w:r w:rsidR="004B4F82">
        <w:t xml:space="preserve"> M</w:t>
      </w:r>
      <w:r w:rsidR="00CB0DF3" w:rsidRPr="00F04543">
        <w:t>atriz polar</w:t>
      </w:r>
      <w:bookmarkEnd w:id="78"/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88664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725">
        <w:rPr>
          <w:color w:val="000000" w:themeColor="text1"/>
          <w:lang w:eastAsia="zh-CN"/>
        </w:rPr>
        <w:t xml:space="preserve">Gráfico práctica </w:t>
      </w:r>
      <w:r w:rsidR="00225348">
        <w:rPr>
          <w:color w:val="000000" w:themeColor="text1"/>
          <w:lang w:eastAsia="zh-CN"/>
        </w:rPr>
        <w:t>73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MA (AR) y oprimir INTRO (ENTER) para activar el comando MATRIZ</w:t>
      </w:r>
      <w:r w:rsidRPr="00593725">
        <w:rPr>
          <w:color w:val="000000" w:themeColor="text1"/>
          <w:lang w:eastAsia="zh-CN"/>
        </w:rPr>
        <w:t xml:space="preserve"> (ARRAY) sin presencia de la caja de diálogo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clic sobre  el hexágono y el círculo, para seleccionarlos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 para no seleccionar más objetos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P (P) y oprimir INTRO (ENTER) para indicar que la matriz será polar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clic sobre el borde  del círculo  externo, para que el programa encuentre el centro de este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7 y oprimir INTRO (ENTER) para indicar el número de elementos de la matriz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 para indicar el ángulo de 360 que cubrirán los objetos de la matriz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G (ROT) y oprimir INTRO (ENTER), para girar los objetos.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N y oprimir, para indicar que no se giraran los objetos</w:t>
      </w:r>
    </w:p>
    <w:p w:rsidR="00CB0DF3" w:rsidRPr="00593725" w:rsidRDefault="00CB0DF3" w:rsidP="00CB0DF3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, Para terminar el comando.</w:t>
      </w:r>
    </w:p>
    <w:p w:rsidR="00B47ECF" w:rsidRDefault="00B47ECF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57660F" w:rsidRPr="00F04543" w:rsidRDefault="00C261B5" w:rsidP="00954AE0">
      <w:pPr>
        <w:pStyle w:val="Ttulo"/>
      </w:pPr>
      <w:bookmarkStart w:id="79" w:name="_Toc318873274"/>
      <w:r>
        <w:t>Práctica</w:t>
      </w:r>
      <w:r w:rsidR="004C2929" w:rsidRPr="00F04543">
        <w:t xml:space="preserve"> 74 </w:t>
      </w:r>
      <w:r w:rsidR="004B4F82">
        <w:t>D</w:t>
      </w:r>
      <w:r w:rsidR="0057660F" w:rsidRPr="00F04543">
        <w:t>esplaza</w:t>
      </w:r>
      <w:bookmarkEnd w:id="79"/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</w:rPr>
        <w:object w:dxaOrig="14429" w:dyaOrig="5460">
          <v:shape id="_x0000_i1028" type="#_x0000_t75" style="width:424.5pt;height:162.25pt" o:ole="">
            <v:imagedata r:id="rId76" o:title=""/>
          </v:shape>
          <o:OLEObject Type="Embed" ProgID="CorelPHOTOPAINT.Image.15" ShapeID="_x0000_i1028" DrawAspect="Content" ObjectID="_1392707360" r:id="rId77"/>
        </w:object>
      </w:r>
    </w:p>
    <w:p w:rsidR="0057660F" w:rsidRDefault="0057660F" w:rsidP="0057660F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  <w:lang w:eastAsia="zh-CN"/>
        </w:rPr>
        <w:t xml:space="preserve">Gráfico práctica </w:t>
      </w:r>
      <w:r w:rsidR="00225348">
        <w:rPr>
          <w:color w:val="000000" w:themeColor="text1"/>
          <w:lang w:eastAsia="zh-CN"/>
        </w:rPr>
        <w:t>74</w:t>
      </w:r>
    </w:p>
    <w:p w:rsidR="004C2929" w:rsidRPr="00593725" w:rsidRDefault="004C2929" w:rsidP="0057660F">
      <w:pPr>
        <w:pStyle w:val="libro"/>
        <w:rPr>
          <w:color w:val="000000" w:themeColor="text1"/>
          <w:lang w:eastAsia="zh-CN"/>
        </w:rPr>
      </w:pP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 xml:space="preserve">Escribir D (M) y oprimir INTRO (ENTER) para activar el comando </w:t>
      </w:r>
      <w:r w:rsidRPr="00593725">
        <w:rPr>
          <w:color w:val="000000" w:themeColor="text1"/>
          <w:lang w:eastAsia="zh-CN"/>
        </w:rPr>
        <w:t>DESPLAZA (MOVE)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sobre la entidad marcada con la letra A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 para no seleccionar más entidades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sobre la entidad marcada con la letra B para indicar la base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@30,-20 y oprimir INTRO (ENTER) para indicar el destino de la entidad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INTRO (ENTER) para terminar el comando.</w:t>
      </w:r>
    </w:p>
    <w:p w:rsidR="0057660F" w:rsidRPr="00593725" w:rsidRDefault="0057660F">
      <w:pPr>
        <w:rPr>
          <w:rFonts w:ascii="Verdana" w:hAnsi="Verdana" w:cs="Arial"/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br w:type="page"/>
      </w:r>
    </w:p>
    <w:p w:rsidR="0057660F" w:rsidRPr="00F04543" w:rsidRDefault="00C261B5" w:rsidP="00954AE0">
      <w:pPr>
        <w:pStyle w:val="Ttulo"/>
      </w:pPr>
      <w:bookmarkStart w:id="80" w:name="_Toc318873275"/>
      <w:r>
        <w:t>Práctica</w:t>
      </w:r>
      <w:r w:rsidR="004C2929" w:rsidRPr="00F04543">
        <w:t xml:space="preserve"> 75 </w:t>
      </w:r>
      <w:r w:rsidR="004B4F82">
        <w:t>G</w:t>
      </w:r>
      <w:r w:rsidR="0057660F" w:rsidRPr="00F04543">
        <w:t>ira</w:t>
      </w:r>
      <w:bookmarkEnd w:id="80"/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</w:rPr>
        <w:object w:dxaOrig="14280" w:dyaOrig="6585">
          <v:shape id="_x0000_i1029" type="#_x0000_t75" style="width:424.5pt;height:196.65pt" o:ole="">
            <v:imagedata r:id="rId78" o:title=""/>
          </v:shape>
          <o:OLEObject Type="Embed" ProgID="CorelPHOTOPAINT.Image.15" ShapeID="_x0000_i1029" DrawAspect="Content" ObjectID="_1392707361" r:id="rId79"/>
        </w:object>
      </w:r>
    </w:p>
    <w:p w:rsidR="0057660F" w:rsidRDefault="00225348" w:rsidP="0057660F">
      <w:pPr>
        <w:pStyle w:val="libro"/>
        <w:rPr>
          <w:color w:val="000000" w:themeColor="text1"/>
          <w:lang w:val="es-ES_tradnl" w:eastAsia="zh-CN"/>
        </w:rPr>
      </w:pPr>
      <w:r>
        <w:rPr>
          <w:color w:val="000000" w:themeColor="text1"/>
          <w:lang w:eastAsia="zh-CN"/>
        </w:rPr>
        <w:t>Gráfico práctica 75</w:t>
      </w:r>
    </w:p>
    <w:p w:rsidR="004C2929" w:rsidRPr="00593725" w:rsidRDefault="004C2929" w:rsidP="0057660F">
      <w:pPr>
        <w:pStyle w:val="libro"/>
        <w:rPr>
          <w:color w:val="000000" w:themeColor="text1"/>
          <w:lang w:eastAsia="zh-CN"/>
        </w:rPr>
      </w:pP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G (R) y oprimir INTRO (ENTER) para activar el comando GIRA</w:t>
      </w:r>
      <w:r w:rsidRPr="00593725">
        <w:rPr>
          <w:color w:val="000000" w:themeColor="text1"/>
          <w:lang w:eastAsia="zh-CN"/>
        </w:rPr>
        <w:t xml:space="preserve"> (ROTATE)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sobre  el círculo  y la polylínea, para seleccionarlos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 para no seleccionar más entidades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sobre  el borde del círculo, para que el programa localice el centro que será la base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 90 y oprimir INTRO (ENTER) para indicar que gire 90 grados en contra del sentido del giro de las manecillas del reloj.</w:t>
      </w:r>
    </w:p>
    <w:p w:rsidR="0057660F" w:rsidRPr="00593725" w:rsidRDefault="0057660F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57660F" w:rsidRPr="00F04543" w:rsidRDefault="00C261B5" w:rsidP="00954AE0">
      <w:pPr>
        <w:pStyle w:val="Ttulo"/>
      </w:pPr>
      <w:bookmarkStart w:id="81" w:name="_Toc318873276"/>
      <w:r>
        <w:t>Práctica</w:t>
      </w:r>
      <w:r w:rsidR="004C2929" w:rsidRPr="00F04543">
        <w:t xml:space="preserve"> 76 </w:t>
      </w:r>
      <w:r w:rsidR="004B4F82">
        <w:t>E</w:t>
      </w:r>
      <w:r w:rsidR="0057660F" w:rsidRPr="00F04543">
        <w:t>scala</w:t>
      </w:r>
      <w:bookmarkEnd w:id="81"/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208163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7660F" w:rsidRDefault="0057660F" w:rsidP="0057660F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  <w:lang w:eastAsia="zh-CN"/>
        </w:rPr>
        <w:t xml:space="preserve">Gráfico práctica </w:t>
      </w:r>
      <w:r w:rsidR="00225348">
        <w:rPr>
          <w:color w:val="000000" w:themeColor="text1"/>
          <w:lang w:eastAsia="zh-CN"/>
        </w:rPr>
        <w:t>76</w:t>
      </w:r>
    </w:p>
    <w:p w:rsidR="004C2929" w:rsidRPr="00593725" w:rsidRDefault="004C2929" w:rsidP="0057660F">
      <w:pPr>
        <w:pStyle w:val="libro"/>
        <w:rPr>
          <w:color w:val="000000" w:themeColor="text1"/>
          <w:lang w:eastAsia="zh-CN"/>
        </w:rPr>
      </w:pP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ES (SC) y oprimir INTRO (ENTER) para activar el comando ESCALA</w:t>
      </w:r>
      <w:r w:rsidRPr="00593725">
        <w:rPr>
          <w:color w:val="000000" w:themeColor="text1"/>
          <w:lang w:eastAsia="zh-CN"/>
        </w:rPr>
        <w:t xml:space="preserve"> (SCALE)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clic sobre el círculo, para seleccionarlo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 para no seleccionar más entidades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sobre  el borde del círculo, para que el programa localice el centro que será la base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 1.5 y oprimir INTRO (ENTER) para indicar la proporción de incremento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</w:p>
    <w:p w:rsidR="00225348" w:rsidRDefault="00225348">
      <w:pPr>
        <w:rPr>
          <w:rFonts w:ascii="Verdana" w:hAnsi="Verdana" w:cs="Arial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br w:type="page"/>
      </w:r>
    </w:p>
    <w:p w:rsidR="0057660F" w:rsidRPr="00F04543" w:rsidRDefault="00C261B5" w:rsidP="00954AE0">
      <w:pPr>
        <w:pStyle w:val="Ttulo"/>
      </w:pPr>
      <w:bookmarkStart w:id="82" w:name="_Toc318873277"/>
      <w:r>
        <w:t>Práctica</w:t>
      </w:r>
      <w:r w:rsidR="004C2929" w:rsidRPr="00F04543">
        <w:t xml:space="preserve"> 77 </w:t>
      </w:r>
      <w:r w:rsidR="004B4F82">
        <w:t>E</w:t>
      </w:r>
      <w:r w:rsidR="0057660F" w:rsidRPr="00F04543">
        <w:t>scala</w:t>
      </w:r>
      <w:bookmarkEnd w:id="82"/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208163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7660F" w:rsidRDefault="0057660F" w:rsidP="0057660F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  <w:lang w:eastAsia="zh-CN"/>
        </w:rPr>
        <w:t xml:space="preserve">Gráfico práctica </w:t>
      </w:r>
      <w:r w:rsidR="00225348">
        <w:rPr>
          <w:color w:val="000000" w:themeColor="text1"/>
          <w:lang w:eastAsia="zh-CN"/>
        </w:rPr>
        <w:t>77</w:t>
      </w:r>
    </w:p>
    <w:p w:rsidR="004C2929" w:rsidRPr="00593725" w:rsidRDefault="004C2929" w:rsidP="0057660F">
      <w:pPr>
        <w:pStyle w:val="libro"/>
        <w:rPr>
          <w:color w:val="000000" w:themeColor="text1"/>
          <w:lang w:eastAsia="zh-CN"/>
        </w:rPr>
      </w:pP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ES (SC) y oprimir INTRO (ENTER) para activar el comando ESCALA</w:t>
      </w:r>
      <w:r w:rsidRPr="00593725">
        <w:rPr>
          <w:color w:val="000000" w:themeColor="text1"/>
          <w:lang w:eastAsia="zh-CN"/>
        </w:rPr>
        <w:t xml:space="preserve"> (SCALE)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clic sobre el círculo, para seleccionarlo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 para no seleccionar más entidades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sobre  el borde del círculo, para que el programa localice el centro que será la base.</w:t>
      </w:r>
    </w:p>
    <w:p w:rsidR="0057660F" w:rsidRPr="00593725" w:rsidRDefault="0057660F" w:rsidP="0057660F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  <w:lang w:val="es-ES_tradnl" w:eastAsia="zh-CN"/>
        </w:rPr>
        <w:t>Escribir  R y oprimir INTRO (ENTER) para activar la opción referencia.</w:t>
      </w:r>
    </w:p>
    <w:p w:rsidR="0057660F" w:rsidRPr="00593725" w:rsidRDefault="0057660F" w:rsidP="0057660F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  <w:lang w:val="es-ES_tradnl" w:eastAsia="zh-CN"/>
        </w:rPr>
        <w:t>Escribir 20 y oprimir INTRO (ENTER) para indicar la escala original</w:t>
      </w:r>
    </w:p>
    <w:p w:rsidR="0057660F" w:rsidRPr="00593725" w:rsidRDefault="0057660F" w:rsidP="0057660F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  <w:lang w:val="es-ES_tradnl" w:eastAsia="zh-CN"/>
        </w:rPr>
        <w:t>Escribir 30 y oprimir INTRO (ENTER) para indicar la nueva escala.</w:t>
      </w:r>
    </w:p>
    <w:p w:rsidR="0057660F" w:rsidRPr="00593725" w:rsidRDefault="0057660F">
      <w:pPr>
        <w:rPr>
          <w:rFonts w:ascii="Verdana" w:hAnsi="Verdana" w:cs="Arial"/>
          <w:b/>
          <w:color w:val="000000" w:themeColor="text1"/>
          <w:sz w:val="36"/>
          <w:szCs w:val="36"/>
          <w:lang w:val="es-ES_tradnl"/>
        </w:rPr>
      </w:pPr>
      <w:r w:rsidRPr="00593725">
        <w:rPr>
          <w:b/>
          <w:color w:val="000000" w:themeColor="text1"/>
          <w:sz w:val="36"/>
          <w:szCs w:val="36"/>
          <w:lang w:val="es-ES_tradnl"/>
        </w:rPr>
        <w:br w:type="page"/>
      </w:r>
    </w:p>
    <w:p w:rsidR="0057660F" w:rsidRPr="00F04543" w:rsidRDefault="00C261B5" w:rsidP="00954AE0">
      <w:pPr>
        <w:pStyle w:val="Ttulo"/>
      </w:pPr>
      <w:bookmarkStart w:id="83" w:name="_Toc318873278"/>
      <w:r>
        <w:t>Práctica</w:t>
      </w:r>
      <w:r w:rsidR="004C2929" w:rsidRPr="00F04543">
        <w:t xml:space="preserve"> 78 </w:t>
      </w:r>
      <w:r w:rsidR="004B4F82" w:rsidRPr="004B4F82">
        <w:rPr>
          <w:u w:val="single"/>
        </w:rPr>
        <w:t>E</w:t>
      </w:r>
      <w:r w:rsidR="0057660F" w:rsidRPr="004B4F82">
        <w:rPr>
          <w:u w:val="single"/>
        </w:rPr>
        <w:t>stirar</w:t>
      </w:r>
      <w:bookmarkEnd w:id="83"/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1912438"/>
            <wp:effectExtent l="0" t="0" r="0" b="0"/>
            <wp:docPr id="10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7660F" w:rsidRDefault="00225348" w:rsidP="0057660F">
      <w:pPr>
        <w:pStyle w:val="libro"/>
        <w:rPr>
          <w:color w:val="000000" w:themeColor="text1"/>
          <w:lang w:val="es-ES_tradnl" w:eastAsia="zh-CN"/>
        </w:rPr>
      </w:pPr>
      <w:r>
        <w:rPr>
          <w:color w:val="000000" w:themeColor="text1"/>
          <w:lang w:eastAsia="zh-CN"/>
        </w:rPr>
        <w:t>Gráfico práctica 78</w:t>
      </w:r>
    </w:p>
    <w:p w:rsidR="004C2929" w:rsidRPr="00593725" w:rsidRDefault="004C2929" w:rsidP="0057660F">
      <w:pPr>
        <w:pStyle w:val="libro"/>
        <w:rPr>
          <w:color w:val="000000" w:themeColor="text1"/>
          <w:lang w:eastAsia="zh-CN"/>
        </w:rPr>
      </w:pP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 EI (S) y oprimir INTRO (ENTER) para activar el comando ESTIRA (STRETCH)</w:t>
      </w:r>
      <w:r w:rsidRPr="00593725">
        <w:rPr>
          <w:color w:val="000000" w:themeColor="text1"/>
          <w:lang w:eastAsia="zh-CN"/>
        </w:rPr>
        <w:t xml:space="preserve">. 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 xml:space="preserve">Oprimir clic sobre  la coordenada A para crear una ventana de tipo captura 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 xml:space="preserve">Oprimir clic sobre  la coordenada B para crear una ventana de tipo captura 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 para no seleccionar m</w:t>
      </w:r>
      <w:r w:rsidRPr="00593725">
        <w:rPr>
          <w:color w:val="000000" w:themeColor="text1"/>
          <w:lang w:val="es-ES_tradnl" w:eastAsia="zh-CN"/>
        </w:rPr>
        <w:t>á</w:t>
      </w:r>
      <w:r w:rsidRPr="00593725">
        <w:rPr>
          <w:color w:val="000000" w:themeColor="text1"/>
          <w:lang w:eastAsia="zh-CN"/>
        </w:rPr>
        <w:t>s entidades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 xml:space="preserve">Oprimir clic sobre  la coordenada A para indicar la base 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Activar el modo ortogonal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Desplazar el puntero hacia la derecha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20 y oprimir INTRO (ENTER), para estirar 20 unidades las entidades</w:t>
      </w:r>
    </w:p>
    <w:p w:rsidR="0057660F" w:rsidRPr="00593725" w:rsidRDefault="0057660F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57660F" w:rsidRPr="00F04543" w:rsidRDefault="00C261B5" w:rsidP="00954AE0">
      <w:pPr>
        <w:pStyle w:val="Ttulo"/>
      </w:pPr>
      <w:bookmarkStart w:id="84" w:name="_Toc318873279"/>
      <w:r>
        <w:t>Práctica</w:t>
      </w:r>
      <w:r w:rsidR="004C2929" w:rsidRPr="00F04543">
        <w:t xml:space="preserve"> 79 </w:t>
      </w:r>
      <w:r w:rsidR="004B4F82">
        <w:t>C</w:t>
      </w:r>
      <w:r w:rsidR="0057660F" w:rsidRPr="00F04543">
        <w:t>opia</w:t>
      </w:r>
      <w:bookmarkEnd w:id="84"/>
    </w:p>
    <w:p w:rsidR="0057660F" w:rsidRPr="00593725" w:rsidRDefault="0057660F" w:rsidP="0057660F">
      <w:pPr>
        <w:pStyle w:val="libro"/>
        <w:rPr>
          <w:noProof/>
          <w:color w:val="000000" w:themeColor="text1"/>
          <w:lang w:eastAsia="es-CO"/>
        </w:rPr>
      </w:pPr>
      <w:r w:rsidRPr="00593725">
        <w:rPr>
          <w:color w:val="000000" w:themeColor="text1"/>
        </w:rPr>
        <w:object w:dxaOrig="11790" w:dyaOrig="6435">
          <v:shape id="_x0000_i1030" type="#_x0000_t75" style="width:424.5pt;height:231.05pt" o:ole="">
            <v:imagedata r:id="rId82" o:title=""/>
          </v:shape>
          <o:OLEObject Type="Embed" ProgID="CorelPHOTOPAINT.Image.15" ShapeID="_x0000_i1030" DrawAspect="Content" ObjectID="_1392707362" r:id="rId83"/>
        </w:object>
      </w:r>
    </w:p>
    <w:p w:rsidR="0057660F" w:rsidRDefault="0057660F" w:rsidP="0057660F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  <w:lang w:eastAsia="zh-CN"/>
        </w:rPr>
        <w:t xml:space="preserve">Gráfico práctica </w:t>
      </w:r>
      <w:r w:rsidR="00225348">
        <w:rPr>
          <w:color w:val="000000" w:themeColor="text1"/>
          <w:lang w:eastAsia="zh-CN"/>
        </w:rPr>
        <w:t>79</w:t>
      </w:r>
    </w:p>
    <w:p w:rsidR="004C2929" w:rsidRPr="00593725" w:rsidRDefault="004C2929" w:rsidP="0057660F">
      <w:pPr>
        <w:pStyle w:val="libro"/>
        <w:rPr>
          <w:color w:val="000000" w:themeColor="text1"/>
          <w:lang w:eastAsia="zh-CN"/>
        </w:rPr>
      </w:pP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 xml:space="preserve">Escribir  CP (CP) y oprimir INTRO (ENTER) para activar el comando COPIA </w:t>
      </w:r>
      <w:r w:rsidRPr="00593725">
        <w:rPr>
          <w:color w:val="000000" w:themeColor="text1"/>
          <w:lang w:eastAsia="zh-CN"/>
        </w:rPr>
        <w:t>(COPY)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sobre  el círculo,  para seleccionarlo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 para no seleccionar más entidades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Oprimir </w:t>
      </w:r>
      <w:r w:rsidRPr="00593725">
        <w:rPr>
          <w:color w:val="000000" w:themeColor="text1"/>
          <w:lang w:val="es-ES_tradnl" w:eastAsia="zh-CN"/>
        </w:rPr>
        <w:t>clic sobre  el borde del círculo, para que el programa localice el centro que será la base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 @6,0 y oprimir INTRO (ENTER),  para indicar  la primera copia  a la derecha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 @0,-2 y oprimir INTRO (ENTER),  para indicar  la segunda copia  abajo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 @6,-2 y oprimir INTRO (ENTER),  para indicar  la tercera  copia  a la derecha y abajo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a INTRO (ENTER), para no realizar más copias</w:t>
      </w:r>
    </w:p>
    <w:p w:rsidR="004C2929" w:rsidRDefault="004C2929" w:rsidP="00954AE0">
      <w:pPr>
        <w:pStyle w:val="Ttulo"/>
        <w:rPr>
          <w:color w:val="000000" w:themeColor="text1"/>
        </w:rPr>
      </w:pPr>
    </w:p>
    <w:p w:rsidR="00B47ECF" w:rsidRDefault="00B47ECF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57660F" w:rsidRPr="00F04543" w:rsidRDefault="00C261B5" w:rsidP="00954AE0">
      <w:pPr>
        <w:pStyle w:val="Ttulo"/>
      </w:pPr>
      <w:bookmarkStart w:id="85" w:name="_Toc318873280"/>
      <w:r>
        <w:t>Práctica</w:t>
      </w:r>
      <w:r w:rsidR="004C2929" w:rsidRPr="00F04543">
        <w:t xml:space="preserve"> 80 </w:t>
      </w:r>
      <w:r w:rsidR="004B4F82">
        <w:t>A</w:t>
      </w:r>
      <w:r w:rsidR="0057660F" w:rsidRPr="00F04543">
        <w:t>lagar</w:t>
      </w:r>
      <w:bookmarkEnd w:id="85"/>
    </w:p>
    <w:p w:rsidR="0057660F" w:rsidRPr="00593725" w:rsidRDefault="0057660F" w:rsidP="0057660F">
      <w:pPr>
        <w:pStyle w:val="libro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1810400"/>
            <wp:effectExtent l="0" t="0" r="0" b="0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7660F" w:rsidRDefault="0057660F" w:rsidP="0057660F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  <w:lang w:eastAsia="zh-CN"/>
        </w:rPr>
        <w:t xml:space="preserve">Gráfico práctica </w:t>
      </w:r>
      <w:r w:rsidR="00225348">
        <w:rPr>
          <w:color w:val="000000" w:themeColor="text1"/>
          <w:lang w:eastAsia="zh-CN"/>
        </w:rPr>
        <w:t>80</w:t>
      </w:r>
    </w:p>
    <w:p w:rsidR="004C2929" w:rsidRPr="00593725" w:rsidRDefault="004C2929" w:rsidP="0057660F">
      <w:pPr>
        <w:pStyle w:val="libro"/>
        <w:rPr>
          <w:color w:val="000000" w:themeColor="text1"/>
          <w:lang w:eastAsia="zh-CN"/>
        </w:rPr>
      </w:pP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AL (EX) y oprimir INTRO (ENTER) para activar el comando ALARGAR (EXTEND)</w:t>
      </w:r>
      <w:r w:rsidRPr="00593725">
        <w:rPr>
          <w:color w:val="000000" w:themeColor="text1"/>
          <w:lang w:eastAsia="zh-CN"/>
        </w:rPr>
        <w:t xml:space="preserve">. 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sobre cada uno de los dos círculos,  para indicar una entidad hasta donde se alargarán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 para no seleccionar m</w:t>
      </w:r>
      <w:r w:rsidRPr="00593725">
        <w:rPr>
          <w:color w:val="000000" w:themeColor="text1"/>
          <w:lang w:val="es-ES_tradnl" w:eastAsia="zh-CN"/>
        </w:rPr>
        <w:t>á</w:t>
      </w:r>
      <w:r w:rsidRPr="00593725">
        <w:rPr>
          <w:color w:val="000000" w:themeColor="text1"/>
          <w:lang w:eastAsia="zh-CN"/>
        </w:rPr>
        <w:t>s entidades.</w:t>
      </w:r>
    </w:p>
    <w:p w:rsidR="0057660F" w:rsidRPr="00593725" w:rsidRDefault="0057660F" w:rsidP="0057660F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  <w:lang w:val="es-ES_tradnl" w:eastAsia="zh-CN"/>
        </w:rPr>
        <w:t xml:space="preserve">Oprimir clic sobre  los extremos de las líneas horizontales hasta que lleguen al círculo deseado, 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Oprimir INTRO (ENTER) para terminar el comando. </w:t>
      </w:r>
    </w:p>
    <w:p w:rsidR="0057660F" w:rsidRPr="00593725" w:rsidRDefault="0057660F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57660F" w:rsidRPr="00F04543" w:rsidRDefault="00C261B5" w:rsidP="00954AE0">
      <w:pPr>
        <w:pStyle w:val="Ttulo"/>
      </w:pPr>
      <w:bookmarkStart w:id="86" w:name="_Toc318873281"/>
      <w:r>
        <w:t>Práctica</w:t>
      </w:r>
      <w:r w:rsidR="004C2929" w:rsidRPr="00F04543">
        <w:t xml:space="preserve"> 81 </w:t>
      </w:r>
      <w:r w:rsidR="004B4F82">
        <w:t>R</w:t>
      </w:r>
      <w:r w:rsidR="0057660F" w:rsidRPr="00F04543">
        <w:t>ecortar</w:t>
      </w:r>
      <w:bookmarkEnd w:id="86"/>
    </w:p>
    <w:p w:rsidR="0057660F" w:rsidRDefault="0057660F" w:rsidP="0057660F">
      <w:pPr>
        <w:pStyle w:val="libro"/>
        <w:rPr>
          <w:color w:val="000000" w:themeColor="text1"/>
          <w:lang w:val="es-ES_tradnl" w:eastAsia="zh-CN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901040"/>
            <wp:effectExtent l="0" t="0" r="0" b="0"/>
            <wp:docPr id="10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593725">
        <w:rPr>
          <w:color w:val="000000" w:themeColor="text1"/>
          <w:lang w:eastAsia="zh-CN"/>
        </w:rPr>
        <w:t xml:space="preserve">Gráfico práctica </w:t>
      </w:r>
      <w:r w:rsidR="00225348">
        <w:rPr>
          <w:color w:val="000000" w:themeColor="text1"/>
          <w:lang w:eastAsia="zh-CN"/>
        </w:rPr>
        <w:t>81</w:t>
      </w:r>
    </w:p>
    <w:p w:rsidR="004C2929" w:rsidRPr="00593725" w:rsidRDefault="004C2929" w:rsidP="0057660F">
      <w:pPr>
        <w:pStyle w:val="libro"/>
        <w:rPr>
          <w:color w:val="000000" w:themeColor="text1"/>
          <w:lang w:eastAsia="zh-CN"/>
        </w:rPr>
      </w:pP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RC (TR) y oprimir INTRO (ENTER) para activar el comando RECORTA (TRIM)</w:t>
      </w:r>
      <w:r w:rsidRPr="00593725">
        <w:rPr>
          <w:color w:val="000000" w:themeColor="text1"/>
          <w:lang w:eastAsia="zh-CN"/>
        </w:rPr>
        <w:t xml:space="preserve">. 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Oprimir clic sobre los dos círculos y las 2 líneas horizontales y las 2 verticales (no incluir las líneas de los ejes)  y oprimir INTRO (ENTER), para no seleccionar más entidades cortantes 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Oprimir clic  sobre cada uno de los segmentos que no se desean ver. 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 para no seleccionar m</w:t>
      </w:r>
      <w:r w:rsidRPr="00593725">
        <w:rPr>
          <w:color w:val="000000" w:themeColor="text1"/>
          <w:lang w:val="es-ES_tradnl" w:eastAsia="zh-CN"/>
        </w:rPr>
        <w:t>á</w:t>
      </w:r>
      <w:r w:rsidRPr="00593725">
        <w:rPr>
          <w:color w:val="000000" w:themeColor="text1"/>
          <w:lang w:eastAsia="zh-CN"/>
        </w:rPr>
        <w:t xml:space="preserve">s entidades. </w:t>
      </w:r>
    </w:p>
    <w:p w:rsidR="0057660F" w:rsidRPr="00593725" w:rsidRDefault="0057660F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57660F" w:rsidRPr="00F04543" w:rsidRDefault="00C261B5" w:rsidP="00954AE0">
      <w:pPr>
        <w:pStyle w:val="Ttulo"/>
      </w:pPr>
      <w:bookmarkStart w:id="87" w:name="_Toc318873282"/>
      <w:r>
        <w:t>Práctica</w:t>
      </w:r>
      <w:r w:rsidR="004C2929" w:rsidRPr="00F04543">
        <w:t xml:space="preserve"> 82 </w:t>
      </w:r>
      <w:r w:rsidR="004B4F82">
        <w:t>P</w:t>
      </w:r>
      <w:r w:rsidR="0057660F" w:rsidRPr="00F04543">
        <w:t>artir</w:t>
      </w:r>
      <w:bookmarkEnd w:id="87"/>
    </w:p>
    <w:p w:rsidR="0057660F" w:rsidRDefault="0057660F" w:rsidP="0057660F">
      <w:pPr>
        <w:pStyle w:val="libro"/>
        <w:rPr>
          <w:color w:val="000000" w:themeColor="text1"/>
          <w:lang w:val="es-ES_tradnl" w:eastAsia="zh-CN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935867"/>
            <wp:effectExtent l="0" t="0" r="0" b="0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593725">
        <w:rPr>
          <w:color w:val="000000" w:themeColor="text1"/>
          <w:lang w:eastAsia="zh-CN"/>
        </w:rPr>
        <w:t xml:space="preserve">Gráfico práctica </w:t>
      </w:r>
      <w:r w:rsidR="00225348">
        <w:rPr>
          <w:color w:val="000000" w:themeColor="text1"/>
          <w:lang w:eastAsia="zh-CN"/>
        </w:rPr>
        <w:t>82</w:t>
      </w:r>
    </w:p>
    <w:p w:rsidR="004C2929" w:rsidRPr="00593725" w:rsidRDefault="004C2929" w:rsidP="0057660F">
      <w:pPr>
        <w:pStyle w:val="libro"/>
        <w:rPr>
          <w:color w:val="000000" w:themeColor="text1"/>
          <w:lang w:eastAsia="zh-CN"/>
        </w:rPr>
      </w:pP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PARTIR (BREAK) y oprimir INTRO (ENTER) para activar el comando</w:t>
      </w:r>
      <w:r w:rsidRPr="00593725">
        <w:rPr>
          <w:color w:val="000000" w:themeColor="text1"/>
          <w:lang w:eastAsia="zh-CN"/>
        </w:rPr>
        <w:t>.</w:t>
      </w:r>
    </w:p>
    <w:p w:rsidR="0057660F" w:rsidRPr="00593725" w:rsidRDefault="0057660F" w:rsidP="0057660F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  <w:lang w:val="es-ES_tradnl" w:eastAsia="zh-CN"/>
        </w:rPr>
        <w:t xml:space="preserve">Oprimir clic sobre la línea   para indicar la entidad  a cortar </w:t>
      </w:r>
    </w:p>
    <w:p w:rsidR="0057660F" w:rsidRPr="00593725" w:rsidRDefault="0057660F" w:rsidP="0057660F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  <w:lang w:val="es-ES_tradnl" w:eastAsia="zh-CN"/>
        </w:rPr>
        <w:t>Escribir P (F) y oprimir INTRO (ENTER), para indicar el inicio de la partida.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clic sobre la intersección del arco y la línea horizontal al lado derecho de la figura, para indicar el primer punto de corte</w:t>
      </w:r>
    </w:p>
    <w:p w:rsidR="0057660F" w:rsidRPr="00593725" w:rsidRDefault="0057660F" w:rsidP="0057660F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Oprimir clic sobre la intersección del arco y la línea horizontal al lado izquierdo de la figura, para indicar el segundo </w:t>
      </w:r>
      <w:r w:rsidRPr="00593725">
        <w:rPr>
          <w:color w:val="000000" w:themeColor="text1"/>
          <w:lang w:val="es-ES_tradnl" w:eastAsia="zh-CN"/>
        </w:rPr>
        <w:t xml:space="preserve">punto del corte </w:t>
      </w:r>
    </w:p>
    <w:p w:rsidR="00E8102B" w:rsidRPr="00593725" w:rsidRDefault="00E8102B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954AE0" w:rsidRPr="00F04543" w:rsidRDefault="00C261B5" w:rsidP="00954AE0">
      <w:pPr>
        <w:pStyle w:val="Ttulo"/>
      </w:pPr>
      <w:bookmarkStart w:id="88" w:name="_Toc318873283"/>
      <w:r>
        <w:t>Práctica</w:t>
      </w:r>
      <w:r w:rsidR="004C2929" w:rsidRPr="00F04543">
        <w:t>83</w:t>
      </w:r>
      <w:r w:rsidR="004B4F82">
        <w:t xml:space="preserve"> U</w:t>
      </w:r>
      <w:r w:rsidR="00954AE0" w:rsidRPr="00F04543">
        <w:t>nir  arcos</w:t>
      </w:r>
      <w:bookmarkEnd w:id="88"/>
    </w:p>
    <w:p w:rsidR="00954AE0" w:rsidRPr="00593725" w:rsidRDefault="00954AE0" w:rsidP="00954AE0">
      <w:pPr>
        <w:pStyle w:val="libro"/>
        <w:rPr>
          <w:color w:val="000000" w:themeColor="text1"/>
          <w:lang w:eastAsia="zh-CN"/>
        </w:rPr>
      </w:pPr>
    </w:p>
    <w:p w:rsidR="00954AE0" w:rsidRDefault="00954AE0" w:rsidP="00954AE0">
      <w:pPr>
        <w:pStyle w:val="libroCarCar"/>
        <w:rPr>
          <w:b/>
          <w:color w:val="000000" w:themeColor="text1"/>
          <w:sz w:val="36"/>
          <w:szCs w:val="36"/>
        </w:rPr>
      </w:pPr>
      <w:r w:rsidRPr="00225348">
        <w:rPr>
          <w:b/>
          <w:noProof/>
          <w:color w:val="000000" w:themeColor="text1"/>
          <w:sz w:val="36"/>
          <w:szCs w:val="36"/>
          <w:lang w:val="es-ES_tradnl" w:eastAsia="es-ES_tradnl"/>
        </w:rPr>
        <w:drawing>
          <wp:inline distT="0" distB="0" distL="0" distR="0">
            <wp:extent cx="5438085" cy="2971800"/>
            <wp:effectExtent l="0" t="0" r="0" b="0"/>
            <wp:docPr id="102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76" cy="297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54AE0" w:rsidRPr="00593725" w:rsidRDefault="00954AE0" w:rsidP="00954AE0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Gráfico práctica </w:t>
      </w:r>
      <w:r>
        <w:rPr>
          <w:color w:val="000000" w:themeColor="text1"/>
          <w:lang w:eastAsia="zh-CN"/>
        </w:rPr>
        <w:t>83</w:t>
      </w:r>
    </w:p>
    <w:p w:rsidR="00954AE0" w:rsidRDefault="00954AE0" w:rsidP="00E8102B">
      <w:pPr>
        <w:pStyle w:val="libro"/>
        <w:rPr>
          <w:color w:val="000000" w:themeColor="text1"/>
          <w:lang w:val="es-ES_tradnl" w:eastAsia="zh-CN"/>
        </w:rPr>
      </w:pPr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U (J) y oprimir INTRO (ENTER) para activar el comando UNIR (JOIN)</w:t>
      </w:r>
      <w:r w:rsidRPr="00593725">
        <w:rPr>
          <w:color w:val="000000" w:themeColor="text1"/>
          <w:lang w:eastAsia="zh-CN"/>
        </w:rPr>
        <w:t xml:space="preserve">. </w:t>
      </w:r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sobre  el extremo del arco a unir.</w:t>
      </w:r>
    </w:p>
    <w:p w:rsidR="00E8102B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sobre  el extremo del arco a unir.</w:t>
      </w:r>
    </w:p>
    <w:p w:rsidR="00954AE0" w:rsidRDefault="00954AE0">
      <w:pPr>
        <w:rPr>
          <w:rFonts w:ascii="Verdana" w:hAnsi="Verdana" w:cs="Arial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br w:type="page"/>
      </w:r>
    </w:p>
    <w:p w:rsidR="00954AE0" w:rsidRPr="00F04543" w:rsidRDefault="00C261B5" w:rsidP="00954AE0">
      <w:pPr>
        <w:pStyle w:val="Ttulo"/>
      </w:pPr>
      <w:bookmarkStart w:id="89" w:name="_Toc318873284"/>
      <w:r>
        <w:t>Práctica</w:t>
      </w:r>
      <w:r w:rsidR="004C2929" w:rsidRPr="00F04543">
        <w:t xml:space="preserve"> 84 </w:t>
      </w:r>
      <w:r w:rsidR="004B4F82">
        <w:t>U</w:t>
      </w:r>
      <w:r w:rsidR="00954AE0" w:rsidRPr="00F04543">
        <w:t>nir líneas</w:t>
      </w:r>
      <w:bookmarkEnd w:id="89"/>
    </w:p>
    <w:p w:rsidR="00954AE0" w:rsidRPr="00593725" w:rsidRDefault="00954AE0" w:rsidP="00954AE0">
      <w:pPr>
        <w:pStyle w:val="libro"/>
        <w:rPr>
          <w:color w:val="000000" w:themeColor="text1"/>
          <w:lang w:eastAsia="zh-CN"/>
        </w:rPr>
      </w:pPr>
    </w:p>
    <w:p w:rsidR="00954AE0" w:rsidRPr="00593725" w:rsidRDefault="00954AE0" w:rsidP="00954AE0">
      <w:pPr>
        <w:pStyle w:val="libro"/>
        <w:rPr>
          <w:color w:val="000000" w:themeColor="text1"/>
          <w:lang w:eastAsia="zh-CN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962140"/>
            <wp:effectExtent l="0" t="0" r="0" b="0"/>
            <wp:docPr id="10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54AE0" w:rsidRPr="00593725" w:rsidRDefault="00954AE0" w:rsidP="00954AE0">
      <w:pPr>
        <w:pStyle w:val="libroCarCar"/>
        <w:rPr>
          <w:b/>
          <w:color w:val="000000" w:themeColor="text1"/>
          <w:sz w:val="36"/>
          <w:szCs w:val="36"/>
        </w:rPr>
      </w:pPr>
      <w:r w:rsidRPr="00593725">
        <w:rPr>
          <w:color w:val="000000" w:themeColor="text1"/>
          <w:lang w:eastAsia="zh-CN"/>
        </w:rPr>
        <w:t xml:space="preserve">Gráfico práctica </w:t>
      </w:r>
      <w:r>
        <w:rPr>
          <w:color w:val="000000" w:themeColor="text1"/>
          <w:lang w:eastAsia="zh-CN"/>
        </w:rPr>
        <w:t>84</w:t>
      </w:r>
    </w:p>
    <w:p w:rsidR="00225348" w:rsidRDefault="00225348">
      <w:pPr>
        <w:rPr>
          <w:rFonts w:ascii="Verdana" w:hAnsi="Verdana" w:cs="Arial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br w:type="page"/>
      </w:r>
    </w:p>
    <w:p w:rsidR="00E8102B" w:rsidRPr="00F04543" w:rsidRDefault="00C261B5" w:rsidP="00954AE0">
      <w:pPr>
        <w:pStyle w:val="Ttulo"/>
      </w:pPr>
      <w:bookmarkStart w:id="90" w:name="_Toc318873285"/>
      <w:r>
        <w:t>Práctica</w:t>
      </w:r>
      <w:r w:rsidR="004C2929" w:rsidRPr="00F04543">
        <w:t xml:space="preserve"> 85 </w:t>
      </w:r>
      <w:r w:rsidR="004B4F82">
        <w:t>C</w:t>
      </w:r>
      <w:r w:rsidR="00E8102B" w:rsidRPr="00F04543">
        <w:t>haflán</w:t>
      </w:r>
      <w:bookmarkEnd w:id="90"/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977415"/>
            <wp:effectExtent l="0" t="0" r="0" b="0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8102B" w:rsidRDefault="00225348" w:rsidP="00E8102B">
      <w:pPr>
        <w:pStyle w:val="libro"/>
        <w:rPr>
          <w:color w:val="000000" w:themeColor="text1"/>
          <w:lang w:val="es-ES_tradnl" w:eastAsia="zh-CN"/>
        </w:rPr>
      </w:pPr>
      <w:r>
        <w:rPr>
          <w:color w:val="000000" w:themeColor="text1"/>
          <w:lang w:eastAsia="zh-CN"/>
        </w:rPr>
        <w:t>Gráfico práctica 8</w:t>
      </w:r>
      <w:r w:rsidR="00954AE0">
        <w:rPr>
          <w:color w:val="000000" w:themeColor="text1"/>
          <w:lang w:eastAsia="zh-CN"/>
        </w:rPr>
        <w:t>5</w:t>
      </w:r>
    </w:p>
    <w:p w:rsidR="004C2929" w:rsidRPr="00593725" w:rsidRDefault="004C2929" w:rsidP="00E8102B">
      <w:pPr>
        <w:pStyle w:val="libro"/>
        <w:rPr>
          <w:color w:val="000000" w:themeColor="text1"/>
          <w:lang w:eastAsia="zh-CN"/>
        </w:rPr>
      </w:pPr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 xml:space="preserve">Escribir CH (CHA) y oprimir INTRO (ENTER) para activar el comando </w:t>
      </w:r>
      <w:r w:rsidRPr="00593725">
        <w:rPr>
          <w:color w:val="000000" w:themeColor="text1"/>
          <w:lang w:eastAsia="zh-CN"/>
        </w:rPr>
        <w:t>CHAFLAN</w:t>
      </w:r>
      <w:r w:rsidRPr="00593725">
        <w:rPr>
          <w:color w:val="000000" w:themeColor="text1"/>
          <w:lang w:val="es-ES_tradnl" w:eastAsia="zh-CN"/>
        </w:rPr>
        <w:t xml:space="preserve"> (</w:t>
      </w:r>
      <w:r w:rsidRPr="00593725">
        <w:rPr>
          <w:color w:val="000000" w:themeColor="text1"/>
          <w:lang w:eastAsia="zh-CN"/>
        </w:rPr>
        <w:t>CHAMFER</w:t>
      </w:r>
      <w:r w:rsidRPr="00593725">
        <w:rPr>
          <w:color w:val="000000" w:themeColor="text1"/>
          <w:lang w:val="es-ES_tradnl" w:eastAsia="zh-CN"/>
        </w:rPr>
        <w:t>)</w:t>
      </w:r>
      <w:r w:rsidRPr="00593725">
        <w:rPr>
          <w:color w:val="000000" w:themeColor="text1"/>
          <w:lang w:eastAsia="zh-CN"/>
        </w:rPr>
        <w:t xml:space="preserve">. </w:t>
      </w:r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D (D) y oprimir INTRO (ENTER) para ingresar valores a las distancias del chaflán.</w:t>
      </w:r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5 y oprimir INTRO (ENTER) para indicar el primer valor.</w:t>
      </w:r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1 y oprimir INTRO (ENTER) para indicar el segundo valor.</w:t>
      </w:r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sobre la línea horizontal, la cual será la entidad a chaflanar con el primer valor.</w:t>
      </w:r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sobre la línea vertical, la cual será la entidad a chaflanar con el segundo valor.</w:t>
      </w:r>
    </w:p>
    <w:p w:rsidR="00E8102B" w:rsidRPr="00593725" w:rsidRDefault="00E8102B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E8102B" w:rsidRPr="00F04543" w:rsidRDefault="00C261B5" w:rsidP="00954AE0">
      <w:pPr>
        <w:pStyle w:val="Ttulo"/>
      </w:pPr>
      <w:bookmarkStart w:id="91" w:name="_Toc318873286"/>
      <w:r>
        <w:t>Práctica</w:t>
      </w:r>
      <w:r w:rsidR="004C2929" w:rsidRPr="00F04543">
        <w:t xml:space="preserve"> 86 </w:t>
      </w:r>
      <w:r w:rsidR="004B4F82">
        <w:t>C</w:t>
      </w:r>
      <w:r w:rsidR="00E8102B" w:rsidRPr="00F04543">
        <w:t>haflán</w:t>
      </w:r>
      <w:bookmarkEnd w:id="91"/>
    </w:p>
    <w:p w:rsidR="00E8102B" w:rsidRDefault="00E8102B" w:rsidP="00E8102B">
      <w:pPr>
        <w:pStyle w:val="libro"/>
        <w:rPr>
          <w:color w:val="000000" w:themeColor="text1"/>
          <w:lang w:val="es-ES_tradnl" w:eastAsia="zh-CN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973749"/>
            <wp:effectExtent l="0" t="0" r="0" b="0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225348">
        <w:rPr>
          <w:color w:val="000000" w:themeColor="text1"/>
          <w:lang w:eastAsia="zh-CN"/>
        </w:rPr>
        <w:t>Gráfico práctica 8</w:t>
      </w:r>
      <w:r w:rsidR="00954AE0">
        <w:rPr>
          <w:color w:val="000000" w:themeColor="text1"/>
          <w:lang w:eastAsia="zh-CN"/>
        </w:rPr>
        <w:t>6</w:t>
      </w:r>
    </w:p>
    <w:p w:rsidR="004C2929" w:rsidRPr="00593725" w:rsidRDefault="004C2929" w:rsidP="00E8102B">
      <w:pPr>
        <w:pStyle w:val="libro"/>
        <w:rPr>
          <w:color w:val="000000" w:themeColor="text1"/>
          <w:lang w:eastAsia="zh-CN"/>
        </w:rPr>
      </w:pPr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 xml:space="preserve">Escribir CH (CHA) y oprimir INTRO (ENTER) para activar el comando </w:t>
      </w:r>
      <w:r w:rsidRPr="00593725">
        <w:rPr>
          <w:color w:val="000000" w:themeColor="text1"/>
          <w:lang w:eastAsia="zh-CN"/>
        </w:rPr>
        <w:t>CHAFLAN</w:t>
      </w:r>
      <w:r w:rsidRPr="00593725">
        <w:rPr>
          <w:color w:val="000000" w:themeColor="text1"/>
          <w:lang w:val="es-ES_tradnl" w:eastAsia="zh-CN"/>
        </w:rPr>
        <w:t xml:space="preserve"> (</w:t>
      </w:r>
      <w:r w:rsidRPr="00593725">
        <w:rPr>
          <w:color w:val="000000" w:themeColor="text1"/>
          <w:lang w:eastAsia="zh-CN"/>
        </w:rPr>
        <w:t>CHAMFER</w:t>
      </w:r>
      <w:r w:rsidRPr="00593725">
        <w:rPr>
          <w:color w:val="000000" w:themeColor="text1"/>
          <w:lang w:val="es-ES_tradnl" w:eastAsia="zh-CN"/>
        </w:rPr>
        <w:t>)</w:t>
      </w:r>
      <w:r w:rsidRPr="00593725">
        <w:rPr>
          <w:color w:val="000000" w:themeColor="text1"/>
          <w:lang w:eastAsia="zh-CN"/>
        </w:rPr>
        <w:t xml:space="preserve">. </w:t>
      </w:r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A (A) y oprimir INTRO (ENTER) para ingresar valor de la distancia y el ángulo.</w:t>
      </w:r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7 y oprimir INTRO (ENTER) para indicar el valor.</w:t>
      </w:r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70 y oprimir INTRO (ENTER) para indicar el ángulo.</w:t>
      </w:r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Oprimir clic sobre la línea  la cual será la entidad a chaflanar con el primer valor. </w:t>
      </w:r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Oprimir clic sobre la línea  la cual será la entidad a chaflanar con el segundo valor. </w:t>
      </w:r>
    </w:p>
    <w:p w:rsidR="00E8102B" w:rsidRPr="00593725" w:rsidRDefault="00E8102B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E8102B" w:rsidRPr="00F04543" w:rsidRDefault="00C261B5" w:rsidP="00954AE0">
      <w:pPr>
        <w:pStyle w:val="Ttulo"/>
      </w:pPr>
      <w:bookmarkStart w:id="92" w:name="_Toc318873287"/>
      <w:r>
        <w:t>Práctica</w:t>
      </w:r>
      <w:r w:rsidR="004C2929" w:rsidRPr="00F04543">
        <w:t xml:space="preserve"> 87 </w:t>
      </w:r>
      <w:r w:rsidR="004B4F82">
        <w:t>E</w:t>
      </w:r>
      <w:r w:rsidR="00E8102B" w:rsidRPr="00F04543">
        <w:t>mpalme</w:t>
      </w:r>
      <w:bookmarkEnd w:id="92"/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947476"/>
            <wp:effectExtent l="0" t="0" r="0" b="5715"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8102B" w:rsidRDefault="00E8102B" w:rsidP="00E8102B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  <w:lang w:eastAsia="zh-CN"/>
        </w:rPr>
        <w:t xml:space="preserve">Gráfico práctica </w:t>
      </w:r>
      <w:r w:rsidR="00225348">
        <w:rPr>
          <w:color w:val="000000" w:themeColor="text1"/>
          <w:lang w:eastAsia="zh-CN"/>
        </w:rPr>
        <w:t>8</w:t>
      </w:r>
      <w:r w:rsidR="00954AE0">
        <w:rPr>
          <w:color w:val="000000" w:themeColor="text1"/>
          <w:lang w:eastAsia="zh-CN"/>
        </w:rPr>
        <w:t>7</w:t>
      </w:r>
    </w:p>
    <w:p w:rsidR="004C2929" w:rsidRPr="00593725" w:rsidRDefault="004C2929" w:rsidP="00E8102B">
      <w:pPr>
        <w:pStyle w:val="libro"/>
        <w:rPr>
          <w:color w:val="000000" w:themeColor="text1"/>
          <w:lang w:eastAsia="zh-CN"/>
        </w:rPr>
      </w:pPr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 xml:space="preserve">Escribir MP (F) y oprimir INTRO (ENTER) para activar el comando </w:t>
      </w:r>
      <w:r w:rsidRPr="00593725">
        <w:rPr>
          <w:color w:val="000000" w:themeColor="text1"/>
          <w:lang w:eastAsia="zh-CN"/>
        </w:rPr>
        <w:t>EMPALME</w:t>
      </w:r>
      <w:r w:rsidRPr="00593725">
        <w:rPr>
          <w:color w:val="000000" w:themeColor="text1"/>
          <w:lang w:val="es-ES_tradnl" w:eastAsia="zh-CN"/>
        </w:rPr>
        <w:t xml:space="preserve"> (</w:t>
      </w:r>
      <w:r w:rsidRPr="00593725">
        <w:rPr>
          <w:color w:val="000000" w:themeColor="text1"/>
          <w:lang w:eastAsia="zh-CN"/>
        </w:rPr>
        <w:t>FILLET</w:t>
      </w:r>
      <w:r w:rsidRPr="00593725">
        <w:rPr>
          <w:color w:val="000000" w:themeColor="text1"/>
          <w:lang w:val="es-ES_tradnl" w:eastAsia="zh-CN"/>
        </w:rPr>
        <w:t>)</w:t>
      </w:r>
      <w:r w:rsidRPr="00593725">
        <w:rPr>
          <w:color w:val="000000" w:themeColor="text1"/>
          <w:lang w:eastAsia="zh-CN"/>
        </w:rPr>
        <w:t xml:space="preserve">. </w:t>
      </w:r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R (R) y oprimir INTRO (ENTER) para ingresar un valor para el radio.</w:t>
      </w:r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10 y oprimir INTRO (ENTER) para indicar el valor.</w:t>
      </w:r>
    </w:p>
    <w:p w:rsidR="00E8102B" w:rsidRPr="00593725" w:rsidRDefault="00E8102B" w:rsidP="00E8102B">
      <w:pPr>
        <w:pStyle w:val="libro"/>
        <w:rPr>
          <w:color w:val="000000" w:themeColor="text1"/>
          <w:lang w:val="es-ES_tradnl" w:eastAsia="zh-CN"/>
        </w:rPr>
      </w:pPr>
    </w:p>
    <w:p w:rsidR="00E8102B" w:rsidRPr="00593725" w:rsidRDefault="00E8102B" w:rsidP="00E8102B">
      <w:pPr>
        <w:pStyle w:val="libro"/>
        <w:rPr>
          <w:color w:val="000000" w:themeColor="text1"/>
          <w:lang w:val="es-ES_tradnl" w:eastAsia="zh-CN"/>
        </w:rPr>
      </w:pPr>
      <w:r w:rsidRPr="00593725">
        <w:rPr>
          <w:color w:val="000000" w:themeColor="text1"/>
          <w:lang w:val="es-ES_tradnl" w:eastAsia="zh-CN"/>
        </w:rPr>
        <w:t>Escribir M y oprimir INTRO (ENTER), para crear varios empalmes.</w:t>
      </w:r>
    </w:p>
    <w:p w:rsidR="00E8102B" w:rsidRPr="00593725" w:rsidRDefault="00E8102B" w:rsidP="00E8102B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Oprimir clic sobre las líneas entre las cuales se formara el empalme</w:t>
      </w:r>
    </w:p>
    <w:p w:rsidR="00E8102B" w:rsidRPr="00593725" w:rsidRDefault="00E8102B" w:rsidP="00E8102B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</w:p>
    <w:p w:rsidR="00E8102B" w:rsidRPr="00593725" w:rsidRDefault="00E8102B" w:rsidP="00E8102B">
      <w:pPr>
        <w:rPr>
          <w:rFonts w:ascii="Verdana" w:hAnsi="Verdana" w:cs="Arial"/>
          <w:color w:val="000000" w:themeColor="text1"/>
          <w:lang w:eastAsia="zh-CN"/>
        </w:rPr>
      </w:pPr>
    </w:p>
    <w:p w:rsidR="006A4F3D" w:rsidRPr="00593725" w:rsidRDefault="006A4F3D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6A4F3D" w:rsidRPr="00F04543" w:rsidRDefault="00C261B5" w:rsidP="00954AE0">
      <w:pPr>
        <w:pStyle w:val="Ttulo"/>
      </w:pPr>
      <w:bookmarkStart w:id="93" w:name="_Toc318873288"/>
      <w:r>
        <w:t>Práctica</w:t>
      </w:r>
      <w:r w:rsidR="004C2929" w:rsidRPr="00F04543">
        <w:t xml:space="preserve">  88 </w:t>
      </w:r>
      <w:r w:rsidR="004B4F82">
        <w:t>A</w:t>
      </w:r>
      <w:r w:rsidR="006A4F3D" w:rsidRPr="00F04543">
        <w:t>ltura de texto</w:t>
      </w:r>
      <w:bookmarkEnd w:id="93"/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Cambiar la altura del texto BOQUILLA  a 10 unidades.</w:t>
      </w:r>
    </w:p>
    <w:p w:rsidR="006A4F3D" w:rsidRPr="00593725" w:rsidRDefault="006A4F3D" w:rsidP="006A4F3D">
      <w:pPr>
        <w:pStyle w:val="libro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1538504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54AE0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Gráfico práctica </w:t>
      </w:r>
      <w:r w:rsidR="00225348">
        <w:rPr>
          <w:color w:val="000000" w:themeColor="text1"/>
          <w:lang w:eastAsia="zh-CN"/>
        </w:rPr>
        <w:t>8</w:t>
      </w:r>
      <w:r w:rsidR="00954AE0">
        <w:rPr>
          <w:color w:val="000000" w:themeColor="text1"/>
          <w:lang w:eastAsia="zh-CN"/>
        </w:rPr>
        <w:t>8</w:t>
      </w:r>
    </w:p>
    <w:p w:rsidR="00954AE0" w:rsidRDefault="00954AE0" w:rsidP="006A4F3D">
      <w:pPr>
        <w:pStyle w:val="libro"/>
        <w:rPr>
          <w:color w:val="000000" w:themeColor="text1"/>
          <w:lang w:eastAsia="zh-CN"/>
        </w:rPr>
      </w:pPr>
    </w:p>
    <w:p w:rsidR="006A4F3D" w:rsidRPr="00593725" w:rsidRDefault="00954AE0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ALTURA DE TEXTO </w:t>
      </w: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 xml:space="preserve">Escribir </w:t>
      </w:r>
      <w:r w:rsidRPr="00593725">
        <w:rPr>
          <w:color w:val="000000" w:themeColor="text1"/>
          <w:lang w:eastAsia="zh-CN"/>
        </w:rPr>
        <w:t>TEXTOESCALA</w:t>
      </w:r>
      <w:r w:rsidRPr="00593725">
        <w:rPr>
          <w:color w:val="000000" w:themeColor="text1"/>
          <w:lang w:val="es-ES_tradnl" w:eastAsia="zh-CN"/>
        </w:rPr>
        <w:t xml:space="preserve"> (</w:t>
      </w:r>
      <w:r w:rsidRPr="00593725">
        <w:rPr>
          <w:color w:val="000000" w:themeColor="text1"/>
          <w:lang w:eastAsia="zh-CN"/>
        </w:rPr>
        <w:t>SCALETEXT</w:t>
      </w:r>
      <w:r w:rsidRPr="00593725">
        <w:rPr>
          <w:color w:val="000000" w:themeColor="text1"/>
          <w:lang w:val="es-ES_tradnl" w:eastAsia="zh-CN"/>
        </w:rPr>
        <w:t>) y oprimir INTRO (ENTER) para activar el comando.</w:t>
      </w: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Oprimir clic sobre el texto BOQUILLA. Oprimir INTRO (ENTER), para terminar la </w:t>
      </w:r>
      <w:r w:rsidRPr="00954AE0">
        <w:rPr>
          <w:color w:val="000000" w:themeColor="text1"/>
          <w:u w:val="single"/>
          <w:lang w:eastAsia="zh-CN"/>
        </w:rPr>
        <w:t>selección</w:t>
      </w:r>
      <w:r w:rsidRPr="00593725">
        <w:rPr>
          <w:color w:val="000000" w:themeColor="text1"/>
          <w:lang w:eastAsia="zh-CN"/>
        </w:rPr>
        <w:t>.</w:t>
      </w: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, para aceptar el origen de los textos.</w:t>
      </w: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10 y oprimir INTRO (ENTER), para indicar la nueva altura del texto.</w:t>
      </w: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</w:p>
    <w:p w:rsidR="006A4F3D" w:rsidRPr="00593725" w:rsidRDefault="006A4F3D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6A4F3D" w:rsidRPr="00F04543" w:rsidRDefault="00C261B5" w:rsidP="00954AE0">
      <w:pPr>
        <w:pStyle w:val="Ttulo"/>
      </w:pPr>
      <w:bookmarkStart w:id="94" w:name="_Toc318873289"/>
      <w:r>
        <w:t>Práctica</w:t>
      </w:r>
      <w:r w:rsidR="004C2929" w:rsidRPr="00F04543">
        <w:t xml:space="preserve"> 89</w:t>
      </w:r>
      <w:r w:rsidR="004B4F82">
        <w:t xml:space="preserve"> J</w:t>
      </w:r>
      <w:r w:rsidR="006A4F3D" w:rsidRPr="00F04543">
        <w:t>ustificación de texto</w:t>
      </w:r>
      <w:bookmarkEnd w:id="94"/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Cambiar la justificación de izquierda a medio al texto BOQUILLA</w:t>
      </w:r>
    </w:p>
    <w:p w:rsidR="006A4F3D" w:rsidRPr="00593725" w:rsidRDefault="006A4F3D" w:rsidP="006A4F3D">
      <w:pPr>
        <w:pStyle w:val="libro"/>
        <w:rPr>
          <w:noProof/>
          <w:color w:val="000000" w:themeColor="text1"/>
          <w:lang w:eastAsia="es-CO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400040" cy="2697576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54AE0" w:rsidRDefault="00225348" w:rsidP="006A4F3D">
      <w:pPr>
        <w:pStyle w:val="libro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Gráfico práctica 8</w:t>
      </w:r>
      <w:r w:rsidR="00954AE0">
        <w:rPr>
          <w:color w:val="000000" w:themeColor="text1"/>
          <w:lang w:eastAsia="zh-CN"/>
        </w:rPr>
        <w:t>9</w:t>
      </w:r>
    </w:p>
    <w:p w:rsidR="00954AE0" w:rsidRDefault="00954AE0" w:rsidP="006A4F3D">
      <w:pPr>
        <w:pStyle w:val="libro"/>
        <w:rPr>
          <w:color w:val="000000" w:themeColor="text1"/>
          <w:lang w:val="es-ES_tradnl" w:eastAsia="zh-CN"/>
        </w:rPr>
      </w:pP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 xml:space="preserve">Escribir </w:t>
      </w:r>
      <w:r w:rsidRPr="00593725">
        <w:rPr>
          <w:color w:val="000000" w:themeColor="text1"/>
          <w:lang w:eastAsia="zh-CN"/>
        </w:rPr>
        <w:t>TEXTOJUSTIF  (JUSTIFYTEXT)</w:t>
      </w:r>
      <w:r w:rsidRPr="00593725">
        <w:rPr>
          <w:color w:val="000000" w:themeColor="text1"/>
          <w:lang w:val="es-ES_tradnl" w:eastAsia="zh-CN"/>
        </w:rPr>
        <w:t xml:space="preserve"> y oprimir INTRO (ENTER), para activar el comando </w:t>
      </w:r>
      <w:r w:rsidRPr="00593725">
        <w:rPr>
          <w:color w:val="000000" w:themeColor="text1"/>
          <w:lang w:eastAsia="zh-CN"/>
        </w:rPr>
        <w:t>TEXTOJUSTIF  (JUSTIFYTEXT</w:t>
      </w:r>
      <w:r w:rsidRPr="00593725">
        <w:rPr>
          <w:color w:val="000000" w:themeColor="text1"/>
          <w:lang w:val="es-ES_tradnl" w:eastAsia="zh-CN"/>
        </w:rPr>
        <w:t>)</w:t>
      </w:r>
      <w:r w:rsidRPr="00593725">
        <w:rPr>
          <w:color w:val="000000" w:themeColor="text1"/>
          <w:lang w:eastAsia="zh-CN"/>
        </w:rPr>
        <w:t>.</w:t>
      </w: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clic sobre el texto BOQUILLA para seleccionarlo.</w:t>
      </w: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MI (ML) oprimir INTRO (ENTER), para indicar una justificación MITAD (MIDDLE).</w:t>
      </w: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</w:p>
    <w:p w:rsidR="006A4F3D" w:rsidRPr="00593725" w:rsidRDefault="006A4F3D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</w:p>
    <w:p w:rsidR="006A4F3D" w:rsidRPr="00F04543" w:rsidRDefault="00C261B5" w:rsidP="00954AE0">
      <w:pPr>
        <w:pStyle w:val="Ttulo"/>
      </w:pPr>
      <w:bookmarkStart w:id="95" w:name="_Toc318873290"/>
      <w:r>
        <w:t>Práctica</w:t>
      </w:r>
      <w:r w:rsidR="004C2929" w:rsidRPr="00F04543">
        <w:t xml:space="preserve"> 90 </w:t>
      </w:r>
      <w:r w:rsidR="004B4F82">
        <w:t>R</w:t>
      </w:r>
      <w:r w:rsidR="006A4F3D" w:rsidRPr="00F04543">
        <w:t>eemplazar texto</w:t>
      </w:r>
      <w:bookmarkEnd w:id="95"/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Cambiar los textos Brillo por Acabado </w:t>
      </w: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082540" cy="5060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E0" w:rsidRDefault="00225348" w:rsidP="006A4F3D">
      <w:pPr>
        <w:pStyle w:val="libro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Gráfico práctica 9</w:t>
      </w:r>
      <w:r w:rsidR="00954AE0">
        <w:rPr>
          <w:color w:val="000000" w:themeColor="text1"/>
          <w:lang w:eastAsia="zh-CN"/>
        </w:rPr>
        <w:t>0</w:t>
      </w:r>
    </w:p>
    <w:p w:rsidR="00954AE0" w:rsidRDefault="00954AE0" w:rsidP="006A4F3D">
      <w:pPr>
        <w:pStyle w:val="libro"/>
        <w:rPr>
          <w:color w:val="000000" w:themeColor="text1"/>
          <w:lang w:eastAsia="zh-CN"/>
        </w:rPr>
      </w:pP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val="es-ES_tradnl" w:eastAsia="zh-CN"/>
        </w:rPr>
        <w:t>Escribir  BUSCAR</w:t>
      </w:r>
      <w:r w:rsidRPr="00593725">
        <w:rPr>
          <w:color w:val="000000" w:themeColor="text1"/>
          <w:lang w:eastAsia="zh-CN"/>
        </w:rPr>
        <w:t xml:space="preserve">  (FIND)</w:t>
      </w:r>
      <w:r w:rsidRPr="00593725">
        <w:rPr>
          <w:color w:val="000000" w:themeColor="text1"/>
          <w:lang w:val="es-ES_tradnl" w:eastAsia="zh-CN"/>
        </w:rPr>
        <w:t xml:space="preserve"> y oprimir INTRO (ENTER), para activar el comando</w:t>
      </w:r>
      <w:r w:rsidRPr="00593725">
        <w:rPr>
          <w:color w:val="000000" w:themeColor="text1"/>
          <w:lang w:eastAsia="zh-CN"/>
        </w:rPr>
        <w:t>.</w:t>
      </w: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clic  en la caja de texto BUSCAR (FIND WHAT), escribir Brillo.</w:t>
      </w: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clic  en la caja de texto REEMPLAZAR POR (FREPLACE  WHIT), escribir Acabado.</w:t>
      </w: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clic sobre el botón REEMPLAZAR TODOS (REMPLACE ALL), para cambiar todas las palabras.</w:t>
      </w: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clic sobre el botón  TERMINADO (DONE), para  terminar el comando.</w:t>
      </w:r>
    </w:p>
    <w:p w:rsidR="006A4F3D" w:rsidRPr="00593725" w:rsidRDefault="006A4F3D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6A4F3D" w:rsidRPr="00F04543" w:rsidRDefault="00C261B5" w:rsidP="00954AE0">
      <w:pPr>
        <w:pStyle w:val="Ttulo"/>
      </w:pPr>
      <w:bookmarkStart w:id="96" w:name="_Toc318873291"/>
      <w:r>
        <w:t>Práctica</w:t>
      </w:r>
      <w:r w:rsidR="004C2929" w:rsidRPr="00F04543">
        <w:t xml:space="preserve">  91 </w:t>
      </w:r>
      <w:r w:rsidR="004B4F82">
        <w:t>C</w:t>
      </w:r>
      <w:r w:rsidR="006A4F3D" w:rsidRPr="00F04543">
        <w:t>ambiar ángulo del sombreado</w:t>
      </w:r>
      <w:bookmarkEnd w:id="96"/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Cambiar el sombreado vertical a horizontal.</w:t>
      </w:r>
    </w:p>
    <w:p w:rsidR="006A4F3D" w:rsidRPr="00593725" w:rsidRDefault="006A4F3D" w:rsidP="006A4F3D">
      <w:pPr>
        <w:pStyle w:val="libro"/>
        <w:rPr>
          <w:noProof/>
          <w:color w:val="000000" w:themeColor="text1"/>
          <w:lang w:eastAsia="es-CO"/>
        </w:rPr>
      </w:pPr>
      <w:r w:rsidRPr="00593725">
        <w:rPr>
          <w:color w:val="000000" w:themeColor="text1"/>
        </w:rPr>
        <w:object w:dxaOrig="12629" w:dyaOrig="8850">
          <v:shape id="_x0000_i1031" type="#_x0000_t75" style="width:424.5pt;height:298.75pt" o:ole="">
            <v:imagedata r:id="rId95" o:title=""/>
          </v:shape>
          <o:OLEObject Type="Embed" ProgID="CorelPHOTOPAINT.Image.15" ShapeID="_x0000_i1031" DrawAspect="Content" ObjectID="_1392707363" r:id="rId96"/>
        </w:object>
      </w:r>
    </w:p>
    <w:p w:rsidR="00954AE0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Gráfico práctica </w:t>
      </w:r>
      <w:r w:rsidR="00225348">
        <w:rPr>
          <w:color w:val="000000" w:themeColor="text1"/>
          <w:lang w:eastAsia="zh-CN"/>
        </w:rPr>
        <w:t>9</w:t>
      </w:r>
      <w:r w:rsidR="00954AE0">
        <w:rPr>
          <w:color w:val="000000" w:themeColor="text1"/>
          <w:lang w:eastAsia="zh-CN"/>
        </w:rPr>
        <w:t>1</w:t>
      </w:r>
    </w:p>
    <w:p w:rsidR="00954AE0" w:rsidRDefault="00954AE0" w:rsidP="006A4F3D">
      <w:pPr>
        <w:pStyle w:val="libro"/>
        <w:rPr>
          <w:color w:val="000000" w:themeColor="text1"/>
          <w:lang w:eastAsia="zh-CN"/>
        </w:rPr>
      </w:pP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EDITSOMB (HATCHEDIT) y oprimir INTRO (ENTER), para activar el comando</w:t>
      </w: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clic sobre el sombreado a cambiar.</w:t>
      </w: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P (P) y oprimir INTRO (ENTER), para activar sus propiedades</w:t>
      </w: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, para aceptar el nombre del sombreado.</w:t>
      </w: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, para aceptar la escala actual del sombreado.</w:t>
      </w:r>
    </w:p>
    <w:p w:rsidR="006A4F3D" w:rsidRPr="00593725" w:rsidRDefault="006A4F3D" w:rsidP="006A4F3D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Escribir -45 y oprimir INTRO (ENTER), para cambiar el ángulo del sombreado. </w:t>
      </w:r>
    </w:p>
    <w:p w:rsidR="003B1A05" w:rsidRPr="00593725" w:rsidRDefault="003B1A05">
      <w:pPr>
        <w:rPr>
          <w:rFonts w:ascii="Verdana" w:hAnsi="Verdana" w:cs="Arial"/>
          <w:b/>
          <w:color w:val="000000" w:themeColor="text1"/>
          <w:sz w:val="36"/>
          <w:szCs w:val="36"/>
        </w:rPr>
      </w:pPr>
    </w:p>
    <w:p w:rsidR="00B47ECF" w:rsidRDefault="00B47ECF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3B1A05" w:rsidRPr="00F04543" w:rsidRDefault="00C261B5" w:rsidP="00954AE0">
      <w:pPr>
        <w:pStyle w:val="Ttulo"/>
      </w:pPr>
      <w:bookmarkStart w:id="97" w:name="_Toc318873292"/>
      <w:r>
        <w:t>Práctica</w:t>
      </w:r>
      <w:r w:rsidR="004C2929" w:rsidRPr="00F04543">
        <w:t xml:space="preserve">  92 </w:t>
      </w:r>
      <w:r w:rsidR="004B4F82">
        <w:t>E</w:t>
      </w:r>
      <w:r w:rsidR="003B1A05" w:rsidRPr="00F04543">
        <w:t>ditar polilínea</w:t>
      </w:r>
      <w:bookmarkEnd w:id="97"/>
    </w:p>
    <w:p w:rsidR="003B1A05" w:rsidRPr="00593725" w:rsidRDefault="003B1A05" w:rsidP="003B1A05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Convertir en polilínea el perímetro del dibujo.</w:t>
      </w:r>
    </w:p>
    <w:p w:rsidR="003B1A05" w:rsidRPr="00593725" w:rsidRDefault="003B1A05" w:rsidP="003B1A05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Gráfico 126</w:t>
      </w:r>
    </w:p>
    <w:p w:rsidR="003B1A05" w:rsidRPr="00593725" w:rsidRDefault="003B1A05" w:rsidP="003B1A05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EDITPOL (PEDIT) y oprimir INTRO (ENTER), para activar el comando</w:t>
      </w:r>
    </w:p>
    <w:p w:rsidR="003B1A05" w:rsidRPr="00593725" w:rsidRDefault="003B1A05" w:rsidP="003B1A05">
      <w:pPr>
        <w:pStyle w:val="libro"/>
        <w:rPr>
          <w:color w:val="000000" w:themeColor="text1"/>
          <w:lang w:eastAsia="zh-CN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4834235" cy="5132631"/>
            <wp:effectExtent l="0" t="0" r="5080" b="0"/>
            <wp:docPr id="102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35" cy="513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B1A05" w:rsidRDefault="003B1A05" w:rsidP="003B1A05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Gráfico práctica </w:t>
      </w:r>
      <w:r w:rsidR="00954AE0">
        <w:rPr>
          <w:color w:val="000000" w:themeColor="text1"/>
          <w:lang w:eastAsia="zh-CN"/>
        </w:rPr>
        <w:t>92</w:t>
      </w:r>
    </w:p>
    <w:p w:rsidR="004B7ADB" w:rsidRPr="00593725" w:rsidRDefault="004B7ADB" w:rsidP="003B1A05">
      <w:pPr>
        <w:pStyle w:val="libro"/>
        <w:rPr>
          <w:color w:val="000000" w:themeColor="text1"/>
          <w:lang w:eastAsia="zh-CN"/>
        </w:rPr>
      </w:pPr>
    </w:p>
    <w:p w:rsidR="003B1A05" w:rsidRPr="00593725" w:rsidRDefault="003B1A05" w:rsidP="003B1A05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Oprimir clic sobre el contorno de la figura. </w:t>
      </w:r>
    </w:p>
    <w:p w:rsidR="003B1A05" w:rsidRPr="00593725" w:rsidRDefault="003B1A05" w:rsidP="003B1A05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Oprimir INTRO (ENTER), para aceptar el convertir la entidad  en polilínea.</w:t>
      </w:r>
    </w:p>
    <w:p w:rsidR="003B1A05" w:rsidRPr="00593725" w:rsidRDefault="003B1A05" w:rsidP="003B1A05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Escribir U (J) y oprimir INTRO (ENTER), para activar la opción unir </w:t>
      </w:r>
    </w:p>
    <w:p w:rsidR="003B1A05" w:rsidRPr="00593725" w:rsidRDefault="003B1A05" w:rsidP="003B1A05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>Escribir T (ALL) y oprimir INTRO (ENTER), para seleccionar todas las entidades.</w:t>
      </w:r>
    </w:p>
    <w:p w:rsidR="003B1A05" w:rsidRPr="00593725" w:rsidRDefault="003B1A05" w:rsidP="003B1A05">
      <w:pPr>
        <w:pStyle w:val="libro"/>
        <w:rPr>
          <w:color w:val="000000" w:themeColor="text1"/>
          <w:lang w:eastAsia="zh-CN"/>
        </w:rPr>
      </w:pPr>
      <w:r w:rsidRPr="00593725">
        <w:rPr>
          <w:color w:val="000000" w:themeColor="text1"/>
          <w:lang w:eastAsia="zh-CN"/>
        </w:rPr>
        <w:t xml:space="preserve">Solo se unirán las entidades bien empalmadas, sin que estén solapadas o abiertas en los vértices </w:t>
      </w:r>
    </w:p>
    <w:p w:rsidR="004B7ADB" w:rsidRDefault="004B7AD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  <w:r>
        <w:rPr>
          <w:color w:val="000000" w:themeColor="text1"/>
        </w:rPr>
        <w:br w:type="page"/>
      </w:r>
    </w:p>
    <w:p w:rsidR="001F03DB" w:rsidRPr="00F04543" w:rsidRDefault="00C261B5" w:rsidP="00954AE0">
      <w:pPr>
        <w:pStyle w:val="Ttulo"/>
      </w:pPr>
      <w:bookmarkStart w:id="98" w:name="_Toc318873293"/>
      <w:r>
        <w:t>Práctica</w:t>
      </w:r>
      <w:r w:rsidR="004C2929" w:rsidRPr="00F04543">
        <w:t xml:space="preserve"> 93 </w:t>
      </w:r>
      <w:r w:rsidR="004B4F82">
        <w:t>A</w:t>
      </w:r>
      <w:r w:rsidR="001F03DB" w:rsidRPr="00F04543">
        <w:t>cotar horizontal</w:t>
      </w:r>
      <w:bookmarkEnd w:id="98"/>
    </w:p>
    <w:p w:rsidR="001F03DB" w:rsidRPr="00593725" w:rsidRDefault="001F03DB" w:rsidP="001F03DB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Crear la cota horizontal</w:t>
      </w:r>
    </w:p>
    <w:p w:rsidR="001F03DB" w:rsidRPr="00593725" w:rsidRDefault="001F03DB" w:rsidP="001F03DB">
      <w:pPr>
        <w:spacing w:after="200" w:line="276" w:lineRule="auto"/>
        <w:rPr>
          <w:rFonts w:ascii="Verdana" w:hAnsi="Verdana" w:cs="Arial"/>
          <w:noProof/>
          <w:color w:val="000000" w:themeColor="text1"/>
          <w:lang w:eastAsia="es-CO"/>
        </w:rPr>
      </w:pPr>
      <w:r w:rsidRPr="00593725">
        <w:rPr>
          <w:color w:val="000000" w:themeColor="text1"/>
        </w:rPr>
        <w:object w:dxaOrig="7860" w:dyaOrig="8265">
          <v:shape id="_x0000_i1032" type="#_x0000_t75" style="width:394.4pt;height:413.75pt" o:ole="">
            <v:imagedata r:id="rId98" o:title=""/>
          </v:shape>
          <o:OLEObject Type="Embed" ProgID="CorelPHOTOPAINT.Image.15" ShapeID="_x0000_i1032" DrawAspect="Content" ObjectID="_1392707364" r:id="rId99"/>
        </w:object>
      </w:r>
    </w:p>
    <w:p w:rsidR="00954AE0" w:rsidRDefault="001F03DB" w:rsidP="001F03DB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 xml:space="preserve">Gráfico práctica </w:t>
      </w:r>
      <w:r w:rsidR="00954AE0">
        <w:rPr>
          <w:rFonts w:ascii="Verdana" w:hAnsi="Verdana" w:cs="Arial"/>
          <w:color w:val="000000" w:themeColor="text1"/>
          <w:lang w:eastAsia="zh-CN"/>
        </w:rPr>
        <w:t>93</w:t>
      </w:r>
    </w:p>
    <w:p w:rsidR="001F03DB" w:rsidRPr="00593725" w:rsidRDefault="001F03DB" w:rsidP="001F03DB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</w:p>
    <w:p w:rsidR="001F03DB" w:rsidRPr="00593725" w:rsidRDefault="001F03DB" w:rsidP="001F03DB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Escribir  ACOTA (DIM) y oprimir INTRO (ENTER), para activar el comando</w:t>
      </w:r>
    </w:p>
    <w:p w:rsidR="001F03DB" w:rsidRPr="00593725" w:rsidRDefault="001F03DB" w:rsidP="001F03DB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Escribir  HOR y oprimir INTRO (ENTER), para crear la cota horizontal</w:t>
      </w:r>
    </w:p>
    <w:p w:rsidR="001F03DB" w:rsidRPr="00593725" w:rsidRDefault="001F03DB" w:rsidP="001F03DB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Oprimir clic sobre el borde del círculo, para que el programa localice el centro.</w:t>
      </w:r>
    </w:p>
    <w:p w:rsidR="001F03DB" w:rsidRPr="00593725" w:rsidRDefault="001F03DB" w:rsidP="001F03DB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Oprimir clic sobre el borde del círculo, para que el programa localice el centro.</w:t>
      </w:r>
    </w:p>
    <w:p w:rsidR="001F03DB" w:rsidRPr="00593725" w:rsidRDefault="001F03DB" w:rsidP="001F03DB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Oprimir clic por donde pasará la línea de dimensión.</w:t>
      </w:r>
    </w:p>
    <w:p w:rsidR="0072095C" w:rsidRPr="00593725" w:rsidRDefault="0072095C">
      <w:pPr>
        <w:rPr>
          <w:rFonts w:ascii="Verdana" w:hAnsi="Verdana" w:cs="Arial"/>
          <w:b/>
          <w:color w:val="000000" w:themeColor="text1"/>
          <w:sz w:val="36"/>
          <w:szCs w:val="36"/>
        </w:rPr>
      </w:pPr>
    </w:p>
    <w:p w:rsidR="00B47ECF" w:rsidRDefault="00B47ECF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72095C" w:rsidRPr="00F04543" w:rsidRDefault="00C261B5" w:rsidP="00954AE0">
      <w:pPr>
        <w:pStyle w:val="Ttulo"/>
      </w:pPr>
      <w:bookmarkStart w:id="99" w:name="_Toc318873294"/>
      <w:r>
        <w:t>Práctica</w:t>
      </w:r>
      <w:r w:rsidR="004C2929" w:rsidRPr="00F04543">
        <w:t xml:space="preserve"> 94 </w:t>
      </w:r>
      <w:r w:rsidR="004B4F82">
        <w:t>A</w:t>
      </w:r>
      <w:r w:rsidR="0072095C" w:rsidRPr="00F04543">
        <w:t>cotar vertical</w:t>
      </w:r>
      <w:bookmarkEnd w:id="99"/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Crear la cota vertical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color w:val="000000" w:themeColor="text1"/>
        </w:rPr>
        <w:object w:dxaOrig="8745" w:dyaOrig="7860">
          <v:shape id="_x0000_i1033" type="#_x0000_t75" style="width:424.5pt;height:382.55pt" o:ole="">
            <v:imagedata r:id="rId100" o:title=""/>
          </v:shape>
          <o:OLEObject Type="Embed" ProgID="CorelPHOTOPAINT.Image.15" ShapeID="_x0000_i1033" DrawAspect="Content" ObjectID="_1392707365" r:id="rId101"/>
        </w:object>
      </w:r>
    </w:p>
    <w:p w:rsidR="00954AE0" w:rsidRDefault="00954AE0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>
        <w:rPr>
          <w:rFonts w:ascii="Verdana" w:hAnsi="Verdana" w:cs="Arial"/>
          <w:color w:val="000000" w:themeColor="text1"/>
          <w:lang w:eastAsia="zh-CN"/>
        </w:rPr>
        <w:t>Gráfico práctica 94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Escribir  ACOTA (DIM) y oprimir INTRO (ENTER), para activar el comando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Escribir  VER y oprimir INTRO (ENTER), para crear la cota vertical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Oprimir clic sobre el borde del círculo, para que el programa localice el centro.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Oprimir clic sobre el borde del círculo, para que el programa localice el centro.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Oprimir clic por donde pasará la línea de dimensión.</w:t>
      </w:r>
    </w:p>
    <w:p w:rsidR="0072095C" w:rsidRPr="00F04543" w:rsidRDefault="00C261B5" w:rsidP="00954AE0">
      <w:pPr>
        <w:pStyle w:val="Ttulo"/>
      </w:pPr>
      <w:bookmarkStart w:id="100" w:name="_Toc318873295"/>
      <w:r>
        <w:t>Práctica</w:t>
      </w:r>
      <w:r w:rsidR="004C2929" w:rsidRPr="00F04543">
        <w:t xml:space="preserve">  95 </w:t>
      </w:r>
      <w:r w:rsidR="004B4F82">
        <w:t>A</w:t>
      </w:r>
      <w:r w:rsidR="0072095C" w:rsidRPr="00F04543">
        <w:t>cotar alineada</w:t>
      </w:r>
      <w:bookmarkEnd w:id="100"/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Crear la cota alineada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color w:val="000000" w:themeColor="text1"/>
        </w:rPr>
        <w:object w:dxaOrig="7845" w:dyaOrig="8130">
          <v:shape id="_x0000_i1034" type="#_x0000_t75" style="width:393.3pt;height:405.15pt" o:ole="">
            <v:imagedata r:id="rId102" o:title=""/>
          </v:shape>
          <o:OLEObject Type="Embed" ProgID="CorelPHOTOPAINT.Image.15" ShapeID="_x0000_i1034" DrawAspect="Content" ObjectID="_1392707366" r:id="rId103"/>
        </w:object>
      </w:r>
    </w:p>
    <w:p w:rsidR="00954AE0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 xml:space="preserve">Gráfico práctica </w:t>
      </w:r>
      <w:r w:rsidR="00954AE0">
        <w:rPr>
          <w:rFonts w:ascii="Verdana" w:hAnsi="Verdana" w:cs="Arial"/>
          <w:color w:val="000000" w:themeColor="text1"/>
          <w:lang w:eastAsia="zh-CN"/>
        </w:rPr>
        <w:t>95</w:t>
      </w:r>
    </w:p>
    <w:p w:rsidR="00954AE0" w:rsidRDefault="00954AE0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Escribir  ACOTA (DIM) y oprimir INTRO (ENTER), para activar el comando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Escribir  ALI y oprimir INTRO (ENTER), para crear la cota alineada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Oprimir clic sobre el borde del círculo, para que el programa localice el centro.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Oprimir clic sobre el borde del círculo, para que el programa localice el centro.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Oprimir clic por donde pasará la línea de dimensión.</w:t>
      </w:r>
    </w:p>
    <w:p w:rsidR="0072095C" w:rsidRPr="00593725" w:rsidRDefault="0072095C">
      <w:pPr>
        <w:rPr>
          <w:rFonts w:ascii="Verdana" w:hAnsi="Verdana" w:cs="Arial"/>
          <w:b/>
          <w:color w:val="000000" w:themeColor="text1"/>
          <w:sz w:val="36"/>
          <w:szCs w:val="36"/>
        </w:rPr>
      </w:pPr>
    </w:p>
    <w:p w:rsidR="004C2929" w:rsidRDefault="004C2929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  <w:r>
        <w:rPr>
          <w:color w:val="000000" w:themeColor="text1"/>
        </w:rPr>
        <w:br w:type="page"/>
      </w:r>
    </w:p>
    <w:p w:rsidR="0072095C" w:rsidRPr="00F04543" w:rsidRDefault="00C261B5" w:rsidP="00954AE0">
      <w:pPr>
        <w:pStyle w:val="Ttulo"/>
      </w:pPr>
      <w:bookmarkStart w:id="101" w:name="_Toc318873296"/>
      <w:r>
        <w:t>Práctica</w:t>
      </w:r>
      <w:r w:rsidR="004C2929" w:rsidRPr="00F04543">
        <w:t xml:space="preserve">  96 </w:t>
      </w:r>
      <w:r w:rsidR="004B4F82">
        <w:t>A</w:t>
      </w:r>
      <w:r w:rsidR="0072095C" w:rsidRPr="00F04543">
        <w:t>cotar angular</w:t>
      </w:r>
      <w:bookmarkEnd w:id="101"/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Crear la cota angular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color w:val="000000" w:themeColor="text1"/>
        </w:rPr>
        <w:object w:dxaOrig="7830" w:dyaOrig="7830">
          <v:shape id="_x0000_i1035" type="#_x0000_t75" style="width:390.1pt;height:390.1pt" o:ole="">
            <v:imagedata r:id="rId104" o:title=""/>
          </v:shape>
          <o:OLEObject Type="Embed" ProgID="CorelPHOTOPAINT.Image.15" ShapeID="_x0000_i1035" DrawAspect="Content" ObjectID="_1392707367" r:id="rId105"/>
        </w:object>
      </w:r>
    </w:p>
    <w:p w:rsidR="0072095C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 xml:space="preserve">Gráfico práctica </w:t>
      </w:r>
      <w:r w:rsidR="00954AE0">
        <w:rPr>
          <w:rFonts w:ascii="Verdana" w:hAnsi="Verdana" w:cs="Arial"/>
          <w:color w:val="000000" w:themeColor="text1"/>
          <w:lang w:eastAsia="zh-CN"/>
        </w:rPr>
        <w:t>96</w:t>
      </w:r>
    </w:p>
    <w:p w:rsidR="00954AE0" w:rsidRPr="00593725" w:rsidRDefault="00954AE0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Escribir  ACOTA (DIM) y oprimir INTRO (ENTER), para activar el comando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Escribir  ANG y oprimir INTRO (ENTER), para crear la cota angular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Oprimir clic sobre el borde del arco, para  seleccionarlo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Oprimir clic por donde pasará la línea de dimensión.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Oprimir clic donde quedara el texto.</w:t>
      </w:r>
    </w:p>
    <w:p w:rsidR="0072095C" w:rsidRPr="00F04543" w:rsidRDefault="00C261B5" w:rsidP="00954AE0">
      <w:pPr>
        <w:pStyle w:val="Ttulo"/>
      </w:pPr>
      <w:bookmarkStart w:id="102" w:name="_Toc318873297"/>
      <w:r>
        <w:t>Práctica</w:t>
      </w:r>
      <w:r w:rsidR="004C2929" w:rsidRPr="00F04543">
        <w:t xml:space="preserve">  97 </w:t>
      </w:r>
      <w:r w:rsidR="004B4F82">
        <w:t>A</w:t>
      </w:r>
      <w:r w:rsidR="0072095C" w:rsidRPr="00F04543">
        <w:t>cotar longitud de arco</w:t>
      </w:r>
      <w:bookmarkEnd w:id="102"/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 xml:space="preserve">Crear la longitud del arco 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noProof/>
          <w:color w:val="000000" w:themeColor="text1"/>
          <w:lang w:eastAsia="es-CO"/>
        </w:rPr>
      </w:pPr>
      <w:r w:rsidRPr="00593725">
        <w:rPr>
          <w:color w:val="000000" w:themeColor="text1"/>
        </w:rPr>
        <w:object w:dxaOrig="7815" w:dyaOrig="7965">
          <v:shape id="_x0000_i1036" type="#_x0000_t75" style="width:391.15pt;height:398.7pt" o:ole="">
            <v:imagedata r:id="rId106" o:title=""/>
          </v:shape>
          <o:OLEObject Type="Embed" ProgID="CorelPHOTOPAINT.Image.15" ShapeID="_x0000_i1036" DrawAspect="Content" ObjectID="_1392707368" r:id="rId107"/>
        </w:object>
      </w:r>
    </w:p>
    <w:p w:rsidR="0072095C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Gráfico práctica</w:t>
      </w:r>
      <w:r w:rsidR="00954AE0">
        <w:rPr>
          <w:rFonts w:ascii="Verdana" w:hAnsi="Verdana" w:cs="Arial"/>
          <w:color w:val="000000" w:themeColor="text1"/>
          <w:lang w:eastAsia="zh-CN"/>
        </w:rPr>
        <w:t xml:space="preserve"> 97</w:t>
      </w:r>
    </w:p>
    <w:p w:rsidR="00954AE0" w:rsidRPr="00593725" w:rsidRDefault="00954AE0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Escribir  ACOTARC (DIMARC) y oprimir INTRO (ENTER), para activar el comando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Oprimir clic sobre la mitad del arco.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Oprimir clic por donde pasará la línea de dimensión.</w:t>
      </w:r>
    </w:p>
    <w:p w:rsidR="0072095C" w:rsidRPr="00593725" w:rsidRDefault="0072095C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72095C" w:rsidRPr="00F04543" w:rsidRDefault="00C261B5" w:rsidP="00954AE0">
      <w:pPr>
        <w:pStyle w:val="Ttulo"/>
      </w:pPr>
      <w:bookmarkStart w:id="103" w:name="_Toc318873298"/>
      <w:r>
        <w:t>Práctica</w:t>
      </w:r>
      <w:r w:rsidR="004C2929" w:rsidRPr="00F04543">
        <w:t xml:space="preserve"> 98 </w:t>
      </w:r>
      <w:r w:rsidR="004B4F82">
        <w:t>A</w:t>
      </w:r>
      <w:r w:rsidR="0072095C" w:rsidRPr="00F04543">
        <w:t>cotar coordenada</w:t>
      </w:r>
      <w:bookmarkEnd w:id="103"/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Crear la cota coordenada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noProof/>
          <w:color w:val="000000" w:themeColor="text1"/>
          <w:lang w:eastAsia="es-CO"/>
        </w:rPr>
      </w:pPr>
      <w:r w:rsidRPr="00593725">
        <w:rPr>
          <w:color w:val="000000" w:themeColor="text1"/>
        </w:rPr>
        <w:object w:dxaOrig="8055" w:dyaOrig="8114">
          <v:shape id="_x0000_i1037" type="#_x0000_t75" style="width:401.9pt;height:405.15pt" o:ole="">
            <v:imagedata r:id="rId108" o:title=""/>
          </v:shape>
          <o:OLEObject Type="Embed" ProgID="CorelPHOTOPAINT.Image.15" ShapeID="_x0000_i1037" DrawAspect="Content" ObjectID="_1392707369" r:id="rId109"/>
        </w:object>
      </w:r>
    </w:p>
    <w:p w:rsidR="00954AE0" w:rsidRDefault="00954AE0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>
        <w:rPr>
          <w:rFonts w:ascii="Verdana" w:hAnsi="Verdana" w:cs="Arial"/>
          <w:color w:val="000000" w:themeColor="text1"/>
          <w:lang w:eastAsia="zh-CN"/>
        </w:rPr>
        <w:t>Gráfico práctica 98</w:t>
      </w:r>
    </w:p>
    <w:p w:rsidR="00954AE0" w:rsidRDefault="00954AE0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Escribir  ACOCOORDENADA (DIMORDINATE) y oprimir INTRO (ENTER), para activar el comando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Oprimir clic sobre el borde del círculo para que el programa localice su centro.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 xml:space="preserve">Oprimir clic por donde pasará la línea de dimensión. </w:t>
      </w:r>
    </w:p>
    <w:p w:rsidR="0072095C" w:rsidRPr="00593725" w:rsidRDefault="0072095C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72095C" w:rsidRPr="00F04543" w:rsidRDefault="00C261B5" w:rsidP="00954AE0">
      <w:pPr>
        <w:pStyle w:val="Ttulo"/>
      </w:pPr>
      <w:bookmarkStart w:id="104" w:name="_Toc318873299"/>
      <w:r>
        <w:t>Práctica</w:t>
      </w:r>
      <w:r w:rsidR="004C2929" w:rsidRPr="00F04543">
        <w:t xml:space="preserve"> 99 </w:t>
      </w:r>
      <w:r w:rsidR="004B4F82">
        <w:t>A</w:t>
      </w:r>
      <w:r w:rsidR="0072095C" w:rsidRPr="00F04543">
        <w:t>cotar radio</w:t>
      </w:r>
      <w:bookmarkEnd w:id="104"/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Crear la cota radial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color w:val="000000" w:themeColor="text1"/>
        </w:rPr>
        <w:object w:dxaOrig="8145" w:dyaOrig="8040">
          <v:shape id="_x0000_i1038" type="#_x0000_t75" style="width:408.35pt;height:401.9pt" o:ole="">
            <v:imagedata r:id="rId110" o:title=""/>
          </v:shape>
          <o:OLEObject Type="Embed" ProgID="CorelPHOTOPAINT.Image.15" ShapeID="_x0000_i1038" DrawAspect="Content" ObjectID="_1392707370" r:id="rId111"/>
        </w:object>
      </w:r>
    </w:p>
    <w:p w:rsidR="0072095C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Gráfico práctica</w:t>
      </w:r>
      <w:r w:rsidR="00954AE0">
        <w:rPr>
          <w:rFonts w:ascii="Verdana" w:hAnsi="Verdana" w:cs="Arial"/>
          <w:color w:val="000000" w:themeColor="text1"/>
          <w:lang w:eastAsia="zh-CN"/>
        </w:rPr>
        <w:t xml:space="preserve"> 99</w:t>
      </w:r>
    </w:p>
    <w:p w:rsidR="00954AE0" w:rsidRPr="00593725" w:rsidRDefault="00954AE0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Escribir  ACORADIO (DIMRAD) y oprimir INTRO (ENTER), para activar el comando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Oprimir clic sobre el borde del arco.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 xml:space="preserve">Oprimir clic por donde pasará la línea de dimensión. 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</w:p>
    <w:p w:rsidR="0072095C" w:rsidRPr="00593725" w:rsidRDefault="0072095C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72095C" w:rsidRPr="00F04543" w:rsidRDefault="00C261B5" w:rsidP="00954AE0">
      <w:pPr>
        <w:pStyle w:val="Ttulo"/>
      </w:pPr>
      <w:bookmarkStart w:id="105" w:name="_Toc318873300"/>
      <w:r>
        <w:t>Práctica</w:t>
      </w:r>
      <w:r w:rsidR="004C2929" w:rsidRPr="00F04543">
        <w:t xml:space="preserve">  100 </w:t>
      </w:r>
      <w:r w:rsidR="004B4F82">
        <w:t>A</w:t>
      </w:r>
      <w:r w:rsidR="0072095C" w:rsidRPr="00F04543">
        <w:t>cotar diámetro</w:t>
      </w:r>
      <w:bookmarkEnd w:id="105"/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 xml:space="preserve">Crear la cota diametral </w:t>
      </w:r>
    </w:p>
    <w:p w:rsidR="0072095C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color w:val="000000" w:themeColor="text1"/>
        </w:rPr>
        <w:object w:dxaOrig="8025" w:dyaOrig="8025">
          <v:shape id="_x0000_i1039" type="#_x0000_t75" style="width:400.85pt;height:400.85pt" o:ole="">
            <v:imagedata r:id="rId112" o:title=""/>
          </v:shape>
          <o:OLEObject Type="Embed" ProgID="CorelPHOTOPAINT.Image.15" ShapeID="_x0000_i1039" DrawAspect="Content" ObjectID="_1392707371" r:id="rId113"/>
        </w:object>
      </w:r>
      <w:r w:rsidRPr="00593725">
        <w:rPr>
          <w:rFonts w:ascii="Verdana" w:hAnsi="Verdana" w:cs="Arial"/>
          <w:color w:val="000000" w:themeColor="text1"/>
          <w:lang w:eastAsia="zh-CN"/>
        </w:rPr>
        <w:t>Gráfico práctica 1</w:t>
      </w:r>
      <w:r w:rsidR="00954AE0">
        <w:rPr>
          <w:rFonts w:ascii="Verdana" w:hAnsi="Verdana" w:cs="Arial"/>
          <w:color w:val="000000" w:themeColor="text1"/>
          <w:lang w:eastAsia="zh-CN"/>
        </w:rPr>
        <w:t>00</w:t>
      </w:r>
    </w:p>
    <w:p w:rsidR="00954AE0" w:rsidRPr="00593725" w:rsidRDefault="00954AE0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Escribir  ACODIAMETRO (DIMDIA) y oprimir INTRO (ENTER), para activar el comando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Oprimir clic sobre el borde del arco.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 xml:space="preserve">Oprimir clic por donde pasará la línea de dimensión. </w:t>
      </w:r>
    </w:p>
    <w:p w:rsidR="0072095C" w:rsidRPr="00593725" w:rsidRDefault="0072095C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 w:rsidRPr="00593725">
        <w:rPr>
          <w:b/>
          <w:color w:val="000000" w:themeColor="text1"/>
          <w:sz w:val="36"/>
          <w:szCs w:val="36"/>
        </w:rPr>
        <w:br w:type="page"/>
      </w:r>
    </w:p>
    <w:p w:rsidR="0072095C" w:rsidRPr="00F04543" w:rsidRDefault="00C261B5" w:rsidP="00954AE0">
      <w:pPr>
        <w:pStyle w:val="Ttulo"/>
      </w:pPr>
      <w:bookmarkStart w:id="106" w:name="_Toc318873301"/>
      <w:r>
        <w:t>Práctica</w:t>
      </w:r>
      <w:r w:rsidR="004C2929" w:rsidRPr="00F04543">
        <w:t xml:space="preserve"> 101 </w:t>
      </w:r>
      <w:r w:rsidR="004B4F82">
        <w:t>R</w:t>
      </w:r>
      <w:r w:rsidR="0072095C" w:rsidRPr="00F04543">
        <w:t>ecodo diámetro</w:t>
      </w:r>
      <w:bookmarkEnd w:id="106"/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 xml:space="preserve">Crear la cota con </w:t>
      </w:r>
      <w:r w:rsidRPr="00593725">
        <w:rPr>
          <w:rFonts w:ascii="Verdana" w:hAnsi="Verdana" w:cs="Arial"/>
          <w:color w:val="000000" w:themeColor="text1"/>
          <w:lang w:val="pt-BR" w:eastAsia="zh-CN"/>
        </w:rPr>
        <w:t>recodo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color w:val="000000" w:themeColor="text1"/>
        </w:rPr>
        <w:object w:dxaOrig="8265" w:dyaOrig="8040">
          <v:shape id="_x0000_i1040" type="#_x0000_t75" style="width:413.75pt;height:401.9pt" o:ole="">
            <v:imagedata r:id="rId114" o:title=""/>
          </v:shape>
          <o:OLEObject Type="Embed" ProgID="CorelPHOTOPAINT.Image.15" ShapeID="_x0000_i1040" DrawAspect="Content" ObjectID="_1392707372" r:id="rId115"/>
        </w:object>
      </w:r>
    </w:p>
    <w:p w:rsidR="0072095C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Gráfico práctica 1</w:t>
      </w:r>
      <w:r w:rsidR="00954AE0">
        <w:rPr>
          <w:rFonts w:ascii="Verdana" w:hAnsi="Verdana" w:cs="Arial"/>
          <w:color w:val="000000" w:themeColor="text1"/>
          <w:lang w:eastAsia="zh-CN"/>
        </w:rPr>
        <w:t>01</w:t>
      </w:r>
    </w:p>
    <w:p w:rsidR="00954AE0" w:rsidRPr="00593725" w:rsidRDefault="00954AE0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Escribir  ACORECODO (DIMJOGGE) y oprimir INTRO (ENTER), para activar el comando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Oprimir clic sobre el borde del círculo.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>Oprimir clic donde se asumirá el cetro del recodo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 xml:space="preserve">Oprimir clic por donde pasará la línea de dimensión. </w:t>
      </w:r>
    </w:p>
    <w:p w:rsidR="0072095C" w:rsidRPr="00593725" w:rsidRDefault="0072095C" w:rsidP="0072095C">
      <w:pPr>
        <w:spacing w:after="200" w:line="276" w:lineRule="auto"/>
        <w:rPr>
          <w:rFonts w:ascii="Verdana" w:hAnsi="Verdana" w:cs="Arial"/>
          <w:color w:val="000000" w:themeColor="text1"/>
          <w:lang w:eastAsia="zh-CN"/>
        </w:rPr>
      </w:pPr>
      <w:r w:rsidRPr="00593725">
        <w:rPr>
          <w:rFonts w:ascii="Verdana" w:hAnsi="Verdana" w:cs="Arial"/>
          <w:color w:val="000000" w:themeColor="text1"/>
          <w:lang w:eastAsia="zh-CN"/>
        </w:rPr>
        <w:t xml:space="preserve">Oprimir clic por donde pasará la línea del recodo. </w:t>
      </w:r>
    </w:p>
    <w:p w:rsidR="00870A04" w:rsidRPr="00F04543" w:rsidRDefault="00C261B5" w:rsidP="00954AE0">
      <w:pPr>
        <w:pStyle w:val="Ttulo"/>
      </w:pPr>
      <w:bookmarkStart w:id="107" w:name="_Toc318873302"/>
      <w:r>
        <w:t>Práctica</w:t>
      </w:r>
      <w:r w:rsidR="00870A04" w:rsidRPr="00F04543">
        <w:t xml:space="preserve"> 1</w:t>
      </w:r>
      <w:r w:rsidR="004C2929" w:rsidRPr="00F04543">
        <w:t>0</w:t>
      </w:r>
      <w:r w:rsidR="00870A04" w:rsidRPr="00F04543">
        <w:t>2  </w:t>
      </w:r>
      <w:r w:rsidR="004B4F82">
        <w:t>C</w:t>
      </w:r>
      <w:r w:rsidR="004B4F82" w:rsidRPr="00F04543">
        <w:t>rear capas y asignar colores y espesores</w:t>
      </w:r>
      <w:bookmarkEnd w:id="107"/>
    </w:p>
    <w:p w:rsidR="00870A04" w:rsidRDefault="00870A04" w:rsidP="00870A04">
      <w:pPr>
        <w:pStyle w:val="libro"/>
        <w:rPr>
          <w:color w:val="000000" w:themeColor="text1"/>
        </w:rPr>
      </w:pPr>
    </w:p>
    <w:p w:rsidR="00954AE0" w:rsidRPr="00593725" w:rsidRDefault="00954AE0" w:rsidP="00954AE0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Crear las capas según el dibujo de muestra (Gráfico 11.4).</w:t>
      </w:r>
    </w:p>
    <w:p w:rsidR="00954AE0" w:rsidRPr="00593725" w:rsidRDefault="00954AE0" w:rsidP="00870A04">
      <w:pPr>
        <w:pStyle w:val="libro"/>
        <w:rPr>
          <w:color w:val="000000" w:themeColor="text1"/>
        </w:rPr>
      </w:pP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noProof/>
          <w:color w:val="000000" w:themeColor="text1"/>
          <w:lang w:val="es-ES_tradnl" w:eastAsia="es-ES_tradnl"/>
        </w:rPr>
        <w:drawing>
          <wp:inline distT="0" distB="0" distL="0" distR="0">
            <wp:extent cx="5384726" cy="3371850"/>
            <wp:effectExtent l="0" t="0" r="6985" b="0"/>
            <wp:docPr id="10257" name="Imagen 1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A04" w:rsidRPr="00593725" w:rsidRDefault="00870A04" w:rsidP="00870A04">
      <w:pPr>
        <w:pStyle w:val="libro"/>
        <w:rPr>
          <w:color w:val="000000" w:themeColor="text1"/>
        </w:rPr>
      </w:pPr>
    </w:p>
    <w:p w:rsidR="00954AE0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Gráfico 1</w:t>
      </w:r>
      <w:r w:rsidR="00954AE0">
        <w:rPr>
          <w:color w:val="000000" w:themeColor="text1"/>
        </w:rPr>
        <w:t>02</w:t>
      </w:r>
    </w:p>
    <w:p w:rsidR="00954AE0" w:rsidRPr="00593725" w:rsidRDefault="00954AE0" w:rsidP="00870A04">
      <w:pPr>
        <w:pStyle w:val="libro"/>
        <w:rPr>
          <w:color w:val="000000" w:themeColor="text1"/>
        </w:rPr>
      </w:pP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CREAR CAPA CONTORNO 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CA (LA)  y oprimir INTRO (ENTER) para activar el comando CAPA (LAYER) sin que aparezca la caja de diálogo de manejo de capas. 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las letras CR (N) oprimir INTRO (ENTER) para indicar la opción CREAR (NEW)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ONTORNO y oprimir INTRO (ENTER) para indicar el nombre de la capa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INTRO (ENTER) para terminar el comando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CREAR CAPA TEXTO 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CA (LA)  y oprimir INTRO (ENTER) para activar el comando CAPA (LAYER) sin que aparezca la caja de diálogo de manejo de capas. 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las letras CR (N) oprimir INTRO (ENTER) para indicar la opción CREAR (NEW)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TEXTO y oprimir INTRO (ENTER) para indicar el nombre de la capa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INTRO (ENTER) para terminar el comando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CREAR CAPA COTAS 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CA (LA)  y oprimir INTRO (ENTER) para activar el comando CAPA (LAYER) sin que aparezca la caja de diálogo de manejo de capas. 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las letras CR (N) oprimir INTRO (ENTER) para indicar la opción CREAR (NEW)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OTAS y oprimir INTRO (ENTER) para indicar el nombre de la capa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INTRO (ENTER) para terminar el comando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COLOR DE CAPA CONTORNO 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CA (LA)  y oprimir INTRO (ENTER) para activar el comando CAPA (LAYER) sin que aparezca la caja de diálogo de manejo de capas. 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las letra C (C) oprimir INTRO (ENTER) para indicar la opción COLOR (COLOR)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6 y oprimir INTRO (ENTER) para indicar el número del color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ONTORNO  y oprimir INTRO (ENTER) para indicar el nombre de la capa a aplicar color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INTRO (ENTER) para terminar el comando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COLOR DE CAPA TEXTO 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CA (LA)  y oprimir INTRO (ENTER) para activar el comando CAPA (LAYER) sin que aparezca la caja de diálogo de manejo de capas. 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las letra C (C) oprimir INTRO (ENTER) para indicar la opción COLOR (COLOR)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4 y oprimir INTRO (ENTER) para indicar el número del color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TEXTO y oprimir INTRO (ENTER) para indicar el nombre de la capa a aplicar color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INTRO (ENTER) para terminar el comando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COLOR DE CAPA COTAS 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CA (LA)  y oprimir INTRO (ENTER) para activar el comando CAPA (LAYER) sin que aparezca la caja de diálogo de manejo de capas. 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las letra C (C) oprimir INTRO (ENTER) para indicar la opción COLOR (COLOR)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3 y oprimir INTRO (ENTER) para indicar el número del color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OTAS y oprimir INTRO (ENTER) para indicar el nombre de la capa a aplicar color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INTRO (ENTER) para terminar el comando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CAMBIAR DE CAPA ACTUAL 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Escribir CA (LA)  y oprimir INTRO (ENTER) para activar el comando CAPA (LAYER) sin que aparezca la caja de diálogo de manejo de capas. 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las letra E (S) oprimir INTRO (ENTER) para indicar la opción ESTABLECER (SET)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TEXTO y oprimir INTRO (ENTER) para indicar el nombre de la capa a establecer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INTRO (ENTER) para terminar el comando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CREAR TEXTO </w:t>
      </w:r>
      <w:r w:rsidR="00C261B5">
        <w:rPr>
          <w:color w:val="000000" w:themeColor="text1"/>
        </w:rPr>
        <w:t>PRÁCTICA</w:t>
      </w:r>
      <w:r w:rsidRPr="00593725">
        <w:rPr>
          <w:color w:val="000000" w:themeColor="text1"/>
        </w:rPr>
        <w:t xml:space="preserve"> BARRA 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la letra T (DT) oprimir INTRO (ENTER) para activar el comando TEXTO (DTEXT)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la letra BC oprimir INTRO (ENTER) para indicar la parte inferior centro del texto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Oprimir clic sobre el área grafica marcada con la letra A donde será la parte inferior centro del texto. 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1 y oprimir INTRO (ENTER) para indicar la altura del texto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0 y oprimir INTRO (ENTER) para indicar el giro del texto con respecto al horizonte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el texto deseado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INTRO (ENTER) e INTRO (ENTER) para terminar el comando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DEFINIR ESCALA DE LA LINEA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la letra LTSCALE (LTSCALE) oprimir INTRO (ENTER) para activar el comando LTSCALE (LTSCALE)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0.05 y oprimir INTRO (ENTER) para terminar el comando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CAMBIAR DE CAPA LAS ENTIDADES 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la letra CM (CH) oprimir INTRO (ENTER) para activar el comando CAMBIA (CHANGE)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 xml:space="preserve">Seleccionar las cotas 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INTRO (ENTER)  para no seleccionar más entidades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P (P) y oprimir INTRO (ENTER) para ingresar al menú de propiedades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 (LA) y oprimir INTRO (ENTER) para ingresar el nombre de la capa destino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Escribir COTAS y oprimir INTRO (ENTER) para indicar la capa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INTRO (ENTER)  para terminar el menú propiedades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Oprimir INTRO (ENTER)  para terminar el comando.</w:t>
      </w:r>
    </w:p>
    <w:p w:rsidR="00870A04" w:rsidRPr="00593725" w:rsidRDefault="00870A04" w:rsidP="00870A04">
      <w:pPr>
        <w:pStyle w:val="libro"/>
        <w:rPr>
          <w:color w:val="000000" w:themeColor="text1"/>
        </w:rPr>
      </w:pPr>
      <w:r w:rsidRPr="00593725">
        <w:rPr>
          <w:color w:val="000000" w:themeColor="text1"/>
        </w:rPr>
        <w:t>Aplicar los pasos anteriores con las otras entidades (ejes, sombreado y contorno).</w:t>
      </w:r>
    </w:p>
    <w:p w:rsidR="002346C4" w:rsidRDefault="002346C4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:rsidR="002346C4" w:rsidRPr="00F04543" w:rsidRDefault="002346C4" w:rsidP="002346C4">
      <w:pPr>
        <w:pStyle w:val="Ttulo"/>
      </w:pPr>
      <w:r>
        <w:t>Práctica</w:t>
      </w:r>
      <w:r w:rsidRPr="00F04543">
        <w:t xml:space="preserve"> 10</w:t>
      </w:r>
      <w:r>
        <w:t>3</w:t>
      </w:r>
      <w:r w:rsidRPr="00F04543">
        <w:t xml:space="preserve">  </w:t>
      </w:r>
      <w:r>
        <w:t>Cono: Centro y radio</w:t>
      </w:r>
    </w:p>
    <w:p w:rsidR="002346C4" w:rsidRDefault="002346C4" w:rsidP="002346C4">
      <w:pPr>
        <w:pStyle w:val="libroCarCar"/>
        <w:rPr>
          <w:color w:val="000000" w:themeColor="text1"/>
        </w:rPr>
      </w:pPr>
      <w:r>
        <w:object w:dxaOrig="3701" w:dyaOrig="4320">
          <v:shape id="_x0000_i1041" type="#_x0000_t75" style="width:425.55pt;height:3in" o:ole="">
            <v:imagedata r:id="rId117" o:title=""/>
          </v:shape>
          <o:OLEObject Type="Embed" ProgID="CorelPHOTOPAINT.Image.15" ShapeID="_x0000_i1041" DrawAspect="Content" ObjectID="_1392707373" r:id="rId118"/>
        </w:object>
      </w:r>
      <w:r w:rsidRPr="00593725">
        <w:rPr>
          <w:color w:val="000000" w:themeColor="text1"/>
        </w:rPr>
        <w:t>Gráfico 1</w:t>
      </w:r>
      <w:r>
        <w:rPr>
          <w:color w:val="000000" w:themeColor="text1"/>
        </w:rPr>
        <w:t>03</w:t>
      </w:r>
    </w:p>
    <w:p w:rsidR="002346C4" w:rsidRDefault="002346C4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:rsidR="002346C4" w:rsidRPr="00F04543" w:rsidRDefault="002346C4" w:rsidP="002346C4">
      <w:pPr>
        <w:pStyle w:val="Ttulo"/>
      </w:pPr>
      <w:r>
        <w:t>Práctica</w:t>
      </w:r>
      <w:r w:rsidRPr="00F04543">
        <w:t xml:space="preserve"> 10</w:t>
      </w:r>
      <w:r>
        <w:t>4</w:t>
      </w:r>
      <w:r w:rsidRPr="00F04543">
        <w:t xml:space="preserve">  </w:t>
      </w:r>
      <w:r>
        <w:t xml:space="preserve">Cono: </w:t>
      </w:r>
      <w:r w:rsidR="00165337">
        <w:t xml:space="preserve">3P </w:t>
      </w:r>
      <w:r>
        <w:t xml:space="preserve">y </w:t>
      </w:r>
      <w:r w:rsidR="00165337">
        <w:t>H</w:t>
      </w:r>
    </w:p>
    <w:p w:rsidR="002346C4" w:rsidRDefault="002346C4" w:rsidP="002346C4">
      <w:pPr>
        <w:pStyle w:val="libroCarCar"/>
        <w:rPr>
          <w:color w:val="000000" w:themeColor="text1"/>
        </w:rPr>
      </w:pPr>
      <w:r>
        <w:object w:dxaOrig="3701" w:dyaOrig="4320">
          <v:shape id="_x0000_i1042" type="#_x0000_t75" style="width:425.55pt;height:3in" o:ole="">
            <v:imagedata r:id="rId117" o:title=""/>
          </v:shape>
          <o:OLEObject Type="Embed" ProgID="CorelPHOTOPAINT.Image.15" ShapeID="_x0000_i1042" DrawAspect="Content" ObjectID="_1392707374" r:id="rId119"/>
        </w:object>
      </w:r>
      <w:r w:rsidRPr="00593725">
        <w:rPr>
          <w:color w:val="000000" w:themeColor="text1"/>
        </w:rPr>
        <w:t>Gráfico 1</w:t>
      </w:r>
      <w:r>
        <w:rPr>
          <w:color w:val="000000" w:themeColor="text1"/>
        </w:rPr>
        <w:t>04</w:t>
      </w:r>
    </w:p>
    <w:p w:rsidR="002346C4" w:rsidRDefault="002346C4" w:rsidP="002346C4">
      <w:pPr>
        <w:pStyle w:val="libroCarCar"/>
        <w:rPr>
          <w:b/>
          <w:color w:val="000000" w:themeColor="text1"/>
          <w:sz w:val="36"/>
          <w:szCs w:val="36"/>
        </w:rPr>
      </w:pPr>
    </w:p>
    <w:p w:rsidR="002346C4" w:rsidRDefault="002346C4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2346C4" w:rsidRPr="00F04543" w:rsidRDefault="002346C4" w:rsidP="002346C4">
      <w:pPr>
        <w:pStyle w:val="Ttulo"/>
      </w:pPr>
      <w:r>
        <w:t>Práctica</w:t>
      </w:r>
      <w:r w:rsidRPr="00F04543">
        <w:t xml:space="preserve"> 10</w:t>
      </w:r>
      <w:r w:rsidR="009D7342">
        <w:t>5</w:t>
      </w:r>
      <w:r w:rsidRPr="00F04543">
        <w:t xml:space="preserve">  </w:t>
      </w:r>
      <w:r>
        <w:t>Cono: 3P, 2P</w:t>
      </w:r>
    </w:p>
    <w:p w:rsidR="002346C4" w:rsidRDefault="002346C4" w:rsidP="002346C4">
      <w:pPr>
        <w:pStyle w:val="libroCarCar"/>
        <w:rPr>
          <w:color w:val="000000" w:themeColor="text1"/>
        </w:rPr>
      </w:pPr>
      <w:r>
        <w:object w:dxaOrig="3701" w:dyaOrig="4320">
          <v:shape id="_x0000_i1043" type="#_x0000_t75" style="width:425.55pt;height:3in" o:ole="">
            <v:imagedata r:id="rId117" o:title=""/>
          </v:shape>
          <o:OLEObject Type="Embed" ProgID="CorelPHOTOPAINT.Image.15" ShapeID="_x0000_i1043" DrawAspect="Content" ObjectID="_1392707375" r:id="rId120"/>
        </w:object>
      </w:r>
      <w:r w:rsidRPr="00593725">
        <w:rPr>
          <w:color w:val="000000" w:themeColor="text1"/>
        </w:rPr>
        <w:t>Gráfico 1</w:t>
      </w:r>
      <w:r>
        <w:rPr>
          <w:color w:val="000000" w:themeColor="text1"/>
        </w:rPr>
        <w:t>05</w:t>
      </w:r>
    </w:p>
    <w:p w:rsidR="002346C4" w:rsidRPr="00593725" w:rsidRDefault="002346C4" w:rsidP="002346C4">
      <w:pPr>
        <w:pStyle w:val="libroCarCar"/>
        <w:rPr>
          <w:b/>
          <w:color w:val="000000" w:themeColor="text1"/>
          <w:sz w:val="36"/>
          <w:szCs w:val="36"/>
        </w:rPr>
      </w:pPr>
    </w:p>
    <w:p w:rsidR="009D7342" w:rsidRDefault="009D7342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:rsidR="009D7342" w:rsidRPr="00F04543" w:rsidRDefault="009D7342" w:rsidP="009D7342">
      <w:pPr>
        <w:pStyle w:val="Ttulo"/>
      </w:pPr>
      <w:r>
        <w:t>Práctica</w:t>
      </w:r>
      <w:r w:rsidRPr="00F04543">
        <w:t xml:space="preserve"> 10</w:t>
      </w:r>
      <w:r>
        <w:t>6</w:t>
      </w:r>
      <w:r w:rsidRPr="00F04543">
        <w:t xml:space="preserve">  </w:t>
      </w:r>
      <w:r>
        <w:t>Cono: centro y eje</w:t>
      </w:r>
    </w:p>
    <w:p w:rsidR="009D7342" w:rsidRPr="00593725" w:rsidRDefault="009D7342" w:rsidP="002346C4">
      <w:pPr>
        <w:pStyle w:val="libroCarCar"/>
        <w:rPr>
          <w:b/>
          <w:color w:val="000000" w:themeColor="text1"/>
          <w:sz w:val="36"/>
          <w:szCs w:val="36"/>
        </w:rPr>
      </w:pPr>
      <w:r>
        <w:object w:dxaOrig="3889" w:dyaOrig="4320">
          <v:shape id="_x0000_i1044" type="#_x0000_t75" style="width:6in;height:3in" o:ole="">
            <v:imagedata r:id="rId121" o:title=""/>
          </v:shape>
          <o:OLEObject Type="Embed" ProgID="CorelPHOTOPAINT.Image.15" ShapeID="_x0000_i1044" DrawAspect="Content" ObjectID="_1392707376" r:id="rId122"/>
        </w:object>
      </w:r>
      <w:r w:rsidRPr="00593725">
        <w:rPr>
          <w:color w:val="000000" w:themeColor="text1"/>
        </w:rPr>
        <w:t>Gráfico 1</w:t>
      </w:r>
      <w:r>
        <w:rPr>
          <w:color w:val="000000" w:themeColor="text1"/>
        </w:rPr>
        <w:t>06</w:t>
      </w:r>
    </w:p>
    <w:p w:rsidR="00165337" w:rsidRDefault="00165337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165337" w:rsidRPr="00F04543" w:rsidRDefault="00165337" w:rsidP="00165337">
      <w:pPr>
        <w:pStyle w:val="Ttulo"/>
      </w:pPr>
      <w:r>
        <w:t>Práctica</w:t>
      </w:r>
      <w:r w:rsidRPr="00F04543">
        <w:t xml:space="preserve"> 10</w:t>
      </w:r>
      <w:r>
        <w:t>7</w:t>
      </w:r>
      <w:r w:rsidRPr="00F04543">
        <w:t xml:space="preserve">  </w:t>
      </w:r>
      <w:r>
        <w:t>Cono: 3P TH</w:t>
      </w:r>
      <w:r w:rsidR="00E91C94">
        <w:t xml:space="preserve"> y R</w:t>
      </w:r>
    </w:p>
    <w:p w:rsidR="002346C4" w:rsidRDefault="002346C4" w:rsidP="008C4414">
      <w:pPr>
        <w:pStyle w:val="libroCarCar"/>
        <w:rPr>
          <w:b/>
          <w:color w:val="000000" w:themeColor="text1"/>
          <w:sz w:val="36"/>
          <w:szCs w:val="36"/>
        </w:rPr>
      </w:pPr>
    </w:p>
    <w:p w:rsidR="00165337" w:rsidRDefault="00165337" w:rsidP="008C4414">
      <w:pPr>
        <w:pStyle w:val="libroCarCar"/>
      </w:pPr>
      <w:r>
        <w:object w:dxaOrig="3850" w:dyaOrig="4320">
          <v:shape id="_x0000_i1045" type="#_x0000_t75" style="width:424.5pt;height:3in" o:ole="">
            <v:imagedata r:id="rId123" o:title=""/>
          </v:shape>
          <o:OLEObject Type="Embed" ProgID="CorelPHOTOPAINT.Image.15" ShapeID="_x0000_i1045" DrawAspect="Content" ObjectID="_1392707377" r:id="rId124"/>
        </w:object>
      </w:r>
    </w:p>
    <w:p w:rsidR="00165337" w:rsidRDefault="00165337" w:rsidP="008C4414">
      <w:pPr>
        <w:pStyle w:val="libroCarCar"/>
        <w:rPr>
          <w:color w:val="000000" w:themeColor="text1"/>
        </w:rPr>
      </w:pPr>
      <w:r w:rsidRPr="00593725">
        <w:rPr>
          <w:color w:val="000000" w:themeColor="text1"/>
        </w:rPr>
        <w:t>Gráfico 1</w:t>
      </w:r>
      <w:r>
        <w:rPr>
          <w:color w:val="000000" w:themeColor="text1"/>
        </w:rPr>
        <w:t>07</w:t>
      </w:r>
    </w:p>
    <w:p w:rsidR="00165337" w:rsidRDefault="00165337" w:rsidP="00165337">
      <w:pPr>
        <w:rPr>
          <w:rFonts w:ascii="Verdana" w:hAnsi="Verdana" w:cs="Arial"/>
        </w:rPr>
      </w:pPr>
      <w:r>
        <w:br w:type="page"/>
      </w:r>
    </w:p>
    <w:p w:rsidR="00165337" w:rsidRPr="00F04543" w:rsidRDefault="00165337" w:rsidP="00165337">
      <w:pPr>
        <w:pStyle w:val="Ttulo"/>
      </w:pPr>
      <w:r>
        <w:t>Práctica</w:t>
      </w:r>
      <w:r w:rsidRPr="00F04543">
        <w:t xml:space="preserve"> 10</w:t>
      </w:r>
      <w:r w:rsidR="00826477">
        <w:t>8</w:t>
      </w:r>
      <w:r w:rsidRPr="00F04543">
        <w:t xml:space="preserve">  </w:t>
      </w:r>
      <w:r>
        <w:t xml:space="preserve">Cono: </w:t>
      </w:r>
      <w:r w:rsidR="00826477">
        <w:t>2</w:t>
      </w:r>
      <w:r>
        <w:t>P y H</w:t>
      </w:r>
    </w:p>
    <w:p w:rsidR="00165337" w:rsidRPr="00593725" w:rsidRDefault="00826477" w:rsidP="00165337">
      <w:pPr>
        <w:pStyle w:val="libroCarCar"/>
        <w:rPr>
          <w:b/>
          <w:color w:val="000000" w:themeColor="text1"/>
          <w:sz w:val="36"/>
          <w:szCs w:val="36"/>
        </w:rPr>
      </w:pPr>
      <w:r>
        <w:object w:dxaOrig="3889" w:dyaOrig="4320">
          <v:shape id="_x0000_i1046" type="#_x0000_t75" style="width:6in;height:3in" o:ole="">
            <v:imagedata r:id="rId121" o:title=""/>
          </v:shape>
          <o:OLEObject Type="Embed" ProgID="CorelPHOTOPAINT.Image.15" ShapeID="_x0000_i1046" DrawAspect="Content" ObjectID="_1392707378" r:id="rId125"/>
        </w:object>
      </w:r>
      <w:r w:rsidR="00165337" w:rsidRPr="00593725">
        <w:rPr>
          <w:color w:val="000000" w:themeColor="text1"/>
        </w:rPr>
        <w:t>Gráfico 1</w:t>
      </w:r>
      <w:r w:rsidR="00165337">
        <w:rPr>
          <w:color w:val="000000" w:themeColor="text1"/>
        </w:rPr>
        <w:t>0</w:t>
      </w:r>
      <w:r>
        <w:rPr>
          <w:color w:val="000000" w:themeColor="text1"/>
        </w:rPr>
        <w:t>8</w:t>
      </w:r>
    </w:p>
    <w:p w:rsidR="0053049E" w:rsidRDefault="0053049E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:rsidR="000216D7" w:rsidRPr="00F04543" w:rsidRDefault="000216D7" w:rsidP="000216D7">
      <w:pPr>
        <w:pStyle w:val="Ttulo"/>
      </w:pPr>
      <w:r>
        <w:t>Práctica</w:t>
      </w:r>
      <w:r w:rsidRPr="00F04543">
        <w:t xml:space="preserve"> 10</w:t>
      </w:r>
      <w:r>
        <w:t>9</w:t>
      </w:r>
      <w:r w:rsidRPr="00F04543">
        <w:t xml:space="preserve">  </w:t>
      </w:r>
      <w:r>
        <w:t>Cilindro: Centro y radio</w:t>
      </w:r>
    </w:p>
    <w:p w:rsidR="000216D7" w:rsidRPr="00593725" w:rsidRDefault="00797F6D" w:rsidP="000216D7">
      <w:pPr>
        <w:pStyle w:val="libroCarCar"/>
        <w:rPr>
          <w:b/>
          <w:color w:val="000000" w:themeColor="text1"/>
          <w:sz w:val="36"/>
          <w:szCs w:val="36"/>
        </w:rPr>
      </w:pPr>
      <w:r>
        <w:object w:dxaOrig="3764" w:dyaOrig="4320">
          <v:shape id="_x0000_i1047" type="#_x0000_t75" style="width:424.5pt;height:3in" o:ole="">
            <v:imagedata r:id="rId126" o:title=""/>
          </v:shape>
          <o:OLEObject Type="Embed" ProgID="CorelPHOTOPAINT.Image.15" ShapeID="_x0000_i1047" DrawAspect="Content" ObjectID="_1392707379" r:id="rId127"/>
        </w:object>
      </w:r>
      <w:r w:rsidR="000216D7" w:rsidRPr="00593725">
        <w:rPr>
          <w:color w:val="000000" w:themeColor="text1"/>
        </w:rPr>
        <w:t>Gráfico 1</w:t>
      </w:r>
      <w:r w:rsidR="000216D7">
        <w:rPr>
          <w:color w:val="000000" w:themeColor="text1"/>
        </w:rPr>
        <w:t>09</w:t>
      </w:r>
    </w:p>
    <w:p w:rsidR="000216D7" w:rsidRDefault="000216D7">
      <w:pPr>
        <w:rPr>
          <w:rFonts w:asciiTheme="majorHAnsi" w:eastAsiaTheme="majorEastAsia" w:hAnsiTheme="majorHAnsi" w:cstheme="majorBidi"/>
          <w:color w:val="FDA023" w:themeColor="accent1"/>
          <w:spacing w:val="5"/>
          <w:kern w:val="28"/>
          <w:sz w:val="52"/>
          <w:szCs w:val="52"/>
        </w:rPr>
      </w:pPr>
      <w:r>
        <w:br w:type="page"/>
      </w:r>
    </w:p>
    <w:p w:rsidR="0053049E" w:rsidRPr="00F04543" w:rsidRDefault="0053049E" w:rsidP="0053049E">
      <w:pPr>
        <w:pStyle w:val="Ttulo"/>
      </w:pPr>
      <w:r>
        <w:t>Práctica</w:t>
      </w:r>
      <w:r w:rsidRPr="00F04543">
        <w:t xml:space="preserve"> 1</w:t>
      </w:r>
      <w:r w:rsidR="000216D7">
        <w:t>1</w:t>
      </w:r>
      <w:r w:rsidRPr="00F04543">
        <w:t>0  </w:t>
      </w:r>
      <w:r>
        <w:t>Cilindro: 3P y H</w:t>
      </w:r>
    </w:p>
    <w:p w:rsidR="0053049E" w:rsidRPr="00593725" w:rsidRDefault="00797F6D" w:rsidP="0053049E">
      <w:pPr>
        <w:pStyle w:val="libroCarCar"/>
        <w:rPr>
          <w:b/>
          <w:color w:val="000000" w:themeColor="text1"/>
          <w:sz w:val="36"/>
          <w:szCs w:val="36"/>
        </w:rPr>
      </w:pPr>
      <w:r>
        <w:object w:dxaOrig="3764" w:dyaOrig="4320">
          <v:shape id="_x0000_i1048" type="#_x0000_t75" style="width:411.6pt;height:3in" o:ole="">
            <v:imagedata r:id="rId126" o:title=""/>
          </v:shape>
          <o:OLEObject Type="Embed" ProgID="CorelPHOTOPAINT.Image.15" ShapeID="_x0000_i1048" DrawAspect="Content" ObjectID="_1392707380" r:id="rId128"/>
        </w:object>
      </w:r>
      <w:r w:rsidR="0053049E" w:rsidRPr="00593725">
        <w:rPr>
          <w:color w:val="000000" w:themeColor="text1"/>
        </w:rPr>
        <w:t>Gráfico 1</w:t>
      </w:r>
      <w:r w:rsidR="000216D7">
        <w:rPr>
          <w:color w:val="000000" w:themeColor="text1"/>
        </w:rPr>
        <w:t>1</w:t>
      </w:r>
      <w:r w:rsidR="0053049E">
        <w:rPr>
          <w:color w:val="000000" w:themeColor="text1"/>
        </w:rPr>
        <w:t>0</w:t>
      </w:r>
    </w:p>
    <w:p w:rsidR="0053049E" w:rsidRDefault="0053049E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:rsidR="0053049E" w:rsidRPr="00F04543" w:rsidRDefault="0053049E" w:rsidP="0053049E">
      <w:pPr>
        <w:pStyle w:val="Ttulo"/>
      </w:pPr>
      <w:r>
        <w:t>Práctica</w:t>
      </w:r>
      <w:r w:rsidRPr="00F04543">
        <w:t xml:space="preserve"> 1</w:t>
      </w:r>
      <w:r>
        <w:t>1</w:t>
      </w:r>
      <w:r w:rsidR="000216D7">
        <w:t>1</w:t>
      </w:r>
      <w:r w:rsidRPr="00F04543">
        <w:t xml:space="preserve">  </w:t>
      </w:r>
      <w:r>
        <w:t>Cilindro: 3P y 2P</w:t>
      </w:r>
    </w:p>
    <w:p w:rsidR="0053049E" w:rsidRPr="00593725" w:rsidRDefault="00797F6D" w:rsidP="0053049E">
      <w:pPr>
        <w:pStyle w:val="libroCarCar"/>
        <w:rPr>
          <w:b/>
          <w:color w:val="000000" w:themeColor="text1"/>
          <w:sz w:val="36"/>
          <w:szCs w:val="36"/>
        </w:rPr>
      </w:pPr>
      <w:r>
        <w:object w:dxaOrig="3764" w:dyaOrig="4320">
          <v:shape id="_x0000_i1049" type="#_x0000_t75" style="width:404.05pt;height:3in" o:ole="">
            <v:imagedata r:id="rId126" o:title=""/>
          </v:shape>
          <o:OLEObject Type="Embed" ProgID="CorelPHOTOPAINT.Image.15" ShapeID="_x0000_i1049" DrawAspect="Content" ObjectID="_1392707381" r:id="rId129"/>
        </w:object>
      </w:r>
      <w:r w:rsidR="0053049E" w:rsidRPr="00593725">
        <w:rPr>
          <w:color w:val="000000" w:themeColor="text1"/>
        </w:rPr>
        <w:t>Gráfico 1</w:t>
      </w:r>
      <w:r w:rsidR="0053049E">
        <w:rPr>
          <w:color w:val="000000" w:themeColor="text1"/>
        </w:rPr>
        <w:t>1</w:t>
      </w:r>
      <w:r w:rsidR="000216D7">
        <w:rPr>
          <w:color w:val="000000" w:themeColor="text1"/>
        </w:rPr>
        <w:t>1</w:t>
      </w:r>
    </w:p>
    <w:p w:rsidR="0053049E" w:rsidRDefault="0053049E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:rsidR="0053049E" w:rsidRPr="00F04543" w:rsidRDefault="0053049E" w:rsidP="0053049E">
      <w:pPr>
        <w:pStyle w:val="Ttulo"/>
      </w:pPr>
      <w:r>
        <w:t>Práctica</w:t>
      </w:r>
      <w:r w:rsidRPr="00F04543">
        <w:t xml:space="preserve"> 1</w:t>
      </w:r>
      <w:r>
        <w:t>1</w:t>
      </w:r>
      <w:r w:rsidR="000216D7">
        <w:t>2</w:t>
      </w:r>
      <w:r w:rsidRPr="00F04543">
        <w:t xml:space="preserve">  </w:t>
      </w:r>
      <w:r>
        <w:t>Cilindro: 3P y A</w:t>
      </w:r>
    </w:p>
    <w:p w:rsidR="0053049E" w:rsidRPr="00593725" w:rsidRDefault="00797F6D" w:rsidP="0053049E">
      <w:pPr>
        <w:pStyle w:val="libroCarCar"/>
        <w:rPr>
          <w:b/>
          <w:color w:val="000000" w:themeColor="text1"/>
          <w:sz w:val="36"/>
          <w:szCs w:val="36"/>
        </w:rPr>
      </w:pPr>
      <w:r>
        <w:object w:dxaOrig="3794" w:dyaOrig="4320">
          <v:shape id="_x0000_i1050" type="#_x0000_t75" style="width:426.65pt;height:3in" o:ole="">
            <v:imagedata r:id="rId130" o:title=""/>
          </v:shape>
          <o:OLEObject Type="Embed" ProgID="CorelPHOTOPAINT.Image.15" ShapeID="_x0000_i1050" DrawAspect="Content" ObjectID="_1392707382" r:id="rId131"/>
        </w:object>
      </w:r>
      <w:r w:rsidR="0053049E" w:rsidRPr="00593725">
        <w:rPr>
          <w:color w:val="000000" w:themeColor="text1"/>
        </w:rPr>
        <w:t>Gráfico 1</w:t>
      </w:r>
      <w:r w:rsidR="0053049E">
        <w:rPr>
          <w:color w:val="000000" w:themeColor="text1"/>
        </w:rPr>
        <w:t>1</w:t>
      </w:r>
      <w:r w:rsidR="000216D7">
        <w:rPr>
          <w:color w:val="000000" w:themeColor="text1"/>
        </w:rPr>
        <w:t>2</w:t>
      </w:r>
    </w:p>
    <w:p w:rsidR="00ED02B5" w:rsidRDefault="00ED02B5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:rsidR="00ED02B5" w:rsidRPr="00F04543" w:rsidRDefault="00ED02B5" w:rsidP="00ED02B5">
      <w:pPr>
        <w:pStyle w:val="Ttulo"/>
      </w:pPr>
      <w:r>
        <w:t>Práctica</w:t>
      </w:r>
      <w:r w:rsidRPr="00F04543">
        <w:t xml:space="preserve"> 1</w:t>
      </w:r>
      <w:r>
        <w:t>13</w:t>
      </w:r>
      <w:r w:rsidRPr="00F04543">
        <w:t xml:space="preserve">  </w:t>
      </w:r>
      <w:r>
        <w:t>Pirámide: C, I</w:t>
      </w:r>
    </w:p>
    <w:p w:rsidR="00ED02B5" w:rsidRPr="00593725" w:rsidRDefault="00797F6D" w:rsidP="00ED02B5">
      <w:pPr>
        <w:pStyle w:val="libroCarCar"/>
        <w:rPr>
          <w:b/>
          <w:color w:val="000000" w:themeColor="text1"/>
          <w:sz w:val="36"/>
          <w:szCs w:val="36"/>
        </w:rPr>
      </w:pPr>
      <w:r>
        <w:object w:dxaOrig="3817" w:dyaOrig="4320">
          <v:shape id="_x0000_i1051" type="#_x0000_t75" style="width:426.65pt;height:3in" o:ole="">
            <v:imagedata r:id="rId132" o:title=""/>
          </v:shape>
          <o:OLEObject Type="Embed" ProgID="CorelPHOTOPAINT.Image.15" ShapeID="_x0000_i1051" DrawAspect="Content" ObjectID="_1392707383" r:id="rId133"/>
        </w:object>
      </w:r>
      <w:r w:rsidR="00ED02B5" w:rsidRPr="00593725">
        <w:rPr>
          <w:color w:val="000000" w:themeColor="text1"/>
        </w:rPr>
        <w:t>Gráfico 1</w:t>
      </w:r>
      <w:r w:rsidR="00ED02B5">
        <w:rPr>
          <w:color w:val="000000" w:themeColor="text1"/>
        </w:rPr>
        <w:t>13</w:t>
      </w:r>
    </w:p>
    <w:p w:rsidR="00ED02B5" w:rsidRDefault="00ED02B5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:rsidR="00ED02B5" w:rsidRPr="00F04543" w:rsidRDefault="00ED02B5" w:rsidP="00ED02B5">
      <w:pPr>
        <w:pStyle w:val="Ttulo"/>
      </w:pPr>
      <w:r>
        <w:t>Práctica</w:t>
      </w:r>
      <w:r w:rsidRPr="00F04543">
        <w:t xml:space="preserve"> 1</w:t>
      </w:r>
      <w:r>
        <w:t>14</w:t>
      </w:r>
      <w:r w:rsidRPr="00F04543">
        <w:t xml:space="preserve">  </w:t>
      </w:r>
      <w:r>
        <w:t>Pirámide: C, C, 2P</w:t>
      </w:r>
    </w:p>
    <w:p w:rsidR="00ED02B5" w:rsidRPr="00593725" w:rsidRDefault="00797F6D" w:rsidP="00ED02B5">
      <w:pPr>
        <w:pStyle w:val="libroCarCar"/>
        <w:rPr>
          <w:b/>
          <w:color w:val="000000" w:themeColor="text1"/>
          <w:sz w:val="36"/>
          <w:szCs w:val="36"/>
        </w:rPr>
      </w:pPr>
      <w:r>
        <w:object w:dxaOrig="3964" w:dyaOrig="4320">
          <v:shape id="_x0000_i1052" type="#_x0000_t75" style="width:430.95pt;height:3in" o:ole="">
            <v:imagedata r:id="rId134" o:title=""/>
          </v:shape>
          <o:OLEObject Type="Embed" ProgID="CorelPHOTOPAINT.Image.15" ShapeID="_x0000_i1052" DrawAspect="Content" ObjectID="_1392707384" r:id="rId135"/>
        </w:object>
      </w:r>
      <w:r w:rsidR="00ED02B5" w:rsidRPr="00593725">
        <w:rPr>
          <w:color w:val="000000" w:themeColor="text1"/>
        </w:rPr>
        <w:t>Gráfico 1</w:t>
      </w:r>
      <w:r w:rsidR="00ED02B5">
        <w:rPr>
          <w:color w:val="000000" w:themeColor="text1"/>
        </w:rPr>
        <w:t>14</w:t>
      </w:r>
    </w:p>
    <w:p w:rsidR="00ED02B5" w:rsidRDefault="00ED02B5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:rsidR="00ED02B5" w:rsidRPr="00F04543" w:rsidRDefault="00ED02B5" w:rsidP="00ED02B5">
      <w:pPr>
        <w:pStyle w:val="Ttulo"/>
      </w:pPr>
      <w:r>
        <w:t>Práctica</w:t>
      </w:r>
      <w:r w:rsidRPr="00F04543">
        <w:t xml:space="preserve"> 1</w:t>
      </w:r>
      <w:r>
        <w:t>15</w:t>
      </w:r>
      <w:r w:rsidRPr="00F04543">
        <w:t xml:space="preserve">  </w:t>
      </w:r>
      <w:r>
        <w:t>Pirámide: C, C, E</w:t>
      </w:r>
    </w:p>
    <w:p w:rsidR="00ED02B5" w:rsidRPr="00593725" w:rsidRDefault="00D33F47" w:rsidP="00ED02B5">
      <w:pPr>
        <w:pStyle w:val="libroCarCar"/>
        <w:rPr>
          <w:b/>
          <w:color w:val="000000" w:themeColor="text1"/>
          <w:sz w:val="36"/>
          <w:szCs w:val="36"/>
        </w:rPr>
      </w:pPr>
      <w:r>
        <w:object w:dxaOrig="3964" w:dyaOrig="4320">
          <v:shape id="_x0000_i1053" type="#_x0000_t75" style="width:430.95pt;height:3in" o:ole="">
            <v:imagedata r:id="rId136" o:title=""/>
          </v:shape>
          <o:OLEObject Type="Embed" ProgID="CorelPHOTOPAINT.Image.15" ShapeID="_x0000_i1053" DrawAspect="Content" ObjectID="_1392707385" r:id="rId137"/>
        </w:object>
      </w:r>
      <w:r w:rsidR="00ED02B5" w:rsidRPr="00593725">
        <w:rPr>
          <w:color w:val="000000" w:themeColor="text1"/>
        </w:rPr>
        <w:t>Gráfico 1</w:t>
      </w:r>
      <w:r w:rsidR="00ED02B5">
        <w:rPr>
          <w:color w:val="000000" w:themeColor="text1"/>
        </w:rPr>
        <w:t>15</w:t>
      </w:r>
    </w:p>
    <w:p w:rsidR="00ED02B5" w:rsidRDefault="00ED02B5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:rsidR="00ED02B5" w:rsidRPr="00F04543" w:rsidRDefault="00ED02B5" w:rsidP="00ED02B5">
      <w:pPr>
        <w:pStyle w:val="Ttulo"/>
      </w:pPr>
      <w:r>
        <w:t>Práctica</w:t>
      </w:r>
      <w:r w:rsidRPr="00F04543">
        <w:t xml:space="preserve"> 1</w:t>
      </w:r>
      <w:r>
        <w:t>16</w:t>
      </w:r>
      <w:r w:rsidRPr="00F04543">
        <w:t xml:space="preserve">  </w:t>
      </w:r>
      <w:r>
        <w:t>Pirámide: C, C, R</w:t>
      </w:r>
    </w:p>
    <w:p w:rsidR="00D33F47" w:rsidRDefault="00D33F47" w:rsidP="00ED02B5">
      <w:pPr>
        <w:pStyle w:val="libroCarCar"/>
        <w:rPr>
          <w:color w:val="000000" w:themeColor="text1"/>
        </w:rPr>
      </w:pPr>
      <w:r>
        <w:object w:dxaOrig="3897" w:dyaOrig="4320">
          <v:shape id="_x0000_i1054" type="#_x0000_t75" style="width:398.7pt;height:3in" o:ole="">
            <v:imagedata r:id="rId138" o:title=""/>
          </v:shape>
          <o:OLEObject Type="Embed" ProgID="CorelPHOTOPAINT.Image.15" ShapeID="_x0000_i1054" DrawAspect="Content" ObjectID="_1392707386" r:id="rId139"/>
        </w:object>
      </w:r>
    </w:p>
    <w:p w:rsidR="00ED02B5" w:rsidRPr="00593725" w:rsidRDefault="00ED02B5" w:rsidP="00ED02B5">
      <w:pPr>
        <w:pStyle w:val="libroCarCar"/>
        <w:rPr>
          <w:b/>
          <w:color w:val="000000" w:themeColor="text1"/>
          <w:sz w:val="36"/>
          <w:szCs w:val="36"/>
        </w:rPr>
      </w:pPr>
      <w:r w:rsidRPr="00593725">
        <w:rPr>
          <w:color w:val="000000" w:themeColor="text1"/>
        </w:rPr>
        <w:t>Gráfico 1</w:t>
      </w:r>
      <w:r>
        <w:rPr>
          <w:color w:val="000000" w:themeColor="text1"/>
        </w:rPr>
        <w:t>16</w:t>
      </w:r>
    </w:p>
    <w:p w:rsidR="00ED02B5" w:rsidRDefault="00ED02B5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:rsidR="00ED02B5" w:rsidRPr="00F04543" w:rsidRDefault="00ED02B5" w:rsidP="00ED02B5">
      <w:pPr>
        <w:pStyle w:val="Ttulo"/>
      </w:pPr>
      <w:r>
        <w:t>Práctica</w:t>
      </w:r>
      <w:r w:rsidRPr="00F04543">
        <w:t xml:space="preserve"> 1</w:t>
      </w:r>
      <w:r>
        <w:t>17</w:t>
      </w:r>
      <w:r w:rsidRPr="00F04543">
        <w:t xml:space="preserve">  </w:t>
      </w:r>
      <w:r>
        <w:t>Pirámide: C, C, T</w:t>
      </w:r>
    </w:p>
    <w:p w:rsidR="00ED02B5" w:rsidRPr="00593725" w:rsidRDefault="00D33F47" w:rsidP="00ED02B5">
      <w:pPr>
        <w:pStyle w:val="libroCarCar"/>
        <w:rPr>
          <w:b/>
          <w:color w:val="000000" w:themeColor="text1"/>
          <w:sz w:val="36"/>
          <w:szCs w:val="36"/>
        </w:rPr>
      </w:pPr>
      <w:r>
        <w:object w:dxaOrig="3897" w:dyaOrig="4320">
          <v:shape id="_x0000_i1055" type="#_x0000_t75" style="width:398.7pt;height:3in" o:ole="">
            <v:imagedata r:id="rId138" o:title=""/>
          </v:shape>
          <o:OLEObject Type="Embed" ProgID="CorelPHOTOPAINT.Image.15" ShapeID="_x0000_i1055" DrawAspect="Content" ObjectID="_1392707387" r:id="rId140"/>
        </w:object>
      </w:r>
      <w:r w:rsidR="00ED02B5" w:rsidRPr="00593725">
        <w:rPr>
          <w:color w:val="000000" w:themeColor="text1"/>
        </w:rPr>
        <w:t>Gráfico 1</w:t>
      </w:r>
      <w:r w:rsidR="00ED02B5">
        <w:rPr>
          <w:color w:val="000000" w:themeColor="text1"/>
        </w:rPr>
        <w:t>17</w:t>
      </w:r>
    </w:p>
    <w:p w:rsidR="00ED02B5" w:rsidRDefault="00ED02B5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:rsidR="00ED02B5" w:rsidRPr="00F04543" w:rsidRDefault="00ED02B5" w:rsidP="00ED02B5">
      <w:pPr>
        <w:pStyle w:val="Ttulo"/>
      </w:pPr>
      <w:r>
        <w:t>Práctica</w:t>
      </w:r>
      <w:r w:rsidRPr="00F04543">
        <w:t xml:space="preserve"> 1</w:t>
      </w:r>
      <w:r>
        <w:t>18</w:t>
      </w:r>
      <w:r w:rsidRPr="00F04543">
        <w:t xml:space="preserve">  </w:t>
      </w:r>
      <w:r>
        <w:t>Pirámide: C, C, T , 2P</w:t>
      </w:r>
    </w:p>
    <w:p w:rsidR="00ED02B5" w:rsidRPr="00593725" w:rsidRDefault="00D33F47" w:rsidP="00ED02B5">
      <w:pPr>
        <w:pStyle w:val="libroCarCar"/>
        <w:rPr>
          <w:b/>
          <w:color w:val="000000" w:themeColor="text1"/>
          <w:sz w:val="36"/>
          <w:szCs w:val="36"/>
        </w:rPr>
      </w:pPr>
      <w:r>
        <w:object w:dxaOrig="3897" w:dyaOrig="4320">
          <v:shape id="_x0000_i1056" type="#_x0000_t75" style="width:398.7pt;height:3in" o:ole="">
            <v:imagedata r:id="rId138" o:title=""/>
          </v:shape>
          <o:OLEObject Type="Embed" ProgID="CorelPHOTOPAINT.Image.15" ShapeID="_x0000_i1056" DrawAspect="Content" ObjectID="_1392707388" r:id="rId141"/>
        </w:object>
      </w:r>
      <w:r w:rsidR="00ED02B5" w:rsidRPr="00593725">
        <w:rPr>
          <w:color w:val="000000" w:themeColor="text1"/>
        </w:rPr>
        <w:t>Gráfico 1</w:t>
      </w:r>
      <w:r w:rsidR="00ED02B5">
        <w:rPr>
          <w:color w:val="000000" w:themeColor="text1"/>
        </w:rPr>
        <w:t>18</w:t>
      </w:r>
    </w:p>
    <w:p w:rsidR="00ED02B5" w:rsidRDefault="00ED02B5">
      <w:pPr>
        <w:rPr>
          <w:rFonts w:ascii="Verdana" w:hAnsi="Verdana" w:cs="Arial"/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:rsidR="00ED02B5" w:rsidRPr="00F04543" w:rsidRDefault="00ED02B5" w:rsidP="00ED02B5">
      <w:pPr>
        <w:pStyle w:val="Ttulo"/>
      </w:pPr>
      <w:r>
        <w:t>Práctica</w:t>
      </w:r>
      <w:r w:rsidRPr="00F04543">
        <w:t xml:space="preserve"> 1</w:t>
      </w:r>
      <w:r>
        <w:t>19</w:t>
      </w:r>
      <w:r w:rsidRPr="00F04543">
        <w:t xml:space="preserve">  </w:t>
      </w:r>
      <w:r>
        <w:t>Pirámide: C, C, T, A</w:t>
      </w:r>
    </w:p>
    <w:p w:rsidR="00ED02B5" w:rsidRPr="00593725" w:rsidRDefault="00D33F47" w:rsidP="00ED02B5">
      <w:pPr>
        <w:pStyle w:val="libroCarCar"/>
        <w:rPr>
          <w:b/>
          <w:color w:val="000000" w:themeColor="text1"/>
          <w:sz w:val="36"/>
          <w:szCs w:val="36"/>
        </w:rPr>
      </w:pPr>
      <w:r>
        <w:object w:dxaOrig="3842" w:dyaOrig="4320">
          <v:shape id="_x0000_i1057" type="#_x0000_t75" style="width:414.8pt;height:3in" o:ole="">
            <v:imagedata r:id="rId142" o:title=""/>
          </v:shape>
          <o:OLEObject Type="Embed" ProgID="CorelPHOTOPAINT.Image.15" ShapeID="_x0000_i1057" DrawAspect="Content" ObjectID="_1392707389" r:id="rId143"/>
        </w:object>
      </w:r>
      <w:r w:rsidR="00ED02B5" w:rsidRPr="00593725">
        <w:rPr>
          <w:color w:val="000000" w:themeColor="text1"/>
        </w:rPr>
        <w:t>Gráfico 1</w:t>
      </w:r>
      <w:r w:rsidR="00ED02B5">
        <w:rPr>
          <w:color w:val="000000" w:themeColor="text1"/>
        </w:rPr>
        <w:t>19</w:t>
      </w:r>
    </w:p>
    <w:p w:rsidR="00165337" w:rsidRPr="00593725" w:rsidRDefault="00165337" w:rsidP="008C4414">
      <w:pPr>
        <w:pStyle w:val="libroCarCar"/>
        <w:rPr>
          <w:b/>
          <w:color w:val="000000" w:themeColor="text1"/>
          <w:sz w:val="36"/>
          <w:szCs w:val="36"/>
        </w:rPr>
      </w:pPr>
      <w:bookmarkStart w:id="108" w:name="_GoBack"/>
      <w:bookmarkEnd w:id="108"/>
    </w:p>
    <w:sectPr w:rsidR="00165337" w:rsidRPr="00593725" w:rsidSect="00266F42">
      <w:headerReference w:type="even" r:id="rId144"/>
      <w:headerReference w:type="default" r:id="rId145"/>
      <w:footerReference w:type="default" r:id="rId146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CCF" w:rsidRDefault="00032CCF">
      <w:r>
        <w:separator/>
      </w:r>
    </w:p>
  </w:endnote>
  <w:endnote w:type="continuationSeparator" w:id="0">
    <w:p w:rsidR="00032CCF" w:rsidRDefault="0003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wis721 BdOul BT">
    <w:altName w:val="Courier New"/>
    <w:charset w:val="00"/>
    <w:family w:val="decorative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94" w:rsidRDefault="00AC6B4E">
    <w:pPr>
      <w:pStyle w:val="Piedepgina"/>
      <w:tabs>
        <w:tab w:val="clear" w:pos="4252"/>
        <w:tab w:val="center" w:pos="4140"/>
      </w:tabs>
      <w:ind w:right="360" w:firstLine="360"/>
    </w:pPr>
    <w:r w:rsidRPr="00AC6B4E">
      <w:rPr>
        <w:noProof/>
        <w:lang w:eastAsia="es-CO"/>
      </w:rPr>
    </w:r>
    <w:r>
      <w:rPr>
        <w:noProof/>
        <w:lang w:eastAsia="es-CO"/>
      </w:rPr>
      <w:pict>
        <v:group id="Lienzo 1" o:spid="_x0000_s4097" editas="canvas" style="width:18pt;height:18.7pt;mso-position-horizontal-relative:char;mso-position-vertical-relative:line" coordsize="22860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wI7G9sAAAADAQAADwAAAAAAAAAAAAAAAABjAwAAZHJzL2Rvd25y&#10;ZXYueG1sUEsFBgAAAAAEAAQA8wAAAGsE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8" type="#_x0000_t75" style="position:absolute;width:228600;height:237490;visibility:visible">
            <v:fill o:detectmouseclick="t"/>
            <v:path o:connecttype="none"/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CCF" w:rsidRDefault="00032CCF">
      <w:r>
        <w:separator/>
      </w:r>
    </w:p>
  </w:footnote>
  <w:footnote w:type="continuationSeparator" w:id="0">
    <w:p w:rsidR="00032CCF" w:rsidRDefault="0003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94" w:rsidRDefault="00AC6B4E" w:rsidP="00F52265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91C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1C94" w:rsidRDefault="00E91C9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94" w:rsidRDefault="00AC6B4E" w:rsidP="00F52265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91C9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55D1">
      <w:rPr>
        <w:rStyle w:val="Nmerodepgina"/>
        <w:noProof/>
      </w:rPr>
      <w:t>115</w:t>
    </w:r>
    <w:r>
      <w:rPr>
        <w:rStyle w:val="Nmerodepgina"/>
      </w:rPr>
      <w:fldChar w:fldCharType="end"/>
    </w:r>
  </w:p>
  <w:p w:rsidR="00E91C94" w:rsidRDefault="00E91C94">
    <w:pPr>
      <w:pStyle w:val="Encabezado"/>
    </w:pPr>
  </w:p>
  <w:p w:rsidR="00E91C94" w:rsidRDefault="00E91C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355"/>
    <w:multiLevelType w:val="hybridMultilevel"/>
    <w:tmpl w:val="76B8FF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F19EF"/>
    <w:multiLevelType w:val="hybridMultilevel"/>
    <w:tmpl w:val="3AF8C1D2"/>
    <w:lvl w:ilvl="0" w:tplc="2B18B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752B7A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5CEC67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34A47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04F8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C6CA32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06219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8C79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314DE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23D1411"/>
    <w:multiLevelType w:val="hybridMultilevel"/>
    <w:tmpl w:val="1FEE4382"/>
    <w:lvl w:ilvl="0" w:tplc="1C94A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65E06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36C8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BF60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BA524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4D8888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23418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738BB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2E892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27D3565"/>
    <w:multiLevelType w:val="hybridMultilevel"/>
    <w:tmpl w:val="DEECB104"/>
    <w:lvl w:ilvl="0" w:tplc="5D0E4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CFC0EC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68BBE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8CEF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5201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11222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6ECC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F6DB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5C411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3174237"/>
    <w:multiLevelType w:val="hybridMultilevel"/>
    <w:tmpl w:val="99025F2C"/>
    <w:lvl w:ilvl="0" w:tplc="76D66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CF0A9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76024C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620D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3E7C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8CC48E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D2826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980B6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59E6BA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4474D97"/>
    <w:multiLevelType w:val="hybridMultilevel"/>
    <w:tmpl w:val="68D05E0A"/>
    <w:lvl w:ilvl="0" w:tplc="12301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1EA6A1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64805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CCF3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3C0E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FB4AE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998FD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80DDA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F6059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77679B0"/>
    <w:multiLevelType w:val="hybridMultilevel"/>
    <w:tmpl w:val="57F6D144"/>
    <w:lvl w:ilvl="0" w:tplc="CF080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26086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7E775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8D25F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60868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7FC139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F0FE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C2E56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0C2B6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BEE5F0A"/>
    <w:multiLevelType w:val="hybridMultilevel"/>
    <w:tmpl w:val="C534132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815C7F"/>
    <w:multiLevelType w:val="hybridMultilevel"/>
    <w:tmpl w:val="69EA998E"/>
    <w:lvl w:ilvl="0" w:tplc="565A4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864ECA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93EA12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BA4B1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BEE0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FDAF2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E6428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367A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858B9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0CD6295C"/>
    <w:multiLevelType w:val="hybridMultilevel"/>
    <w:tmpl w:val="38D4AE7E"/>
    <w:lvl w:ilvl="0" w:tplc="8620D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76DA2EB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F5A6B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1BA45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FABE8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4E6462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067A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2A16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4202AD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D7F6E90"/>
    <w:multiLevelType w:val="hybridMultilevel"/>
    <w:tmpl w:val="C6146E76"/>
    <w:lvl w:ilvl="0" w:tplc="30861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EDE2C0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348435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5488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64AF5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C2483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3ACD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40FE3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28B87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E8C54E8"/>
    <w:multiLevelType w:val="hybridMultilevel"/>
    <w:tmpl w:val="71BE09CE"/>
    <w:lvl w:ilvl="0" w:tplc="5F327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29EB71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F0EC8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FA8B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C0280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DA47F1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B1482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E20CC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70F09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0F3C34F4"/>
    <w:multiLevelType w:val="hybridMultilevel"/>
    <w:tmpl w:val="7E9EE4D2"/>
    <w:lvl w:ilvl="0" w:tplc="0EB46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97ED2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60C3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B0B3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507A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8617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73AB8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D24B4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589F9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0F416549"/>
    <w:multiLevelType w:val="hybridMultilevel"/>
    <w:tmpl w:val="BE74026C"/>
    <w:lvl w:ilvl="0" w:tplc="37481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760578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C28D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054B8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44FA4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05E3F6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43E88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2683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EA8BB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0EC511C"/>
    <w:multiLevelType w:val="hybridMultilevel"/>
    <w:tmpl w:val="C338EDB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12B5B34"/>
    <w:multiLevelType w:val="hybridMultilevel"/>
    <w:tmpl w:val="1AC0B08A"/>
    <w:lvl w:ilvl="0" w:tplc="4F62E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74C88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6EE73B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93033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8CF5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58238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B9CD2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A80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59A065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1483884"/>
    <w:multiLevelType w:val="hybridMultilevel"/>
    <w:tmpl w:val="FD648756"/>
    <w:lvl w:ilvl="0" w:tplc="90E2C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1D2581D"/>
    <w:multiLevelType w:val="hybridMultilevel"/>
    <w:tmpl w:val="8CD6754C"/>
    <w:lvl w:ilvl="0" w:tplc="800A8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88AE5C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F16DD0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74C37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402EA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9A410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54B3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7AB8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27E637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11E23DAB"/>
    <w:multiLevelType w:val="hybridMultilevel"/>
    <w:tmpl w:val="1ACC557E"/>
    <w:lvl w:ilvl="0" w:tplc="49C44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9061D2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BA8D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9E68E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228D8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761C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B0290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5064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88EED2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1557590E"/>
    <w:multiLevelType w:val="hybridMultilevel"/>
    <w:tmpl w:val="6688F60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6532F8C"/>
    <w:multiLevelType w:val="hybridMultilevel"/>
    <w:tmpl w:val="AD7A8B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EB68CD"/>
    <w:multiLevelType w:val="hybridMultilevel"/>
    <w:tmpl w:val="81089D36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89D75E5"/>
    <w:multiLevelType w:val="hybridMultilevel"/>
    <w:tmpl w:val="639821A2"/>
    <w:lvl w:ilvl="0" w:tplc="8DEC2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41EDA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AC8C1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498F2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56C77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2E2C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70627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64D2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6BAB1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195327D7"/>
    <w:multiLevelType w:val="hybridMultilevel"/>
    <w:tmpl w:val="36B88B9E"/>
    <w:lvl w:ilvl="0" w:tplc="AF8E4F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AAE311D"/>
    <w:multiLevelType w:val="hybridMultilevel"/>
    <w:tmpl w:val="73BC4D72"/>
    <w:lvl w:ilvl="0" w:tplc="8D9E8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2A803A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0E83AA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31072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D68CA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D47F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2EEA3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FE80A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3B8F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1AC23788"/>
    <w:multiLevelType w:val="hybridMultilevel"/>
    <w:tmpl w:val="A6EE7046"/>
    <w:lvl w:ilvl="0" w:tplc="CF58D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3E74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602F90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4842F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60E318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A4A347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FC87B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E5A1A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AB23AE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1AF56F40"/>
    <w:multiLevelType w:val="hybridMultilevel"/>
    <w:tmpl w:val="0FD0DC7A"/>
    <w:lvl w:ilvl="0" w:tplc="D90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100A43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FBCB3F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74231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ECFAA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F3A0C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3867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782D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A2C38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1BB22C95"/>
    <w:multiLevelType w:val="hybridMultilevel"/>
    <w:tmpl w:val="7A987910"/>
    <w:lvl w:ilvl="0" w:tplc="E4206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11454E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5B8EE6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EBE2B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32C5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CEED9C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0EC9E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80B2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3CE20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1CA51E8C"/>
    <w:multiLevelType w:val="hybridMultilevel"/>
    <w:tmpl w:val="285A88B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D7709C0"/>
    <w:multiLevelType w:val="hybridMultilevel"/>
    <w:tmpl w:val="CE063F42"/>
    <w:lvl w:ilvl="0" w:tplc="219A5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F82069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62693C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82AC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0A89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A62BE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CA6B3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36E9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976D8D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220D7244"/>
    <w:multiLevelType w:val="hybridMultilevel"/>
    <w:tmpl w:val="BAAA897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23693831"/>
    <w:multiLevelType w:val="hybridMultilevel"/>
    <w:tmpl w:val="274251D4"/>
    <w:lvl w:ilvl="0" w:tplc="B088CD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A524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C0289B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F822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3EAE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4322D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BB8A1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9ABC8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7277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24272C94"/>
    <w:multiLevelType w:val="hybridMultilevel"/>
    <w:tmpl w:val="6122B098"/>
    <w:lvl w:ilvl="0" w:tplc="4BA0A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D386D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59683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C4640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F86D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F9400B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212EC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ACE89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77E28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25503325"/>
    <w:multiLevelType w:val="hybridMultilevel"/>
    <w:tmpl w:val="EA123608"/>
    <w:lvl w:ilvl="0" w:tplc="19507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F5815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3FE4DF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4D6EB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0ADE1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382677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FA831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C436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E1078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257C3632"/>
    <w:multiLevelType w:val="hybridMultilevel"/>
    <w:tmpl w:val="461AB096"/>
    <w:lvl w:ilvl="0" w:tplc="F440E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3306FB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7023E1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D7449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6C1A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E58600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BFE79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52BE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2BC286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261E02BA"/>
    <w:multiLevelType w:val="hybridMultilevel"/>
    <w:tmpl w:val="B1FA5C04"/>
    <w:lvl w:ilvl="0" w:tplc="89669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BABA1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68C72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EE4C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DAF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E9497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55CB4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6024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8924B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265D0264"/>
    <w:multiLevelType w:val="hybridMultilevel"/>
    <w:tmpl w:val="4E769D6E"/>
    <w:lvl w:ilvl="0" w:tplc="260E4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8B066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F86F8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F4478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70D0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7546A1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3060D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8CE0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3679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27180AB5"/>
    <w:multiLevelType w:val="hybridMultilevel"/>
    <w:tmpl w:val="ECD083BA"/>
    <w:lvl w:ilvl="0" w:tplc="029A4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14EE97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928E5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E4AF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5A0DB8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08BC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0DAB6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FAB8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65471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28323AE2"/>
    <w:multiLevelType w:val="hybridMultilevel"/>
    <w:tmpl w:val="4C2231C4"/>
    <w:lvl w:ilvl="0" w:tplc="BD5AB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B0F7C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E0DE7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DD402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B28E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646F75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6D054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286D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92E83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28BB48CB"/>
    <w:multiLevelType w:val="hybridMultilevel"/>
    <w:tmpl w:val="02EC4F16"/>
    <w:lvl w:ilvl="0" w:tplc="9176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8FCB0E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4F0E0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C308E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FC1C0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D16296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7B853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38A2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16DD3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29491A5F"/>
    <w:multiLevelType w:val="hybridMultilevel"/>
    <w:tmpl w:val="24E49D38"/>
    <w:lvl w:ilvl="0" w:tplc="E71CD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33E53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06A7EC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B1626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2806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53459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6540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0AEFA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91A47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29F735EF"/>
    <w:multiLevelType w:val="hybridMultilevel"/>
    <w:tmpl w:val="00065416"/>
    <w:lvl w:ilvl="0" w:tplc="44D86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D1E7F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DBA54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76AD1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D894A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602EAF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D36F6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02396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742B5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2A077933"/>
    <w:multiLevelType w:val="hybridMultilevel"/>
    <w:tmpl w:val="2DBE1E76"/>
    <w:lvl w:ilvl="0" w:tplc="06C05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432C10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2CAE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536AF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600DC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7CC4D2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28E28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AB297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D7EB20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2A5C3785"/>
    <w:multiLevelType w:val="hybridMultilevel"/>
    <w:tmpl w:val="B4F0E55C"/>
    <w:lvl w:ilvl="0" w:tplc="9A74D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1EAEC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036AA1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5E4C7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A099C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3FC6A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42CCD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7450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C0AFD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2C3D4E2E"/>
    <w:multiLevelType w:val="hybridMultilevel"/>
    <w:tmpl w:val="1B12EB0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CB67033"/>
    <w:multiLevelType w:val="hybridMultilevel"/>
    <w:tmpl w:val="08BC58D6"/>
    <w:lvl w:ilvl="0" w:tplc="89586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B3440A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E8E7E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55C03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4092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85E70F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9CC75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68D1D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80A8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2CF2017F"/>
    <w:multiLevelType w:val="hybridMultilevel"/>
    <w:tmpl w:val="0EC27516"/>
    <w:lvl w:ilvl="0" w:tplc="4664E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992166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C66A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26B8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66198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9A916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0AAC8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64A5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4C6888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2F005FBA"/>
    <w:multiLevelType w:val="hybridMultilevel"/>
    <w:tmpl w:val="555E7F32"/>
    <w:lvl w:ilvl="0" w:tplc="41C46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7A2662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39E2F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08090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78D9B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36885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272DF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547C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BC2B79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30C53614"/>
    <w:multiLevelType w:val="hybridMultilevel"/>
    <w:tmpl w:val="4F6AE7EA"/>
    <w:lvl w:ilvl="0" w:tplc="9A622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C5C4EC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460D27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E62FB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2A98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AB273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7268E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B01E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ABE17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>
    <w:nsid w:val="31781887"/>
    <w:multiLevelType w:val="hybridMultilevel"/>
    <w:tmpl w:val="8ED277DC"/>
    <w:lvl w:ilvl="0" w:tplc="9D0A086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2285A98"/>
    <w:multiLevelType w:val="hybridMultilevel"/>
    <w:tmpl w:val="5E404E8A"/>
    <w:lvl w:ilvl="0" w:tplc="9A541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E076C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F24DB3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F1436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BEFF1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40698A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2FCC6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5CCC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B728F2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326E5B09"/>
    <w:multiLevelType w:val="hybridMultilevel"/>
    <w:tmpl w:val="265C05A4"/>
    <w:lvl w:ilvl="0" w:tplc="A586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FB4B6E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A14EE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D6853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344D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0A00A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EE6F2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A6C36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1FE5D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>
    <w:nsid w:val="328E2A53"/>
    <w:multiLevelType w:val="hybridMultilevel"/>
    <w:tmpl w:val="C820F050"/>
    <w:lvl w:ilvl="0" w:tplc="CB4CC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5AAEC3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54E20B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A7C30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7ED5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01ACA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DA2A4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776482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A50002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>
    <w:nsid w:val="33336543"/>
    <w:multiLevelType w:val="hybridMultilevel"/>
    <w:tmpl w:val="27D44010"/>
    <w:lvl w:ilvl="0" w:tplc="26FAD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69660B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6423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3B2B1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5665D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61A905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DE9E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8A77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3AF08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>
    <w:nsid w:val="33AE47F3"/>
    <w:multiLevelType w:val="hybridMultilevel"/>
    <w:tmpl w:val="C644DBC4"/>
    <w:lvl w:ilvl="0" w:tplc="A5CC1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5486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3C8C3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FF47F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9E6F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8422B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FC256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32314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E6FC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33C01B30"/>
    <w:multiLevelType w:val="hybridMultilevel"/>
    <w:tmpl w:val="7A74193A"/>
    <w:lvl w:ilvl="0" w:tplc="3342D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678E36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2D0D7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48C40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98D8A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F60AE6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08A17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16530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BF0C7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>
    <w:nsid w:val="362C66F8"/>
    <w:multiLevelType w:val="hybridMultilevel"/>
    <w:tmpl w:val="B9DE0922"/>
    <w:lvl w:ilvl="0" w:tplc="CC42B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E6E6A8F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D3006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B2612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D52753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F024F1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FCE7D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7691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C8BB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37615142"/>
    <w:multiLevelType w:val="hybridMultilevel"/>
    <w:tmpl w:val="EE723728"/>
    <w:lvl w:ilvl="0" w:tplc="54108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DEE4AE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DE64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33446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4C30A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206FC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1644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9CAD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C4043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>
    <w:nsid w:val="377E28C8"/>
    <w:multiLevelType w:val="hybridMultilevel"/>
    <w:tmpl w:val="4FAE5832"/>
    <w:lvl w:ilvl="0" w:tplc="0696EA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79051FB"/>
    <w:multiLevelType w:val="hybridMultilevel"/>
    <w:tmpl w:val="97426F2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7F73D60"/>
    <w:multiLevelType w:val="hybridMultilevel"/>
    <w:tmpl w:val="9DBE0EF0"/>
    <w:lvl w:ilvl="0" w:tplc="748C7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7CC825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96C87B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778B2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A65F7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F96DA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09082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F782BE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14A6C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>
    <w:nsid w:val="386949EA"/>
    <w:multiLevelType w:val="hybridMultilevel"/>
    <w:tmpl w:val="CF6E3758"/>
    <w:lvl w:ilvl="0" w:tplc="AD923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3D6D16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81631C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AC4D3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68602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402E1D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B1C41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CE325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97A8C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>
    <w:nsid w:val="395B2877"/>
    <w:multiLevelType w:val="hybridMultilevel"/>
    <w:tmpl w:val="5008D946"/>
    <w:lvl w:ilvl="0" w:tplc="FF1ED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522D63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00609F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0049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3F48F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DC81F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C9A14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954D1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4C56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>
    <w:nsid w:val="3AC731DB"/>
    <w:multiLevelType w:val="hybridMultilevel"/>
    <w:tmpl w:val="4A82D9F0"/>
    <w:lvl w:ilvl="0" w:tplc="50400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F3A7D2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31485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3ADE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1E141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BC67E7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E6289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BB602E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2F276A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>
    <w:nsid w:val="3B8342A3"/>
    <w:multiLevelType w:val="hybridMultilevel"/>
    <w:tmpl w:val="C276D126"/>
    <w:lvl w:ilvl="0" w:tplc="2F4E2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37A5FB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730CDF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33275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DE1F7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E3062D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1689D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9CC03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1A8202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>
    <w:nsid w:val="3CD73FA0"/>
    <w:multiLevelType w:val="hybridMultilevel"/>
    <w:tmpl w:val="C36CA194"/>
    <w:lvl w:ilvl="0" w:tplc="160E9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C36EDE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6C47A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8E49F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D66A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8985C7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4622F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EA2FB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AC2946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>
    <w:nsid w:val="3D1915B4"/>
    <w:multiLevelType w:val="hybridMultilevel"/>
    <w:tmpl w:val="16F89534"/>
    <w:lvl w:ilvl="0" w:tplc="974A8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12486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0D0B17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DCE6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2A2CD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FD8F5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E2E8A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C90EFB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B662F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>
    <w:nsid w:val="3FE60B88"/>
    <w:multiLevelType w:val="hybridMultilevel"/>
    <w:tmpl w:val="7DE2DEA0"/>
    <w:lvl w:ilvl="0" w:tplc="62D4E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F7AC9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01E729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40057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0ECC4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B8A2A8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AC6AD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EA54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438ADA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>
    <w:nsid w:val="42186534"/>
    <w:multiLevelType w:val="hybridMultilevel"/>
    <w:tmpl w:val="8CCE3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684FD4"/>
    <w:multiLevelType w:val="hybridMultilevel"/>
    <w:tmpl w:val="1666C6BC"/>
    <w:lvl w:ilvl="0" w:tplc="A350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7E200C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17ED5E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FD863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4CB10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54B2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76408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62CC4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AEE8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>
    <w:nsid w:val="42C41974"/>
    <w:multiLevelType w:val="hybridMultilevel"/>
    <w:tmpl w:val="16CCFE0C"/>
    <w:lvl w:ilvl="0" w:tplc="BC48C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690926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6495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A4C9A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FED8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8EEDB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EB465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CCBF8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D3050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>
    <w:nsid w:val="42EE5F7E"/>
    <w:multiLevelType w:val="hybridMultilevel"/>
    <w:tmpl w:val="4E1AC376"/>
    <w:lvl w:ilvl="0" w:tplc="35BA8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C7B2B26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204F0E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F309F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5A832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7EA5C9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1C2BD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88504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3D8E73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>
    <w:nsid w:val="43A55EB0"/>
    <w:multiLevelType w:val="hybridMultilevel"/>
    <w:tmpl w:val="E6D87092"/>
    <w:lvl w:ilvl="0" w:tplc="006C7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AD8A14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EBAA8E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CB651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82A687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9B4CF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8CDE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9A64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EAC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>
    <w:nsid w:val="46CE0B95"/>
    <w:multiLevelType w:val="hybridMultilevel"/>
    <w:tmpl w:val="72DCE304"/>
    <w:lvl w:ilvl="0" w:tplc="B958F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C8E9D1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DF0E20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16CDE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5EE34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03276C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BC6E5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D4CE8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DEC663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>
    <w:nsid w:val="46FD1231"/>
    <w:multiLevelType w:val="hybridMultilevel"/>
    <w:tmpl w:val="ECECA078"/>
    <w:lvl w:ilvl="0" w:tplc="B660E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856B3B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1A4A9B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FF61D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6C26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A16C5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64261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E8F7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48207E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>
    <w:nsid w:val="471F2F78"/>
    <w:multiLevelType w:val="hybridMultilevel"/>
    <w:tmpl w:val="B802A45A"/>
    <w:lvl w:ilvl="0" w:tplc="C290C0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8551D45"/>
    <w:multiLevelType w:val="hybridMultilevel"/>
    <w:tmpl w:val="C35893C8"/>
    <w:lvl w:ilvl="0" w:tplc="FEA21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948978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1FEEA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5044C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381F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A760F4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11E4F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9C2E7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9CEDA9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>
    <w:nsid w:val="49C002A9"/>
    <w:multiLevelType w:val="hybridMultilevel"/>
    <w:tmpl w:val="555E8F76"/>
    <w:lvl w:ilvl="0" w:tplc="1FC65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5826D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3F0163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E9A59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926A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28A72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8831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8EB8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AA15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>
    <w:nsid w:val="4A002A08"/>
    <w:multiLevelType w:val="hybridMultilevel"/>
    <w:tmpl w:val="3AF8B9F4"/>
    <w:lvl w:ilvl="0" w:tplc="70DC1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ABEA47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636422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BC023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8A356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445F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DA6D1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BAC8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3347D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>
    <w:nsid w:val="4B1640E4"/>
    <w:multiLevelType w:val="hybridMultilevel"/>
    <w:tmpl w:val="25848C08"/>
    <w:lvl w:ilvl="0" w:tplc="AEA22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554FCE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D98E6E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F9654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A4EA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886E4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47699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C3CD86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30EA66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>
    <w:nsid w:val="4BE30EF0"/>
    <w:multiLevelType w:val="hybridMultilevel"/>
    <w:tmpl w:val="834C6BC0"/>
    <w:lvl w:ilvl="0" w:tplc="AD984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951851C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17C1C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2E0E5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34094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76E28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A20DB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350BB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>
    <w:nsid w:val="4CF46CC4"/>
    <w:multiLevelType w:val="hybridMultilevel"/>
    <w:tmpl w:val="4814A04A"/>
    <w:lvl w:ilvl="0" w:tplc="D2AA4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A72605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F4B8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CC635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6A831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420B5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7B65E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1C59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E2CD8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>
    <w:nsid w:val="4DE93A3C"/>
    <w:multiLevelType w:val="hybridMultilevel"/>
    <w:tmpl w:val="1B9A21DC"/>
    <w:lvl w:ilvl="0" w:tplc="51186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9BA6C6D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412D29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A6A2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62E8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D6931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E868A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66D31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82A1EE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>
    <w:nsid w:val="4E3F7F21"/>
    <w:multiLevelType w:val="hybridMultilevel"/>
    <w:tmpl w:val="CF3AA282"/>
    <w:lvl w:ilvl="0" w:tplc="E7C05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C80290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43454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23A98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58887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1867E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4080A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42216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1FAA3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4">
    <w:nsid w:val="4E6077EA"/>
    <w:multiLevelType w:val="hybridMultilevel"/>
    <w:tmpl w:val="24BA55D0"/>
    <w:lvl w:ilvl="0" w:tplc="A59E2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2E256A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F3A29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A34C4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723D5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D808D9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28C5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C09E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41C1A6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>
    <w:nsid w:val="4FAE0101"/>
    <w:multiLevelType w:val="hybridMultilevel"/>
    <w:tmpl w:val="E75C6AC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0300021"/>
    <w:multiLevelType w:val="hybridMultilevel"/>
    <w:tmpl w:val="3D1826C6"/>
    <w:lvl w:ilvl="0" w:tplc="F33A8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0980E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66661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E04C8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2CEA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E42906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972EB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8E27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B22CA1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>
    <w:nsid w:val="509479D6"/>
    <w:multiLevelType w:val="hybridMultilevel"/>
    <w:tmpl w:val="21949D46"/>
    <w:lvl w:ilvl="0" w:tplc="26563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C8A68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A8C12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0A0F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30CE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21E7A0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C242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75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041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>
    <w:nsid w:val="50D1320F"/>
    <w:multiLevelType w:val="hybridMultilevel"/>
    <w:tmpl w:val="BFB4DC58"/>
    <w:lvl w:ilvl="0" w:tplc="95E6F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73C550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79E84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9B48C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BADDA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9CE8E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E2045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408C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B039B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>
    <w:nsid w:val="50DF4D9F"/>
    <w:multiLevelType w:val="hybridMultilevel"/>
    <w:tmpl w:val="C21AD490"/>
    <w:lvl w:ilvl="0" w:tplc="133AD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4A4992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88668C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1120B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6A7D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63299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0D2DF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A4676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08010F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0">
    <w:nsid w:val="50F45651"/>
    <w:multiLevelType w:val="hybridMultilevel"/>
    <w:tmpl w:val="C738505C"/>
    <w:lvl w:ilvl="0" w:tplc="732E1B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210742D"/>
    <w:multiLevelType w:val="hybridMultilevel"/>
    <w:tmpl w:val="92EAA062"/>
    <w:lvl w:ilvl="0" w:tplc="3F643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31467F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5BA779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0DEBA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A6441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FEB1D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232E1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E441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726D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2">
    <w:nsid w:val="52B370B5"/>
    <w:multiLevelType w:val="hybridMultilevel"/>
    <w:tmpl w:val="3D9ACBC6"/>
    <w:lvl w:ilvl="0" w:tplc="E7E2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01426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120DF9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500D0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F07AE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C4EC8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3FE74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E863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AA404F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3">
    <w:nsid w:val="53356710"/>
    <w:multiLevelType w:val="hybridMultilevel"/>
    <w:tmpl w:val="19702F90"/>
    <w:lvl w:ilvl="0" w:tplc="16E26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5CC887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92EFC3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7EA0F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583A6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0A129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D1C3A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FE2AB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B4A8E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>
    <w:nsid w:val="53E001D4"/>
    <w:multiLevelType w:val="hybridMultilevel"/>
    <w:tmpl w:val="6DC8ED80"/>
    <w:lvl w:ilvl="0" w:tplc="DA5EF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4C460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936C0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92ADD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FC1DF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006D8F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67449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2A4B8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C1CD18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>
    <w:nsid w:val="54156724"/>
    <w:multiLevelType w:val="hybridMultilevel"/>
    <w:tmpl w:val="C1EACCAC"/>
    <w:lvl w:ilvl="0" w:tplc="6D98C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A62C0E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DE01E7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90651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5E86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64963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1DC97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20ED2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87AC9A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6">
    <w:nsid w:val="54587530"/>
    <w:multiLevelType w:val="hybridMultilevel"/>
    <w:tmpl w:val="DC0E80D6"/>
    <w:lvl w:ilvl="0" w:tplc="0BF65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A08C8C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97EF0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72656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D0F7D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260664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6CA83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867B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47C16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7">
    <w:nsid w:val="55E15D4C"/>
    <w:multiLevelType w:val="hybridMultilevel"/>
    <w:tmpl w:val="6150D2AE"/>
    <w:lvl w:ilvl="0" w:tplc="F50A3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2A6A5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78814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ECECA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DA646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95A12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29652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94D9A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7048A4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>
    <w:nsid w:val="56E72218"/>
    <w:multiLevelType w:val="hybridMultilevel"/>
    <w:tmpl w:val="53E6008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7AE7C5D"/>
    <w:multiLevelType w:val="hybridMultilevel"/>
    <w:tmpl w:val="66B83DB8"/>
    <w:lvl w:ilvl="0" w:tplc="14C07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7264AA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2C4753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BC857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BE5E9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11E838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BEC2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5DA61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99A9BB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>
    <w:nsid w:val="58493F0C"/>
    <w:multiLevelType w:val="hybridMultilevel"/>
    <w:tmpl w:val="3324321C"/>
    <w:lvl w:ilvl="0" w:tplc="AA761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D3AACB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136FE9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EACE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96AE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D649C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22CD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368F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5A23C3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>
    <w:nsid w:val="58F32B84"/>
    <w:multiLevelType w:val="hybridMultilevel"/>
    <w:tmpl w:val="5DC02D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594C07BB"/>
    <w:multiLevelType w:val="hybridMultilevel"/>
    <w:tmpl w:val="760C22C6"/>
    <w:lvl w:ilvl="0" w:tplc="7F3CA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BC8EA7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C9A863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BA457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F408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BCA1D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CD0F3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1E7C3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16465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3">
    <w:nsid w:val="59584CAA"/>
    <w:multiLevelType w:val="hybridMultilevel"/>
    <w:tmpl w:val="E508F05A"/>
    <w:lvl w:ilvl="0" w:tplc="43D23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A7A516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BB0270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E1E6A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9444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CA4D4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3BC43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28267B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01893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>
    <w:nsid w:val="59A430D2"/>
    <w:multiLevelType w:val="hybridMultilevel"/>
    <w:tmpl w:val="8452E356"/>
    <w:lvl w:ilvl="0" w:tplc="F75C2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8020B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0EAC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60E53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A03B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CC63C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29CF1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AAFD6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018720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5">
    <w:nsid w:val="5A0D6754"/>
    <w:multiLevelType w:val="hybridMultilevel"/>
    <w:tmpl w:val="77F20DDE"/>
    <w:lvl w:ilvl="0" w:tplc="7F7C5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7123A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C36BD5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C227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18C964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61A2A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B3E26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17C3C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902CD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6">
    <w:nsid w:val="5A0F3D61"/>
    <w:multiLevelType w:val="hybridMultilevel"/>
    <w:tmpl w:val="E392E47A"/>
    <w:lvl w:ilvl="0" w:tplc="AF249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DEAB74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264E0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AB245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F4A10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AB205B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1E80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18C5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BB695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7">
    <w:nsid w:val="5AE37E79"/>
    <w:multiLevelType w:val="hybridMultilevel"/>
    <w:tmpl w:val="ADFAFF54"/>
    <w:lvl w:ilvl="0" w:tplc="F6B65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B90BEC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B89D8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B187E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B470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DF6B92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A08C3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6211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5CA2C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8">
    <w:nsid w:val="5B3F4FCF"/>
    <w:multiLevelType w:val="hybridMultilevel"/>
    <w:tmpl w:val="FC223440"/>
    <w:lvl w:ilvl="0" w:tplc="D9F4D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52C822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E1C936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A8CC6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F2D7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F10F4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1EC8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122161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AEE3A2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9">
    <w:nsid w:val="5BBF0052"/>
    <w:multiLevelType w:val="hybridMultilevel"/>
    <w:tmpl w:val="E2F8C8A4"/>
    <w:lvl w:ilvl="0" w:tplc="E814C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2C27C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40A4D2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1CE24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1CB4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736A9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EBB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A82C4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090B7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>
    <w:nsid w:val="5C445ADE"/>
    <w:multiLevelType w:val="hybridMultilevel"/>
    <w:tmpl w:val="2F2E821C"/>
    <w:lvl w:ilvl="0" w:tplc="01B6F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6EE9CB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A648C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5471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D8CCC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05800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5AEAB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2A87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DDA7C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>
    <w:nsid w:val="5C544A40"/>
    <w:multiLevelType w:val="hybridMultilevel"/>
    <w:tmpl w:val="028AC03A"/>
    <w:lvl w:ilvl="0" w:tplc="1F4E3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BC2BB8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EBC91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1A35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B423A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8D6E26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1C609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ECB7C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BB8600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2">
    <w:nsid w:val="5CDD5248"/>
    <w:multiLevelType w:val="hybridMultilevel"/>
    <w:tmpl w:val="4AB436C4"/>
    <w:lvl w:ilvl="0" w:tplc="6F8A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A146FA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4F210B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54C9A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EC6900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EA319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7859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D8AE9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60CC7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>
    <w:nsid w:val="5E77482B"/>
    <w:multiLevelType w:val="hybridMultilevel"/>
    <w:tmpl w:val="D6D084A6"/>
    <w:lvl w:ilvl="0" w:tplc="7EC28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17C573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238E1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52EB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3ECE8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70C471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FBA1C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60A73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0E2D8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4">
    <w:nsid w:val="5F453263"/>
    <w:multiLevelType w:val="hybridMultilevel"/>
    <w:tmpl w:val="764485A8"/>
    <w:lvl w:ilvl="0" w:tplc="1792A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EA4C80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8E0E53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1622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26EA6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F7A279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400B5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CEA3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AC6CB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5">
    <w:nsid w:val="5F4F360E"/>
    <w:multiLevelType w:val="hybridMultilevel"/>
    <w:tmpl w:val="9D36CDA0"/>
    <w:lvl w:ilvl="0" w:tplc="2A9AD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E723A7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114AA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ED2F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B0B9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A8450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26AFC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F760F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7CF3A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6">
    <w:nsid w:val="5F627AFE"/>
    <w:multiLevelType w:val="hybridMultilevel"/>
    <w:tmpl w:val="C5C0EB88"/>
    <w:lvl w:ilvl="0" w:tplc="88E08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664C38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E827EB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74E4F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6602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F7A84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B86B2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22A8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0B223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7">
    <w:nsid w:val="603401FD"/>
    <w:multiLevelType w:val="hybridMultilevel"/>
    <w:tmpl w:val="0262B8A2"/>
    <w:lvl w:ilvl="0" w:tplc="9D52E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264E9E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F5A4B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A09B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CE61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1CC1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AA024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4ECAC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38C5F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>
    <w:nsid w:val="605F6A2A"/>
    <w:multiLevelType w:val="hybridMultilevel"/>
    <w:tmpl w:val="4E8253CC"/>
    <w:lvl w:ilvl="0" w:tplc="38904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88C5D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9D635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07C03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A239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90C7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64C46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6C46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2F0AD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9">
    <w:nsid w:val="614E38AD"/>
    <w:multiLevelType w:val="hybridMultilevel"/>
    <w:tmpl w:val="0C48A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2604F4E"/>
    <w:multiLevelType w:val="hybridMultilevel"/>
    <w:tmpl w:val="B302EBB0"/>
    <w:lvl w:ilvl="0" w:tplc="5C94F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E9C97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9780C3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B8636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1C6B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B34B8C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85CDD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C499D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E699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>
    <w:nsid w:val="62B03DD5"/>
    <w:multiLevelType w:val="hybridMultilevel"/>
    <w:tmpl w:val="0602F176"/>
    <w:lvl w:ilvl="0" w:tplc="EAEE7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D800B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94003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074B0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0CC3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02CC7E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050F0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C0AFE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B382BE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2">
    <w:nsid w:val="630030F2"/>
    <w:multiLevelType w:val="hybridMultilevel"/>
    <w:tmpl w:val="C3367B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63D4006D"/>
    <w:multiLevelType w:val="hybridMultilevel"/>
    <w:tmpl w:val="6D06DC2A"/>
    <w:lvl w:ilvl="0" w:tplc="CD5E3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590483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378012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59610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286853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44067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F2891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4093C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1D8F6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4">
    <w:nsid w:val="64375D20"/>
    <w:multiLevelType w:val="hybridMultilevel"/>
    <w:tmpl w:val="641E306A"/>
    <w:lvl w:ilvl="0" w:tplc="B43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7C06A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3C8117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B286B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AADE1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6B8326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DA825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0880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2CE77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5">
    <w:nsid w:val="64C17CC3"/>
    <w:multiLevelType w:val="hybridMultilevel"/>
    <w:tmpl w:val="1C80A47A"/>
    <w:lvl w:ilvl="0" w:tplc="5DECB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948548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18745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4E58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0E6D9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B78BE1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25A56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FE47D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3828E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6">
    <w:nsid w:val="6537458A"/>
    <w:multiLevelType w:val="hybridMultilevel"/>
    <w:tmpl w:val="52D054AE"/>
    <w:lvl w:ilvl="0" w:tplc="23725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EC8580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2C2BD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5A451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E6ABB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2CE6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03C8A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44920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61E8F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">
    <w:nsid w:val="66E475F1"/>
    <w:multiLevelType w:val="hybridMultilevel"/>
    <w:tmpl w:val="DE82AF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72C4B83"/>
    <w:multiLevelType w:val="hybridMultilevel"/>
    <w:tmpl w:val="6284DE1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A9D5AB5"/>
    <w:multiLevelType w:val="hybridMultilevel"/>
    <w:tmpl w:val="30B26AA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AA03864"/>
    <w:multiLevelType w:val="hybridMultilevel"/>
    <w:tmpl w:val="0E6800C8"/>
    <w:lvl w:ilvl="0" w:tplc="AF8E4F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B765C57"/>
    <w:multiLevelType w:val="hybridMultilevel"/>
    <w:tmpl w:val="DFE27FF4"/>
    <w:lvl w:ilvl="0" w:tplc="4F282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1A2EAA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AA00D0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AD6E2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4004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EB819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CC7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5E32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BCE42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>
    <w:nsid w:val="6BD2378C"/>
    <w:multiLevelType w:val="hybridMultilevel"/>
    <w:tmpl w:val="D3D2C294"/>
    <w:lvl w:ilvl="0" w:tplc="1D6C0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5428AD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798067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8665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6AE12B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22AB1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3848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EEA3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062F8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3">
    <w:nsid w:val="6C432170"/>
    <w:multiLevelType w:val="hybridMultilevel"/>
    <w:tmpl w:val="6F385376"/>
    <w:lvl w:ilvl="0" w:tplc="2D02F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56AEE5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B0ECCF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F88BC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9ECE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78802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5BE55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A48D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DE7E9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4">
    <w:nsid w:val="6D2F7E34"/>
    <w:multiLevelType w:val="hybridMultilevel"/>
    <w:tmpl w:val="CA7A43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6F6240FE"/>
    <w:multiLevelType w:val="hybridMultilevel"/>
    <w:tmpl w:val="A87C3BA2"/>
    <w:lvl w:ilvl="0" w:tplc="2C1EF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85E7B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21A8D3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0689F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5066F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4987C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40C75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EA8C1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44825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6">
    <w:nsid w:val="702B7694"/>
    <w:multiLevelType w:val="hybridMultilevel"/>
    <w:tmpl w:val="0FAEE7DE"/>
    <w:lvl w:ilvl="0" w:tplc="E79A9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A30B11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2EC38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FC68D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E9EB5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523C9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A6848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A0618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263F0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7">
    <w:nsid w:val="71841738"/>
    <w:multiLevelType w:val="hybridMultilevel"/>
    <w:tmpl w:val="9F38A1F6"/>
    <w:lvl w:ilvl="0" w:tplc="C64E1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966167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A52DB5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0308C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F03D4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A3A078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3662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F2B84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776290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8">
    <w:nsid w:val="73067758"/>
    <w:multiLevelType w:val="hybridMultilevel"/>
    <w:tmpl w:val="A838064C"/>
    <w:lvl w:ilvl="0" w:tplc="05FE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FFC139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5610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79AAB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C12C9C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9A6AB5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6035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D08D5E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F3032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9">
    <w:nsid w:val="73612C29"/>
    <w:multiLevelType w:val="hybridMultilevel"/>
    <w:tmpl w:val="47166908"/>
    <w:lvl w:ilvl="0" w:tplc="D55CD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C28713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BBC14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4C641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6030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651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230FD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8C43BE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22E4E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0">
    <w:nsid w:val="73E035C1"/>
    <w:multiLevelType w:val="hybridMultilevel"/>
    <w:tmpl w:val="31061500"/>
    <w:lvl w:ilvl="0" w:tplc="14403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B30C43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4AE44A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E2E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26244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EFA4D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940C1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540B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32EF1A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1">
    <w:nsid w:val="74B462FD"/>
    <w:multiLevelType w:val="hybridMultilevel"/>
    <w:tmpl w:val="5A525C1C"/>
    <w:lvl w:ilvl="0" w:tplc="32C0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5BA388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76A8B7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BC006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FA92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DE2A7A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392C9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3EBE7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76853A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2">
    <w:nsid w:val="74CA4861"/>
    <w:multiLevelType w:val="hybridMultilevel"/>
    <w:tmpl w:val="EE5A95AE"/>
    <w:lvl w:ilvl="0" w:tplc="DFA8B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4F095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F8EFBE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85ED5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A073E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F08105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7163E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D43F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A2CF1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3">
    <w:nsid w:val="763112F5"/>
    <w:multiLevelType w:val="hybridMultilevel"/>
    <w:tmpl w:val="E83866E4"/>
    <w:lvl w:ilvl="0" w:tplc="CE121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9FE757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1F2973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908FD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8AF71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25E27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C46B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D0A3E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DF20B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>
    <w:nsid w:val="77467DB8"/>
    <w:multiLevelType w:val="hybridMultilevel"/>
    <w:tmpl w:val="566E3EEC"/>
    <w:lvl w:ilvl="0" w:tplc="612C3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7C86F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3E0E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45868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B04F0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2B2BCC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A64B3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6CA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96EF8B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5">
    <w:nsid w:val="77647894"/>
    <w:multiLevelType w:val="hybridMultilevel"/>
    <w:tmpl w:val="36ACF4F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78731443"/>
    <w:multiLevelType w:val="hybridMultilevel"/>
    <w:tmpl w:val="B6BE3022"/>
    <w:lvl w:ilvl="0" w:tplc="F886E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E3223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7AA2C7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D665C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9230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7CC2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0D4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13EF8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7C235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7">
    <w:nsid w:val="79574F13"/>
    <w:multiLevelType w:val="hybridMultilevel"/>
    <w:tmpl w:val="2940EDB0"/>
    <w:lvl w:ilvl="0" w:tplc="10862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9F0111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1B40F5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F387A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9019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DE57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74825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AC651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C4C0F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8">
    <w:nsid w:val="797844F8"/>
    <w:multiLevelType w:val="hybridMultilevel"/>
    <w:tmpl w:val="8CE21AD6"/>
    <w:lvl w:ilvl="0" w:tplc="DDEAE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AD457B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D44DC6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7EA34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9A17C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CAC979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6EA05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6C5DF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C8A25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9">
    <w:nsid w:val="79C973D0"/>
    <w:multiLevelType w:val="hybridMultilevel"/>
    <w:tmpl w:val="6B5C47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7B891CA6"/>
    <w:multiLevelType w:val="hybridMultilevel"/>
    <w:tmpl w:val="748E0CAA"/>
    <w:lvl w:ilvl="0" w:tplc="160E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4E278C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C50C3D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FAE53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7625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22E9C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2107E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F8C0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09ADBB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1">
    <w:nsid w:val="7BB63A64"/>
    <w:multiLevelType w:val="hybridMultilevel"/>
    <w:tmpl w:val="E9D2B33C"/>
    <w:lvl w:ilvl="0" w:tplc="7C0E8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90E88B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DA45F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740B5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F67C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FC707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64AB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AC779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CC4C9E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2">
    <w:nsid w:val="7DC12294"/>
    <w:multiLevelType w:val="hybridMultilevel"/>
    <w:tmpl w:val="1DCA4574"/>
    <w:lvl w:ilvl="0" w:tplc="03680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9B8182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37ECC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9D835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4829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6C25F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1F2B5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A8B7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4F25D9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3">
    <w:nsid w:val="7E427D5C"/>
    <w:multiLevelType w:val="hybridMultilevel"/>
    <w:tmpl w:val="12E2B894"/>
    <w:lvl w:ilvl="0" w:tplc="91D2B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1844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07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7CA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03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2B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EE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6A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2D5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E765B15"/>
    <w:multiLevelType w:val="hybridMultilevel"/>
    <w:tmpl w:val="7ECCCCFA"/>
    <w:lvl w:ilvl="0" w:tplc="140C6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332753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D5E17B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EC21B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3AF3F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AD034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1F694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6DAFD1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188FA1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5">
    <w:nsid w:val="7E956D3E"/>
    <w:multiLevelType w:val="hybridMultilevel"/>
    <w:tmpl w:val="B0320774"/>
    <w:lvl w:ilvl="0" w:tplc="53C88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22E895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EB432E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09A98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F2AC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2F4A56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EAA76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5EC5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B28664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6">
    <w:nsid w:val="7FBB1090"/>
    <w:multiLevelType w:val="hybridMultilevel"/>
    <w:tmpl w:val="3F9CB2A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7FD97E25"/>
    <w:multiLevelType w:val="hybridMultilevel"/>
    <w:tmpl w:val="33D021D0"/>
    <w:lvl w:ilvl="0" w:tplc="AF8E4F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148"/>
  </w:num>
  <w:num w:numId="3">
    <w:abstractNumId w:val="1"/>
  </w:num>
  <w:num w:numId="4">
    <w:abstractNumId w:val="53"/>
  </w:num>
  <w:num w:numId="5">
    <w:abstractNumId w:val="37"/>
  </w:num>
  <w:num w:numId="6">
    <w:abstractNumId w:val="117"/>
  </w:num>
  <w:num w:numId="7">
    <w:abstractNumId w:val="13"/>
  </w:num>
  <w:num w:numId="8">
    <w:abstractNumId w:val="113"/>
  </w:num>
  <w:num w:numId="9">
    <w:abstractNumId w:val="131"/>
  </w:num>
  <w:num w:numId="10">
    <w:abstractNumId w:val="106"/>
  </w:num>
  <w:num w:numId="11">
    <w:abstractNumId w:val="15"/>
  </w:num>
  <w:num w:numId="12">
    <w:abstractNumId w:val="50"/>
  </w:num>
  <w:num w:numId="13">
    <w:abstractNumId w:val="89"/>
  </w:num>
  <w:num w:numId="14">
    <w:abstractNumId w:val="36"/>
  </w:num>
  <w:num w:numId="15">
    <w:abstractNumId w:val="105"/>
  </w:num>
  <w:num w:numId="16">
    <w:abstractNumId w:val="136"/>
  </w:num>
  <w:num w:numId="17">
    <w:abstractNumId w:val="154"/>
  </w:num>
  <w:num w:numId="18">
    <w:abstractNumId w:val="8"/>
  </w:num>
  <w:num w:numId="19">
    <w:abstractNumId w:val="116"/>
  </w:num>
  <w:num w:numId="20">
    <w:abstractNumId w:val="33"/>
  </w:num>
  <w:num w:numId="21">
    <w:abstractNumId w:val="27"/>
  </w:num>
  <w:num w:numId="22">
    <w:abstractNumId w:val="110"/>
  </w:num>
  <w:num w:numId="23">
    <w:abstractNumId w:val="72"/>
  </w:num>
  <w:num w:numId="24">
    <w:abstractNumId w:val="17"/>
  </w:num>
  <w:num w:numId="25">
    <w:abstractNumId w:val="45"/>
  </w:num>
  <w:num w:numId="26">
    <w:abstractNumId w:val="31"/>
  </w:num>
  <w:num w:numId="27">
    <w:abstractNumId w:val="102"/>
  </w:num>
  <w:num w:numId="28">
    <w:abstractNumId w:val="132"/>
  </w:num>
  <w:num w:numId="29">
    <w:abstractNumId w:val="79"/>
  </w:num>
  <w:num w:numId="30">
    <w:abstractNumId w:val="34"/>
  </w:num>
  <w:num w:numId="31">
    <w:abstractNumId w:val="141"/>
  </w:num>
  <w:num w:numId="32">
    <w:abstractNumId w:val="96"/>
  </w:num>
  <w:num w:numId="33">
    <w:abstractNumId w:val="143"/>
  </w:num>
  <w:num w:numId="34">
    <w:abstractNumId w:val="63"/>
  </w:num>
  <w:num w:numId="35">
    <w:abstractNumId w:val="78"/>
  </w:num>
  <w:num w:numId="36">
    <w:abstractNumId w:val="73"/>
  </w:num>
  <w:num w:numId="37">
    <w:abstractNumId w:val="2"/>
  </w:num>
  <w:num w:numId="38">
    <w:abstractNumId w:val="25"/>
  </w:num>
  <w:num w:numId="39">
    <w:abstractNumId w:val="52"/>
  </w:num>
  <w:num w:numId="40">
    <w:abstractNumId w:val="139"/>
  </w:num>
  <w:num w:numId="41">
    <w:abstractNumId w:val="95"/>
  </w:num>
  <w:num w:numId="42">
    <w:abstractNumId w:val="151"/>
  </w:num>
  <w:num w:numId="43">
    <w:abstractNumId w:val="94"/>
  </w:num>
  <w:num w:numId="44">
    <w:abstractNumId w:val="9"/>
  </w:num>
  <w:num w:numId="45">
    <w:abstractNumId w:val="56"/>
  </w:num>
  <w:num w:numId="46">
    <w:abstractNumId w:val="57"/>
  </w:num>
  <w:num w:numId="47">
    <w:abstractNumId w:val="71"/>
  </w:num>
  <w:num w:numId="48">
    <w:abstractNumId w:val="82"/>
  </w:num>
  <w:num w:numId="49">
    <w:abstractNumId w:val="90"/>
  </w:num>
  <w:num w:numId="50">
    <w:abstractNumId w:val="62"/>
  </w:num>
  <w:num w:numId="51">
    <w:abstractNumId w:val="112"/>
  </w:num>
  <w:num w:numId="52">
    <w:abstractNumId w:val="87"/>
  </w:num>
  <w:num w:numId="53">
    <w:abstractNumId w:val="124"/>
  </w:num>
  <w:num w:numId="54">
    <w:abstractNumId w:val="147"/>
  </w:num>
  <w:num w:numId="55">
    <w:abstractNumId w:val="47"/>
  </w:num>
  <w:num w:numId="56">
    <w:abstractNumId w:val="66"/>
  </w:num>
  <w:num w:numId="57">
    <w:abstractNumId w:val="108"/>
  </w:num>
  <w:num w:numId="58">
    <w:abstractNumId w:val="86"/>
  </w:num>
  <w:num w:numId="59">
    <w:abstractNumId w:val="54"/>
  </w:num>
  <w:num w:numId="60">
    <w:abstractNumId w:val="99"/>
  </w:num>
  <w:num w:numId="61">
    <w:abstractNumId w:val="6"/>
  </w:num>
  <w:num w:numId="62">
    <w:abstractNumId w:val="35"/>
  </w:num>
  <w:num w:numId="63">
    <w:abstractNumId w:val="97"/>
  </w:num>
  <w:num w:numId="64">
    <w:abstractNumId w:val="51"/>
  </w:num>
  <w:num w:numId="65">
    <w:abstractNumId w:val="11"/>
  </w:num>
  <w:num w:numId="66">
    <w:abstractNumId w:val="123"/>
  </w:num>
  <w:num w:numId="67">
    <w:abstractNumId w:val="61"/>
  </w:num>
  <w:num w:numId="68">
    <w:abstractNumId w:val="126"/>
  </w:num>
  <w:num w:numId="69">
    <w:abstractNumId w:val="5"/>
  </w:num>
  <w:num w:numId="70">
    <w:abstractNumId w:val="155"/>
  </w:num>
  <w:num w:numId="71">
    <w:abstractNumId w:val="4"/>
  </w:num>
  <w:num w:numId="72">
    <w:abstractNumId w:val="107"/>
  </w:num>
  <w:num w:numId="73">
    <w:abstractNumId w:val="29"/>
  </w:num>
  <w:num w:numId="74">
    <w:abstractNumId w:val="12"/>
  </w:num>
  <w:num w:numId="75">
    <w:abstractNumId w:val="144"/>
  </w:num>
  <w:num w:numId="76">
    <w:abstractNumId w:val="83"/>
  </w:num>
  <w:num w:numId="77">
    <w:abstractNumId w:val="121"/>
  </w:num>
  <w:num w:numId="78">
    <w:abstractNumId w:val="104"/>
  </w:num>
  <w:num w:numId="79">
    <w:abstractNumId w:val="39"/>
  </w:num>
  <w:num w:numId="80">
    <w:abstractNumId w:val="109"/>
  </w:num>
  <w:num w:numId="81">
    <w:abstractNumId w:val="138"/>
  </w:num>
  <w:num w:numId="82">
    <w:abstractNumId w:val="92"/>
  </w:num>
  <w:num w:numId="83">
    <w:abstractNumId w:val="32"/>
  </w:num>
  <w:num w:numId="84">
    <w:abstractNumId w:val="42"/>
  </w:num>
  <w:num w:numId="85">
    <w:abstractNumId w:val="67"/>
  </w:num>
  <w:num w:numId="86">
    <w:abstractNumId w:val="41"/>
  </w:num>
  <w:num w:numId="87">
    <w:abstractNumId w:val="91"/>
  </w:num>
  <w:num w:numId="88">
    <w:abstractNumId w:val="77"/>
  </w:num>
  <w:num w:numId="89">
    <w:abstractNumId w:val="74"/>
  </w:num>
  <w:num w:numId="90">
    <w:abstractNumId w:val="100"/>
  </w:num>
  <w:num w:numId="91">
    <w:abstractNumId w:val="24"/>
  </w:num>
  <w:num w:numId="92">
    <w:abstractNumId w:val="43"/>
  </w:num>
  <w:num w:numId="93">
    <w:abstractNumId w:val="38"/>
  </w:num>
  <w:num w:numId="94">
    <w:abstractNumId w:val="93"/>
  </w:num>
  <w:num w:numId="95">
    <w:abstractNumId w:val="120"/>
  </w:num>
  <w:num w:numId="96">
    <w:abstractNumId w:val="48"/>
  </w:num>
  <w:num w:numId="97">
    <w:abstractNumId w:val="60"/>
  </w:num>
  <w:num w:numId="98">
    <w:abstractNumId w:val="103"/>
  </w:num>
  <w:num w:numId="99">
    <w:abstractNumId w:val="69"/>
  </w:num>
  <w:num w:numId="100">
    <w:abstractNumId w:val="46"/>
  </w:num>
  <w:num w:numId="101">
    <w:abstractNumId w:val="98"/>
  </w:num>
  <w:num w:numId="102">
    <w:abstractNumId w:val="44"/>
  </w:num>
  <w:num w:numId="103">
    <w:abstractNumId w:val="156"/>
  </w:num>
  <w:num w:numId="104">
    <w:abstractNumId w:val="75"/>
  </w:num>
  <w:num w:numId="105">
    <w:abstractNumId w:val="134"/>
  </w:num>
  <w:num w:numId="106">
    <w:abstractNumId w:val="21"/>
  </w:num>
  <w:num w:numId="107">
    <w:abstractNumId w:val="28"/>
  </w:num>
  <w:num w:numId="108">
    <w:abstractNumId w:val="127"/>
  </w:num>
  <w:num w:numId="109">
    <w:abstractNumId w:val="16"/>
  </w:num>
  <w:num w:numId="110">
    <w:abstractNumId w:val="19"/>
  </w:num>
  <w:num w:numId="111">
    <w:abstractNumId w:val="14"/>
  </w:num>
  <w:num w:numId="112">
    <w:abstractNumId w:val="20"/>
  </w:num>
  <w:num w:numId="113">
    <w:abstractNumId w:val="58"/>
  </w:num>
  <w:num w:numId="114">
    <w:abstractNumId w:val="122"/>
  </w:num>
  <w:num w:numId="115">
    <w:abstractNumId w:val="59"/>
  </w:num>
  <w:num w:numId="116">
    <w:abstractNumId w:val="23"/>
  </w:num>
  <w:num w:numId="117">
    <w:abstractNumId w:val="157"/>
  </w:num>
  <w:num w:numId="118">
    <w:abstractNumId w:val="130"/>
  </w:num>
  <w:num w:numId="119">
    <w:abstractNumId w:val="85"/>
  </w:num>
  <w:num w:numId="120">
    <w:abstractNumId w:val="145"/>
  </w:num>
  <w:num w:numId="121">
    <w:abstractNumId w:val="49"/>
  </w:num>
  <w:num w:numId="122">
    <w:abstractNumId w:val="129"/>
  </w:num>
  <w:num w:numId="123">
    <w:abstractNumId w:val="7"/>
  </w:num>
  <w:num w:numId="124">
    <w:abstractNumId w:val="149"/>
  </w:num>
  <w:num w:numId="125">
    <w:abstractNumId w:val="128"/>
  </w:num>
  <w:num w:numId="126">
    <w:abstractNumId w:val="30"/>
  </w:num>
  <w:num w:numId="127">
    <w:abstractNumId w:val="101"/>
  </w:num>
  <w:num w:numId="128">
    <w:abstractNumId w:val="10"/>
  </w:num>
  <w:num w:numId="129">
    <w:abstractNumId w:val="142"/>
  </w:num>
  <w:num w:numId="130">
    <w:abstractNumId w:val="125"/>
  </w:num>
  <w:num w:numId="131">
    <w:abstractNumId w:val="76"/>
  </w:num>
  <w:num w:numId="132">
    <w:abstractNumId w:val="111"/>
  </w:num>
  <w:num w:numId="133">
    <w:abstractNumId w:val="118"/>
  </w:num>
  <w:num w:numId="134">
    <w:abstractNumId w:val="150"/>
  </w:num>
  <w:num w:numId="135">
    <w:abstractNumId w:val="137"/>
  </w:num>
  <w:num w:numId="136">
    <w:abstractNumId w:val="18"/>
  </w:num>
  <w:num w:numId="137">
    <w:abstractNumId w:val="3"/>
  </w:num>
  <w:num w:numId="138">
    <w:abstractNumId w:val="88"/>
  </w:num>
  <w:num w:numId="139">
    <w:abstractNumId w:val="133"/>
  </w:num>
  <w:num w:numId="140">
    <w:abstractNumId w:val="115"/>
  </w:num>
  <w:num w:numId="141">
    <w:abstractNumId w:val="81"/>
  </w:num>
  <w:num w:numId="142">
    <w:abstractNumId w:val="55"/>
  </w:num>
  <w:num w:numId="143">
    <w:abstractNumId w:val="22"/>
  </w:num>
  <w:num w:numId="144">
    <w:abstractNumId w:val="64"/>
  </w:num>
  <w:num w:numId="145">
    <w:abstractNumId w:val="114"/>
  </w:num>
  <w:num w:numId="146">
    <w:abstractNumId w:val="152"/>
  </w:num>
  <w:num w:numId="147">
    <w:abstractNumId w:val="135"/>
  </w:num>
  <w:num w:numId="148">
    <w:abstractNumId w:val="153"/>
  </w:num>
  <w:num w:numId="149">
    <w:abstractNumId w:val="140"/>
  </w:num>
  <w:num w:numId="150">
    <w:abstractNumId w:val="84"/>
  </w:num>
  <w:num w:numId="151">
    <w:abstractNumId w:val="146"/>
  </w:num>
  <w:num w:numId="152">
    <w:abstractNumId w:val="65"/>
  </w:num>
  <w:num w:numId="153">
    <w:abstractNumId w:val="70"/>
  </w:num>
  <w:num w:numId="154">
    <w:abstractNumId w:val="26"/>
  </w:num>
  <w:num w:numId="155">
    <w:abstractNumId w:val="40"/>
  </w:num>
  <w:num w:numId="156">
    <w:abstractNumId w:val="119"/>
  </w:num>
  <w:num w:numId="157">
    <w:abstractNumId w:val="68"/>
  </w:num>
  <w:num w:numId="158">
    <w:abstractNumId w:val="0"/>
  </w:num>
  <w:numIdMacAtCleanup w:val="1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7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167D1"/>
    <w:rsid w:val="000216D7"/>
    <w:rsid w:val="00023593"/>
    <w:rsid w:val="0002556D"/>
    <w:rsid w:val="00032CCF"/>
    <w:rsid w:val="00033475"/>
    <w:rsid w:val="000336CE"/>
    <w:rsid w:val="00036C65"/>
    <w:rsid w:val="00037259"/>
    <w:rsid w:val="00051FDC"/>
    <w:rsid w:val="000A328A"/>
    <w:rsid w:val="000A7178"/>
    <w:rsid w:val="000D0458"/>
    <w:rsid w:val="000E28FA"/>
    <w:rsid w:val="001057FB"/>
    <w:rsid w:val="00126A50"/>
    <w:rsid w:val="00165337"/>
    <w:rsid w:val="001868FD"/>
    <w:rsid w:val="001A3737"/>
    <w:rsid w:val="001F03DB"/>
    <w:rsid w:val="001F5F24"/>
    <w:rsid w:val="00202847"/>
    <w:rsid w:val="00225348"/>
    <w:rsid w:val="00231802"/>
    <w:rsid w:val="002346C4"/>
    <w:rsid w:val="002425B1"/>
    <w:rsid w:val="0026210B"/>
    <w:rsid w:val="00266F42"/>
    <w:rsid w:val="00272DFF"/>
    <w:rsid w:val="0029505A"/>
    <w:rsid w:val="002A00E6"/>
    <w:rsid w:val="002A1525"/>
    <w:rsid w:val="002B466F"/>
    <w:rsid w:val="002F44C6"/>
    <w:rsid w:val="00305C7D"/>
    <w:rsid w:val="0030727B"/>
    <w:rsid w:val="003167FB"/>
    <w:rsid w:val="00341FBE"/>
    <w:rsid w:val="00354CF5"/>
    <w:rsid w:val="00354EAD"/>
    <w:rsid w:val="003564DA"/>
    <w:rsid w:val="00374E9A"/>
    <w:rsid w:val="003838A4"/>
    <w:rsid w:val="00386858"/>
    <w:rsid w:val="003A1751"/>
    <w:rsid w:val="003B1A05"/>
    <w:rsid w:val="003D1A13"/>
    <w:rsid w:val="00406F84"/>
    <w:rsid w:val="004202EA"/>
    <w:rsid w:val="0043275E"/>
    <w:rsid w:val="00434EDA"/>
    <w:rsid w:val="00442AC7"/>
    <w:rsid w:val="00472E80"/>
    <w:rsid w:val="004A37E5"/>
    <w:rsid w:val="004B4F82"/>
    <w:rsid w:val="004B51AC"/>
    <w:rsid w:val="004B7ADB"/>
    <w:rsid w:val="004C2929"/>
    <w:rsid w:val="004F2184"/>
    <w:rsid w:val="0053049E"/>
    <w:rsid w:val="005330E3"/>
    <w:rsid w:val="00560106"/>
    <w:rsid w:val="0056136D"/>
    <w:rsid w:val="0057492E"/>
    <w:rsid w:val="0057660F"/>
    <w:rsid w:val="00590A0C"/>
    <w:rsid w:val="00591D38"/>
    <w:rsid w:val="00593725"/>
    <w:rsid w:val="005961CE"/>
    <w:rsid w:val="00601A18"/>
    <w:rsid w:val="006275DB"/>
    <w:rsid w:val="00633518"/>
    <w:rsid w:val="006405E5"/>
    <w:rsid w:val="00645164"/>
    <w:rsid w:val="00645F13"/>
    <w:rsid w:val="006506B8"/>
    <w:rsid w:val="0066086B"/>
    <w:rsid w:val="0068330F"/>
    <w:rsid w:val="00685789"/>
    <w:rsid w:val="00687A31"/>
    <w:rsid w:val="006A4F3D"/>
    <w:rsid w:val="006B626B"/>
    <w:rsid w:val="006D1554"/>
    <w:rsid w:val="006D7A4C"/>
    <w:rsid w:val="006F1044"/>
    <w:rsid w:val="006F5103"/>
    <w:rsid w:val="006F70A9"/>
    <w:rsid w:val="00700FCE"/>
    <w:rsid w:val="0072095C"/>
    <w:rsid w:val="00723E0F"/>
    <w:rsid w:val="00731041"/>
    <w:rsid w:val="00754BEC"/>
    <w:rsid w:val="00755D55"/>
    <w:rsid w:val="00763113"/>
    <w:rsid w:val="007739BF"/>
    <w:rsid w:val="007870FA"/>
    <w:rsid w:val="0079555A"/>
    <w:rsid w:val="00795BF0"/>
    <w:rsid w:val="00797F6D"/>
    <w:rsid w:val="007F6A77"/>
    <w:rsid w:val="00805DB9"/>
    <w:rsid w:val="0082422C"/>
    <w:rsid w:val="00826477"/>
    <w:rsid w:val="00835654"/>
    <w:rsid w:val="00870A04"/>
    <w:rsid w:val="00875B1E"/>
    <w:rsid w:val="008C4414"/>
    <w:rsid w:val="008D023C"/>
    <w:rsid w:val="008F7311"/>
    <w:rsid w:val="0092604A"/>
    <w:rsid w:val="00943B55"/>
    <w:rsid w:val="0094700A"/>
    <w:rsid w:val="00947FD3"/>
    <w:rsid w:val="00954AE0"/>
    <w:rsid w:val="009607FF"/>
    <w:rsid w:val="00961E1D"/>
    <w:rsid w:val="009641AA"/>
    <w:rsid w:val="00997316"/>
    <w:rsid w:val="009D631F"/>
    <w:rsid w:val="009D7342"/>
    <w:rsid w:val="009F1F50"/>
    <w:rsid w:val="009F2DF1"/>
    <w:rsid w:val="00A109BE"/>
    <w:rsid w:val="00A5478D"/>
    <w:rsid w:val="00A80A63"/>
    <w:rsid w:val="00A9307E"/>
    <w:rsid w:val="00A94EF1"/>
    <w:rsid w:val="00AB4B80"/>
    <w:rsid w:val="00AC6B4E"/>
    <w:rsid w:val="00AD79F2"/>
    <w:rsid w:val="00AE37B7"/>
    <w:rsid w:val="00B01809"/>
    <w:rsid w:val="00B15E06"/>
    <w:rsid w:val="00B167D1"/>
    <w:rsid w:val="00B47ECF"/>
    <w:rsid w:val="00B62C97"/>
    <w:rsid w:val="00B93786"/>
    <w:rsid w:val="00BA3D84"/>
    <w:rsid w:val="00BB04B6"/>
    <w:rsid w:val="00BC19CF"/>
    <w:rsid w:val="00BC281D"/>
    <w:rsid w:val="00BF67EB"/>
    <w:rsid w:val="00C006F4"/>
    <w:rsid w:val="00C06F5E"/>
    <w:rsid w:val="00C13FE2"/>
    <w:rsid w:val="00C261B5"/>
    <w:rsid w:val="00C84FB4"/>
    <w:rsid w:val="00CB0DF3"/>
    <w:rsid w:val="00CB5180"/>
    <w:rsid w:val="00CF6802"/>
    <w:rsid w:val="00D0682C"/>
    <w:rsid w:val="00D33F47"/>
    <w:rsid w:val="00D36E04"/>
    <w:rsid w:val="00D80008"/>
    <w:rsid w:val="00D92BCC"/>
    <w:rsid w:val="00DB1477"/>
    <w:rsid w:val="00DD01FE"/>
    <w:rsid w:val="00E01CD8"/>
    <w:rsid w:val="00E04C9C"/>
    <w:rsid w:val="00E203FA"/>
    <w:rsid w:val="00E37420"/>
    <w:rsid w:val="00E51CBD"/>
    <w:rsid w:val="00E67028"/>
    <w:rsid w:val="00E8102B"/>
    <w:rsid w:val="00E91C94"/>
    <w:rsid w:val="00EC4B17"/>
    <w:rsid w:val="00EC5274"/>
    <w:rsid w:val="00ED02B5"/>
    <w:rsid w:val="00EE2C6E"/>
    <w:rsid w:val="00EF346D"/>
    <w:rsid w:val="00F04543"/>
    <w:rsid w:val="00F045E5"/>
    <w:rsid w:val="00F06E94"/>
    <w:rsid w:val="00F148DB"/>
    <w:rsid w:val="00F355D1"/>
    <w:rsid w:val="00F52265"/>
    <w:rsid w:val="00F66C40"/>
    <w:rsid w:val="00F87A25"/>
    <w:rsid w:val="00FB4503"/>
    <w:rsid w:val="00FC6818"/>
    <w:rsid w:val="00FF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30F"/>
    <w:rPr>
      <w:rFonts w:eastAsia="Times New Roman"/>
      <w:sz w:val="24"/>
      <w:szCs w:val="24"/>
      <w:lang w:val="es-CO"/>
    </w:rPr>
  </w:style>
  <w:style w:type="paragraph" w:styleId="Ttulo1">
    <w:name w:val="heading 1"/>
    <w:aliases w:val=" Car"/>
    <w:basedOn w:val="Normal"/>
    <w:next w:val="Normal"/>
    <w:link w:val="Ttulo1Car"/>
    <w:qFormat/>
    <w:rsid w:val="00F522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55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55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Ttulo8">
    <w:name w:val="heading 8"/>
    <w:basedOn w:val="Normal"/>
    <w:next w:val="Normal"/>
    <w:qFormat/>
    <w:rsid w:val="00D92BCC"/>
    <w:pPr>
      <w:spacing w:before="240" w:after="60"/>
      <w:outlineLvl w:val="7"/>
    </w:pPr>
    <w:rPr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rsid w:val="00F52265"/>
    <w:rPr>
      <w:rFonts w:ascii="Cambria" w:hAnsi="Cambria"/>
      <w:b/>
      <w:bCs/>
      <w:color w:val="365F91"/>
      <w:sz w:val="28"/>
      <w:szCs w:val="28"/>
      <w:lang w:val="es-CO" w:eastAsia="es-ES" w:bidi="ar-SA"/>
    </w:rPr>
  </w:style>
  <w:style w:type="paragraph" w:customStyle="1" w:styleId="aprendera">
    <w:name w:val="aprendera"/>
    <w:basedOn w:val="Normal"/>
    <w:rsid w:val="00F52265"/>
    <w:pPr>
      <w:spacing w:line="480" w:lineRule="auto"/>
      <w:jc w:val="both"/>
    </w:pPr>
    <w:rPr>
      <w:rFonts w:ascii="Verdana" w:hAnsi="Verdana" w:cs="Arial"/>
      <w:b/>
      <w:sz w:val="28"/>
      <w:szCs w:val="28"/>
    </w:rPr>
  </w:style>
  <w:style w:type="paragraph" w:customStyle="1" w:styleId="c1">
    <w:name w:val="c1"/>
    <w:basedOn w:val="Normal"/>
    <w:rsid w:val="00F52265"/>
    <w:pPr>
      <w:keepNext/>
      <w:spacing w:before="240" w:after="60"/>
      <w:jc w:val="right"/>
    </w:pPr>
    <w:rPr>
      <w:rFonts w:ascii="Comic Sans MS" w:hAnsi="Comic Sans MS"/>
      <w:b/>
      <w:kern w:val="28"/>
      <w:sz w:val="44"/>
      <w:szCs w:val="44"/>
      <w:lang w:eastAsia="zh-CN"/>
    </w:rPr>
  </w:style>
  <w:style w:type="paragraph" w:styleId="Piedepgina">
    <w:name w:val="footer"/>
    <w:basedOn w:val="Normal"/>
    <w:rsid w:val="00F5226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F52265"/>
    <w:pPr>
      <w:tabs>
        <w:tab w:val="center" w:pos="4252"/>
        <w:tab w:val="right" w:pos="8504"/>
      </w:tabs>
    </w:pPr>
  </w:style>
  <w:style w:type="paragraph" w:customStyle="1" w:styleId="Ttulodos">
    <w:name w:val="Título dos"/>
    <w:basedOn w:val="Normal"/>
    <w:rsid w:val="00F52265"/>
    <w:pPr>
      <w:keepNext/>
      <w:spacing w:before="240" w:after="60"/>
    </w:pPr>
    <w:rPr>
      <w:rFonts w:ascii="Comic Sans MS" w:hAnsi="Comic Sans MS"/>
      <w:b/>
      <w:kern w:val="28"/>
      <w:szCs w:val="20"/>
      <w:lang w:val="es-ES_tradnl" w:eastAsia="zh-CN"/>
    </w:rPr>
  </w:style>
  <w:style w:type="paragraph" w:customStyle="1" w:styleId="libroCarCarCarCarCarCarCarCarCarCarCarCar">
    <w:name w:val="libro Car Car Car Car Car Car Car Car Car Car Car Car"/>
    <w:basedOn w:val="Normal"/>
    <w:link w:val="libroCarCarCarCarCarCarCarCarCarCarCarCarCar"/>
    <w:rsid w:val="00F52265"/>
    <w:pPr>
      <w:spacing w:line="480" w:lineRule="auto"/>
      <w:jc w:val="both"/>
    </w:pPr>
    <w:rPr>
      <w:rFonts w:ascii="Verdana" w:hAnsi="Verdana" w:cs="Arial"/>
    </w:rPr>
  </w:style>
  <w:style w:type="character" w:customStyle="1" w:styleId="libroCarCarCarCarCarCarCarCarCarCarCarCarCar">
    <w:name w:val="libro Car Car Car Car Car Car Car Car Car Car Car Car Car"/>
    <w:basedOn w:val="Fuentedeprrafopredeter"/>
    <w:link w:val="libroCarCarCarCarCarCarCarCarCarCarCarCar"/>
    <w:rsid w:val="00F52265"/>
    <w:rPr>
      <w:rFonts w:ascii="Verdana" w:hAnsi="Verdana" w:cs="Arial"/>
      <w:sz w:val="24"/>
      <w:szCs w:val="24"/>
      <w:lang w:val="es-CO" w:eastAsia="es-ES" w:bidi="ar-SA"/>
    </w:rPr>
  </w:style>
  <w:style w:type="paragraph" w:customStyle="1" w:styleId="T1">
    <w:name w:val="T1"/>
    <w:basedOn w:val="Ttulo1"/>
    <w:rsid w:val="00F52265"/>
    <w:pPr>
      <w:keepLines w:val="0"/>
      <w:spacing w:before="240" w:after="60"/>
    </w:pPr>
    <w:rPr>
      <w:rFonts w:ascii="Arial" w:hAnsi="Arial" w:cs="Arial"/>
      <w:color w:val="auto"/>
      <w:kern w:val="32"/>
      <w:sz w:val="32"/>
      <w:szCs w:val="32"/>
    </w:rPr>
  </w:style>
  <w:style w:type="paragraph" w:customStyle="1" w:styleId="T2">
    <w:name w:val="T2"/>
    <w:basedOn w:val="libroCarCarCarCarCarCarCarCarCarCarCarCar"/>
    <w:rsid w:val="00F52265"/>
    <w:rPr>
      <w:rFonts w:ascii="Arial" w:hAnsi="Arial"/>
      <w:b/>
      <w:sz w:val="28"/>
      <w:szCs w:val="28"/>
    </w:rPr>
  </w:style>
  <w:style w:type="character" w:styleId="Hipervnculo">
    <w:name w:val="Hyperlink"/>
    <w:basedOn w:val="Fuentedeprrafopredeter"/>
    <w:uiPriority w:val="99"/>
    <w:rsid w:val="00F52265"/>
    <w:rPr>
      <w:color w:val="0000FF"/>
      <w:u w:val="single"/>
    </w:rPr>
  </w:style>
  <w:style w:type="character" w:customStyle="1" w:styleId="libroCar">
    <w:name w:val="libro Car"/>
    <w:basedOn w:val="Fuentedeprrafopredeter"/>
    <w:rsid w:val="00F52265"/>
    <w:rPr>
      <w:rFonts w:ascii="Verdana" w:hAnsi="Verdana" w:cs="Arial"/>
      <w:sz w:val="24"/>
      <w:szCs w:val="24"/>
      <w:lang w:val="es-ES" w:eastAsia="es-ES" w:bidi="ar-SA"/>
    </w:rPr>
  </w:style>
  <w:style w:type="paragraph" w:styleId="Prrafodelista">
    <w:name w:val="List Paragraph"/>
    <w:basedOn w:val="Normal"/>
    <w:qFormat/>
    <w:rsid w:val="00F52265"/>
    <w:pPr>
      <w:ind w:left="720"/>
      <w:contextualSpacing/>
    </w:pPr>
  </w:style>
  <w:style w:type="paragraph" w:customStyle="1" w:styleId="T3">
    <w:name w:val="T3"/>
    <w:basedOn w:val="libroCarCarCarCarCarCarCarCarCarCarCarCar"/>
    <w:rsid w:val="00F52265"/>
    <w:rPr>
      <w:rFonts w:ascii="Comic Sans MS" w:hAnsi="Comic Sans MS"/>
      <w:b/>
      <w:bCs/>
      <w:lang w:val="es-ES_tradnl"/>
    </w:rPr>
  </w:style>
  <w:style w:type="character" w:styleId="Nmerodepgina">
    <w:name w:val="page number"/>
    <w:basedOn w:val="Fuentedeprrafopredeter"/>
    <w:rsid w:val="00F52265"/>
  </w:style>
  <w:style w:type="character" w:customStyle="1" w:styleId="libroCar1">
    <w:name w:val="libro Car1"/>
    <w:basedOn w:val="Fuentedeprrafopredeter"/>
    <w:link w:val="libro"/>
    <w:rsid w:val="00F52265"/>
    <w:rPr>
      <w:rFonts w:ascii="Verdana" w:hAnsi="Verdana" w:cs="Arial"/>
      <w:sz w:val="24"/>
      <w:szCs w:val="24"/>
      <w:lang w:val="es-CO" w:eastAsia="es-ES" w:bidi="ar-SA"/>
    </w:rPr>
  </w:style>
  <w:style w:type="paragraph" w:customStyle="1" w:styleId="libro">
    <w:name w:val="libro"/>
    <w:basedOn w:val="Normal"/>
    <w:link w:val="libroCar1"/>
    <w:rsid w:val="00D92BCC"/>
    <w:pPr>
      <w:spacing w:line="480" w:lineRule="auto"/>
      <w:jc w:val="both"/>
    </w:pPr>
    <w:rPr>
      <w:rFonts w:ascii="Verdana" w:hAnsi="Verdana" w:cs="Arial"/>
    </w:rPr>
  </w:style>
  <w:style w:type="paragraph" w:customStyle="1" w:styleId="libroCarCar">
    <w:name w:val="libro Car Car"/>
    <w:basedOn w:val="Normal"/>
    <w:link w:val="libroCarCarCar"/>
    <w:rsid w:val="00F52265"/>
    <w:pPr>
      <w:spacing w:line="480" w:lineRule="auto"/>
      <w:jc w:val="both"/>
    </w:pPr>
    <w:rPr>
      <w:rFonts w:ascii="Verdana" w:hAnsi="Verdana" w:cs="Arial"/>
    </w:rPr>
  </w:style>
  <w:style w:type="character" w:customStyle="1" w:styleId="libroCarCarCar">
    <w:name w:val="libro Car Car Car"/>
    <w:basedOn w:val="Fuentedeprrafopredeter"/>
    <w:link w:val="libroCarCar"/>
    <w:rsid w:val="00D92BCC"/>
    <w:rPr>
      <w:rFonts w:ascii="Verdana" w:hAnsi="Verdana" w:cs="Arial"/>
      <w:sz w:val="24"/>
      <w:szCs w:val="24"/>
      <w:lang w:val="es-CO" w:eastAsia="es-ES" w:bidi="ar-SA"/>
    </w:rPr>
  </w:style>
  <w:style w:type="paragraph" w:styleId="TDC2">
    <w:name w:val="toc 2"/>
    <w:basedOn w:val="Normal"/>
    <w:next w:val="Normal"/>
    <w:autoRedefine/>
    <w:uiPriority w:val="39"/>
    <w:rsid w:val="00266F42"/>
    <w:pPr>
      <w:ind w:left="240"/>
    </w:pPr>
    <w:rPr>
      <w:rFonts w:ascii="Verdana" w:hAnsi="Verdana"/>
      <w:b/>
      <w:caps/>
      <w:szCs w:val="28"/>
    </w:rPr>
  </w:style>
  <w:style w:type="paragraph" w:styleId="TDC3">
    <w:name w:val="toc 3"/>
    <w:basedOn w:val="Normal"/>
    <w:next w:val="Normal"/>
    <w:autoRedefine/>
    <w:uiPriority w:val="39"/>
    <w:rsid w:val="00266F42"/>
    <w:pPr>
      <w:ind w:left="480"/>
    </w:pPr>
    <w:rPr>
      <w:rFonts w:ascii="Verdana" w:hAnsi="Verdana"/>
      <w:caps/>
      <w:sz w:val="22"/>
    </w:rPr>
  </w:style>
  <w:style w:type="paragraph" w:customStyle="1" w:styleId="libroCarCarCarCarCarCarCarCarCarCarCar">
    <w:name w:val="libro Car Car Car Car Car Car Car Car Car Car Car"/>
    <w:basedOn w:val="Normal"/>
    <w:rsid w:val="00F52265"/>
    <w:pPr>
      <w:spacing w:line="480" w:lineRule="auto"/>
      <w:jc w:val="both"/>
    </w:pPr>
    <w:rPr>
      <w:rFonts w:ascii="Verdana" w:hAnsi="Verdana" w:cs="Arial"/>
    </w:rPr>
  </w:style>
  <w:style w:type="paragraph" w:styleId="TDC1">
    <w:name w:val="toc 1"/>
    <w:basedOn w:val="Normal"/>
    <w:next w:val="Normal"/>
    <w:autoRedefine/>
    <w:uiPriority w:val="39"/>
    <w:rsid w:val="00266F42"/>
    <w:rPr>
      <w:rFonts w:ascii="Verdana" w:hAnsi="Verdana"/>
      <w:sz w:val="28"/>
    </w:rPr>
  </w:style>
  <w:style w:type="character" w:styleId="Hipervnculovisitado">
    <w:name w:val="FollowedHyperlink"/>
    <w:basedOn w:val="Fuentedeprrafopredeter"/>
    <w:rsid w:val="00D92BCC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8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86B"/>
    <w:rPr>
      <w:rFonts w:ascii="Tahoma" w:eastAsia="Times New Roman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semiHidden/>
    <w:unhideWhenUsed/>
    <w:rsid w:val="00835654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57492E"/>
    <w:pPr>
      <w:pBdr>
        <w:bottom w:val="single" w:sz="8" w:space="4" w:color="FDA023" w:themeColor="accent1"/>
      </w:pBdr>
      <w:spacing w:after="300"/>
      <w:contextualSpacing/>
    </w:pPr>
    <w:rPr>
      <w:rFonts w:asciiTheme="majorHAnsi" w:eastAsiaTheme="majorEastAsia" w:hAnsiTheme="majorHAnsi" w:cstheme="majorBidi"/>
      <w:color w:val="FDA023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492E"/>
    <w:rPr>
      <w:rFonts w:asciiTheme="majorHAnsi" w:eastAsiaTheme="majorEastAsia" w:hAnsiTheme="majorHAnsi" w:cstheme="majorBidi"/>
      <w:color w:val="FDA023" w:themeColor="accent1"/>
      <w:spacing w:val="5"/>
      <w:kern w:val="28"/>
      <w:sz w:val="52"/>
      <w:szCs w:val="52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2425B1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425B1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555A"/>
    <w:rPr>
      <w:rFonts w:asciiTheme="majorHAnsi" w:eastAsiaTheme="majorEastAsia" w:hAnsiTheme="majorHAnsi" w:cstheme="majorBidi"/>
      <w:b/>
      <w:bCs/>
      <w:color w:val="FDA023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555A"/>
    <w:rPr>
      <w:rFonts w:asciiTheme="majorHAnsi" w:eastAsiaTheme="majorEastAsia" w:hAnsiTheme="majorHAnsi" w:cstheme="majorBidi"/>
      <w:b/>
      <w:bCs/>
      <w:color w:val="FDA023" w:themeColor="accent1"/>
      <w:sz w:val="24"/>
      <w:szCs w:val="24"/>
      <w:lang w:val="es-CO"/>
    </w:rPr>
  </w:style>
  <w:style w:type="paragraph" w:styleId="TDC4">
    <w:name w:val="toc 4"/>
    <w:basedOn w:val="Normal"/>
    <w:next w:val="Normal"/>
    <w:autoRedefine/>
    <w:uiPriority w:val="39"/>
    <w:unhideWhenUsed/>
    <w:rsid w:val="0079555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79555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79555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79555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79555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79555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30F"/>
    <w:rPr>
      <w:rFonts w:eastAsia="Times New Roman"/>
      <w:sz w:val="24"/>
      <w:szCs w:val="24"/>
      <w:lang w:val="es-CO"/>
    </w:rPr>
  </w:style>
  <w:style w:type="paragraph" w:styleId="Ttulo1">
    <w:name w:val="heading 1"/>
    <w:aliases w:val=" Car"/>
    <w:basedOn w:val="Normal"/>
    <w:next w:val="Normal"/>
    <w:link w:val="Ttulo1Car"/>
    <w:qFormat/>
    <w:rsid w:val="00F522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55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55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Ttulo8">
    <w:name w:val="heading 8"/>
    <w:basedOn w:val="Normal"/>
    <w:next w:val="Normal"/>
    <w:qFormat/>
    <w:rsid w:val="00D92BCC"/>
    <w:pPr>
      <w:spacing w:before="240" w:after="60"/>
      <w:outlineLvl w:val="7"/>
    </w:pPr>
    <w:rPr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rsid w:val="00F52265"/>
    <w:rPr>
      <w:rFonts w:ascii="Cambria" w:hAnsi="Cambria"/>
      <w:b/>
      <w:bCs/>
      <w:color w:val="365F91"/>
      <w:sz w:val="28"/>
      <w:szCs w:val="28"/>
      <w:lang w:val="es-CO" w:eastAsia="es-ES" w:bidi="ar-SA"/>
    </w:rPr>
  </w:style>
  <w:style w:type="paragraph" w:customStyle="1" w:styleId="aprendera">
    <w:name w:val="aprendera"/>
    <w:basedOn w:val="Normal"/>
    <w:rsid w:val="00F52265"/>
    <w:pPr>
      <w:spacing w:line="480" w:lineRule="auto"/>
      <w:jc w:val="both"/>
    </w:pPr>
    <w:rPr>
      <w:rFonts w:ascii="Verdana" w:hAnsi="Verdana" w:cs="Arial"/>
      <w:b/>
      <w:sz w:val="28"/>
      <w:szCs w:val="28"/>
    </w:rPr>
  </w:style>
  <w:style w:type="paragraph" w:customStyle="1" w:styleId="c1">
    <w:name w:val="c1"/>
    <w:basedOn w:val="Normal"/>
    <w:rsid w:val="00F52265"/>
    <w:pPr>
      <w:keepNext/>
      <w:spacing w:before="240" w:after="60"/>
      <w:jc w:val="right"/>
    </w:pPr>
    <w:rPr>
      <w:rFonts w:ascii="Comic Sans MS" w:hAnsi="Comic Sans MS"/>
      <w:b/>
      <w:kern w:val="28"/>
      <w:sz w:val="44"/>
      <w:szCs w:val="44"/>
      <w:lang w:eastAsia="zh-CN"/>
    </w:rPr>
  </w:style>
  <w:style w:type="paragraph" w:styleId="Piedepgina">
    <w:name w:val="footer"/>
    <w:basedOn w:val="Normal"/>
    <w:rsid w:val="00F5226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F52265"/>
    <w:pPr>
      <w:tabs>
        <w:tab w:val="center" w:pos="4252"/>
        <w:tab w:val="right" w:pos="8504"/>
      </w:tabs>
    </w:pPr>
  </w:style>
  <w:style w:type="paragraph" w:customStyle="1" w:styleId="Ttulodos">
    <w:name w:val="Título dos"/>
    <w:basedOn w:val="Normal"/>
    <w:rsid w:val="00F52265"/>
    <w:pPr>
      <w:keepNext/>
      <w:spacing w:before="240" w:after="60"/>
    </w:pPr>
    <w:rPr>
      <w:rFonts w:ascii="Comic Sans MS" w:hAnsi="Comic Sans MS"/>
      <w:b/>
      <w:kern w:val="28"/>
      <w:szCs w:val="20"/>
      <w:lang w:val="es-ES_tradnl" w:eastAsia="zh-CN"/>
    </w:rPr>
  </w:style>
  <w:style w:type="paragraph" w:customStyle="1" w:styleId="libroCarCarCarCarCarCarCarCarCarCarCarCar">
    <w:name w:val="libro Car Car Car Car Car Car Car Car Car Car Car Car"/>
    <w:basedOn w:val="Normal"/>
    <w:link w:val="libroCarCarCarCarCarCarCarCarCarCarCarCarCar"/>
    <w:rsid w:val="00F52265"/>
    <w:pPr>
      <w:spacing w:line="480" w:lineRule="auto"/>
      <w:jc w:val="both"/>
    </w:pPr>
    <w:rPr>
      <w:rFonts w:ascii="Verdana" w:hAnsi="Verdana" w:cs="Arial"/>
    </w:rPr>
  </w:style>
  <w:style w:type="character" w:customStyle="1" w:styleId="libroCarCarCarCarCarCarCarCarCarCarCarCarCar">
    <w:name w:val="libro Car Car Car Car Car Car Car Car Car Car Car Car Car"/>
    <w:basedOn w:val="Fuentedeprrafopredeter"/>
    <w:link w:val="libroCarCarCarCarCarCarCarCarCarCarCarCar"/>
    <w:rsid w:val="00F52265"/>
    <w:rPr>
      <w:rFonts w:ascii="Verdana" w:hAnsi="Verdana" w:cs="Arial"/>
      <w:sz w:val="24"/>
      <w:szCs w:val="24"/>
      <w:lang w:val="es-CO" w:eastAsia="es-ES" w:bidi="ar-SA"/>
    </w:rPr>
  </w:style>
  <w:style w:type="paragraph" w:customStyle="1" w:styleId="T1">
    <w:name w:val="T1"/>
    <w:basedOn w:val="Ttulo1"/>
    <w:rsid w:val="00F52265"/>
    <w:pPr>
      <w:keepLines w:val="0"/>
      <w:spacing w:before="240" w:after="60"/>
    </w:pPr>
    <w:rPr>
      <w:rFonts w:ascii="Arial" w:hAnsi="Arial" w:cs="Arial"/>
      <w:color w:val="auto"/>
      <w:kern w:val="32"/>
      <w:sz w:val="32"/>
      <w:szCs w:val="32"/>
    </w:rPr>
  </w:style>
  <w:style w:type="paragraph" w:customStyle="1" w:styleId="T2">
    <w:name w:val="T2"/>
    <w:basedOn w:val="libroCarCarCarCarCarCarCarCarCarCarCarCar"/>
    <w:rsid w:val="00F52265"/>
    <w:rPr>
      <w:rFonts w:ascii="Arial" w:hAnsi="Arial"/>
      <w:b/>
      <w:sz w:val="28"/>
      <w:szCs w:val="28"/>
    </w:rPr>
  </w:style>
  <w:style w:type="character" w:styleId="Hipervnculo">
    <w:name w:val="Hyperlink"/>
    <w:basedOn w:val="Fuentedeprrafopredeter"/>
    <w:uiPriority w:val="99"/>
    <w:rsid w:val="00F52265"/>
    <w:rPr>
      <w:color w:val="0000FF"/>
      <w:u w:val="single"/>
    </w:rPr>
  </w:style>
  <w:style w:type="character" w:customStyle="1" w:styleId="libroCar">
    <w:name w:val="libro Car"/>
    <w:basedOn w:val="Fuentedeprrafopredeter"/>
    <w:rsid w:val="00F52265"/>
    <w:rPr>
      <w:rFonts w:ascii="Verdana" w:hAnsi="Verdana" w:cs="Arial"/>
      <w:sz w:val="24"/>
      <w:szCs w:val="24"/>
      <w:lang w:val="es-ES" w:eastAsia="es-ES" w:bidi="ar-SA"/>
    </w:rPr>
  </w:style>
  <w:style w:type="paragraph" w:styleId="Prrafodelista">
    <w:name w:val="List Paragraph"/>
    <w:basedOn w:val="Normal"/>
    <w:qFormat/>
    <w:rsid w:val="00F52265"/>
    <w:pPr>
      <w:ind w:left="720"/>
      <w:contextualSpacing/>
    </w:pPr>
  </w:style>
  <w:style w:type="paragraph" w:customStyle="1" w:styleId="T3">
    <w:name w:val="T3"/>
    <w:basedOn w:val="libroCarCarCarCarCarCarCarCarCarCarCarCar"/>
    <w:rsid w:val="00F52265"/>
    <w:rPr>
      <w:rFonts w:ascii="Comic Sans MS" w:hAnsi="Comic Sans MS"/>
      <w:b/>
      <w:bCs/>
      <w:lang w:val="es-ES_tradnl"/>
    </w:rPr>
  </w:style>
  <w:style w:type="character" w:styleId="Nmerodepgina">
    <w:name w:val="page number"/>
    <w:basedOn w:val="Fuentedeprrafopredeter"/>
    <w:rsid w:val="00F52265"/>
  </w:style>
  <w:style w:type="character" w:customStyle="1" w:styleId="libroCar1">
    <w:name w:val="libro Car1"/>
    <w:basedOn w:val="Fuentedeprrafopredeter"/>
    <w:link w:val="libro"/>
    <w:rsid w:val="00F52265"/>
    <w:rPr>
      <w:rFonts w:ascii="Verdana" w:hAnsi="Verdana" w:cs="Arial"/>
      <w:sz w:val="24"/>
      <w:szCs w:val="24"/>
      <w:lang w:val="es-CO" w:eastAsia="es-ES" w:bidi="ar-SA"/>
    </w:rPr>
  </w:style>
  <w:style w:type="paragraph" w:customStyle="1" w:styleId="libro">
    <w:name w:val="libro"/>
    <w:basedOn w:val="Normal"/>
    <w:link w:val="libroCar1"/>
    <w:rsid w:val="00D92BCC"/>
    <w:pPr>
      <w:spacing w:line="480" w:lineRule="auto"/>
      <w:jc w:val="both"/>
    </w:pPr>
    <w:rPr>
      <w:rFonts w:ascii="Verdana" w:hAnsi="Verdana" w:cs="Arial"/>
    </w:rPr>
  </w:style>
  <w:style w:type="paragraph" w:customStyle="1" w:styleId="libroCarCar">
    <w:name w:val="libro Car Car"/>
    <w:basedOn w:val="Normal"/>
    <w:link w:val="libroCarCarCar"/>
    <w:rsid w:val="00F52265"/>
    <w:pPr>
      <w:spacing w:line="480" w:lineRule="auto"/>
      <w:jc w:val="both"/>
    </w:pPr>
    <w:rPr>
      <w:rFonts w:ascii="Verdana" w:hAnsi="Verdana" w:cs="Arial"/>
    </w:rPr>
  </w:style>
  <w:style w:type="character" w:customStyle="1" w:styleId="libroCarCarCar">
    <w:name w:val="libro Car Car Car"/>
    <w:basedOn w:val="Fuentedeprrafopredeter"/>
    <w:link w:val="libroCarCar"/>
    <w:rsid w:val="00D92BCC"/>
    <w:rPr>
      <w:rFonts w:ascii="Verdana" w:hAnsi="Verdana" w:cs="Arial"/>
      <w:sz w:val="24"/>
      <w:szCs w:val="24"/>
      <w:lang w:val="es-CO" w:eastAsia="es-ES" w:bidi="ar-SA"/>
    </w:rPr>
  </w:style>
  <w:style w:type="paragraph" w:styleId="TDC2">
    <w:name w:val="toc 2"/>
    <w:basedOn w:val="Normal"/>
    <w:next w:val="Normal"/>
    <w:autoRedefine/>
    <w:uiPriority w:val="39"/>
    <w:rsid w:val="00266F42"/>
    <w:pPr>
      <w:ind w:left="240"/>
    </w:pPr>
    <w:rPr>
      <w:rFonts w:ascii="Verdana" w:hAnsi="Verdana"/>
      <w:b/>
      <w:caps/>
      <w:szCs w:val="28"/>
    </w:rPr>
  </w:style>
  <w:style w:type="paragraph" w:styleId="TDC3">
    <w:name w:val="toc 3"/>
    <w:basedOn w:val="Normal"/>
    <w:next w:val="Normal"/>
    <w:autoRedefine/>
    <w:uiPriority w:val="39"/>
    <w:rsid w:val="00266F42"/>
    <w:pPr>
      <w:ind w:left="480"/>
    </w:pPr>
    <w:rPr>
      <w:rFonts w:ascii="Verdana" w:hAnsi="Verdana"/>
      <w:caps/>
      <w:sz w:val="22"/>
    </w:rPr>
  </w:style>
  <w:style w:type="paragraph" w:customStyle="1" w:styleId="libroCarCarCarCarCarCarCarCarCarCarCar">
    <w:name w:val="libro Car Car Car Car Car Car Car Car Car Car Car"/>
    <w:basedOn w:val="Normal"/>
    <w:rsid w:val="00F52265"/>
    <w:pPr>
      <w:spacing w:line="480" w:lineRule="auto"/>
      <w:jc w:val="both"/>
    </w:pPr>
    <w:rPr>
      <w:rFonts w:ascii="Verdana" w:hAnsi="Verdana" w:cs="Arial"/>
    </w:rPr>
  </w:style>
  <w:style w:type="paragraph" w:styleId="TDC1">
    <w:name w:val="toc 1"/>
    <w:basedOn w:val="Normal"/>
    <w:next w:val="Normal"/>
    <w:autoRedefine/>
    <w:uiPriority w:val="39"/>
    <w:rsid w:val="00266F42"/>
    <w:rPr>
      <w:rFonts w:ascii="Verdana" w:hAnsi="Verdana"/>
      <w:sz w:val="28"/>
    </w:rPr>
  </w:style>
  <w:style w:type="character" w:styleId="Hipervnculovisitado">
    <w:name w:val="FollowedHyperlink"/>
    <w:basedOn w:val="Fuentedeprrafopredeter"/>
    <w:rsid w:val="00D92BCC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8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86B"/>
    <w:rPr>
      <w:rFonts w:ascii="Tahoma" w:eastAsia="Times New Roman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semiHidden/>
    <w:unhideWhenUsed/>
    <w:rsid w:val="00835654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57492E"/>
    <w:pPr>
      <w:pBdr>
        <w:bottom w:val="single" w:sz="8" w:space="4" w:color="FDA023" w:themeColor="accent1"/>
      </w:pBdr>
      <w:spacing w:after="300"/>
      <w:contextualSpacing/>
    </w:pPr>
    <w:rPr>
      <w:rFonts w:asciiTheme="majorHAnsi" w:eastAsiaTheme="majorEastAsia" w:hAnsiTheme="majorHAnsi" w:cstheme="majorBidi"/>
      <w:color w:val="FDA023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492E"/>
    <w:rPr>
      <w:rFonts w:asciiTheme="majorHAnsi" w:eastAsiaTheme="majorEastAsia" w:hAnsiTheme="majorHAnsi" w:cstheme="majorBidi"/>
      <w:color w:val="FDA023" w:themeColor="accent1"/>
      <w:spacing w:val="5"/>
      <w:kern w:val="28"/>
      <w:sz w:val="52"/>
      <w:szCs w:val="52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2425B1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425B1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555A"/>
    <w:rPr>
      <w:rFonts w:asciiTheme="majorHAnsi" w:eastAsiaTheme="majorEastAsia" w:hAnsiTheme="majorHAnsi" w:cstheme="majorBidi"/>
      <w:b/>
      <w:bCs/>
      <w:color w:val="FDA023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555A"/>
    <w:rPr>
      <w:rFonts w:asciiTheme="majorHAnsi" w:eastAsiaTheme="majorEastAsia" w:hAnsiTheme="majorHAnsi" w:cstheme="majorBidi"/>
      <w:b/>
      <w:bCs/>
      <w:color w:val="FDA023" w:themeColor="accent1"/>
      <w:sz w:val="24"/>
      <w:szCs w:val="24"/>
      <w:lang w:val="es-CO"/>
    </w:rPr>
  </w:style>
  <w:style w:type="paragraph" w:styleId="TDC4">
    <w:name w:val="toc 4"/>
    <w:basedOn w:val="Normal"/>
    <w:next w:val="Normal"/>
    <w:autoRedefine/>
    <w:uiPriority w:val="39"/>
    <w:unhideWhenUsed/>
    <w:rsid w:val="0079555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79555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79555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79555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79555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79555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image" Target="media/image94.png"/><Relationship Id="rId21" Type="http://schemas.openxmlformats.org/officeDocument/2006/relationships/image" Target="media/image13.png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59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1.png"/><Relationship Id="rId133" Type="http://schemas.openxmlformats.org/officeDocument/2006/relationships/oleObject" Target="embeddings/oleObject27.bin"/><Relationship Id="rId138" Type="http://schemas.openxmlformats.org/officeDocument/2006/relationships/image" Target="media/image102.png"/><Relationship Id="rId16" Type="http://schemas.openxmlformats.org/officeDocument/2006/relationships/image" Target="media/image8.png"/><Relationship Id="rId107" Type="http://schemas.openxmlformats.org/officeDocument/2006/relationships/oleObject" Target="embeddings/oleObject12.bin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4.png"/><Relationship Id="rId79" Type="http://schemas.openxmlformats.org/officeDocument/2006/relationships/oleObject" Target="embeddings/oleObject5.bin"/><Relationship Id="rId102" Type="http://schemas.openxmlformats.org/officeDocument/2006/relationships/image" Target="media/image86.png"/><Relationship Id="rId123" Type="http://schemas.openxmlformats.org/officeDocument/2006/relationships/image" Target="media/image96.png"/><Relationship Id="rId128" Type="http://schemas.openxmlformats.org/officeDocument/2006/relationships/oleObject" Target="embeddings/oleObject24.bin"/><Relationship Id="rId144" Type="http://schemas.openxmlformats.org/officeDocument/2006/relationships/header" Target="header1.xml"/><Relationship Id="rId149" Type="http://schemas.microsoft.com/office/2007/relationships/stylesWithEffects" Target="stylesWithEffects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64" Type="http://schemas.openxmlformats.org/officeDocument/2006/relationships/image" Target="media/image56.emf"/><Relationship Id="rId69" Type="http://schemas.openxmlformats.org/officeDocument/2006/relationships/image" Target="media/image60.png"/><Relationship Id="rId113" Type="http://schemas.openxmlformats.org/officeDocument/2006/relationships/oleObject" Target="embeddings/oleObject15.bin"/><Relationship Id="rId118" Type="http://schemas.openxmlformats.org/officeDocument/2006/relationships/oleObject" Target="embeddings/oleObject17.bin"/><Relationship Id="rId134" Type="http://schemas.openxmlformats.org/officeDocument/2006/relationships/image" Target="media/image100.png"/><Relationship Id="rId139" Type="http://schemas.openxmlformats.org/officeDocument/2006/relationships/oleObject" Target="embeddings/oleObject30.bin"/><Relationship Id="rId80" Type="http://schemas.openxmlformats.org/officeDocument/2006/relationships/image" Target="media/image68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103" Type="http://schemas.openxmlformats.org/officeDocument/2006/relationships/oleObject" Target="embeddings/oleObject10.bin"/><Relationship Id="rId108" Type="http://schemas.openxmlformats.org/officeDocument/2006/relationships/image" Target="media/image89.png"/><Relationship Id="rId116" Type="http://schemas.openxmlformats.org/officeDocument/2006/relationships/image" Target="media/image93.emf"/><Relationship Id="rId124" Type="http://schemas.openxmlformats.org/officeDocument/2006/relationships/oleObject" Target="embeddings/oleObject21.bin"/><Relationship Id="rId129" Type="http://schemas.openxmlformats.org/officeDocument/2006/relationships/oleObject" Target="embeddings/oleObject25.bin"/><Relationship Id="rId137" Type="http://schemas.openxmlformats.org/officeDocument/2006/relationships/oleObject" Target="embeddings/oleObject29.bin"/><Relationship Id="rId20" Type="http://schemas.openxmlformats.org/officeDocument/2006/relationships/image" Target="media/image12.png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83" Type="http://schemas.openxmlformats.org/officeDocument/2006/relationships/oleObject" Target="embeddings/oleObject6.bin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oleObject" Target="embeddings/oleObject7.bin"/><Relationship Id="rId111" Type="http://schemas.openxmlformats.org/officeDocument/2006/relationships/oleObject" Target="embeddings/oleObject14.bin"/><Relationship Id="rId132" Type="http://schemas.openxmlformats.org/officeDocument/2006/relationships/image" Target="media/image99.png"/><Relationship Id="rId140" Type="http://schemas.openxmlformats.org/officeDocument/2006/relationships/oleObject" Target="embeddings/oleObject31.bin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image" Target="media/image88.png"/><Relationship Id="rId114" Type="http://schemas.openxmlformats.org/officeDocument/2006/relationships/image" Target="media/image92.png"/><Relationship Id="rId119" Type="http://schemas.openxmlformats.org/officeDocument/2006/relationships/oleObject" Target="embeddings/oleObject18.bin"/><Relationship Id="rId127" Type="http://schemas.openxmlformats.org/officeDocument/2006/relationships/oleObject" Target="embeddings/oleObject23.bin"/><Relationship Id="rId10" Type="http://schemas.openxmlformats.org/officeDocument/2006/relationships/image" Target="media/image2.pn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png"/><Relationship Id="rId73" Type="http://schemas.openxmlformats.org/officeDocument/2006/relationships/oleObject" Target="embeddings/oleObject3.bin"/><Relationship Id="rId78" Type="http://schemas.openxmlformats.org/officeDocument/2006/relationships/image" Target="media/image67.png"/><Relationship Id="rId81" Type="http://schemas.openxmlformats.org/officeDocument/2006/relationships/image" Target="media/image69.png"/><Relationship Id="rId86" Type="http://schemas.openxmlformats.org/officeDocument/2006/relationships/image" Target="media/image73.png"/><Relationship Id="rId94" Type="http://schemas.openxmlformats.org/officeDocument/2006/relationships/image" Target="media/image81.emf"/><Relationship Id="rId99" Type="http://schemas.openxmlformats.org/officeDocument/2006/relationships/oleObject" Target="embeddings/oleObject8.bin"/><Relationship Id="rId101" Type="http://schemas.openxmlformats.org/officeDocument/2006/relationships/oleObject" Target="embeddings/oleObject9.bin"/><Relationship Id="rId122" Type="http://schemas.openxmlformats.org/officeDocument/2006/relationships/oleObject" Target="embeddings/oleObject20.bin"/><Relationship Id="rId130" Type="http://schemas.openxmlformats.org/officeDocument/2006/relationships/image" Target="media/image98.png"/><Relationship Id="rId135" Type="http://schemas.openxmlformats.org/officeDocument/2006/relationships/oleObject" Target="embeddings/oleObject28.bin"/><Relationship Id="rId143" Type="http://schemas.openxmlformats.org/officeDocument/2006/relationships/oleObject" Target="embeddings/oleObject33.bin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emf"/><Relationship Id="rId109" Type="http://schemas.openxmlformats.org/officeDocument/2006/relationships/oleObject" Target="embeddings/oleObject13.bin"/><Relationship Id="rId34" Type="http://schemas.openxmlformats.org/officeDocument/2006/relationships/image" Target="media/image26.png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6.png"/><Relationship Id="rId97" Type="http://schemas.openxmlformats.org/officeDocument/2006/relationships/image" Target="media/image83.png"/><Relationship Id="rId104" Type="http://schemas.openxmlformats.org/officeDocument/2006/relationships/image" Target="media/image87.png"/><Relationship Id="rId120" Type="http://schemas.openxmlformats.org/officeDocument/2006/relationships/oleObject" Target="embeddings/oleObject19.bin"/><Relationship Id="rId125" Type="http://schemas.openxmlformats.org/officeDocument/2006/relationships/oleObject" Target="embeddings/oleObject22.bin"/><Relationship Id="rId141" Type="http://schemas.openxmlformats.org/officeDocument/2006/relationships/oleObject" Target="embeddings/oleObject32.bin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66" Type="http://schemas.openxmlformats.org/officeDocument/2006/relationships/oleObject" Target="embeddings/oleObject2.bin"/><Relationship Id="rId87" Type="http://schemas.openxmlformats.org/officeDocument/2006/relationships/image" Target="media/image74.png"/><Relationship Id="rId110" Type="http://schemas.openxmlformats.org/officeDocument/2006/relationships/image" Target="media/image90.png"/><Relationship Id="rId115" Type="http://schemas.openxmlformats.org/officeDocument/2006/relationships/oleObject" Target="embeddings/oleObject16.bin"/><Relationship Id="rId131" Type="http://schemas.openxmlformats.org/officeDocument/2006/relationships/oleObject" Target="embeddings/oleObject26.bin"/><Relationship Id="rId136" Type="http://schemas.openxmlformats.org/officeDocument/2006/relationships/image" Target="media/image101.png"/><Relationship Id="rId61" Type="http://schemas.openxmlformats.org/officeDocument/2006/relationships/image" Target="media/image53.png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56" Type="http://schemas.openxmlformats.org/officeDocument/2006/relationships/image" Target="media/image48.emf"/><Relationship Id="rId77" Type="http://schemas.openxmlformats.org/officeDocument/2006/relationships/oleObject" Target="embeddings/oleObject4.bin"/><Relationship Id="rId100" Type="http://schemas.openxmlformats.org/officeDocument/2006/relationships/image" Target="media/image85.png"/><Relationship Id="rId105" Type="http://schemas.openxmlformats.org/officeDocument/2006/relationships/oleObject" Target="embeddings/oleObject11.bin"/><Relationship Id="rId126" Type="http://schemas.openxmlformats.org/officeDocument/2006/relationships/image" Target="media/image97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emf"/><Relationship Id="rId72" Type="http://schemas.openxmlformats.org/officeDocument/2006/relationships/image" Target="media/image63.png"/><Relationship Id="rId93" Type="http://schemas.openxmlformats.org/officeDocument/2006/relationships/image" Target="media/image80.png"/><Relationship Id="rId98" Type="http://schemas.openxmlformats.org/officeDocument/2006/relationships/image" Target="media/image84.png"/><Relationship Id="rId121" Type="http://schemas.openxmlformats.org/officeDocument/2006/relationships/image" Target="media/image95.png"/><Relationship Id="rId142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Tema de Office">
  <a:themeElements>
    <a:clrScheme name="Chincheta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6EA-5757-48FD-93DB-B64D6669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6</Pages>
  <Words>10332</Words>
  <Characters>56826</Characters>
  <Application>Microsoft Office Word</Application>
  <DocSecurity>0</DocSecurity>
  <Lines>473</Lines>
  <Paragraphs>1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CAD 2011</vt:lpstr>
      <vt:lpstr>AutoCAD 2011</vt:lpstr>
    </vt:vector>
  </TitlesOfParts>
  <Company>The Godman House</Company>
  <LinksUpToDate>false</LinksUpToDate>
  <CharactersWithSpaces>6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AD 2011</dc:title>
  <dc:creator>Gonzalo de Jesús</dc:creator>
  <cp:lastModifiedBy>WinuE</cp:lastModifiedBy>
  <cp:revision>2</cp:revision>
  <dcterms:created xsi:type="dcterms:W3CDTF">2012-03-08T13:22:00Z</dcterms:created>
  <dcterms:modified xsi:type="dcterms:W3CDTF">2012-03-08T13:22:00Z</dcterms:modified>
</cp:coreProperties>
</file>